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577D" w:rsidRDefault="0057577D" w:rsidP="005757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57577D" w:rsidRPr="00387213" w:rsidRDefault="0057577D" w:rsidP="005757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38721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МОУ «Средняя школа № 41»</w:t>
      </w:r>
    </w:p>
    <w:p w:rsidR="0057577D" w:rsidRPr="00387213" w:rsidRDefault="0057577D" w:rsidP="005757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7577D" w:rsidRPr="00387213" w:rsidRDefault="0057577D" w:rsidP="005757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7577D" w:rsidRPr="00387213" w:rsidRDefault="0057577D" w:rsidP="005757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7577D" w:rsidRPr="00387213" w:rsidRDefault="0057577D" w:rsidP="0057577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7577D" w:rsidRPr="00387213" w:rsidRDefault="0057577D" w:rsidP="0057577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7577D" w:rsidRPr="00387213" w:rsidRDefault="0057577D" w:rsidP="0057577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7577D" w:rsidRPr="00387213" w:rsidRDefault="0057577D" w:rsidP="0057577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7577D" w:rsidRDefault="0057577D" w:rsidP="0057577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7577D" w:rsidRPr="00387213" w:rsidRDefault="0057577D" w:rsidP="0057577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7577D" w:rsidRPr="00387213" w:rsidRDefault="0057577D" w:rsidP="0057577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7577D" w:rsidRPr="00387213" w:rsidRDefault="0057577D" w:rsidP="0057577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7577D" w:rsidRPr="00387213" w:rsidRDefault="0057577D" w:rsidP="005757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</w:pPr>
      <w:r w:rsidRPr="00387213"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  <w:t xml:space="preserve">Внеклассное мероприятие </w:t>
      </w:r>
    </w:p>
    <w:p w:rsidR="0057577D" w:rsidRPr="00387213" w:rsidRDefault="0057577D" w:rsidP="005757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</w:pPr>
      <w:r w:rsidRPr="00387213"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  <w:t>1 класс</w:t>
      </w:r>
    </w:p>
    <w:p w:rsidR="0057577D" w:rsidRPr="00387213" w:rsidRDefault="0057577D" w:rsidP="005757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</w:pPr>
    </w:p>
    <w:p w:rsidR="0057577D" w:rsidRDefault="0057577D" w:rsidP="005757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</w:pPr>
      <w:r w:rsidRPr="0057577D"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  <w:t xml:space="preserve">С праздником весны, </w:t>
      </w:r>
    </w:p>
    <w:p w:rsidR="0057577D" w:rsidRPr="0057577D" w:rsidRDefault="0057577D" w:rsidP="005757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</w:pPr>
      <w:r w:rsidRPr="0057577D"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  <w:t>дорогие мамы!</w:t>
      </w:r>
    </w:p>
    <w:p w:rsidR="0057577D" w:rsidRPr="00387213" w:rsidRDefault="0057577D" w:rsidP="005757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7577D" w:rsidRPr="00387213" w:rsidRDefault="0057577D" w:rsidP="0057577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7577D" w:rsidRPr="00387213" w:rsidRDefault="0057577D" w:rsidP="0057577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7577D" w:rsidRPr="00387213" w:rsidRDefault="0057577D" w:rsidP="0057577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7577D" w:rsidRDefault="0057577D" w:rsidP="0057577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7577D" w:rsidRDefault="0057577D" w:rsidP="0057577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7577D" w:rsidRDefault="0057577D" w:rsidP="0057577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7577D" w:rsidRDefault="0057577D" w:rsidP="0057577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7577D" w:rsidRPr="00387213" w:rsidRDefault="0057577D" w:rsidP="0057577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7577D" w:rsidRPr="00387213" w:rsidRDefault="0057577D" w:rsidP="0057577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7577D" w:rsidRPr="00387213" w:rsidRDefault="0057577D" w:rsidP="0057577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7577D" w:rsidRPr="00387213" w:rsidRDefault="0057577D" w:rsidP="0057577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7577D" w:rsidRDefault="0057577D" w:rsidP="0057577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7577D" w:rsidRDefault="0057577D" w:rsidP="0057577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7577D" w:rsidRDefault="0057577D" w:rsidP="0057577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7577D" w:rsidRPr="00387213" w:rsidRDefault="0057577D" w:rsidP="0057577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7577D" w:rsidRPr="00387213" w:rsidRDefault="0057577D" w:rsidP="0057577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7577D" w:rsidRPr="00387213" w:rsidRDefault="0057577D" w:rsidP="0057577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38721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дготовила мероприятие:</w:t>
      </w:r>
    </w:p>
    <w:p w:rsidR="0057577D" w:rsidRPr="00387213" w:rsidRDefault="0057577D" w:rsidP="0057577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38721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учитель начальных классов</w:t>
      </w:r>
    </w:p>
    <w:p w:rsidR="0057577D" w:rsidRPr="00387213" w:rsidRDefault="0057577D" w:rsidP="0057577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38721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Горбунова Людмила Николаевна</w:t>
      </w:r>
    </w:p>
    <w:p w:rsidR="0057577D" w:rsidRPr="00387213" w:rsidRDefault="0057577D" w:rsidP="0057577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38721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МОУ «Средняя школа №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Pr="0038721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41» </w:t>
      </w:r>
    </w:p>
    <w:p w:rsidR="0057577D" w:rsidRDefault="0057577D" w:rsidP="0057577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38721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г. Саранск</w:t>
      </w:r>
    </w:p>
    <w:p w:rsidR="0057577D" w:rsidRDefault="0057577D" w:rsidP="0057577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57577D" w:rsidRDefault="0057577D" w:rsidP="0057577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57577D" w:rsidRDefault="0057577D" w:rsidP="0057577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57577D" w:rsidRDefault="0057577D" w:rsidP="00BA2C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57577D" w:rsidRDefault="0057577D" w:rsidP="00BA2C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66249" w:rsidRPr="00BA2CA3" w:rsidRDefault="00266249" w:rsidP="00BA2C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A2C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Сценарий внеклассного мероприятия</w:t>
      </w:r>
    </w:p>
    <w:p w:rsidR="00266249" w:rsidRPr="00BA2CA3" w:rsidRDefault="00266249" w:rsidP="00BA2C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A2C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С праздником весны, дорогие мамы!»</w:t>
      </w:r>
    </w:p>
    <w:p w:rsidR="00266249" w:rsidRPr="00BA2CA3" w:rsidRDefault="00266249" w:rsidP="00BA2CA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66249" w:rsidRPr="00BA2CA3" w:rsidRDefault="00266249" w:rsidP="00BA2CA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A2C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 мероприятия: </w:t>
      </w:r>
    </w:p>
    <w:p w:rsidR="00266249" w:rsidRPr="00BA2CA3" w:rsidRDefault="00266249" w:rsidP="00BA2C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2CA3">
        <w:rPr>
          <w:rFonts w:ascii="Times New Roman" w:eastAsia="Times New Roman" w:hAnsi="Times New Roman" w:cs="Times New Roman"/>
          <w:sz w:val="24"/>
          <w:szCs w:val="24"/>
          <w:lang w:eastAsia="ru-RU"/>
        </w:rPr>
        <w:t>• воспитание любви, чувства благодарности и уважительного отношения к мамам, бабушкам, девочкам и ко всем женщинам.</w:t>
      </w:r>
    </w:p>
    <w:p w:rsidR="00266249" w:rsidRPr="00BA2CA3" w:rsidRDefault="00266249" w:rsidP="00BA2CA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A2C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 мероприятия: </w:t>
      </w:r>
    </w:p>
    <w:p w:rsidR="00266249" w:rsidRPr="00BA2CA3" w:rsidRDefault="00266249" w:rsidP="00BA2CA3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BA2CA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бразовательные:</w:t>
      </w:r>
    </w:p>
    <w:p w:rsidR="00266249" w:rsidRPr="00BA2CA3" w:rsidRDefault="00266249" w:rsidP="00BA2C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2C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</w:t>
      </w:r>
      <w:r w:rsidRPr="00BA2CA3">
        <w:rPr>
          <w:rFonts w:ascii="Times New Roman" w:hAnsi="Times New Roman" w:cs="Times New Roman"/>
          <w:sz w:val="24"/>
          <w:szCs w:val="24"/>
        </w:rPr>
        <w:t>расширение</w:t>
      </w:r>
      <w:r w:rsidRPr="00BA2C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углубление знаний детей о Международном женском дне;</w:t>
      </w:r>
    </w:p>
    <w:p w:rsidR="00266249" w:rsidRPr="00BA2CA3" w:rsidRDefault="00266249" w:rsidP="00BA2C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2C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</w:t>
      </w:r>
      <w:r w:rsidRPr="00BA2CA3">
        <w:rPr>
          <w:rFonts w:ascii="Times New Roman" w:hAnsi="Times New Roman" w:cs="Times New Roman"/>
          <w:sz w:val="24"/>
          <w:szCs w:val="24"/>
        </w:rPr>
        <w:t>популяризация государственных праздников;</w:t>
      </w:r>
    </w:p>
    <w:p w:rsidR="00266249" w:rsidRPr="00BA2CA3" w:rsidRDefault="00266249" w:rsidP="00BA2CA3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BA2CA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развивающие:</w:t>
      </w:r>
    </w:p>
    <w:p w:rsidR="00266249" w:rsidRPr="00BA2CA3" w:rsidRDefault="00266249" w:rsidP="00BA2C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2C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</w:t>
      </w:r>
      <w:r w:rsidRPr="00BA2CA3">
        <w:rPr>
          <w:rFonts w:ascii="Times New Roman" w:eastAsia="Times New Roman" w:hAnsi="Times New Roman" w:cs="Times New Roman"/>
          <w:sz w:val="24"/>
          <w:szCs w:val="24"/>
        </w:rPr>
        <w:t xml:space="preserve">развитие устной речи, </w:t>
      </w:r>
      <w:r w:rsidRPr="00BA2CA3">
        <w:rPr>
          <w:rFonts w:ascii="Times New Roman" w:eastAsia="Times New Roman" w:hAnsi="Times New Roman" w:cs="Times New Roman"/>
          <w:sz w:val="24"/>
          <w:szCs w:val="24"/>
          <w:lang w:eastAsia="ru-RU"/>
        </w:rPr>
        <w:t>памяти, логического мышления;</w:t>
      </w:r>
    </w:p>
    <w:p w:rsidR="00266249" w:rsidRPr="00BA2CA3" w:rsidRDefault="00266249" w:rsidP="00BA2C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2CA3">
        <w:rPr>
          <w:rFonts w:ascii="Times New Roman" w:hAnsi="Times New Roman" w:cs="Times New Roman"/>
          <w:sz w:val="24"/>
          <w:szCs w:val="24"/>
        </w:rPr>
        <w:t xml:space="preserve">• </w:t>
      </w:r>
      <w:r w:rsidRPr="00BA2CA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познавательной активности, творческих и актёрских способностей детей;</w:t>
      </w:r>
    </w:p>
    <w:p w:rsidR="00266249" w:rsidRPr="00BA2CA3" w:rsidRDefault="00266249" w:rsidP="00BA2CA3">
      <w:pPr>
        <w:tabs>
          <w:tab w:val="left" w:pos="2700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BA2CA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оспитательные:</w:t>
      </w:r>
      <w:r w:rsidRPr="00BA2CA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ab/>
      </w:r>
    </w:p>
    <w:p w:rsidR="00266249" w:rsidRPr="00BA2CA3" w:rsidRDefault="00266249" w:rsidP="00BA2C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2CA3">
        <w:rPr>
          <w:rFonts w:ascii="Times New Roman" w:eastAsia="Times New Roman" w:hAnsi="Times New Roman" w:cs="Times New Roman"/>
          <w:sz w:val="24"/>
          <w:szCs w:val="24"/>
          <w:lang w:eastAsia="ru-RU"/>
        </w:rPr>
        <w:t>• воспитание уважительного отношения ко всем женщинам;</w:t>
      </w:r>
    </w:p>
    <w:p w:rsidR="00266249" w:rsidRPr="00BA2CA3" w:rsidRDefault="00266249" w:rsidP="00BA2C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2CA3">
        <w:rPr>
          <w:rFonts w:ascii="Times New Roman" w:eastAsia="Times New Roman" w:hAnsi="Times New Roman" w:cs="Times New Roman"/>
          <w:sz w:val="24"/>
          <w:szCs w:val="24"/>
          <w:lang w:eastAsia="ru-RU"/>
        </w:rPr>
        <w:t>• воспитание дружеских отношений между мальчиками и девочками.</w:t>
      </w:r>
    </w:p>
    <w:p w:rsidR="00266249" w:rsidRPr="00BA2CA3" w:rsidRDefault="00266249" w:rsidP="00BA2CA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A2C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оды и приемы:</w:t>
      </w:r>
    </w:p>
    <w:p w:rsidR="00266249" w:rsidRPr="00BA2CA3" w:rsidRDefault="00266249" w:rsidP="00BA2C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2CA3">
        <w:rPr>
          <w:rFonts w:ascii="Times New Roman" w:eastAsia="Times New Roman" w:hAnsi="Times New Roman" w:cs="Times New Roman"/>
          <w:sz w:val="24"/>
          <w:szCs w:val="24"/>
          <w:lang w:eastAsia="ru-RU"/>
        </w:rPr>
        <w:t>• методы словесной передачи информации и слухового восприятия (приемы: информационный рассказ, беседа);</w:t>
      </w:r>
    </w:p>
    <w:p w:rsidR="00266249" w:rsidRPr="00BA2CA3" w:rsidRDefault="00266249" w:rsidP="00BA2C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2CA3">
        <w:rPr>
          <w:rFonts w:ascii="Times New Roman" w:eastAsia="Times New Roman" w:hAnsi="Times New Roman" w:cs="Times New Roman"/>
          <w:sz w:val="24"/>
          <w:szCs w:val="24"/>
          <w:lang w:eastAsia="ru-RU"/>
        </w:rPr>
        <w:t>• методы наглядной  передачи информации и зрительное восприятие (приемы: показ компьютерной презентации);</w:t>
      </w:r>
    </w:p>
    <w:p w:rsidR="00266249" w:rsidRPr="00BA2CA3" w:rsidRDefault="00266249" w:rsidP="00BA2C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2CA3">
        <w:rPr>
          <w:rFonts w:ascii="Times New Roman" w:eastAsia="Times New Roman" w:hAnsi="Times New Roman" w:cs="Times New Roman"/>
          <w:sz w:val="24"/>
          <w:szCs w:val="24"/>
          <w:lang w:eastAsia="ru-RU"/>
        </w:rPr>
        <w:t>• методика концентрации внимания (игра «загадки»).</w:t>
      </w:r>
    </w:p>
    <w:p w:rsidR="00266249" w:rsidRPr="00BA2CA3" w:rsidRDefault="00266249" w:rsidP="00BA2C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BA2C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жпредметные</w:t>
      </w:r>
      <w:proofErr w:type="spellEnd"/>
      <w:r w:rsidRPr="00BA2C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вязи:</w:t>
      </w:r>
      <w:r w:rsidRPr="00BA2C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ружающий мир, обучение грамоте, </w:t>
      </w:r>
      <w:proofErr w:type="gramStart"/>
      <w:r w:rsidRPr="00BA2CA3">
        <w:rPr>
          <w:rFonts w:ascii="Times New Roman" w:eastAsia="Times New Roman" w:hAnsi="Times New Roman" w:cs="Times New Roman"/>
          <w:sz w:val="24"/>
          <w:szCs w:val="24"/>
          <w:lang w:eastAsia="ru-RU"/>
        </w:rPr>
        <w:t>ИЗО</w:t>
      </w:r>
      <w:proofErr w:type="gramEnd"/>
      <w:r w:rsidRPr="00BA2CA3">
        <w:rPr>
          <w:rFonts w:ascii="Times New Roman" w:eastAsia="Times New Roman" w:hAnsi="Times New Roman" w:cs="Times New Roman"/>
          <w:sz w:val="24"/>
          <w:szCs w:val="24"/>
          <w:lang w:eastAsia="ru-RU"/>
        </w:rPr>
        <w:t>, музыка.</w:t>
      </w:r>
    </w:p>
    <w:p w:rsidR="00266249" w:rsidRPr="00BA2CA3" w:rsidRDefault="00266249" w:rsidP="00BA2CA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A2C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о-методическое обеспечение:</w:t>
      </w:r>
    </w:p>
    <w:p w:rsidR="00266249" w:rsidRPr="00BA2CA3" w:rsidRDefault="00266249" w:rsidP="00BA2C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2CA3">
        <w:rPr>
          <w:rFonts w:ascii="Times New Roman" w:eastAsia="Times New Roman" w:hAnsi="Times New Roman" w:cs="Times New Roman"/>
          <w:sz w:val="24"/>
          <w:szCs w:val="24"/>
          <w:lang w:eastAsia="ru-RU"/>
        </w:rPr>
        <w:t>1. Дидактический материал: карточки.</w:t>
      </w:r>
    </w:p>
    <w:p w:rsidR="00266249" w:rsidRPr="00BA2CA3" w:rsidRDefault="00266249" w:rsidP="00BA2C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2CA3">
        <w:rPr>
          <w:rFonts w:ascii="Times New Roman" w:eastAsia="Times New Roman" w:hAnsi="Times New Roman" w:cs="Times New Roman"/>
          <w:sz w:val="24"/>
          <w:szCs w:val="24"/>
          <w:lang w:eastAsia="ru-RU"/>
        </w:rPr>
        <w:t>2. Технические средства обучения: компьютер, проектор, экран.</w:t>
      </w:r>
    </w:p>
    <w:p w:rsidR="00266249" w:rsidRPr="00BA2CA3" w:rsidRDefault="00266249" w:rsidP="00BA2CA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66249" w:rsidRPr="00BA2CA3" w:rsidRDefault="00266249" w:rsidP="00BA2CA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A2C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од мероприятия:</w:t>
      </w:r>
    </w:p>
    <w:p w:rsidR="00266249" w:rsidRPr="00BA2CA3" w:rsidRDefault="00266249" w:rsidP="00BA2CA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A2CA3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I. </w:t>
      </w:r>
      <w:r w:rsidRPr="00BA2CA3">
        <w:rPr>
          <w:rFonts w:ascii="Times New Roman" w:eastAsia="+mj-ea" w:hAnsi="Times New Roman" w:cs="Times New Roman"/>
          <w:b/>
          <w:sz w:val="24"/>
          <w:szCs w:val="24"/>
        </w:rPr>
        <w:t xml:space="preserve">Самоопределение деятельности </w:t>
      </w:r>
      <w:r w:rsidRPr="00BA2C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организационный момент)</w:t>
      </w:r>
    </w:p>
    <w:p w:rsidR="00266249" w:rsidRPr="00BA2CA3" w:rsidRDefault="00266249" w:rsidP="00BA2CA3">
      <w:pPr>
        <w:kinsoku w:val="0"/>
        <w:overflowPunct w:val="0"/>
        <w:spacing w:after="0" w:line="240" w:lineRule="auto"/>
        <w:textAlignment w:val="baseline"/>
        <w:rPr>
          <w:rFonts w:ascii="Times New Roman" w:eastAsia="+mn-ea" w:hAnsi="Times New Roman" w:cs="Times New Roman"/>
          <w:b/>
          <w:sz w:val="24"/>
          <w:szCs w:val="24"/>
        </w:rPr>
      </w:pPr>
      <w:r w:rsidRPr="00BA2CA3">
        <w:rPr>
          <w:rFonts w:ascii="Times New Roman" w:eastAsia="+mn-ea" w:hAnsi="Times New Roman" w:cs="Times New Roman"/>
          <w:b/>
          <w:color w:val="FF0000"/>
          <w:sz w:val="24"/>
          <w:szCs w:val="24"/>
        </w:rPr>
        <w:t xml:space="preserve">1. </w:t>
      </w:r>
      <w:r w:rsidRPr="00BA2CA3">
        <w:rPr>
          <w:rFonts w:ascii="Times New Roman" w:eastAsia="+mn-ea" w:hAnsi="Times New Roman" w:cs="Times New Roman"/>
          <w:b/>
          <w:sz w:val="24"/>
          <w:szCs w:val="24"/>
        </w:rPr>
        <w:t>Вступительное слово учителя</w:t>
      </w:r>
    </w:p>
    <w:p w:rsidR="00266249" w:rsidRPr="00BA2CA3" w:rsidRDefault="00266249" w:rsidP="00BA2CA3">
      <w:pPr>
        <w:kinsoku w:val="0"/>
        <w:overflowPunct w:val="0"/>
        <w:spacing w:after="0" w:line="240" w:lineRule="auto"/>
        <w:textAlignment w:val="baseline"/>
        <w:rPr>
          <w:rFonts w:ascii="Times New Roman" w:eastAsia="+mn-ea" w:hAnsi="Times New Roman" w:cs="Times New Roman"/>
          <w:sz w:val="24"/>
          <w:szCs w:val="24"/>
        </w:rPr>
      </w:pPr>
      <w:r w:rsidRPr="00BA2CA3">
        <w:rPr>
          <w:rFonts w:ascii="Times New Roman" w:eastAsia="+mn-ea" w:hAnsi="Times New Roman" w:cs="Times New Roman"/>
          <w:sz w:val="24"/>
          <w:szCs w:val="24"/>
        </w:rPr>
        <w:t xml:space="preserve">- Ребята, мы собрались сегодня все вместе на интересное мероприятие. У нас присутствуют гости. Чтобы занятие прошло успешно, </w:t>
      </w:r>
      <w:r w:rsidRPr="00BA2CA3">
        <w:rPr>
          <w:rFonts w:ascii="Times New Roman" w:eastAsia="Times New Roman" w:hAnsi="Times New Roman" w:cs="Times New Roman"/>
          <w:sz w:val="24"/>
          <w:szCs w:val="24"/>
          <w:lang w:eastAsia="ru-RU"/>
        </w:rPr>
        <w:t>давайте настроимся на хорошую работу</w:t>
      </w:r>
      <w:r w:rsidRPr="00BA2CA3">
        <w:rPr>
          <w:rFonts w:ascii="Times New Roman" w:eastAsia="+mn-ea" w:hAnsi="Times New Roman" w:cs="Times New Roman"/>
          <w:sz w:val="24"/>
          <w:szCs w:val="24"/>
        </w:rPr>
        <w:t xml:space="preserve"> и пожелаем друг другу удачи.</w:t>
      </w:r>
    </w:p>
    <w:p w:rsidR="00266249" w:rsidRPr="00BA2CA3" w:rsidRDefault="00266249" w:rsidP="00BA2CA3">
      <w:pPr>
        <w:spacing w:after="0" w:line="240" w:lineRule="auto"/>
        <w:rPr>
          <w:rStyle w:val="c2"/>
          <w:rFonts w:ascii="Times New Roman" w:eastAsia="+mn-ea" w:hAnsi="Times New Roman" w:cs="Times New Roman"/>
          <w:i/>
          <w:sz w:val="24"/>
          <w:szCs w:val="24"/>
        </w:rPr>
      </w:pPr>
      <w:r w:rsidRPr="00BA2CA3">
        <w:rPr>
          <w:rFonts w:ascii="Times New Roman" w:eastAsia="+mn-ea" w:hAnsi="Times New Roman" w:cs="Times New Roman"/>
          <w:i/>
          <w:sz w:val="24"/>
          <w:szCs w:val="24"/>
        </w:rPr>
        <w:t>(Хлопки в ладони друг друга с соседом по парте)</w:t>
      </w:r>
      <w:r w:rsidRPr="00BA2CA3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br/>
      </w:r>
      <w:r w:rsidRPr="00BA2CA3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2. </w:t>
      </w:r>
      <w:r w:rsidRPr="00BA2C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сихологический настрой</w:t>
      </w:r>
    </w:p>
    <w:p w:rsidR="00266249" w:rsidRPr="00BA2CA3" w:rsidRDefault="00266249" w:rsidP="00BA2CA3">
      <w:pPr>
        <w:spacing w:after="0" w:line="240" w:lineRule="auto"/>
        <w:rPr>
          <w:rStyle w:val="c2"/>
          <w:rFonts w:ascii="Times New Roman" w:hAnsi="Times New Roman" w:cs="Times New Roman"/>
          <w:sz w:val="24"/>
          <w:szCs w:val="24"/>
        </w:rPr>
      </w:pPr>
      <w:r w:rsidRPr="00BA2CA3">
        <w:rPr>
          <w:rStyle w:val="c2"/>
          <w:rFonts w:ascii="Times New Roman" w:hAnsi="Times New Roman" w:cs="Times New Roman"/>
          <w:sz w:val="24"/>
          <w:szCs w:val="24"/>
        </w:rPr>
        <w:t xml:space="preserve">Встало солнышко давно, </w:t>
      </w:r>
      <w:r w:rsidRPr="00BA2CA3">
        <w:rPr>
          <w:rFonts w:ascii="Times New Roman" w:hAnsi="Times New Roman" w:cs="Times New Roman"/>
          <w:sz w:val="24"/>
          <w:szCs w:val="24"/>
        </w:rPr>
        <w:br/>
      </w:r>
      <w:r w:rsidRPr="00BA2CA3">
        <w:rPr>
          <w:rStyle w:val="c2"/>
          <w:rFonts w:ascii="Times New Roman" w:hAnsi="Times New Roman" w:cs="Times New Roman"/>
          <w:sz w:val="24"/>
          <w:szCs w:val="24"/>
        </w:rPr>
        <w:t>Заглянуло к нам в окно,</w:t>
      </w:r>
    </w:p>
    <w:p w:rsidR="00266249" w:rsidRPr="00BA2CA3" w:rsidRDefault="00266249" w:rsidP="00BA2CA3">
      <w:pPr>
        <w:spacing w:after="0" w:line="240" w:lineRule="auto"/>
        <w:rPr>
          <w:rStyle w:val="c2"/>
          <w:rFonts w:ascii="Times New Roman" w:hAnsi="Times New Roman" w:cs="Times New Roman"/>
          <w:sz w:val="24"/>
          <w:szCs w:val="24"/>
        </w:rPr>
      </w:pPr>
      <w:r w:rsidRPr="00BA2CA3">
        <w:rPr>
          <w:rStyle w:val="c2"/>
          <w:rFonts w:ascii="Times New Roman" w:hAnsi="Times New Roman" w:cs="Times New Roman"/>
          <w:sz w:val="24"/>
          <w:szCs w:val="24"/>
        </w:rPr>
        <w:t>Ждёт оно на праздник нас,</w:t>
      </w:r>
      <w:r w:rsidRPr="00BA2CA3">
        <w:rPr>
          <w:rFonts w:ascii="Times New Roman" w:hAnsi="Times New Roman" w:cs="Times New Roman"/>
          <w:sz w:val="24"/>
          <w:szCs w:val="24"/>
        </w:rPr>
        <w:br/>
      </w:r>
      <w:r w:rsidRPr="00BA2CA3">
        <w:rPr>
          <w:rStyle w:val="c2"/>
          <w:rFonts w:ascii="Times New Roman" w:hAnsi="Times New Roman" w:cs="Times New Roman"/>
          <w:sz w:val="24"/>
          <w:szCs w:val="24"/>
        </w:rPr>
        <w:t>Поздравляем мам сейчас.</w:t>
      </w:r>
    </w:p>
    <w:p w:rsidR="00266249" w:rsidRPr="00BA2CA3" w:rsidRDefault="00266249" w:rsidP="00BA2CA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A2CA3">
        <w:rPr>
          <w:rFonts w:ascii="Times New Roman" w:eastAsia="Calibri" w:hAnsi="Times New Roman" w:cs="Times New Roman"/>
          <w:b/>
          <w:color w:val="FF0000"/>
          <w:sz w:val="24"/>
          <w:szCs w:val="24"/>
          <w:lang w:val="en-US"/>
        </w:rPr>
        <w:t>II</w:t>
      </w:r>
      <w:r w:rsidRPr="00BA2CA3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. </w:t>
      </w:r>
      <w:r w:rsidRPr="00BA2C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тивация (самоопределение) к учебной деятельности</w:t>
      </w:r>
    </w:p>
    <w:p w:rsidR="00266249" w:rsidRPr="00BA2CA3" w:rsidRDefault="00266249" w:rsidP="00BA2CA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A2CA3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1. </w:t>
      </w:r>
      <w:r w:rsidRPr="00BA2C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гадывание загадок</w:t>
      </w:r>
    </w:p>
    <w:p w:rsidR="00266249" w:rsidRPr="00BA2CA3" w:rsidRDefault="00266249" w:rsidP="00BA2C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2C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ебята, отгадайте загадки. </w:t>
      </w:r>
    </w:p>
    <w:p w:rsidR="00266249" w:rsidRPr="00BA2CA3" w:rsidRDefault="00266249" w:rsidP="00BA2C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30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</w:t>
      </w:r>
      <w:r w:rsidRPr="00BA2C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Она приходит с ласкою</w:t>
      </w:r>
    </w:p>
    <w:p w:rsidR="00266249" w:rsidRPr="00BA2CA3" w:rsidRDefault="00266249" w:rsidP="00BA2C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2C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со своею </w:t>
      </w:r>
      <w:proofErr w:type="spellStart"/>
      <w:r w:rsidRPr="00BA2CA3">
        <w:rPr>
          <w:rFonts w:ascii="Times New Roman" w:eastAsia="Times New Roman" w:hAnsi="Times New Roman" w:cs="Times New Roman"/>
          <w:sz w:val="24"/>
          <w:szCs w:val="24"/>
          <w:lang w:eastAsia="ru-RU"/>
        </w:rPr>
        <w:t>сказкою</w:t>
      </w:r>
      <w:proofErr w:type="spellEnd"/>
      <w:r w:rsidRPr="00BA2CA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66249" w:rsidRPr="00BA2CA3" w:rsidRDefault="00266249" w:rsidP="00BA2C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2CA3">
        <w:rPr>
          <w:rFonts w:ascii="Times New Roman" w:eastAsia="Times New Roman" w:hAnsi="Times New Roman" w:cs="Times New Roman"/>
          <w:sz w:val="24"/>
          <w:szCs w:val="24"/>
          <w:lang w:eastAsia="ru-RU"/>
        </w:rPr>
        <w:t>Волшебной палочкой взмахнёт —</w:t>
      </w:r>
    </w:p>
    <w:p w:rsidR="00266249" w:rsidRPr="00BA2CA3" w:rsidRDefault="00266249" w:rsidP="00BA2C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2C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лесу подснежник расцветёт. </w:t>
      </w:r>
      <w:r w:rsidRPr="00BA2CA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Весна)</w:t>
      </w:r>
    </w:p>
    <w:p w:rsidR="00266249" w:rsidRPr="00BA2CA3" w:rsidRDefault="00266249" w:rsidP="00BA2CA3">
      <w:pPr>
        <w:spacing w:after="0" w:line="240" w:lineRule="auto"/>
        <w:ind w:right="225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F30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</w:t>
      </w:r>
      <w:r w:rsidRPr="00BA2C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- </w:t>
      </w:r>
      <w:r w:rsidRPr="00BA2C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е капель весенняя пробивает лёд - </w:t>
      </w:r>
      <w:r w:rsidRPr="00BA2C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>Это в наступление конница идёт.</w:t>
      </w:r>
      <w:r w:rsidRPr="00BA2C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>Встреченная птицами в ранние часы,</w:t>
      </w:r>
      <w:r w:rsidRPr="00BA2C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>Цокает копытцами конница весны.</w:t>
      </w:r>
      <w:r w:rsidRPr="00BA2C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 xml:space="preserve">В этой коннице весны зелёная карета. </w:t>
      </w:r>
    </w:p>
    <w:p w:rsidR="00266249" w:rsidRPr="00BA2CA3" w:rsidRDefault="00266249" w:rsidP="00BA2CA3">
      <w:pPr>
        <w:spacing w:after="0" w:line="240" w:lineRule="auto"/>
        <w:ind w:right="225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A2C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карете гости дорогие - три братца молодые. </w:t>
      </w:r>
      <w:r w:rsidRPr="00BA2CA3">
        <w:rPr>
          <w:rFonts w:ascii="Times New Roman" w:hAnsi="Times New Roman" w:cs="Times New Roman"/>
          <w:i/>
          <w:sz w:val="24"/>
          <w:szCs w:val="24"/>
        </w:rPr>
        <w:t>(Весенние месяцы)</w:t>
      </w:r>
    </w:p>
    <w:p w:rsidR="00266249" w:rsidRPr="00BA2CA3" w:rsidRDefault="00266249" w:rsidP="00BA2CA3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A2C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азовите эти месяцы. </w:t>
      </w:r>
      <w:r w:rsidRPr="00BA2CA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Март, апрель, май)</w:t>
      </w:r>
    </w:p>
    <w:p w:rsidR="00266249" w:rsidRPr="00BA2CA3" w:rsidRDefault="00266249" w:rsidP="00BA2C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30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</w:t>
      </w:r>
      <w:r w:rsidRPr="00BA2C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Ребята, отгадайте загадку, про какой месяц в ней говорится.</w:t>
      </w:r>
    </w:p>
    <w:p w:rsidR="00266249" w:rsidRPr="00CC21C1" w:rsidRDefault="00266249" w:rsidP="00BA2CA3">
      <w:pPr>
        <w:spacing w:after="0" w:line="240" w:lineRule="auto"/>
        <w:ind w:right="225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r w:rsidRPr="00BA2C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В теплых солнечных сапожках,</w:t>
      </w:r>
      <w:r w:rsidRPr="00BA2C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 xml:space="preserve">С огонечком на застежках, </w:t>
      </w:r>
      <w:r w:rsidRPr="00BA2C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 xml:space="preserve">По снегам бежит мальчишка – </w:t>
      </w:r>
      <w:r w:rsidRPr="00BA2C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 xml:space="preserve">Снег пугает, шалунишка: </w:t>
      </w:r>
      <w:r w:rsidRPr="00BA2C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>Только ступит – стаял снег,</w:t>
      </w:r>
      <w:r w:rsidRPr="00BA2C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</w:r>
      <w:r w:rsidRPr="00CC21C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скололся лед у рек. </w:t>
      </w:r>
      <w:r w:rsidRPr="00CC21C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>Охватил его азарт: а мальчишка этот – ...</w:t>
      </w:r>
      <w:r w:rsidRPr="00CC21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21C1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март.</w:t>
      </w:r>
    </w:p>
    <w:p w:rsidR="00266249" w:rsidRPr="00CC21C1" w:rsidRDefault="00266249" w:rsidP="00BA2CA3">
      <w:pPr>
        <w:spacing w:after="0" w:line="240" w:lineRule="auto"/>
        <w:ind w:right="225"/>
        <w:rPr>
          <w:rFonts w:ascii="Times New Roman" w:eastAsia="Calibri" w:hAnsi="Times New Roman" w:cs="Times New Roman"/>
          <w:b/>
          <w:sz w:val="24"/>
          <w:szCs w:val="24"/>
        </w:rPr>
      </w:pPr>
      <w:r w:rsidRPr="00CC21C1">
        <w:rPr>
          <w:rFonts w:ascii="Times New Roman" w:eastAsia="Times New Roman" w:hAnsi="Times New Roman" w:cs="Times New Roman"/>
          <w:b/>
          <w:bCs/>
          <w:iCs/>
          <w:color w:val="FF0000"/>
          <w:sz w:val="24"/>
          <w:szCs w:val="24"/>
          <w:lang w:eastAsia="ru-RU"/>
        </w:rPr>
        <w:t>2.</w:t>
      </w:r>
      <w:r w:rsidRPr="00CC21C1">
        <w:rPr>
          <w:rFonts w:ascii="Times New Roman" w:eastAsia="Times New Roman" w:hAnsi="Times New Roman" w:cs="Times New Roman"/>
          <w:bCs/>
          <w:iCs/>
          <w:color w:val="FF0000"/>
          <w:sz w:val="24"/>
          <w:szCs w:val="24"/>
          <w:lang w:eastAsia="ru-RU"/>
        </w:rPr>
        <w:t xml:space="preserve"> </w:t>
      </w:r>
      <w:r w:rsidRPr="00CC21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ыступление ученика </w:t>
      </w:r>
      <w:r w:rsidRPr="00CC21C1">
        <w:rPr>
          <w:rFonts w:ascii="Times New Roman" w:eastAsia="Calibri" w:hAnsi="Times New Roman" w:cs="Times New Roman"/>
          <w:b/>
          <w:sz w:val="24"/>
          <w:szCs w:val="24"/>
        </w:rPr>
        <w:t xml:space="preserve">(чтение </w:t>
      </w:r>
      <w:r w:rsidRPr="00CC21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ихотворения</w:t>
      </w:r>
      <w:r w:rsidRPr="00CC21C1">
        <w:rPr>
          <w:rFonts w:ascii="Times New Roman" w:eastAsia="Calibri" w:hAnsi="Times New Roman" w:cs="Times New Roman"/>
          <w:b/>
          <w:sz w:val="24"/>
          <w:szCs w:val="24"/>
        </w:rPr>
        <w:t>)</w:t>
      </w:r>
    </w:p>
    <w:p w:rsidR="00CC21C1" w:rsidRPr="00CC21C1" w:rsidRDefault="00CC21C1" w:rsidP="00BA2CA3">
      <w:pPr>
        <w:spacing w:after="0" w:line="240" w:lineRule="auto"/>
        <w:ind w:right="225"/>
        <w:rPr>
          <w:rFonts w:ascii="Times New Roman" w:hAnsi="Times New Roman" w:cs="Times New Roman"/>
          <w:sz w:val="24"/>
          <w:szCs w:val="24"/>
        </w:rPr>
      </w:pPr>
      <w:r w:rsidRPr="00CC21C1">
        <w:rPr>
          <w:rFonts w:ascii="Times New Roman" w:hAnsi="Times New Roman" w:cs="Times New Roman"/>
          <w:sz w:val="24"/>
          <w:szCs w:val="24"/>
        </w:rPr>
        <w:t>Не пугают нас морозы,</w:t>
      </w:r>
    </w:p>
    <w:p w:rsidR="00CC21C1" w:rsidRPr="00CC21C1" w:rsidRDefault="00CC21C1" w:rsidP="00BA2CA3">
      <w:pPr>
        <w:spacing w:after="0" w:line="240" w:lineRule="auto"/>
        <w:ind w:right="225"/>
        <w:rPr>
          <w:rFonts w:ascii="Times New Roman" w:hAnsi="Times New Roman" w:cs="Times New Roman"/>
          <w:sz w:val="24"/>
          <w:szCs w:val="24"/>
        </w:rPr>
      </w:pPr>
      <w:r w:rsidRPr="00CC21C1">
        <w:rPr>
          <w:rFonts w:ascii="Times New Roman" w:hAnsi="Times New Roman" w:cs="Times New Roman"/>
          <w:sz w:val="24"/>
          <w:szCs w:val="24"/>
        </w:rPr>
        <w:t xml:space="preserve"> Солнце светит ярко нам. </w:t>
      </w:r>
    </w:p>
    <w:p w:rsidR="00CC21C1" w:rsidRPr="00CC21C1" w:rsidRDefault="00CC21C1" w:rsidP="00BA2CA3">
      <w:pPr>
        <w:spacing w:after="0" w:line="240" w:lineRule="auto"/>
        <w:ind w:right="225"/>
        <w:rPr>
          <w:rFonts w:ascii="Times New Roman" w:hAnsi="Times New Roman" w:cs="Times New Roman"/>
          <w:sz w:val="24"/>
          <w:szCs w:val="24"/>
        </w:rPr>
      </w:pPr>
      <w:r w:rsidRPr="00CC21C1">
        <w:rPr>
          <w:rFonts w:ascii="Times New Roman" w:hAnsi="Times New Roman" w:cs="Times New Roman"/>
          <w:sz w:val="24"/>
          <w:szCs w:val="24"/>
        </w:rPr>
        <w:t>Папы в дом несут мим</w:t>
      </w:r>
      <w:r w:rsidRPr="00CC21C1">
        <w:rPr>
          <w:rFonts w:ascii="Times New Roman" w:hAnsi="Times New Roman" w:cs="Times New Roman"/>
          <w:sz w:val="24"/>
          <w:szCs w:val="24"/>
        </w:rPr>
        <w:t xml:space="preserve">озы – </w:t>
      </w:r>
    </w:p>
    <w:p w:rsidR="00CC21C1" w:rsidRPr="00CC21C1" w:rsidRDefault="00CC21C1" w:rsidP="00BA2CA3">
      <w:pPr>
        <w:spacing w:after="0" w:line="240" w:lineRule="auto"/>
        <w:ind w:right="225"/>
        <w:rPr>
          <w:rFonts w:ascii="Times New Roman" w:eastAsia="Calibri" w:hAnsi="Times New Roman" w:cs="Times New Roman"/>
          <w:b/>
          <w:sz w:val="24"/>
          <w:szCs w:val="24"/>
        </w:rPr>
      </w:pPr>
      <w:r w:rsidRPr="00CC21C1">
        <w:rPr>
          <w:rFonts w:ascii="Times New Roman" w:hAnsi="Times New Roman" w:cs="Times New Roman"/>
          <w:sz w:val="24"/>
          <w:szCs w:val="24"/>
        </w:rPr>
        <w:t>В марте мы поздравим мам!</w:t>
      </w:r>
    </w:p>
    <w:p w:rsidR="00266249" w:rsidRPr="00CC21C1" w:rsidRDefault="00266249" w:rsidP="00BA2CA3">
      <w:pPr>
        <w:pStyle w:val="a3"/>
        <w:spacing w:before="0" w:beforeAutospacing="0" w:after="0" w:afterAutospacing="0"/>
        <w:rPr>
          <w:b/>
          <w:bCs/>
        </w:rPr>
      </w:pPr>
      <w:r w:rsidRPr="00CC21C1">
        <w:rPr>
          <w:b/>
          <w:bCs/>
          <w:color w:val="FF0000"/>
          <w:lang w:val="en-US"/>
        </w:rPr>
        <w:t>III</w:t>
      </w:r>
      <w:r w:rsidRPr="00CC21C1">
        <w:rPr>
          <w:b/>
          <w:bCs/>
          <w:color w:val="FF0000"/>
        </w:rPr>
        <w:t xml:space="preserve">. </w:t>
      </w:r>
      <w:r w:rsidRPr="00CC21C1">
        <w:rPr>
          <w:b/>
          <w:bCs/>
        </w:rPr>
        <w:t>Актуализация опорных знаний</w:t>
      </w:r>
    </w:p>
    <w:p w:rsidR="00266249" w:rsidRPr="00CC21C1" w:rsidRDefault="00266249" w:rsidP="00BA2CA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C21C1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1. </w:t>
      </w:r>
      <w:r w:rsidRPr="00CC21C1">
        <w:rPr>
          <w:rFonts w:ascii="Times New Roman" w:hAnsi="Times New Roman" w:cs="Times New Roman"/>
          <w:b/>
          <w:sz w:val="24"/>
          <w:szCs w:val="24"/>
        </w:rPr>
        <w:t>Вступительное слово учителя</w:t>
      </w:r>
    </w:p>
    <w:p w:rsidR="00266249" w:rsidRPr="00BA2CA3" w:rsidRDefault="00266249" w:rsidP="00BA2C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2CA3">
        <w:rPr>
          <w:rFonts w:ascii="Times New Roman" w:hAnsi="Times New Roman" w:cs="Times New Roman"/>
          <w:sz w:val="24"/>
          <w:szCs w:val="24"/>
        </w:rPr>
        <w:t xml:space="preserve">- После долгой, вьюжной зимы и взрослые, и дети с нетерпением ждут </w:t>
      </w:r>
      <w:proofErr w:type="gramStart"/>
      <w:r w:rsidRPr="00BA2CA3">
        <w:rPr>
          <w:rFonts w:ascii="Times New Roman" w:hAnsi="Times New Roman" w:cs="Times New Roman"/>
          <w:sz w:val="24"/>
          <w:szCs w:val="24"/>
        </w:rPr>
        <w:t>теплую</w:t>
      </w:r>
      <w:proofErr w:type="gramEnd"/>
      <w:r w:rsidRPr="00BA2CA3">
        <w:rPr>
          <w:rFonts w:ascii="Times New Roman" w:hAnsi="Times New Roman" w:cs="Times New Roman"/>
          <w:sz w:val="24"/>
          <w:szCs w:val="24"/>
        </w:rPr>
        <w:t xml:space="preserve"> весну-</w:t>
      </w:r>
      <w:proofErr w:type="spellStart"/>
      <w:r w:rsidRPr="00BA2CA3">
        <w:rPr>
          <w:rFonts w:ascii="Times New Roman" w:hAnsi="Times New Roman" w:cs="Times New Roman"/>
          <w:sz w:val="24"/>
          <w:szCs w:val="24"/>
        </w:rPr>
        <w:t>красну</w:t>
      </w:r>
      <w:proofErr w:type="spellEnd"/>
      <w:r w:rsidRPr="00BA2CA3">
        <w:rPr>
          <w:rFonts w:ascii="Times New Roman" w:hAnsi="Times New Roman" w:cs="Times New Roman"/>
          <w:sz w:val="24"/>
          <w:szCs w:val="24"/>
        </w:rPr>
        <w:t xml:space="preserve">! </w:t>
      </w:r>
    </w:p>
    <w:p w:rsidR="00266249" w:rsidRPr="00BA2CA3" w:rsidRDefault="00266249" w:rsidP="00BA2C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2CA3">
        <w:rPr>
          <w:rFonts w:ascii="Times New Roman" w:hAnsi="Times New Roman" w:cs="Times New Roman"/>
          <w:sz w:val="24"/>
          <w:szCs w:val="24"/>
        </w:rPr>
        <w:t xml:space="preserve">Необычное это время, когда словно слились воедино все краски зимы и все запахи весенней поры. Наверное, именно об этой поре писал Антон Павлович Чехов: «С земли еще не сошел снег, а в душу уже просится весна. Месяц, когда природа пробуждается от зимнего сна - март. Март - первый месяц весны, месяц - </w:t>
      </w:r>
      <w:proofErr w:type="spellStart"/>
      <w:r w:rsidRPr="00BA2CA3">
        <w:rPr>
          <w:rFonts w:ascii="Times New Roman" w:hAnsi="Times New Roman" w:cs="Times New Roman"/>
          <w:sz w:val="24"/>
          <w:szCs w:val="24"/>
        </w:rPr>
        <w:t>протальник</w:t>
      </w:r>
      <w:proofErr w:type="spellEnd"/>
      <w:r w:rsidRPr="00BA2CA3">
        <w:rPr>
          <w:rFonts w:ascii="Times New Roman" w:hAnsi="Times New Roman" w:cs="Times New Roman"/>
          <w:sz w:val="24"/>
          <w:szCs w:val="24"/>
        </w:rPr>
        <w:t>, парник. Звонко падают и бьются на части льдины-сосульки, отзываясь в сердце трогательной музыкой ранней весны. Март - месяц переменчивый, иногда морозом хвалится, иногда на лето поглядывает. Все в природе ждет эту пору, которую великий поэт А. С. Пушкин образно назвал «утро года».</w:t>
      </w:r>
    </w:p>
    <w:p w:rsidR="00266249" w:rsidRPr="00BA2CA3" w:rsidRDefault="00266249" w:rsidP="00BA2CA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A2CA3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2. </w:t>
      </w:r>
      <w:r w:rsidRPr="00BA2CA3">
        <w:rPr>
          <w:rFonts w:ascii="Times New Roman" w:hAnsi="Times New Roman" w:cs="Times New Roman"/>
          <w:b/>
          <w:bCs/>
          <w:sz w:val="24"/>
          <w:szCs w:val="24"/>
        </w:rPr>
        <w:t>Определение темы мероприятия</w:t>
      </w:r>
    </w:p>
    <w:p w:rsidR="00266249" w:rsidRPr="00BA2CA3" w:rsidRDefault="00266249" w:rsidP="00BA2CA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BA2C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ебята, прослушайте стихотворение и ответьте, какому событию оно посвящено? </w:t>
      </w:r>
      <w:r w:rsidRPr="00BA2C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ыступление ученика </w:t>
      </w:r>
      <w:r w:rsidRPr="00BA2CA3">
        <w:rPr>
          <w:rFonts w:ascii="Times New Roman" w:eastAsia="Calibri" w:hAnsi="Times New Roman" w:cs="Times New Roman"/>
          <w:b/>
          <w:sz w:val="24"/>
          <w:szCs w:val="24"/>
        </w:rPr>
        <w:t xml:space="preserve">(чтение </w:t>
      </w:r>
      <w:r w:rsidRPr="00BA2C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ихотворения</w:t>
      </w:r>
      <w:r w:rsidRPr="00BA2CA3">
        <w:rPr>
          <w:rFonts w:ascii="Times New Roman" w:eastAsia="Calibri" w:hAnsi="Times New Roman" w:cs="Times New Roman"/>
          <w:b/>
          <w:sz w:val="24"/>
          <w:szCs w:val="24"/>
        </w:rPr>
        <w:t>)</w:t>
      </w:r>
    </w:p>
    <w:p w:rsidR="00266249" w:rsidRPr="00BA2CA3" w:rsidRDefault="00266249" w:rsidP="00BA2C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2C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сегодня не проказник,  </w:t>
      </w:r>
    </w:p>
    <w:p w:rsidR="00266249" w:rsidRPr="00BA2CA3" w:rsidRDefault="00266249" w:rsidP="00BA2C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2CA3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ому что мамин праздник.</w:t>
      </w:r>
    </w:p>
    <w:p w:rsidR="00266249" w:rsidRPr="00BA2CA3" w:rsidRDefault="00266249" w:rsidP="00BA2C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2CA3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овал я ей букет.</w:t>
      </w:r>
    </w:p>
    <w:p w:rsidR="00266249" w:rsidRPr="00BA2CA3" w:rsidRDefault="00266249" w:rsidP="00BA2C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2CA3">
        <w:rPr>
          <w:rFonts w:ascii="Times New Roman" w:eastAsia="Times New Roman" w:hAnsi="Times New Roman" w:cs="Times New Roman"/>
          <w:sz w:val="24"/>
          <w:szCs w:val="24"/>
          <w:lang w:eastAsia="ru-RU"/>
        </w:rPr>
        <w:t>Мне же скоро восемь лет!</w:t>
      </w:r>
    </w:p>
    <w:p w:rsidR="00266249" w:rsidRPr="00BA2CA3" w:rsidRDefault="00266249" w:rsidP="00BA2C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2CA3">
        <w:rPr>
          <w:rFonts w:ascii="Times New Roman" w:eastAsia="Times New Roman" w:hAnsi="Times New Roman" w:cs="Times New Roman"/>
          <w:sz w:val="24"/>
          <w:szCs w:val="24"/>
          <w:lang w:eastAsia="ru-RU"/>
        </w:rPr>
        <w:t>И прибраться мне не лень.</w:t>
      </w:r>
    </w:p>
    <w:p w:rsidR="00266249" w:rsidRPr="00BA2CA3" w:rsidRDefault="00266249" w:rsidP="00BA2C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2CA3">
        <w:rPr>
          <w:rFonts w:ascii="Times New Roman" w:eastAsia="Times New Roman" w:hAnsi="Times New Roman" w:cs="Times New Roman"/>
          <w:sz w:val="24"/>
          <w:szCs w:val="24"/>
          <w:lang w:eastAsia="ru-RU"/>
        </w:rPr>
        <w:t>Угадайте, что за день?</w:t>
      </w:r>
    </w:p>
    <w:p w:rsidR="00266249" w:rsidRPr="00BA2CA3" w:rsidRDefault="00266249" w:rsidP="00BA2C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2CA3">
        <w:rPr>
          <w:rFonts w:ascii="Times New Roman" w:eastAsia="Times New Roman" w:hAnsi="Times New Roman" w:cs="Times New Roman"/>
          <w:sz w:val="24"/>
          <w:szCs w:val="24"/>
          <w:lang w:eastAsia="ru-RU"/>
        </w:rPr>
        <w:t>Он приходит каждый год,</w:t>
      </w:r>
    </w:p>
    <w:p w:rsidR="00266249" w:rsidRPr="00BA2CA3" w:rsidRDefault="00266249" w:rsidP="00BA2C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2C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собой весну ведет. </w:t>
      </w:r>
    </w:p>
    <w:p w:rsidR="00266249" w:rsidRPr="00BA2CA3" w:rsidRDefault="00266249" w:rsidP="00BA2CA3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A2CA3">
        <w:rPr>
          <w:rFonts w:ascii="Times New Roman" w:eastAsia="Times New Roman" w:hAnsi="Times New Roman" w:cs="Times New Roman"/>
          <w:sz w:val="24"/>
          <w:szCs w:val="24"/>
          <w:lang w:eastAsia="ru-RU"/>
        </w:rPr>
        <w:t>- Какому событию оно посвящено? (</w:t>
      </w:r>
      <w:r w:rsidRPr="00BA2CA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8 марта, Международный женский день)</w:t>
      </w:r>
    </w:p>
    <w:p w:rsidR="00266249" w:rsidRPr="00BA2CA3" w:rsidRDefault="00266249" w:rsidP="00BA2C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2C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Кого мы в этот день поздравляем? </w:t>
      </w:r>
      <w:r w:rsidRPr="00BA2CA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Всех женщин)</w:t>
      </w:r>
    </w:p>
    <w:p w:rsidR="00266249" w:rsidRPr="00BA2CA3" w:rsidRDefault="00266249" w:rsidP="00BA2CA3">
      <w:pPr>
        <w:tabs>
          <w:tab w:val="left" w:pos="6915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A2C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ебята, кому мы посвящаем наш праздник? </w:t>
      </w:r>
      <w:r w:rsidRPr="00BA2CA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Нашим мама, бабушкам, девочкам)</w:t>
      </w:r>
    </w:p>
    <w:p w:rsidR="00266249" w:rsidRPr="00BA2CA3" w:rsidRDefault="00266249" w:rsidP="00BA2CA3">
      <w:pPr>
        <w:tabs>
          <w:tab w:val="left" w:pos="6915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A2CA3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 xml:space="preserve">3. </w:t>
      </w:r>
      <w:r w:rsidRPr="00BA2CA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евая установка</w:t>
      </w:r>
    </w:p>
    <w:p w:rsidR="00266249" w:rsidRPr="00BA2CA3" w:rsidRDefault="00266249" w:rsidP="00BA2CA3">
      <w:pPr>
        <w:tabs>
          <w:tab w:val="left" w:pos="6915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A2C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С самого раннего возраста мы знаем, в этот день наши папы и дедушки поздравляют наших мам и бабушек. А хотели бы вы узнать, что это за праздник?</w:t>
      </w:r>
      <w:r w:rsidRPr="00BA2C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</w:p>
    <w:p w:rsidR="00266249" w:rsidRPr="00BA2CA3" w:rsidRDefault="00266249" w:rsidP="00BA2CA3">
      <w:pPr>
        <w:pStyle w:val="a4"/>
        <w:rPr>
          <w:rFonts w:ascii="Times New Roman" w:hAnsi="Times New Roman"/>
          <w:sz w:val="24"/>
          <w:szCs w:val="24"/>
        </w:rPr>
      </w:pPr>
      <w:r w:rsidRPr="00BA2CA3">
        <w:rPr>
          <w:rFonts w:ascii="Times New Roman" w:hAnsi="Times New Roman"/>
          <w:sz w:val="24"/>
          <w:szCs w:val="24"/>
        </w:rPr>
        <w:t>- Сегодня мы узнаем много нового и интересного. Поздравим мам, бабушек и девочек, будем отгадывать загадки,  ответим на вопросы викторин.</w:t>
      </w:r>
    </w:p>
    <w:p w:rsidR="00266249" w:rsidRPr="00BA2CA3" w:rsidRDefault="00266249" w:rsidP="00BA2CA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A2CA3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val="en-US" w:eastAsia="ru-RU"/>
        </w:rPr>
        <w:t>IV</w:t>
      </w:r>
      <w:r w:rsidRPr="00BA2CA3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. </w:t>
      </w:r>
      <w:r w:rsidRPr="00BA2C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дведение итогов самостоятельной работы учащихся </w:t>
      </w:r>
    </w:p>
    <w:p w:rsidR="00266249" w:rsidRPr="00BA2CA3" w:rsidRDefault="00266249" w:rsidP="00BA2C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2CA3">
        <w:rPr>
          <w:rFonts w:ascii="Times New Roman" w:eastAsia="Times New Roman" w:hAnsi="Times New Roman" w:cs="Times New Roman"/>
          <w:sz w:val="24"/>
          <w:szCs w:val="24"/>
          <w:lang w:eastAsia="ru-RU"/>
        </w:rPr>
        <w:t>- Ребята, готовясь к этому мероприятию, вы выполняли задание дома. Вы рисовали плакаты и готовили поделки. Давайте рассмотрим ваши работы.</w:t>
      </w:r>
    </w:p>
    <w:p w:rsidR="00266249" w:rsidRPr="00BA2CA3" w:rsidRDefault="00266249" w:rsidP="00BA2CA3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A2CA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Анализируем работы детей, выполненные дома)</w:t>
      </w:r>
    </w:p>
    <w:p w:rsidR="00266249" w:rsidRPr="00BA2CA3" w:rsidRDefault="00266249" w:rsidP="00BA2CA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A2CA3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val="en-US" w:eastAsia="ru-RU"/>
        </w:rPr>
        <w:t>V</w:t>
      </w:r>
      <w:r w:rsidRPr="00BA2CA3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 xml:space="preserve">. </w:t>
      </w:r>
      <w:r w:rsidRPr="00BA2CA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оржественная часть - поздравление мам</w:t>
      </w:r>
    </w:p>
    <w:p w:rsidR="00266249" w:rsidRPr="00BA2CA3" w:rsidRDefault="00266249" w:rsidP="00BA2CA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BA2CA3">
        <w:rPr>
          <w:rStyle w:val="FontStyle54"/>
          <w:b/>
          <w:color w:val="FF0000"/>
          <w:sz w:val="24"/>
          <w:szCs w:val="24"/>
        </w:rPr>
        <w:t xml:space="preserve">1. </w:t>
      </w:r>
      <w:r w:rsidRPr="00BA2CA3">
        <w:rPr>
          <w:rFonts w:ascii="Times New Roman" w:eastAsia="Calibri" w:hAnsi="Times New Roman" w:cs="Times New Roman"/>
          <w:b/>
          <w:sz w:val="24"/>
          <w:szCs w:val="24"/>
        </w:rPr>
        <w:t>Выступления детей (чтение стихов)</w:t>
      </w:r>
    </w:p>
    <w:p w:rsidR="00266249" w:rsidRPr="00BA2CA3" w:rsidRDefault="00266249" w:rsidP="00BA2CA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BA2CA3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1) </w:t>
      </w:r>
      <w:r w:rsidRPr="00BA2CA3">
        <w:rPr>
          <w:rFonts w:ascii="Times New Roman" w:eastAsia="Calibri" w:hAnsi="Times New Roman" w:cs="Times New Roman"/>
          <w:b/>
          <w:sz w:val="24"/>
          <w:szCs w:val="24"/>
        </w:rPr>
        <w:t xml:space="preserve">Стихотворение «Женский день» </w:t>
      </w:r>
    </w:p>
    <w:p w:rsidR="00266249" w:rsidRPr="00BA2CA3" w:rsidRDefault="00266249" w:rsidP="00BA2C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304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</w:t>
      </w:r>
      <w:r w:rsidRPr="00BA2C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- Солнце светит за окном,</w:t>
      </w:r>
    </w:p>
    <w:p w:rsidR="00266249" w:rsidRPr="00BA2CA3" w:rsidRDefault="00266249" w:rsidP="00BA2C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2C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нега стало меньше.</w:t>
      </w:r>
    </w:p>
    <w:p w:rsidR="00266249" w:rsidRPr="00BA2CA3" w:rsidRDefault="00266249" w:rsidP="00BA2C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2C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здравляем с женским днем</w:t>
      </w:r>
    </w:p>
    <w:p w:rsidR="00266249" w:rsidRPr="00BA2CA3" w:rsidRDefault="00266249" w:rsidP="00BA2C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A2C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сех любимых женщин.</w:t>
      </w:r>
    </w:p>
    <w:p w:rsidR="00266249" w:rsidRPr="00BA2CA3" w:rsidRDefault="00266249" w:rsidP="00BA2C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304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</w:t>
      </w:r>
      <w:r w:rsidRPr="00BA2C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- Маму, бабушку, подружек,</w:t>
      </w:r>
    </w:p>
    <w:p w:rsidR="00266249" w:rsidRPr="00BA2CA3" w:rsidRDefault="00266249" w:rsidP="00BA2C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2C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сех соседок и старушек,</w:t>
      </w:r>
    </w:p>
    <w:p w:rsidR="00266249" w:rsidRPr="00BA2CA3" w:rsidRDefault="00266249" w:rsidP="00BA2C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2C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ть, сестер, учителей...</w:t>
      </w:r>
    </w:p>
    <w:p w:rsidR="00266249" w:rsidRPr="00BA2CA3" w:rsidRDefault="00266249" w:rsidP="00BA2C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2C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Потому что, потому что</w:t>
      </w:r>
    </w:p>
    <w:p w:rsidR="00266249" w:rsidRPr="00BA2CA3" w:rsidRDefault="00266249" w:rsidP="00BA2C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A2C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 ними лучше и теплей!</w:t>
      </w:r>
    </w:p>
    <w:p w:rsidR="00266249" w:rsidRPr="00BA2CA3" w:rsidRDefault="00266249" w:rsidP="00BA2CA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A2CA3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2) </w:t>
      </w:r>
      <w:r w:rsidRPr="00BA2CA3">
        <w:rPr>
          <w:rFonts w:ascii="Times New Roman" w:eastAsia="Calibri" w:hAnsi="Times New Roman" w:cs="Times New Roman"/>
          <w:b/>
          <w:sz w:val="24"/>
          <w:szCs w:val="24"/>
        </w:rPr>
        <w:t xml:space="preserve">Стихотворение </w:t>
      </w:r>
      <w:r w:rsidRPr="00BA2C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Восьмое Марта»</w:t>
      </w:r>
      <w:r w:rsidRPr="00BA2CA3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 </w:t>
      </w:r>
    </w:p>
    <w:p w:rsidR="00266249" w:rsidRPr="00BA2CA3" w:rsidRDefault="00266249" w:rsidP="00BA2C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304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</w:t>
      </w:r>
      <w:r w:rsidRPr="00BA2C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- С Днем восьмого марта, </w:t>
      </w:r>
    </w:p>
    <w:p w:rsidR="00266249" w:rsidRPr="00BA2CA3" w:rsidRDefault="00266249" w:rsidP="00BA2C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2C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 праздником весенним!</w:t>
      </w:r>
    </w:p>
    <w:p w:rsidR="00266249" w:rsidRPr="00BA2CA3" w:rsidRDefault="00266249" w:rsidP="00BA2C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2C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олнышко приносит </w:t>
      </w:r>
    </w:p>
    <w:p w:rsidR="00266249" w:rsidRPr="00BA2CA3" w:rsidRDefault="00266249" w:rsidP="00BA2C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2C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вонкое веселье.</w:t>
      </w:r>
    </w:p>
    <w:p w:rsidR="00266249" w:rsidRPr="00BA2CA3" w:rsidRDefault="00266249" w:rsidP="00BA2C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304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</w:t>
      </w:r>
      <w:r w:rsidRPr="00BA2C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- Пусть тепло настанет, </w:t>
      </w:r>
    </w:p>
    <w:p w:rsidR="00266249" w:rsidRPr="00BA2CA3" w:rsidRDefault="00266249" w:rsidP="00BA2C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2C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 уйдут морозы,</w:t>
      </w:r>
    </w:p>
    <w:p w:rsidR="00266249" w:rsidRPr="00BA2CA3" w:rsidRDefault="00266249" w:rsidP="00BA2C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2C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усть подарит нежность </w:t>
      </w:r>
    </w:p>
    <w:p w:rsidR="00266249" w:rsidRPr="00BA2CA3" w:rsidRDefault="00266249" w:rsidP="00BA2C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2C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еточка мимозы!</w:t>
      </w:r>
    </w:p>
    <w:p w:rsidR="00266249" w:rsidRPr="00BA2CA3" w:rsidRDefault="00266249" w:rsidP="00BA2CA3">
      <w:pPr>
        <w:spacing w:after="0" w:line="240" w:lineRule="auto"/>
        <w:outlineLvl w:val="1"/>
        <w:rPr>
          <w:rFonts w:ascii="Times New Roman" w:eastAsia="Calibri" w:hAnsi="Times New Roman" w:cs="Times New Roman"/>
          <w:b/>
          <w:sz w:val="24"/>
          <w:szCs w:val="24"/>
        </w:rPr>
      </w:pPr>
      <w:r w:rsidRPr="00BA2CA3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2. </w:t>
      </w:r>
      <w:r w:rsidRPr="00BA2CA3">
        <w:rPr>
          <w:rFonts w:ascii="Times New Roman" w:eastAsia="Calibri" w:hAnsi="Times New Roman" w:cs="Times New Roman"/>
          <w:b/>
          <w:sz w:val="24"/>
          <w:szCs w:val="24"/>
        </w:rPr>
        <w:t>Рассказ учителя</w:t>
      </w:r>
    </w:p>
    <w:p w:rsidR="00266249" w:rsidRPr="00BA2CA3" w:rsidRDefault="00266249" w:rsidP="00BA2C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2CA3">
        <w:rPr>
          <w:rFonts w:ascii="Times New Roman" w:eastAsia="Times New Roman" w:hAnsi="Times New Roman" w:cs="Times New Roman"/>
          <w:sz w:val="24"/>
          <w:szCs w:val="24"/>
          <w:lang w:eastAsia="ru-RU"/>
        </w:rPr>
        <w:t>- Первый праздник весны - это, конечно же, 8 Марта - Международный женский день. Оказывается, он существовал уже в древнем Риме. В этот день матроны - свободно рожденные женщины, состоящие в браке, получали от своих мужей подарки, были окружены любовью и вниманием. Рабыни тоже получали подарки. И, кроме того, хозяйка дома позволяла невольницам в этот день отдыхать. Прошло несколько веков, и 8 марта 1857 года текстильщицы Нью-Йорка прошли маршем по улицам города, протестуя против низких заработков и плохих условий труда. А в 1908 году уже их внучки требовали в этот день запрета детского труда, улучшения условий на фабриках и предоставления женщинам права голоса. В 1910 году в Копенгагене на Международной конференции женщин Клара Цеткин предложила ежегодно отмечать Международный женский день 8 Марта - в память о нью-йоркских событиях. В России этот день празднуется с 1913 года.</w:t>
      </w:r>
      <w:r w:rsidR="00CC21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A2C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ы сейчас отмечаем этот праздник совсем по иному, чем раньше: не выходим на митинги, демонстрации. Мы веселимся в кругу семьи, друзей. Поздравляем с праздником мам, бабушек, сестренок, девочек - одноклассниц. </w:t>
      </w:r>
    </w:p>
    <w:p w:rsidR="00266249" w:rsidRPr="00BA2CA3" w:rsidRDefault="00266249" w:rsidP="00BA2CA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BA2CA3">
        <w:rPr>
          <w:rStyle w:val="FontStyle54"/>
          <w:b/>
          <w:color w:val="FF0000"/>
          <w:sz w:val="24"/>
          <w:szCs w:val="24"/>
        </w:rPr>
        <w:t xml:space="preserve">3. </w:t>
      </w:r>
      <w:r w:rsidRPr="00BA2CA3">
        <w:rPr>
          <w:rFonts w:ascii="Times New Roman" w:eastAsia="Calibri" w:hAnsi="Times New Roman" w:cs="Times New Roman"/>
          <w:b/>
          <w:sz w:val="24"/>
          <w:szCs w:val="24"/>
        </w:rPr>
        <w:t>Выступления детей (чтение стихов)</w:t>
      </w:r>
    </w:p>
    <w:p w:rsidR="00266249" w:rsidRPr="00BA2CA3" w:rsidRDefault="00266249" w:rsidP="00BA2CA3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BA2CA3">
        <w:rPr>
          <w:rFonts w:ascii="Times New Roman" w:eastAsia="Times New Roman" w:hAnsi="Times New Roman" w:cs="Times New Roman"/>
          <w:b/>
          <w:bCs/>
          <w:color w:val="FF0000"/>
          <w:kern w:val="36"/>
          <w:sz w:val="24"/>
          <w:szCs w:val="24"/>
          <w:lang w:eastAsia="ru-RU"/>
        </w:rPr>
        <w:t xml:space="preserve">1) </w:t>
      </w:r>
      <w:r w:rsidRPr="00BA2CA3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Стихотворение «Праздник мам»</w:t>
      </w:r>
      <w:r w:rsidRPr="00BA2CA3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 </w:t>
      </w:r>
    </w:p>
    <w:p w:rsidR="00266249" w:rsidRPr="00BA2CA3" w:rsidRDefault="00266249" w:rsidP="00BA2C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30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</w:t>
      </w:r>
      <w:r w:rsidRPr="00BA2C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Восьмое марта, </w:t>
      </w:r>
      <w:r w:rsidRPr="00BA2CA3">
        <w:rPr>
          <w:rFonts w:ascii="Times New Roman" w:eastAsia="Calibri" w:hAnsi="Times New Roman" w:cs="Times New Roman"/>
          <w:sz w:val="24"/>
          <w:szCs w:val="24"/>
        </w:rPr>
        <w:t xml:space="preserve">праздник </w:t>
      </w:r>
      <w:r w:rsidRPr="00BA2CA3">
        <w:rPr>
          <w:rFonts w:ascii="Times New Roman" w:eastAsia="Times New Roman" w:hAnsi="Times New Roman" w:cs="Times New Roman"/>
          <w:sz w:val="24"/>
          <w:szCs w:val="24"/>
          <w:lang w:eastAsia="ru-RU"/>
        </w:rPr>
        <w:t>мам,</w:t>
      </w:r>
      <w:r w:rsidRPr="00BA2CA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ук-тук! - стучится в двери к нам.</w:t>
      </w:r>
      <w:r w:rsidRPr="00BA2CA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н только в тот приходит дом,</w:t>
      </w:r>
      <w:r w:rsidRPr="00BA2CA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Где помогают маме.</w:t>
      </w:r>
      <w:r w:rsidRPr="00BA2CA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9F30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</w:t>
      </w:r>
      <w:r w:rsidRPr="00BA2C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Мы пол для мамы подметём,</w:t>
      </w:r>
      <w:r w:rsidRPr="00BA2CA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 стол накроем сами.</w:t>
      </w:r>
      <w:r w:rsidRPr="00BA2CA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ы сварим для неё обед,</w:t>
      </w:r>
      <w:r w:rsidRPr="00BA2CA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ы с ней споём, станцуем.</w:t>
      </w:r>
      <w:r w:rsidRPr="00BA2CA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9F30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</w:t>
      </w:r>
      <w:r w:rsidRPr="00BA2C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Мы красками её портрет</w:t>
      </w:r>
      <w:proofErr w:type="gramStart"/>
      <w:r w:rsidRPr="00BA2CA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</w:t>
      </w:r>
      <w:proofErr w:type="gramEnd"/>
      <w:r w:rsidRPr="00BA2C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арок нарисуем.</w:t>
      </w:r>
      <w:r w:rsidRPr="00BA2CA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Их не узнать! Вот это да! -</w:t>
      </w:r>
      <w:r w:rsidRPr="00BA2CA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ут мама скажет людям.</w:t>
      </w:r>
      <w:r w:rsidRPr="00BA2CA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 мы всегда, а мы всегда,</w:t>
      </w:r>
      <w:r w:rsidRPr="00BA2CA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сегда такими будем!</w:t>
      </w:r>
    </w:p>
    <w:p w:rsidR="00266249" w:rsidRPr="00BA2CA3" w:rsidRDefault="00266249" w:rsidP="00BA2CA3">
      <w:pPr>
        <w:pStyle w:val="a3"/>
        <w:spacing w:before="0" w:beforeAutospacing="0" w:after="0" w:afterAutospacing="0"/>
      </w:pPr>
      <w:r w:rsidRPr="00BA2CA3">
        <w:rPr>
          <w:rStyle w:val="a6"/>
          <w:color w:val="FF0000"/>
        </w:rPr>
        <w:t xml:space="preserve">2) </w:t>
      </w:r>
      <w:r w:rsidRPr="00BA2CA3">
        <w:rPr>
          <w:b/>
          <w:bCs/>
          <w:kern w:val="36"/>
        </w:rPr>
        <w:t>Стихотворение «</w:t>
      </w:r>
      <w:r w:rsidRPr="00BA2CA3">
        <w:rPr>
          <w:rStyle w:val="a6"/>
        </w:rPr>
        <w:t>Всё - она»</w:t>
      </w:r>
      <w:r w:rsidRPr="00BA2CA3">
        <w:rPr>
          <w:b/>
          <w:i/>
          <w:color w:val="FF0000"/>
        </w:rPr>
        <w:t xml:space="preserve"> </w:t>
      </w:r>
    </w:p>
    <w:p w:rsidR="00266249" w:rsidRPr="00BA2CA3" w:rsidRDefault="00266249" w:rsidP="00BA2CA3">
      <w:pPr>
        <w:pStyle w:val="a3"/>
        <w:spacing w:before="0" w:beforeAutospacing="0" w:after="0" w:afterAutospacing="0"/>
      </w:pPr>
      <w:r w:rsidRPr="009F3043">
        <w:rPr>
          <w:b/>
        </w:rPr>
        <w:t>1.</w:t>
      </w:r>
      <w:r w:rsidRPr="00BA2CA3">
        <w:t xml:space="preserve"> - Кто вас, дети, больше любит,</w:t>
      </w:r>
    </w:p>
    <w:p w:rsidR="00266249" w:rsidRPr="00BA2CA3" w:rsidRDefault="00266249" w:rsidP="00BA2CA3">
      <w:pPr>
        <w:pStyle w:val="a3"/>
        <w:spacing w:before="0" w:beforeAutospacing="0" w:after="0" w:afterAutospacing="0"/>
      </w:pPr>
      <w:r w:rsidRPr="00BA2CA3">
        <w:t>Кто вас нежно так голубит</w:t>
      </w:r>
    </w:p>
    <w:p w:rsidR="00266249" w:rsidRPr="00BA2CA3" w:rsidRDefault="00266249" w:rsidP="00BA2CA3">
      <w:pPr>
        <w:pStyle w:val="a3"/>
        <w:spacing w:before="0" w:beforeAutospacing="0" w:after="0" w:afterAutospacing="0"/>
      </w:pPr>
      <w:r w:rsidRPr="00BA2CA3">
        <w:t>И заботится о вас,</w:t>
      </w:r>
    </w:p>
    <w:p w:rsidR="00266249" w:rsidRPr="00BA2CA3" w:rsidRDefault="00266249" w:rsidP="00BA2CA3">
      <w:pPr>
        <w:pStyle w:val="a3"/>
        <w:spacing w:before="0" w:beforeAutospacing="0" w:after="0" w:afterAutospacing="0"/>
      </w:pPr>
      <w:r w:rsidRPr="00BA2CA3">
        <w:t>Не смыкая ночью глаз?</w:t>
      </w:r>
    </w:p>
    <w:p w:rsidR="00266249" w:rsidRPr="00BA2CA3" w:rsidRDefault="00266249" w:rsidP="00BA2CA3">
      <w:pPr>
        <w:pStyle w:val="a3"/>
        <w:spacing w:before="0" w:beforeAutospacing="0" w:after="0" w:afterAutospacing="0"/>
      </w:pPr>
      <w:r w:rsidRPr="00BA2CA3">
        <w:t>- Мама дорогая.</w:t>
      </w:r>
    </w:p>
    <w:p w:rsidR="00266249" w:rsidRPr="00BA2CA3" w:rsidRDefault="00266249" w:rsidP="00BA2CA3">
      <w:pPr>
        <w:pStyle w:val="a3"/>
        <w:spacing w:before="0" w:beforeAutospacing="0" w:after="0" w:afterAutospacing="0"/>
      </w:pPr>
      <w:r w:rsidRPr="009F3043">
        <w:rPr>
          <w:b/>
        </w:rPr>
        <w:t>2.</w:t>
      </w:r>
      <w:r w:rsidRPr="00BA2CA3">
        <w:t xml:space="preserve"> - Колыбель кто вам качает,</w:t>
      </w:r>
    </w:p>
    <w:p w:rsidR="00266249" w:rsidRPr="00BA2CA3" w:rsidRDefault="00266249" w:rsidP="00BA2CA3">
      <w:pPr>
        <w:pStyle w:val="a3"/>
        <w:spacing w:before="0" w:beforeAutospacing="0" w:after="0" w:afterAutospacing="0"/>
      </w:pPr>
      <w:r w:rsidRPr="00BA2CA3">
        <w:t>Кто вам песни напевает,</w:t>
      </w:r>
    </w:p>
    <w:p w:rsidR="00266249" w:rsidRPr="00BA2CA3" w:rsidRDefault="00266249" w:rsidP="00BA2CA3">
      <w:pPr>
        <w:pStyle w:val="a3"/>
        <w:spacing w:before="0" w:beforeAutospacing="0" w:after="0" w:afterAutospacing="0"/>
      </w:pPr>
      <w:r w:rsidRPr="00BA2CA3">
        <w:t>Кто вам сказки говорит</w:t>
      </w:r>
    </w:p>
    <w:p w:rsidR="00266249" w:rsidRPr="00BA2CA3" w:rsidRDefault="00266249" w:rsidP="00BA2CA3">
      <w:pPr>
        <w:pStyle w:val="a3"/>
        <w:spacing w:before="0" w:beforeAutospacing="0" w:after="0" w:afterAutospacing="0"/>
      </w:pPr>
      <w:r w:rsidRPr="00BA2CA3">
        <w:t>И игрушки вам дарит?</w:t>
      </w:r>
    </w:p>
    <w:p w:rsidR="00266249" w:rsidRPr="00BA2CA3" w:rsidRDefault="00266249" w:rsidP="00BA2CA3">
      <w:pPr>
        <w:pStyle w:val="a3"/>
        <w:spacing w:before="0" w:beforeAutospacing="0" w:after="0" w:afterAutospacing="0"/>
        <w:rPr>
          <w:rStyle w:val="a6"/>
          <w:b w:val="0"/>
          <w:bCs w:val="0"/>
        </w:rPr>
      </w:pPr>
      <w:r w:rsidRPr="00BA2CA3">
        <w:t>- Мама золотая.</w:t>
      </w:r>
    </w:p>
    <w:p w:rsidR="00266249" w:rsidRPr="00BA2CA3" w:rsidRDefault="00266249" w:rsidP="00BA2CA3">
      <w:pPr>
        <w:pStyle w:val="a3"/>
        <w:spacing w:before="0" w:beforeAutospacing="0" w:after="0" w:afterAutospacing="0"/>
      </w:pPr>
      <w:r w:rsidRPr="009F3043">
        <w:rPr>
          <w:b/>
        </w:rPr>
        <w:t>3.</w:t>
      </w:r>
      <w:r w:rsidRPr="00BA2CA3">
        <w:t xml:space="preserve"> - Если, дети, вы ленивы,</w:t>
      </w:r>
    </w:p>
    <w:p w:rsidR="00266249" w:rsidRPr="00BA2CA3" w:rsidRDefault="00266249" w:rsidP="00BA2CA3">
      <w:pPr>
        <w:pStyle w:val="a3"/>
        <w:spacing w:before="0" w:beforeAutospacing="0" w:after="0" w:afterAutospacing="0"/>
      </w:pPr>
      <w:r w:rsidRPr="00BA2CA3">
        <w:t>Непослушны, шаловливы,</w:t>
      </w:r>
    </w:p>
    <w:p w:rsidR="00266249" w:rsidRPr="00BA2CA3" w:rsidRDefault="00266249" w:rsidP="00BA2CA3">
      <w:pPr>
        <w:pStyle w:val="a3"/>
        <w:spacing w:before="0" w:beforeAutospacing="0" w:after="0" w:afterAutospacing="0"/>
      </w:pPr>
      <w:r w:rsidRPr="00BA2CA3">
        <w:t>Что бывает иногда, -</w:t>
      </w:r>
    </w:p>
    <w:p w:rsidR="00266249" w:rsidRPr="00BA2CA3" w:rsidRDefault="00266249" w:rsidP="00BA2CA3">
      <w:pPr>
        <w:pStyle w:val="a3"/>
        <w:spacing w:before="0" w:beforeAutospacing="0" w:after="0" w:afterAutospacing="0"/>
      </w:pPr>
      <w:r w:rsidRPr="00BA2CA3">
        <w:lastRenderedPageBreak/>
        <w:t>Кто же слезы льет тогда?</w:t>
      </w:r>
    </w:p>
    <w:p w:rsidR="00266249" w:rsidRPr="00BA2CA3" w:rsidRDefault="00266249" w:rsidP="00BA2CA3">
      <w:pPr>
        <w:pStyle w:val="a3"/>
        <w:spacing w:before="0" w:beforeAutospacing="0" w:after="0" w:afterAutospacing="0"/>
      </w:pPr>
      <w:r w:rsidRPr="00BA2CA3">
        <w:t xml:space="preserve">- Все она, родная. </w:t>
      </w:r>
    </w:p>
    <w:p w:rsidR="00266249" w:rsidRPr="00BA2CA3" w:rsidRDefault="00266249" w:rsidP="00BA2CA3">
      <w:pPr>
        <w:pStyle w:val="a3"/>
        <w:spacing w:before="0" w:beforeAutospacing="0" w:after="0" w:afterAutospacing="0"/>
        <w:rPr>
          <w:b/>
          <w:bCs/>
        </w:rPr>
      </w:pPr>
      <w:r w:rsidRPr="00BA2CA3">
        <w:rPr>
          <w:b/>
          <w:bCs/>
          <w:color w:val="FF0000"/>
          <w:kern w:val="36"/>
        </w:rPr>
        <w:t xml:space="preserve">3) </w:t>
      </w:r>
      <w:r w:rsidRPr="00BA2CA3">
        <w:rPr>
          <w:b/>
          <w:bCs/>
          <w:kern w:val="36"/>
        </w:rPr>
        <w:t>Стихотворение «</w:t>
      </w:r>
      <w:r w:rsidRPr="00BA2CA3">
        <w:rPr>
          <w:b/>
          <w:bCs/>
        </w:rPr>
        <w:t>Мамин праздник</w:t>
      </w:r>
      <w:r w:rsidRPr="00BA2CA3">
        <w:rPr>
          <w:b/>
          <w:bCs/>
          <w:kern w:val="36"/>
        </w:rPr>
        <w:t>»</w:t>
      </w:r>
    </w:p>
    <w:p w:rsidR="00266249" w:rsidRPr="00BA2CA3" w:rsidRDefault="00266249" w:rsidP="00BA2CA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A2CA3">
        <w:rPr>
          <w:rFonts w:ascii="Times New Roman" w:hAnsi="Times New Roman" w:cs="Times New Roman"/>
          <w:bCs/>
          <w:sz w:val="24"/>
          <w:szCs w:val="24"/>
        </w:rPr>
        <w:t>Горд я - праздничная дата,</w:t>
      </w:r>
      <w:r w:rsidRPr="00BA2CA3">
        <w:rPr>
          <w:rFonts w:ascii="Times New Roman" w:hAnsi="Times New Roman" w:cs="Times New Roman"/>
          <w:bCs/>
          <w:sz w:val="24"/>
          <w:szCs w:val="24"/>
        </w:rPr>
        <w:br/>
        <w:t>Исполнение мечты!</w:t>
      </w:r>
      <w:r w:rsidRPr="00BA2CA3">
        <w:rPr>
          <w:rFonts w:ascii="Times New Roman" w:hAnsi="Times New Roman" w:cs="Times New Roman"/>
          <w:bCs/>
          <w:sz w:val="24"/>
          <w:szCs w:val="24"/>
        </w:rPr>
        <w:br/>
        <w:t>Взял меня с собою папа</w:t>
      </w:r>
      <w:r w:rsidRPr="00BA2CA3">
        <w:rPr>
          <w:rFonts w:ascii="Times New Roman" w:hAnsi="Times New Roman" w:cs="Times New Roman"/>
          <w:bCs/>
          <w:sz w:val="24"/>
          <w:szCs w:val="24"/>
        </w:rPr>
        <w:br/>
        <w:t>Маме покупать цветы!</w:t>
      </w:r>
      <w:r w:rsidRPr="00BA2CA3">
        <w:rPr>
          <w:rFonts w:ascii="Times New Roman" w:hAnsi="Times New Roman" w:cs="Times New Roman"/>
          <w:bCs/>
          <w:sz w:val="24"/>
          <w:szCs w:val="24"/>
        </w:rPr>
        <w:br/>
        <w:t>Их, сошедших с детской книжки,</w:t>
      </w:r>
      <w:r w:rsidRPr="00BA2CA3">
        <w:rPr>
          <w:rFonts w:ascii="Times New Roman" w:hAnsi="Times New Roman" w:cs="Times New Roman"/>
          <w:bCs/>
          <w:sz w:val="24"/>
          <w:szCs w:val="24"/>
        </w:rPr>
        <w:br/>
        <w:t>Я несу, а мне во след</w:t>
      </w:r>
      <w:proofErr w:type="gramStart"/>
      <w:r w:rsidRPr="00BA2CA3">
        <w:rPr>
          <w:rFonts w:ascii="Times New Roman" w:hAnsi="Times New Roman" w:cs="Times New Roman"/>
          <w:bCs/>
          <w:sz w:val="24"/>
          <w:szCs w:val="24"/>
        </w:rPr>
        <w:br/>
        <w:t>С</w:t>
      </w:r>
      <w:proofErr w:type="gramEnd"/>
      <w:r w:rsidRPr="00BA2CA3">
        <w:rPr>
          <w:rFonts w:ascii="Times New Roman" w:hAnsi="Times New Roman" w:cs="Times New Roman"/>
          <w:bCs/>
          <w:sz w:val="24"/>
          <w:szCs w:val="24"/>
        </w:rPr>
        <w:t>мотрят с завистью мальчишки:</w:t>
      </w:r>
      <w:r w:rsidRPr="00BA2CA3">
        <w:rPr>
          <w:rFonts w:ascii="Times New Roman" w:hAnsi="Times New Roman" w:cs="Times New Roman"/>
          <w:bCs/>
          <w:sz w:val="24"/>
          <w:szCs w:val="24"/>
        </w:rPr>
        <w:br/>
        <w:t>Замечательный букет!</w:t>
      </w:r>
      <w:r w:rsidRPr="00BA2CA3">
        <w:rPr>
          <w:rFonts w:ascii="Times New Roman" w:hAnsi="Times New Roman" w:cs="Times New Roman"/>
          <w:bCs/>
          <w:sz w:val="24"/>
          <w:szCs w:val="24"/>
        </w:rPr>
        <w:br/>
        <w:t>Рано утром встать с постели</w:t>
      </w:r>
      <w:proofErr w:type="gramStart"/>
      <w:r w:rsidRPr="00BA2CA3">
        <w:rPr>
          <w:rFonts w:ascii="Times New Roman" w:hAnsi="Times New Roman" w:cs="Times New Roman"/>
          <w:bCs/>
          <w:sz w:val="24"/>
          <w:szCs w:val="24"/>
        </w:rPr>
        <w:br/>
        <w:t>Б</w:t>
      </w:r>
      <w:proofErr w:type="gramEnd"/>
      <w:r w:rsidRPr="00BA2CA3">
        <w:rPr>
          <w:rFonts w:ascii="Times New Roman" w:hAnsi="Times New Roman" w:cs="Times New Roman"/>
          <w:bCs/>
          <w:sz w:val="24"/>
          <w:szCs w:val="24"/>
        </w:rPr>
        <w:t>ыло мне совсем не лень,</w:t>
      </w:r>
      <w:r w:rsidRPr="00BA2CA3">
        <w:rPr>
          <w:rFonts w:ascii="Times New Roman" w:hAnsi="Times New Roman" w:cs="Times New Roman"/>
          <w:bCs/>
          <w:sz w:val="24"/>
          <w:szCs w:val="24"/>
        </w:rPr>
        <w:br/>
        <w:t>Ведь сегодня в самом деле</w:t>
      </w:r>
      <w:r w:rsidRPr="00BA2CA3">
        <w:rPr>
          <w:rFonts w:ascii="Times New Roman" w:hAnsi="Times New Roman" w:cs="Times New Roman"/>
          <w:bCs/>
          <w:sz w:val="24"/>
          <w:szCs w:val="24"/>
        </w:rPr>
        <w:br/>
        <w:t>Мамин праздник — женский день!</w:t>
      </w:r>
      <w:r w:rsidRPr="00BA2CA3">
        <w:rPr>
          <w:rFonts w:ascii="Times New Roman" w:hAnsi="Times New Roman" w:cs="Times New Roman"/>
          <w:bCs/>
          <w:sz w:val="24"/>
          <w:szCs w:val="24"/>
        </w:rPr>
        <w:br/>
        <w:t>Постучу. Дверь отворится,</w:t>
      </w:r>
      <w:r w:rsidRPr="00BA2CA3">
        <w:rPr>
          <w:rFonts w:ascii="Times New Roman" w:hAnsi="Times New Roman" w:cs="Times New Roman"/>
          <w:bCs/>
          <w:sz w:val="24"/>
          <w:szCs w:val="24"/>
        </w:rPr>
        <w:br/>
        <w:t>Я с цветами на крыльцо!</w:t>
      </w:r>
      <w:r w:rsidRPr="00BA2CA3">
        <w:rPr>
          <w:rFonts w:ascii="Times New Roman" w:hAnsi="Times New Roman" w:cs="Times New Roman"/>
          <w:bCs/>
          <w:sz w:val="24"/>
          <w:szCs w:val="24"/>
        </w:rPr>
        <w:br/>
        <w:t>И улыбкой озарится</w:t>
      </w:r>
      <w:r w:rsidRPr="00BA2CA3">
        <w:rPr>
          <w:rFonts w:ascii="Times New Roman" w:hAnsi="Times New Roman" w:cs="Times New Roman"/>
          <w:bCs/>
          <w:sz w:val="24"/>
          <w:szCs w:val="24"/>
        </w:rPr>
        <w:br/>
        <w:t>Милой мамочки лицо!</w:t>
      </w:r>
    </w:p>
    <w:p w:rsidR="00266249" w:rsidRPr="00BA2CA3" w:rsidRDefault="00266249" w:rsidP="00BA2CA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A2CA3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 xml:space="preserve">4) </w:t>
      </w:r>
      <w:r w:rsidRPr="00BA2CA3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Стихотворение</w:t>
      </w:r>
      <w:r w:rsidRPr="00BA2CA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«Подснежник для мамы» </w:t>
      </w:r>
    </w:p>
    <w:p w:rsidR="00266249" w:rsidRPr="00BA2CA3" w:rsidRDefault="00266249" w:rsidP="00BA2CA3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A2C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т подснежник на поляне,</w:t>
      </w:r>
      <w:r w:rsidRPr="00BA2C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>Я его нашел.</w:t>
      </w:r>
      <w:r w:rsidRPr="00BA2C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>Отнесу подснежник маме,</w:t>
      </w:r>
      <w:r w:rsidRPr="00BA2C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 xml:space="preserve">Хоть и не расцвел. </w:t>
      </w:r>
      <w:r w:rsidRPr="00BA2C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>И меня с цветком так нежно</w:t>
      </w:r>
      <w:r w:rsidRPr="00BA2C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>Мама обняла,</w:t>
      </w:r>
      <w:r w:rsidRPr="00BA2C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>Что раскрылся мой подснежник</w:t>
      </w:r>
      <w:proofErr w:type="gramStart"/>
      <w:r w:rsidRPr="00BA2C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>О</w:t>
      </w:r>
      <w:proofErr w:type="gramEnd"/>
      <w:r w:rsidRPr="00BA2C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 ее тепла.</w:t>
      </w:r>
    </w:p>
    <w:p w:rsidR="00266249" w:rsidRPr="00BA2CA3" w:rsidRDefault="00266249" w:rsidP="00BA2C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2CA3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4. </w:t>
      </w:r>
      <w:r w:rsidRPr="00BA2C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полнение песни «</w:t>
      </w:r>
      <w:r w:rsidRPr="00BA2CA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лыбка мамы</w:t>
      </w:r>
      <w:r w:rsidRPr="00BA2C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  <w:r w:rsidRPr="00BA2CA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уз</w:t>
      </w:r>
      <w:proofErr w:type="gramStart"/>
      <w:r w:rsidRPr="00BA2CA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proofErr w:type="gramEnd"/>
      <w:r w:rsidRPr="00BA2CA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gramStart"/>
      <w:r w:rsidRPr="00BA2CA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</w:t>
      </w:r>
      <w:proofErr w:type="gramEnd"/>
      <w:r w:rsidRPr="00BA2CA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л. О. Осипова</w:t>
      </w:r>
      <w:r w:rsidRPr="00BA2C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</w:p>
    <w:p w:rsidR="00266249" w:rsidRPr="00BA2CA3" w:rsidRDefault="00266249" w:rsidP="00BA2C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2CA3">
        <w:rPr>
          <w:rFonts w:ascii="Times New Roman" w:eastAsia="Times New Roman" w:hAnsi="Times New Roman" w:cs="Times New Roman"/>
          <w:sz w:val="24"/>
          <w:szCs w:val="24"/>
          <w:lang w:eastAsia="ru-RU"/>
        </w:rPr>
        <w:t>1. Каждый день и каждый час</w:t>
      </w:r>
      <w:r w:rsidRPr="00BA2CA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ама очень любит нас,</w:t>
      </w:r>
      <w:r w:rsidRPr="00BA2CA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кружив заботой нас и лаской.</w:t>
      </w:r>
      <w:r w:rsidRPr="00BA2CA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етства лучик золотой,</w:t>
      </w:r>
      <w:r w:rsidRPr="00BA2CA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спыхнув на небе звездой,</w:t>
      </w:r>
      <w:r w:rsidRPr="00BA2CA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оброту несет ее из сказки.</w:t>
      </w:r>
    </w:p>
    <w:p w:rsidR="00266249" w:rsidRPr="00BA2CA3" w:rsidRDefault="00266249" w:rsidP="00BA2C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2CA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рипев:</w:t>
      </w:r>
      <w:r w:rsidRPr="00BA2CA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ама улыбнется - солнце засмеется,</w:t>
      </w:r>
      <w:r w:rsidRPr="00BA2CA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Разливая всюду яркий свет.</w:t>
      </w:r>
      <w:r w:rsidRPr="00BA2CA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амина улыбка оставляет в сердце</w:t>
      </w:r>
      <w:proofErr w:type="gramStart"/>
      <w:r w:rsidRPr="00BA2CA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</w:t>
      </w:r>
      <w:proofErr w:type="gramEnd"/>
      <w:r w:rsidRPr="00BA2CA3">
        <w:rPr>
          <w:rFonts w:ascii="Times New Roman" w:eastAsia="Times New Roman" w:hAnsi="Times New Roman" w:cs="Times New Roman"/>
          <w:sz w:val="24"/>
          <w:szCs w:val="24"/>
          <w:lang w:eastAsia="ru-RU"/>
        </w:rPr>
        <w:t>амый добрый светлый в жизни след.</w:t>
      </w:r>
    </w:p>
    <w:p w:rsidR="00266249" w:rsidRPr="00BA2CA3" w:rsidRDefault="00266249" w:rsidP="00BA2C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2CA3">
        <w:rPr>
          <w:rFonts w:ascii="Times New Roman" w:eastAsia="Times New Roman" w:hAnsi="Times New Roman" w:cs="Times New Roman"/>
          <w:sz w:val="24"/>
          <w:szCs w:val="24"/>
          <w:lang w:eastAsia="ru-RU"/>
        </w:rPr>
        <w:t>2. Мама милая моя,</w:t>
      </w:r>
      <w:r w:rsidRPr="00BA2CA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чень я люблю тебя!</w:t>
      </w:r>
      <w:r w:rsidRPr="00BA2CA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ы всегда со мною будешь рядом.</w:t>
      </w:r>
      <w:r w:rsidRPr="00BA2CA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ругаешь иногда,</w:t>
      </w:r>
      <w:r w:rsidRPr="00BA2CA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кажешь добрые слова</w:t>
      </w:r>
      <w:proofErr w:type="gramStart"/>
      <w:r w:rsidRPr="00BA2CA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</w:t>
      </w:r>
      <w:proofErr w:type="gramEnd"/>
      <w:r w:rsidRPr="00BA2C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реешь душу своим взглядом.</w:t>
      </w:r>
    </w:p>
    <w:p w:rsidR="00266249" w:rsidRPr="00BA2CA3" w:rsidRDefault="00266249" w:rsidP="00BA2C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2CA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рипев.</w:t>
      </w:r>
    </w:p>
    <w:p w:rsidR="00266249" w:rsidRPr="00BA2CA3" w:rsidRDefault="00266249" w:rsidP="00BA2C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2CA3">
        <w:rPr>
          <w:rFonts w:ascii="Times New Roman" w:eastAsia="Times New Roman" w:hAnsi="Times New Roman" w:cs="Times New Roman"/>
          <w:sz w:val="24"/>
          <w:szCs w:val="24"/>
          <w:lang w:eastAsia="ru-RU"/>
        </w:rPr>
        <w:t>3. В трудный час, когда беда,</w:t>
      </w:r>
      <w:r w:rsidRPr="00BA2CA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ама выручит всегда,</w:t>
      </w:r>
      <w:r w:rsidRPr="00BA2CA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едь вернее друга нет на свете.</w:t>
      </w:r>
      <w:r w:rsidRPr="00BA2CA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у каждого, да-да,</w:t>
      </w:r>
      <w:r w:rsidRPr="00BA2CA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ама-мамочка одна.</w:t>
      </w:r>
      <w:r w:rsidRPr="00BA2CA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Ее любят взрослые и дети.</w:t>
      </w:r>
    </w:p>
    <w:p w:rsidR="00266249" w:rsidRPr="00BA2CA3" w:rsidRDefault="00266249" w:rsidP="00BA2CA3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BA2CA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рипев.</w:t>
      </w:r>
    </w:p>
    <w:p w:rsidR="00266249" w:rsidRPr="00BA2CA3" w:rsidRDefault="00266249" w:rsidP="00BA2CA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BA2CA3">
        <w:rPr>
          <w:rStyle w:val="FontStyle54"/>
          <w:b/>
          <w:color w:val="FF0000"/>
          <w:sz w:val="24"/>
          <w:szCs w:val="24"/>
        </w:rPr>
        <w:t xml:space="preserve">5. </w:t>
      </w:r>
      <w:r w:rsidRPr="00BA2CA3">
        <w:rPr>
          <w:rFonts w:ascii="Times New Roman" w:eastAsia="Calibri" w:hAnsi="Times New Roman" w:cs="Times New Roman"/>
          <w:b/>
          <w:sz w:val="24"/>
          <w:szCs w:val="24"/>
        </w:rPr>
        <w:t>Выступления детей (чтение стихов)</w:t>
      </w:r>
    </w:p>
    <w:p w:rsidR="00266249" w:rsidRPr="00BA2CA3" w:rsidRDefault="00266249" w:rsidP="00BA2CA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A2CA3">
        <w:rPr>
          <w:rFonts w:ascii="Times New Roman" w:eastAsia="Times New Roman" w:hAnsi="Times New Roman" w:cs="Times New Roman"/>
          <w:b/>
          <w:bCs/>
          <w:color w:val="FF0000"/>
          <w:kern w:val="36"/>
          <w:sz w:val="24"/>
          <w:szCs w:val="24"/>
          <w:lang w:eastAsia="ru-RU"/>
        </w:rPr>
        <w:lastRenderedPageBreak/>
        <w:t xml:space="preserve">1) </w:t>
      </w:r>
      <w:r w:rsidRPr="00BA2CA3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Стихотворение «</w:t>
      </w:r>
      <w:r w:rsidRPr="00BA2CA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Это мамин день</w:t>
      </w:r>
      <w:r w:rsidRPr="00BA2CA3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»</w:t>
      </w:r>
      <w:r w:rsidRPr="00BA2CA3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 </w:t>
      </w:r>
    </w:p>
    <w:p w:rsidR="00266249" w:rsidRPr="00BA2CA3" w:rsidRDefault="00266249" w:rsidP="00BA2CA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F304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</w:t>
      </w:r>
      <w:r w:rsidRPr="00BA2C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- День весенний, не морозный,</w:t>
      </w:r>
      <w:r w:rsidRPr="00BA2C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 xml:space="preserve">День веселый и </w:t>
      </w:r>
      <w:proofErr w:type="spellStart"/>
      <w:r w:rsidRPr="00BA2C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имозный</w:t>
      </w:r>
      <w:proofErr w:type="spellEnd"/>
      <w:r w:rsidRPr="00BA2C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 </w:t>
      </w:r>
      <w:r w:rsidRPr="00BA2C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>Это мамин день!</w:t>
      </w:r>
    </w:p>
    <w:p w:rsidR="00266249" w:rsidRPr="00BA2CA3" w:rsidRDefault="00266249" w:rsidP="00BA2CA3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F304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</w:t>
      </w:r>
      <w:r w:rsidRPr="00BA2C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- День безоблачный, не снежный,</w:t>
      </w:r>
      <w:r w:rsidRPr="00BA2C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>День взволнованный и нежный –</w:t>
      </w:r>
      <w:r w:rsidRPr="00BA2C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>Это мамин день!</w:t>
      </w:r>
    </w:p>
    <w:p w:rsidR="00266249" w:rsidRPr="00BA2CA3" w:rsidRDefault="00266249" w:rsidP="00BA2CA3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F304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</w:t>
      </w:r>
      <w:r w:rsidRPr="00BA2C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- День просторный, не капризный,</w:t>
      </w:r>
      <w:r w:rsidRPr="00BA2C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 xml:space="preserve">День подарочный, сюрпризный – </w:t>
      </w:r>
    </w:p>
    <w:p w:rsidR="00266249" w:rsidRPr="00BA2CA3" w:rsidRDefault="00266249" w:rsidP="00BA2CA3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A2C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Это мамин день!</w:t>
      </w:r>
    </w:p>
    <w:p w:rsidR="00266249" w:rsidRPr="00BA2CA3" w:rsidRDefault="00266249" w:rsidP="00BA2CA3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A2CA3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 xml:space="preserve">2) </w:t>
      </w:r>
      <w:r w:rsidRPr="00BA2CA3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Стихотворение «</w:t>
      </w:r>
      <w:r w:rsidRPr="00BA2CA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оя мама» </w:t>
      </w:r>
    </w:p>
    <w:p w:rsidR="00266249" w:rsidRPr="00BA2CA3" w:rsidRDefault="00266249" w:rsidP="00BA2C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2CA3">
        <w:rPr>
          <w:rFonts w:ascii="Times New Roman" w:eastAsia="Times New Roman" w:hAnsi="Times New Roman" w:cs="Times New Roman"/>
          <w:sz w:val="24"/>
          <w:szCs w:val="24"/>
          <w:lang w:eastAsia="ru-RU"/>
        </w:rPr>
        <w:t>Моя мама лучше всех,</w:t>
      </w:r>
    </w:p>
    <w:p w:rsidR="00266249" w:rsidRPr="00BA2CA3" w:rsidRDefault="00266249" w:rsidP="00BA2C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2CA3">
        <w:rPr>
          <w:rFonts w:ascii="Times New Roman" w:eastAsia="Times New Roman" w:hAnsi="Times New Roman" w:cs="Times New Roman"/>
          <w:sz w:val="24"/>
          <w:szCs w:val="24"/>
          <w:lang w:eastAsia="ru-RU"/>
        </w:rPr>
        <w:t>Ей сопутствует успех.</w:t>
      </w:r>
    </w:p>
    <w:p w:rsidR="00266249" w:rsidRPr="00BA2CA3" w:rsidRDefault="00266249" w:rsidP="00BA2C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2CA3">
        <w:rPr>
          <w:rFonts w:ascii="Times New Roman" w:eastAsia="Times New Roman" w:hAnsi="Times New Roman" w:cs="Times New Roman"/>
          <w:sz w:val="24"/>
          <w:szCs w:val="24"/>
          <w:lang w:eastAsia="ru-RU"/>
        </w:rPr>
        <w:t>Успевает здесь и там,</w:t>
      </w:r>
    </w:p>
    <w:p w:rsidR="00266249" w:rsidRPr="00BA2CA3" w:rsidRDefault="00266249" w:rsidP="00BA2C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A2CA3">
        <w:rPr>
          <w:rFonts w:ascii="Times New Roman" w:eastAsia="Times New Roman" w:hAnsi="Times New Roman" w:cs="Times New Roman"/>
          <w:sz w:val="24"/>
          <w:szCs w:val="24"/>
          <w:lang w:eastAsia="ru-RU"/>
        </w:rPr>
        <w:t>Молода</w:t>
      </w:r>
      <w:proofErr w:type="gramEnd"/>
      <w:r w:rsidRPr="00BA2CA3">
        <w:rPr>
          <w:rFonts w:ascii="Times New Roman" w:eastAsia="Times New Roman" w:hAnsi="Times New Roman" w:cs="Times New Roman"/>
          <w:sz w:val="24"/>
          <w:szCs w:val="24"/>
          <w:lang w:eastAsia="ru-RU"/>
        </w:rPr>
        <w:t>, не по годам.</w:t>
      </w:r>
    </w:p>
    <w:p w:rsidR="00266249" w:rsidRPr="00BA2CA3" w:rsidRDefault="00266249" w:rsidP="00BA2C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2CA3">
        <w:rPr>
          <w:rFonts w:ascii="Times New Roman" w:eastAsia="Times New Roman" w:hAnsi="Times New Roman" w:cs="Times New Roman"/>
          <w:sz w:val="24"/>
          <w:szCs w:val="24"/>
          <w:lang w:eastAsia="ru-RU"/>
        </w:rPr>
        <w:t>Любит петь и веселиться,</w:t>
      </w:r>
    </w:p>
    <w:p w:rsidR="00266249" w:rsidRPr="00BA2CA3" w:rsidRDefault="00266249" w:rsidP="00BA2C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2CA3">
        <w:rPr>
          <w:rFonts w:ascii="Times New Roman" w:eastAsia="Times New Roman" w:hAnsi="Times New Roman" w:cs="Times New Roman"/>
          <w:sz w:val="24"/>
          <w:szCs w:val="24"/>
          <w:lang w:eastAsia="ru-RU"/>
        </w:rPr>
        <w:t>И красива, как Жар-птица.</w:t>
      </w:r>
    </w:p>
    <w:p w:rsidR="00266249" w:rsidRPr="00BA2CA3" w:rsidRDefault="00266249" w:rsidP="00BA2C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A2CA3">
        <w:rPr>
          <w:rFonts w:ascii="Times New Roman" w:eastAsia="Times New Roman" w:hAnsi="Times New Roman" w:cs="Times New Roman"/>
          <w:sz w:val="24"/>
          <w:szCs w:val="24"/>
          <w:lang w:eastAsia="ru-RU"/>
        </w:rPr>
        <w:t>Умна</w:t>
      </w:r>
      <w:proofErr w:type="gramEnd"/>
      <w:r w:rsidRPr="00BA2CA3">
        <w:rPr>
          <w:rFonts w:ascii="Times New Roman" w:eastAsia="Times New Roman" w:hAnsi="Times New Roman" w:cs="Times New Roman"/>
          <w:sz w:val="24"/>
          <w:szCs w:val="24"/>
          <w:lang w:eastAsia="ru-RU"/>
        </w:rPr>
        <w:t>, мила, щедра, стройна,</w:t>
      </w:r>
    </w:p>
    <w:p w:rsidR="00266249" w:rsidRPr="00BA2CA3" w:rsidRDefault="00266249" w:rsidP="00BA2C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2C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в папу сильно </w:t>
      </w:r>
      <w:proofErr w:type="gramStart"/>
      <w:r w:rsidRPr="00BA2CA3">
        <w:rPr>
          <w:rFonts w:ascii="Times New Roman" w:eastAsia="Times New Roman" w:hAnsi="Times New Roman" w:cs="Times New Roman"/>
          <w:sz w:val="24"/>
          <w:szCs w:val="24"/>
          <w:lang w:eastAsia="ru-RU"/>
        </w:rPr>
        <w:t>влюблена</w:t>
      </w:r>
      <w:proofErr w:type="gramEnd"/>
      <w:r w:rsidRPr="00BA2CA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66249" w:rsidRPr="00BA2CA3" w:rsidRDefault="00266249" w:rsidP="00BA2C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2CA3">
        <w:rPr>
          <w:rFonts w:ascii="Times New Roman" w:eastAsia="Times New Roman" w:hAnsi="Times New Roman" w:cs="Times New Roman"/>
          <w:sz w:val="24"/>
          <w:szCs w:val="24"/>
          <w:lang w:eastAsia="ru-RU"/>
        </w:rPr>
        <w:t>Люблю мамулю крепко я,</w:t>
      </w:r>
    </w:p>
    <w:p w:rsidR="00266249" w:rsidRPr="00BA2CA3" w:rsidRDefault="00266249" w:rsidP="00BA2C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2CA3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ь мама - это вся семья.</w:t>
      </w:r>
    </w:p>
    <w:p w:rsidR="00266249" w:rsidRPr="00BA2CA3" w:rsidRDefault="00266249" w:rsidP="00BA2CA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BA2CA3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6. </w:t>
      </w:r>
      <w:r w:rsidRPr="00BA2CA3">
        <w:rPr>
          <w:rFonts w:ascii="Times New Roman" w:eastAsia="Calibri" w:hAnsi="Times New Roman" w:cs="Times New Roman"/>
          <w:b/>
          <w:sz w:val="24"/>
          <w:szCs w:val="24"/>
        </w:rPr>
        <w:t xml:space="preserve">Сценка «Помощник» </w:t>
      </w:r>
    </w:p>
    <w:p w:rsidR="00266249" w:rsidRPr="00BA2CA3" w:rsidRDefault="00266249" w:rsidP="00BA2CA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BA2CA3">
        <w:rPr>
          <w:rFonts w:ascii="Times New Roman" w:eastAsia="Calibri" w:hAnsi="Times New Roman" w:cs="Times New Roman"/>
          <w:b/>
          <w:sz w:val="24"/>
          <w:szCs w:val="24"/>
        </w:rPr>
        <w:t xml:space="preserve">Действующие лица: </w:t>
      </w:r>
      <w:r w:rsidRPr="00BA2CA3">
        <w:rPr>
          <w:rFonts w:ascii="Times New Roman" w:eastAsia="Calibri" w:hAnsi="Times New Roman" w:cs="Times New Roman"/>
          <w:b/>
          <w:i/>
          <w:sz w:val="24"/>
          <w:szCs w:val="24"/>
        </w:rPr>
        <w:t>Автор, Вова, Мама, Дядя, Тётя</w:t>
      </w:r>
    </w:p>
    <w:p w:rsidR="00266249" w:rsidRPr="00BA2CA3" w:rsidRDefault="00266249" w:rsidP="00BA2CA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A2CA3">
        <w:rPr>
          <w:rFonts w:ascii="Times New Roman" w:eastAsia="Calibri" w:hAnsi="Times New Roman" w:cs="Times New Roman"/>
          <w:b/>
          <w:sz w:val="24"/>
          <w:szCs w:val="24"/>
        </w:rPr>
        <w:t>Автор:</w:t>
      </w:r>
      <w:r w:rsidRPr="00BA2CA3">
        <w:rPr>
          <w:rFonts w:ascii="Times New Roman" w:eastAsia="Calibri" w:hAnsi="Times New Roman" w:cs="Times New Roman"/>
          <w:sz w:val="24"/>
          <w:szCs w:val="24"/>
        </w:rPr>
        <w:t xml:space="preserve"> - Вова плачет тонко-тонко </w:t>
      </w:r>
    </w:p>
    <w:p w:rsidR="00266249" w:rsidRPr="00BA2CA3" w:rsidRDefault="00266249" w:rsidP="00BA2CA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A2CA3">
        <w:rPr>
          <w:rFonts w:ascii="Times New Roman" w:eastAsia="Calibri" w:hAnsi="Times New Roman" w:cs="Times New Roman"/>
          <w:sz w:val="24"/>
          <w:szCs w:val="24"/>
        </w:rPr>
        <w:t xml:space="preserve">И глаза трет кулаком: </w:t>
      </w:r>
    </w:p>
    <w:p w:rsidR="00266249" w:rsidRPr="00BA2CA3" w:rsidRDefault="00266249" w:rsidP="00BA2CA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A2CA3">
        <w:rPr>
          <w:rFonts w:ascii="Times New Roman" w:eastAsia="Calibri" w:hAnsi="Times New Roman" w:cs="Times New Roman"/>
          <w:b/>
          <w:sz w:val="24"/>
          <w:szCs w:val="24"/>
        </w:rPr>
        <w:t>Вова:</w:t>
      </w:r>
      <w:r w:rsidRPr="00BA2CA3">
        <w:rPr>
          <w:rFonts w:ascii="Times New Roman" w:eastAsia="Calibri" w:hAnsi="Times New Roman" w:cs="Times New Roman"/>
          <w:sz w:val="24"/>
          <w:szCs w:val="24"/>
        </w:rPr>
        <w:t xml:space="preserve">- Я вам больше не девчонка, </w:t>
      </w:r>
    </w:p>
    <w:p w:rsidR="00266249" w:rsidRPr="00BA2CA3" w:rsidRDefault="00266249" w:rsidP="00BA2CA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A2CA3">
        <w:rPr>
          <w:rFonts w:ascii="Times New Roman" w:eastAsia="Calibri" w:hAnsi="Times New Roman" w:cs="Times New Roman"/>
          <w:sz w:val="24"/>
          <w:szCs w:val="24"/>
        </w:rPr>
        <w:t xml:space="preserve">Не пойду за молоком. </w:t>
      </w:r>
    </w:p>
    <w:p w:rsidR="00266249" w:rsidRPr="00BA2CA3" w:rsidRDefault="00266249" w:rsidP="00BA2CA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A2CA3">
        <w:rPr>
          <w:rFonts w:ascii="Times New Roman" w:eastAsia="Calibri" w:hAnsi="Times New Roman" w:cs="Times New Roman"/>
          <w:b/>
          <w:sz w:val="24"/>
          <w:szCs w:val="24"/>
        </w:rPr>
        <w:t>Автор:</w:t>
      </w:r>
      <w:r w:rsidRPr="00BA2CA3">
        <w:rPr>
          <w:rFonts w:ascii="Times New Roman" w:eastAsia="Calibri" w:hAnsi="Times New Roman" w:cs="Times New Roman"/>
          <w:sz w:val="24"/>
          <w:szCs w:val="24"/>
        </w:rPr>
        <w:t xml:space="preserve"> - Мама смотрит без улыбки: </w:t>
      </w:r>
    </w:p>
    <w:p w:rsidR="00266249" w:rsidRPr="00BA2CA3" w:rsidRDefault="00266249" w:rsidP="00BA2CA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A2CA3">
        <w:rPr>
          <w:rFonts w:ascii="Times New Roman" w:eastAsia="Calibri" w:hAnsi="Times New Roman" w:cs="Times New Roman"/>
          <w:b/>
          <w:sz w:val="24"/>
          <w:szCs w:val="24"/>
        </w:rPr>
        <w:t>Мама:</w:t>
      </w:r>
      <w:r w:rsidRPr="00BA2CA3">
        <w:rPr>
          <w:rFonts w:ascii="Times New Roman" w:eastAsia="Calibri" w:hAnsi="Times New Roman" w:cs="Times New Roman"/>
          <w:sz w:val="24"/>
          <w:szCs w:val="24"/>
        </w:rPr>
        <w:t xml:space="preserve">- Что же, сделаешь ошибку. </w:t>
      </w:r>
    </w:p>
    <w:p w:rsidR="00266249" w:rsidRPr="00BA2CA3" w:rsidRDefault="00266249" w:rsidP="00BA2CA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A2CA3">
        <w:rPr>
          <w:rFonts w:ascii="Times New Roman" w:eastAsia="Calibri" w:hAnsi="Times New Roman" w:cs="Times New Roman"/>
          <w:sz w:val="24"/>
          <w:szCs w:val="24"/>
        </w:rPr>
        <w:t xml:space="preserve">Мне не будешь помогать, </w:t>
      </w:r>
    </w:p>
    <w:p w:rsidR="00266249" w:rsidRPr="00BA2CA3" w:rsidRDefault="00266249" w:rsidP="00BA2CA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A2CA3">
        <w:rPr>
          <w:rFonts w:ascii="Times New Roman" w:eastAsia="Calibri" w:hAnsi="Times New Roman" w:cs="Times New Roman"/>
          <w:sz w:val="24"/>
          <w:szCs w:val="24"/>
        </w:rPr>
        <w:t xml:space="preserve">Не пущу тебя гулять. </w:t>
      </w:r>
    </w:p>
    <w:p w:rsidR="00266249" w:rsidRPr="00BA2CA3" w:rsidRDefault="00266249" w:rsidP="00BA2CA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A2CA3">
        <w:rPr>
          <w:rFonts w:ascii="Times New Roman" w:eastAsia="Calibri" w:hAnsi="Times New Roman" w:cs="Times New Roman"/>
          <w:b/>
          <w:sz w:val="24"/>
          <w:szCs w:val="24"/>
        </w:rPr>
        <w:t>Автор:</w:t>
      </w:r>
      <w:r w:rsidRPr="00BA2CA3">
        <w:rPr>
          <w:rFonts w:ascii="Times New Roman" w:eastAsia="Calibri" w:hAnsi="Times New Roman" w:cs="Times New Roman"/>
          <w:sz w:val="24"/>
          <w:szCs w:val="24"/>
        </w:rPr>
        <w:t xml:space="preserve"> - Посмотрел, подумал он: </w:t>
      </w:r>
    </w:p>
    <w:p w:rsidR="00266249" w:rsidRPr="00BA2CA3" w:rsidRDefault="00266249" w:rsidP="00BA2CA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A2CA3">
        <w:rPr>
          <w:rFonts w:ascii="Times New Roman" w:eastAsia="Calibri" w:hAnsi="Times New Roman" w:cs="Times New Roman"/>
          <w:b/>
          <w:sz w:val="24"/>
          <w:szCs w:val="24"/>
        </w:rPr>
        <w:t>Вова:</w:t>
      </w:r>
      <w:r w:rsidRPr="00BA2CA3">
        <w:rPr>
          <w:rFonts w:ascii="Times New Roman" w:eastAsia="Calibri" w:hAnsi="Times New Roman" w:cs="Times New Roman"/>
          <w:sz w:val="24"/>
          <w:szCs w:val="24"/>
        </w:rPr>
        <w:t xml:space="preserve">- Ну, давай уж, свой бидон. </w:t>
      </w:r>
    </w:p>
    <w:p w:rsidR="00266249" w:rsidRPr="00BA2CA3" w:rsidRDefault="00266249" w:rsidP="00BA2CA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A2CA3">
        <w:rPr>
          <w:rFonts w:ascii="Times New Roman" w:eastAsia="Calibri" w:hAnsi="Times New Roman" w:cs="Times New Roman"/>
          <w:b/>
          <w:sz w:val="24"/>
          <w:szCs w:val="24"/>
        </w:rPr>
        <w:t>Автор:</w:t>
      </w:r>
      <w:r w:rsidRPr="00BA2CA3">
        <w:rPr>
          <w:rFonts w:ascii="Times New Roman" w:eastAsia="Calibri" w:hAnsi="Times New Roman" w:cs="Times New Roman"/>
          <w:sz w:val="24"/>
          <w:szCs w:val="24"/>
        </w:rPr>
        <w:t xml:space="preserve"> - Вове грустно и обидно, </w:t>
      </w:r>
    </w:p>
    <w:p w:rsidR="00266249" w:rsidRPr="00BA2CA3" w:rsidRDefault="00266249" w:rsidP="00BA2CA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A2CA3">
        <w:rPr>
          <w:rFonts w:ascii="Times New Roman" w:eastAsia="Calibri" w:hAnsi="Times New Roman" w:cs="Times New Roman"/>
          <w:sz w:val="24"/>
          <w:szCs w:val="24"/>
        </w:rPr>
        <w:t xml:space="preserve">Он шагает стороной. </w:t>
      </w:r>
    </w:p>
    <w:p w:rsidR="00266249" w:rsidRPr="00BA2CA3" w:rsidRDefault="00266249" w:rsidP="00BA2CA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A2CA3">
        <w:rPr>
          <w:rFonts w:ascii="Times New Roman" w:eastAsia="Calibri" w:hAnsi="Times New Roman" w:cs="Times New Roman"/>
          <w:b/>
          <w:sz w:val="24"/>
          <w:szCs w:val="24"/>
        </w:rPr>
        <w:t>Вова:</w:t>
      </w:r>
      <w:r w:rsidRPr="00BA2CA3">
        <w:rPr>
          <w:rFonts w:ascii="Times New Roman" w:eastAsia="Calibri" w:hAnsi="Times New Roman" w:cs="Times New Roman"/>
          <w:sz w:val="24"/>
          <w:szCs w:val="24"/>
        </w:rPr>
        <w:t xml:space="preserve">- Может, так не будет видно </w:t>
      </w:r>
    </w:p>
    <w:p w:rsidR="00266249" w:rsidRPr="00BA2CA3" w:rsidRDefault="00266249" w:rsidP="00BA2CA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A2CA3">
        <w:rPr>
          <w:rFonts w:ascii="Times New Roman" w:eastAsia="Calibri" w:hAnsi="Times New Roman" w:cs="Times New Roman"/>
          <w:sz w:val="24"/>
          <w:szCs w:val="24"/>
        </w:rPr>
        <w:t xml:space="preserve">Всем бидона за спиной. </w:t>
      </w:r>
    </w:p>
    <w:p w:rsidR="00266249" w:rsidRPr="00BA2CA3" w:rsidRDefault="00266249" w:rsidP="00BA2CA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A2CA3">
        <w:rPr>
          <w:rFonts w:ascii="Times New Roman" w:eastAsia="Calibri" w:hAnsi="Times New Roman" w:cs="Times New Roman"/>
          <w:b/>
          <w:sz w:val="24"/>
          <w:szCs w:val="24"/>
        </w:rPr>
        <w:t>Автор:</w:t>
      </w:r>
      <w:r w:rsidRPr="00BA2CA3">
        <w:rPr>
          <w:rFonts w:ascii="Times New Roman" w:eastAsia="Calibri" w:hAnsi="Times New Roman" w:cs="Times New Roman"/>
          <w:sz w:val="24"/>
          <w:szCs w:val="24"/>
        </w:rPr>
        <w:t xml:space="preserve"> - Дядя с длинными усами, </w:t>
      </w:r>
    </w:p>
    <w:p w:rsidR="00266249" w:rsidRPr="00BA2CA3" w:rsidRDefault="00266249" w:rsidP="00BA2CA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A2CA3">
        <w:rPr>
          <w:rFonts w:ascii="Times New Roman" w:eastAsia="Calibri" w:hAnsi="Times New Roman" w:cs="Times New Roman"/>
          <w:sz w:val="24"/>
          <w:szCs w:val="24"/>
        </w:rPr>
        <w:t xml:space="preserve">Высоченный, как отец, </w:t>
      </w:r>
    </w:p>
    <w:p w:rsidR="00266249" w:rsidRPr="00BA2CA3" w:rsidRDefault="00266249" w:rsidP="00BA2CA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A2CA3">
        <w:rPr>
          <w:rFonts w:ascii="Times New Roman" w:eastAsia="Calibri" w:hAnsi="Times New Roman" w:cs="Times New Roman"/>
          <w:sz w:val="24"/>
          <w:szCs w:val="24"/>
        </w:rPr>
        <w:t xml:space="preserve">Улыбнулся: </w:t>
      </w:r>
    </w:p>
    <w:p w:rsidR="00266249" w:rsidRPr="00BA2CA3" w:rsidRDefault="00266249" w:rsidP="00BA2CA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A2CA3">
        <w:rPr>
          <w:rFonts w:ascii="Times New Roman" w:eastAsia="Calibri" w:hAnsi="Times New Roman" w:cs="Times New Roman"/>
          <w:b/>
          <w:sz w:val="24"/>
          <w:szCs w:val="24"/>
        </w:rPr>
        <w:t>Дядя:</w:t>
      </w:r>
      <w:r w:rsidRPr="00BA2CA3">
        <w:rPr>
          <w:rFonts w:ascii="Times New Roman" w:eastAsia="Calibri" w:hAnsi="Times New Roman" w:cs="Times New Roman"/>
          <w:sz w:val="24"/>
          <w:szCs w:val="24"/>
        </w:rPr>
        <w:t xml:space="preserve">- Видно, маме помогаешь? </w:t>
      </w:r>
    </w:p>
    <w:p w:rsidR="00266249" w:rsidRPr="00BA2CA3" w:rsidRDefault="00266249" w:rsidP="00BA2CA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A2CA3">
        <w:rPr>
          <w:rFonts w:ascii="Times New Roman" w:eastAsia="Calibri" w:hAnsi="Times New Roman" w:cs="Times New Roman"/>
          <w:sz w:val="24"/>
          <w:szCs w:val="24"/>
        </w:rPr>
        <w:t>Молодец!</w:t>
      </w:r>
    </w:p>
    <w:p w:rsidR="00266249" w:rsidRPr="00BA2CA3" w:rsidRDefault="00266249" w:rsidP="00BA2CA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A2CA3">
        <w:rPr>
          <w:rFonts w:ascii="Times New Roman" w:eastAsia="Calibri" w:hAnsi="Times New Roman" w:cs="Times New Roman"/>
          <w:b/>
          <w:sz w:val="24"/>
          <w:szCs w:val="24"/>
        </w:rPr>
        <w:t>Автор:</w:t>
      </w:r>
      <w:r w:rsidRPr="00BA2CA3">
        <w:rPr>
          <w:rFonts w:ascii="Times New Roman" w:eastAsia="Calibri" w:hAnsi="Times New Roman" w:cs="Times New Roman"/>
          <w:sz w:val="24"/>
          <w:szCs w:val="24"/>
        </w:rPr>
        <w:t xml:space="preserve"> - Тётя девочке в панаме говорит: </w:t>
      </w:r>
    </w:p>
    <w:p w:rsidR="00266249" w:rsidRPr="00BA2CA3" w:rsidRDefault="00266249" w:rsidP="00BA2CA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A2CA3">
        <w:rPr>
          <w:rFonts w:ascii="Times New Roman" w:eastAsia="Calibri" w:hAnsi="Times New Roman" w:cs="Times New Roman"/>
          <w:b/>
          <w:sz w:val="24"/>
          <w:szCs w:val="24"/>
        </w:rPr>
        <w:t>Тётя:</w:t>
      </w:r>
      <w:r w:rsidRPr="00BA2CA3">
        <w:rPr>
          <w:rFonts w:ascii="Times New Roman" w:eastAsia="Calibri" w:hAnsi="Times New Roman" w:cs="Times New Roman"/>
          <w:sz w:val="24"/>
          <w:szCs w:val="24"/>
        </w:rPr>
        <w:t xml:space="preserve">- Бери пример! </w:t>
      </w:r>
    </w:p>
    <w:p w:rsidR="00266249" w:rsidRPr="00BA2CA3" w:rsidRDefault="00266249" w:rsidP="00BA2CA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A2CA3">
        <w:rPr>
          <w:rFonts w:ascii="Times New Roman" w:eastAsia="Calibri" w:hAnsi="Times New Roman" w:cs="Times New Roman"/>
          <w:sz w:val="24"/>
          <w:szCs w:val="24"/>
        </w:rPr>
        <w:t xml:space="preserve">Помогает мальчик маме, </w:t>
      </w:r>
    </w:p>
    <w:p w:rsidR="00266249" w:rsidRPr="00BA2CA3" w:rsidRDefault="00266249" w:rsidP="00BA2CA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A2CA3">
        <w:rPr>
          <w:rFonts w:ascii="Times New Roman" w:eastAsia="Calibri" w:hAnsi="Times New Roman" w:cs="Times New Roman"/>
          <w:sz w:val="24"/>
          <w:szCs w:val="24"/>
        </w:rPr>
        <w:t xml:space="preserve">Настоящий джентльмен. </w:t>
      </w:r>
    </w:p>
    <w:p w:rsidR="00266249" w:rsidRPr="00BA2CA3" w:rsidRDefault="00266249" w:rsidP="00BA2CA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A2CA3">
        <w:rPr>
          <w:rFonts w:ascii="Times New Roman" w:eastAsia="Calibri" w:hAnsi="Times New Roman" w:cs="Times New Roman"/>
          <w:b/>
          <w:sz w:val="24"/>
          <w:szCs w:val="24"/>
        </w:rPr>
        <w:t>Автор:</w:t>
      </w:r>
      <w:r w:rsidRPr="00BA2CA3">
        <w:rPr>
          <w:rFonts w:ascii="Times New Roman" w:eastAsia="Calibri" w:hAnsi="Times New Roman" w:cs="Times New Roman"/>
          <w:sz w:val="24"/>
          <w:szCs w:val="24"/>
        </w:rPr>
        <w:t xml:space="preserve"> - И уже не стороной, </w:t>
      </w:r>
    </w:p>
    <w:p w:rsidR="00266249" w:rsidRPr="00BA2CA3" w:rsidRDefault="00266249" w:rsidP="00BA2CA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A2CA3">
        <w:rPr>
          <w:rFonts w:ascii="Times New Roman" w:eastAsia="Calibri" w:hAnsi="Times New Roman" w:cs="Times New Roman"/>
          <w:sz w:val="24"/>
          <w:szCs w:val="24"/>
        </w:rPr>
        <w:t xml:space="preserve">Вова гордо шёл домой. </w:t>
      </w:r>
    </w:p>
    <w:p w:rsidR="00266249" w:rsidRPr="00BA2CA3" w:rsidRDefault="00266249" w:rsidP="00BA2CA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A2CA3">
        <w:rPr>
          <w:rFonts w:ascii="Times New Roman" w:eastAsia="Calibri" w:hAnsi="Times New Roman" w:cs="Times New Roman"/>
          <w:sz w:val="24"/>
          <w:szCs w:val="24"/>
        </w:rPr>
        <w:t xml:space="preserve">Хоть по лестнице шагал, </w:t>
      </w:r>
    </w:p>
    <w:p w:rsidR="00266249" w:rsidRPr="00BA2CA3" w:rsidRDefault="00266249" w:rsidP="00BA2CA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A2CA3">
        <w:rPr>
          <w:rFonts w:ascii="Times New Roman" w:eastAsia="Calibri" w:hAnsi="Times New Roman" w:cs="Times New Roman"/>
          <w:sz w:val="24"/>
          <w:szCs w:val="24"/>
        </w:rPr>
        <w:t xml:space="preserve">Молоко не расплескал. </w:t>
      </w:r>
    </w:p>
    <w:p w:rsidR="00266249" w:rsidRPr="00BA2CA3" w:rsidRDefault="00266249" w:rsidP="00BA2CA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A2CA3">
        <w:rPr>
          <w:rFonts w:ascii="Times New Roman" w:eastAsia="Calibri" w:hAnsi="Times New Roman" w:cs="Times New Roman"/>
          <w:b/>
          <w:sz w:val="24"/>
          <w:szCs w:val="24"/>
        </w:rPr>
        <w:t>Вова:</w:t>
      </w:r>
      <w:r w:rsidRPr="00BA2CA3">
        <w:rPr>
          <w:rFonts w:ascii="Times New Roman" w:eastAsia="Calibri" w:hAnsi="Times New Roman" w:cs="Times New Roman"/>
          <w:sz w:val="24"/>
          <w:szCs w:val="24"/>
        </w:rPr>
        <w:t xml:space="preserve">- Мама, что ещё купить? </w:t>
      </w:r>
    </w:p>
    <w:p w:rsidR="00266249" w:rsidRPr="00BA2CA3" w:rsidRDefault="00266249" w:rsidP="00BA2CA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A2CA3">
        <w:rPr>
          <w:rFonts w:ascii="Times New Roman" w:eastAsia="Calibri" w:hAnsi="Times New Roman" w:cs="Times New Roman"/>
          <w:sz w:val="24"/>
          <w:szCs w:val="24"/>
        </w:rPr>
        <w:t xml:space="preserve">Я могу сейчас сходить! </w:t>
      </w:r>
    </w:p>
    <w:p w:rsidR="00266249" w:rsidRPr="00BA2CA3" w:rsidRDefault="00266249" w:rsidP="00BA2CA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BA2CA3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7.</w:t>
      </w:r>
      <w:r w:rsidRPr="00BA2CA3">
        <w:rPr>
          <w:rStyle w:val="FontStyle54"/>
          <w:b/>
          <w:color w:val="FF0000"/>
          <w:sz w:val="24"/>
          <w:szCs w:val="24"/>
        </w:rPr>
        <w:t xml:space="preserve"> </w:t>
      </w:r>
      <w:r w:rsidRPr="00BA2CA3">
        <w:rPr>
          <w:rFonts w:ascii="Times New Roman" w:eastAsia="Calibri" w:hAnsi="Times New Roman" w:cs="Times New Roman"/>
          <w:b/>
          <w:sz w:val="24"/>
          <w:szCs w:val="24"/>
        </w:rPr>
        <w:t>Выступления детей (чтение стихов)</w:t>
      </w:r>
    </w:p>
    <w:p w:rsidR="00266249" w:rsidRPr="00BA2CA3" w:rsidRDefault="00266249" w:rsidP="00BA2CA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A2CA3">
        <w:rPr>
          <w:rFonts w:ascii="Times New Roman" w:eastAsia="Times New Roman" w:hAnsi="Times New Roman" w:cs="Times New Roman"/>
          <w:b/>
          <w:bCs/>
          <w:color w:val="FF0000"/>
          <w:kern w:val="36"/>
          <w:sz w:val="24"/>
          <w:szCs w:val="24"/>
          <w:lang w:eastAsia="ru-RU"/>
        </w:rPr>
        <w:t xml:space="preserve">1) </w:t>
      </w:r>
      <w:r w:rsidRPr="00BA2CA3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Стихотворение</w:t>
      </w:r>
      <w:r w:rsidRPr="00BA2C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</w:t>
      </w:r>
      <w:r w:rsidRPr="00BA2CA3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Мама» </w:t>
      </w:r>
    </w:p>
    <w:p w:rsidR="00266249" w:rsidRPr="00BA2CA3" w:rsidRDefault="00266249" w:rsidP="00BA2CA3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2CA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Мама, очень-очень я тебя люблю!</w:t>
      </w:r>
      <w:r w:rsidRPr="00BA2CA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ак люблю, что ночью в темноте не сплю.</w:t>
      </w:r>
      <w:r w:rsidRPr="00BA2CA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595381" w:rsidRPr="00BA2C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глядываюсь в темень, </w:t>
      </w:r>
      <w:proofErr w:type="spellStart"/>
      <w:r w:rsidR="00595381" w:rsidRPr="00BA2CA3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BA2CA3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proofErr w:type="gramStart"/>
      <w:r w:rsidRPr="00BA2CA3">
        <w:rPr>
          <w:rFonts w:ascii="Times New Roman" w:eastAsia="Times New Roman" w:hAnsi="Times New Roman" w:cs="Times New Roman"/>
          <w:sz w:val="24"/>
          <w:szCs w:val="24"/>
          <w:lang w:eastAsia="ru-RU"/>
        </w:rPr>
        <w:t>p</w:t>
      </w:r>
      <w:proofErr w:type="gramEnd"/>
      <w:r w:rsidRPr="00BA2CA3">
        <w:rPr>
          <w:rFonts w:ascii="Times New Roman" w:eastAsia="Times New Roman" w:hAnsi="Times New Roman" w:cs="Times New Roman"/>
          <w:sz w:val="24"/>
          <w:szCs w:val="24"/>
          <w:lang w:eastAsia="ru-RU"/>
        </w:rPr>
        <w:t>ькy</w:t>
      </w:r>
      <w:proofErr w:type="spellEnd"/>
      <w:r w:rsidRPr="00BA2C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A2CA3">
        <w:rPr>
          <w:rFonts w:ascii="Times New Roman" w:eastAsia="Times New Roman" w:hAnsi="Times New Roman" w:cs="Times New Roman"/>
          <w:sz w:val="24"/>
          <w:szCs w:val="24"/>
          <w:lang w:eastAsia="ru-RU"/>
        </w:rPr>
        <w:t>тоpоплю</w:t>
      </w:r>
      <w:proofErr w:type="spellEnd"/>
      <w:r w:rsidRPr="00BA2CA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BA2CA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Я тебя всё </w:t>
      </w:r>
      <w:proofErr w:type="spellStart"/>
      <w:r w:rsidRPr="00BA2CA3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Start"/>
      <w:r w:rsidRPr="00BA2CA3">
        <w:rPr>
          <w:rFonts w:ascii="Times New Roman" w:eastAsia="Times New Roman" w:hAnsi="Times New Roman" w:cs="Times New Roman"/>
          <w:sz w:val="24"/>
          <w:szCs w:val="24"/>
          <w:lang w:eastAsia="ru-RU"/>
        </w:rPr>
        <w:t>p</w:t>
      </w:r>
      <w:proofErr w:type="gramEnd"/>
      <w:r w:rsidRPr="00BA2CA3">
        <w:rPr>
          <w:rFonts w:ascii="Times New Roman" w:eastAsia="Times New Roman" w:hAnsi="Times New Roman" w:cs="Times New Roman"/>
          <w:sz w:val="24"/>
          <w:szCs w:val="24"/>
          <w:lang w:eastAsia="ru-RU"/>
        </w:rPr>
        <w:t>емя</w:t>
      </w:r>
      <w:proofErr w:type="spellEnd"/>
      <w:r w:rsidRPr="00BA2CA3">
        <w:rPr>
          <w:rFonts w:ascii="Times New Roman" w:eastAsia="Times New Roman" w:hAnsi="Times New Roman" w:cs="Times New Roman"/>
          <w:sz w:val="24"/>
          <w:szCs w:val="24"/>
          <w:lang w:eastAsia="ru-RU"/>
        </w:rPr>
        <w:t>, мамо</w:t>
      </w:r>
      <w:r w:rsidR="00595381" w:rsidRPr="00BA2CA3">
        <w:rPr>
          <w:rFonts w:ascii="Times New Roman" w:eastAsia="Times New Roman" w:hAnsi="Times New Roman" w:cs="Times New Roman"/>
          <w:sz w:val="24"/>
          <w:szCs w:val="24"/>
          <w:lang w:eastAsia="ru-RU"/>
        </w:rPr>
        <w:t>чка, люблю!</w:t>
      </w:r>
      <w:r w:rsidR="00595381" w:rsidRPr="00BA2CA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Вот и </w:t>
      </w:r>
      <w:proofErr w:type="spellStart"/>
      <w:r w:rsidR="00595381" w:rsidRPr="00BA2CA3">
        <w:rPr>
          <w:rFonts w:ascii="Times New Roman" w:eastAsia="Times New Roman" w:hAnsi="Times New Roman" w:cs="Times New Roman"/>
          <w:sz w:val="24"/>
          <w:szCs w:val="24"/>
          <w:lang w:eastAsia="ru-RU"/>
        </w:rPr>
        <w:t>зо</w:t>
      </w:r>
      <w:proofErr w:type="gramStart"/>
      <w:r w:rsidR="00595381" w:rsidRPr="00BA2CA3">
        <w:rPr>
          <w:rFonts w:ascii="Times New Roman" w:eastAsia="Times New Roman" w:hAnsi="Times New Roman" w:cs="Times New Roman"/>
          <w:sz w:val="24"/>
          <w:szCs w:val="24"/>
          <w:lang w:eastAsia="ru-RU"/>
        </w:rPr>
        <w:t>p</w:t>
      </w:r>
      <w:proofErr w:type="gramEnd"/>
      <w:r w:rsidR="00595381" w:rsidRPr="00BA2CA3">
        <w:rPr>
          <w:rFonts w:ascii="Times New Roman" w:eastAsia="Times New Roman" w:hAnsi="Times New Roman" w:cs="Times New Roman"/>
          <w:sz w:val="24"/>
          <w:szCs w:val="24"/>
          <w:lang w:eastAsia="ru-RU"/>
        </w:rPr>
        <w:t>ька</w:t>
      </w:r>
      <w:proofErr w:type="spellEnd"/>
      <w:r w:rsidR="00595381" w:rsidRPr="00BA2C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етит, в</w:t>
      </w:r>
      <w:r w:rsidRPr="00BA2C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proofErr w:type="spellStart"/>
      <w:r w:rsidRPr="00BA2CA3">
        <w:rPr>
          <w:rFonts w:ascii="Times New Roman" w:eastAsia="Times New Roman" w:hAnsi="Times New Roman" w:cs="Times New Roman"/>
          <w:sz w:val="24"/>
          <w:szCs w:val="24"/>
          <w:lang w:eastAsia="ru-RU"/>
        </w:rPr>
        <w:t>yже</w:t>
      </w:r>
      <w:proofErr w:type="spellEnd"/>
      <w:r w:rsidRPr="00BA2C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A2CA3">
        <w:rPr>
          <w:rFonts w:ascii="Times New Roman" w:eastAsia="Times New Roman" w:hAnsi="Times New Roman" w:cs="Times New Roman"/>
          <w:sz w:val="24"/>
          <w:szCs w:val="24"/>
          <w:lang w:eastAsia="ru-RU"/>
        </w:rPr>
        <w:t>pассвет</w:t>
      </w:r>
      <w:proofErr w:type="spellEnd"/>
      <w:r w:rsidRPr="00BA2CA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BA2CA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proofErr w:type="gramStart"/>
      <w:r w:rsidRPr="00BA2CA3">
        <w:rPr>
          <w:rFonts w:ascii="Times New Roman" w:eastAsia="Times New Roman" w:hAnsi="Times New Roman" w:cs="Times New Roman"/>
          <w:sz w:val="24"/>
          <w:szCs w:val="24"/>
          <w:lang w:eastAsia="ru-RU"/>
        </w:rPr>
        <w:t>H</w:t>
      </w:r>
      <w:proofErr w:type="gramEnd"/>
      <w:r w:rsidRPr="00BA2CA3">
        <w:rPr>
          <w:rFonts w:ascii="Times New Roman" w:eastAsia="Times New Roman" w:hAnsi="Times New Roman" w:cs="Times New Roman"/>
          <w:sz w:val="24"/>
          <w:szCs w:val="24"/>
          <w:lang w:eastAsia="ru-RU"/>
        </w:rPr>
        <w:t>икого</w:t>
      </w:r>
      <w:proofErr w:type="spellEnd"/>
      <w:r w:rsidRPr="00BA2C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вете </w:t>
      </w:r>
      <w:proofErr w:type="spellStart"/>
      <w:r w:rsidRPr="00BA2CA3">
        <w:rPr>
          <w:rFonts w:ascii="Times New Roman" w:eastAsia="Times New Roman" w:hAnsi="Times New Roman" w:cs="Times New Roman"/>
          <w:sz w:val="24"/>
          <w:szCs w:val="24"/>
          <w:lang w:eastAsia="ru-RU"/>
        </w:rPr>
        <w:t>лyчше</w:t>
      </w:r>
      <w:proofErr w:type="spellEnd"/>
      <w:r w:rsidRPr="00BA2C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мы нет!</w:t>
      </w:r>
    </w:p>
    <w:p w:rsidR="00266249" w:rsidRPr="00BA2CA3" w:rsidRDefault="00266249" w:rsidP="00BA2CA3">
      <w:pPr>
        <w:keepNext/>
        <w:keepLines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BA2CA3">
        <w:rPr>
          <w:rFonts w:ascii="Times New Roman" w:eastAsia="Times New Roman" w:hAnsi="Times New Roman" w:cs="Times New Roman"/>
          <w:b/>
          <w:bCs/>
          <w:color w:val="FF0000"/>
          <w:kern w:val="36"/>
          <w:sz w:val="24"/>
          <w:szCs w:val="24"/>
          <w:lang w:eastAsia="ru-RU"/>
        </w:rPr>
        <w:t xml:space="preserve">2) </w:t>
      </w:r>
      <w:r w:rsidRPr="00BA2CA3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Стихотворение</w:t>
      </w:r>
      <w:r w:rsidRPr="00BA2C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Я так тебя люблю, </w:t>
      </w:r>
      <w:r w:rsidRPr="00BA2CA3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мама!» </w:t>
      </w:r>
    </w:p>
    <w:p w:rsidR="00266249" w:rsidRPr="00BA2CA3" w:rsidRDefault="00266249" w:rsidP="00BA2C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2C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так люблю тебя! Мне </w:t>
      </w:r>
      <w:proofErr w:type="spellStart"/>
      <w:r w:rsidRPr="00BA2CA3">
        <w:rPr>
          <w:rFonts w:ascii="Times New Roman" w:eastAsia="Times New Roman" w:hAnsi="Times New Roman" w:cs="Times New Roman"/>
          <w:sz w:val="24"/>
          <w:szCs w:val="24"/>
          <w:lang w:eastAsia="ru-RU"/>
        </w:rPr>
        <w:t>нyжно</w:t>
      </w:r>
      <w:proofErr w:type="spellEnd"/>
      <w:r w:rsidRPr="00BA2CA3">
        <w:rPr>
          <w:rFonts w:ascii="Times New Roman" w:eastAsia="Times New Roman" w:hAnsi="Times New Roman" w:cs="Times New Roman"/>
          <w:sz w:val="24"/>
          <w:szCs w:val="24"/>
          <w:lang w:eastAsia="ru-RU"/>
        </w:rPr>
        <w:t>, чтобы ты</w:t>
      </w:r>
      <w:proofErr w:type="gramStart"/>
      <w:r w:rsidRPr="00BA2CA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</w:t>
      </w:r>
      <w:proofErr w:type="gramEnd"/>
      <w:r w:rsidRPr="00BA2C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час, и в день любой всегда была со мной.</w:t>
      </w:r>
    </w:p>
    <w:p w:rsidR="00266249" w:rsidRPr="00BA2CA3" w:rsidRDefault="00266249" w:rsidP="00BA2C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2CA3">
        <w:rPr>
          <w:rFonts w:ascii="Times New Roman" w:eastAsia="Times New Roman" w:hAnsi="Times New Roman" w:cs="Times New Roman"/>
          <w:sz w:val="24"/>
          <w:szCs w:val="24"/>
          <w:lang w:eastAsia="ru-RU"/>
        </w:rPr>
        <w:t>Я так люблю тебя, что и сказать нельзя!</w:t>
      </w:r>
      <w:r w:rsidRPr="00BA2CA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proofErr w:type="gramStart"/>
      <w:r w:rsidRPr="00BA2CA3">
        <w:rPr>
          <w:rFonts w:ascii="Times New Roman" w:eastAsia="Times New Roman" w:hAnsi="Times New Roman" w:cs="Times New Roman"/>
          <w:sz w:val="24"/>
          <w:szCs w:val="24"/>
          <w:lang w:eastAsia="ru-RU"/>
        </w:rPr>
        <w:t>H</w:t>
      </w:r>
      <w:proofErr w:type="gramEnd"/>
      <w:r w:rsidRPr="00BA2CA3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proofErr w:type="spellEnd"/>
      <w:r w:rsidRPr="00BA2C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люблю, когда в слезах твои глаза.</w:t>
      </w:r>
    </w:p>
    <w:p w:rsidR="00266249" w:rsidRPr="00BA2CA3" w:rsidRDefault="00266249" w:rsidP="00BA2C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2CA3">
        <w:rPr>
          <w:rFonts w:ascii="Times New Roman" w:eastAsia="Times New Roman" w:hAnsi="Times New Roman" w:cs="Times New Roman"/>
          <w:sz w:val="24"/>
          <w:szCs w:val="24"/>
          <w:lang w:eastAsia="ru-RU"/>
        </w:rPr>
        <w:t>Я так тебя люблю! Хоть обойди весь свет,</w:t>
      </w:r>
      <w:r w:rsidRPr="00BA2CA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Тебя </w:t>
      </w:r>
      <w:proofErr w:type="spellStart"/>
      <w:r w:rsidRPr="00BA2CA3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proofErr w:type="gramStart"/>
      <w:r w:rsidRPr="00BA2CA3">
        <w:rPr>
          <w:rFonts w:ascii="Times New Roman" w:eastAsia="Times New Roman" w:hAnsi="Times New Roman" w:cs="Times New Roman"/>
          <w:sz w:val="24"/>
          <w:szCs w:val="24"/>
          <w:lang w:eastAsia="ru-RU"/>
        </w:rPr>
        <w:t>p</w:t>
      </w:r>
      <w:proofErr w:type="gramEnd"/>
      <w:r w:rsidRPr="00BA2CA3">
        <w:rPr>
          <w:rFonts w:ascii="Times New Roman" w:eastAsia="Times New Roman" w:hAnsi="Times New Roman" w:cs="Times New Roman"/>
          <w:sz w:val="24"/>
          <w:szCs w:val="24"/>
          <w:lang w:eastAsia="ru-RU"/>
        </w:rPr>
        <w:t>асивей</w:t>
      </w:r>
      <w:proofErr w:type="spellEnd"/>
      <w:r w:rsidRPr="00BA2C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т, тебя нежнее нет.</w:t>
      </w:r>
    </w:p>
    <w:p w:rsidR="00266249" w:rsidRPr="00BA2CA3" w:rsidRDefault="00266249" w:rsidP="00BA2C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BA2CA3">
        <w:rPr>
          <w:rFonts w:ascii="Times New Roman" w:eastAsia="Times New Roman" w:hAnsi="Times New Roman" w:cs="Times New Roman"/>
          <w:sz w:val="24"/>
          <w:szCs w:val="24"/>
          <w:lang w:eastAsia="ru-RU"/>
        </w:rPr>
        <w:t>Доб</w:t>
      </w:r>
      <w:proofErr w:type="gramStart"/>
      <w:r w:rsidRPr="00BA2CA3">
        <w:rPr>
          <w:rFonts w:ascii="Times New Roman" w:eastAsia="Times New Roman" w:hAnsi="Times New Roman" w:cs="Times New Roman"/>
          <w:sz w:val="24"/>
          <w:szCs w:val="24"/>
          <w:lang w:eastAsia="ru-RU"/>
        </w:rPr>
        <w:t>p</w:t>
      </w:r>
      <w:proofErr w:type="gramEnd"/>
      <w:r w:rsidRPr="00BA2CA3">
        <w:rPr>
          <w:rFonts w:ascii="Times New Roman" w:eastAsia="Times New Roman" w:hAnsi="Times New Roman" w:cs="Times New Roman"/>
          <w:sz w:val="24"/>
          <w:szCs w:val="24"/>
          <w:lang w:eastAsia="ru-RU"/>
        </w:rPr>
        <w:t>ее</w:t>
      </w:r>
      <w:proofErr w:type="spellEnd"/>
      <w:r w:rsidRPr="00BA2C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т тебя, любимей нет тебя, мамочка моя!</w:t>
      </w:r>
    </w:p>
    <w:p w:rsidR="00266249" w:rsidRPr="00BA2CA3" w:rsidRDefault="00266249" w:rsidP="00BA2CA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A2CA3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8. </w:t>
      </w:r>
      <w:r w:rsidRPr="00BA2CA3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Исполнение</w:t>
      </w:r>
      <w:r w:rsidRPr="00BA2C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частушек </w:t>
      </w:r>
      <w:r w:rsidRPr="00BA2CA3">
        <w:rPr>
          <w:rFonts w:ascii="Times New Roman" w:hAnsi="Times New Roman" w:cs="Times New Roman"/>
          <w:b/>
          <w:sz w:val="24"/>
          <w:szCs w:val="24"/>
        </w:rPr>
        <w:t>для мам</w:t>
      </w:r>
    </w:p>
    <w:p w:rsidR="00266249" w:rsidRPr="00BA2CA3" w:rsidRDefault="00266249" w:rsidP="00BA2C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30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</w:t>
      </w:r>
      <w:r w:rsidRPr="00BA2C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марте есть чудесный праздник, </w:t>
      </w:r>
      <w:r w:rsidRPr="00BA2CA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амый лучший день в году.</w:t>
      </w:r>
      <w:r w:rsidRPr="00BA2CA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небе солнышко сияет,</w:t>
      </w:r>
      <w:r w:rsidRPr="00BA2CA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Ручейки звенят в саду.</w:t>
      </w:r>
    </w:p>
    <w:p w:rsidR="00266249" w:rsidRPr="00BA2CA3" w:rsidRDefault="00266249" w:rsidP="00BA2CA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F30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</w:t>
      </w:r>
      <w:r w:rsidRPr="00BA2C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A2CA3">
        <w:rPr>
          <w:rFonts w:ascii="Times New Roman" w:eastAsia="Calibri" w:hAnsi="Times New Roman" w:cs="Times New Roman"/>
          <w:sz w:val="24"/>
          <w:szCs w:val="24"/>
        </w:rPr>
        <w:t xml:space="preserve">Ох, частушки хороши, </w:t>
      </w:r>
    </w:p>
    <w:p w:rsidR="00266249" w:rsidRPr="00BA2CA3" w:rsidRDefault="00266249" w:rsidP="00BA2CA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A2CA3">
        <w:rPr>
          <w:rFonts w:ascii="Times New Roman" w:eastAsia="Calibri" w:hAnsi="Times New Roman" w:cs="Times New Roman"/>
          <w:sz w:val="24"/>
          <w:szCs w:val="24"/>
        </w:rPr>
        <w:t xml:space="preserve">Их споём мы от души. </w:t>
      </w:r>
    </w:p>
    <w:p w:rsidR="00266249" w:rsidRPr="00BA2CA3" w:rsidRDefault="00266249" w:rsidP="00BA2CA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A2CA3">
        <w:rPr>
          <w:rFonts w:ascii="Times New Roman" w:eastAsia="Calibri" w:hAnsi="Times New Roman" w:cs="Times New Roman"/>
          <w:sz w:val="24"/>
          <w:szCs w:val="24"/>
        </w:rPr>
        <w:t xml:space="preserve">Но вы тоже не зевайте, </w:t>
      </w:r>
    </w:p>
    <w:p w:rsidR="00266249" w:rsidRPr="00BA2CA3" w:rsidRDefault="00266249" w:rsidP="00BA2CA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A2CA3">
        <w:rPr>
          <w:rFonts w:ascii="Times New Roman" w:eastAsia="Calibri" w:hAnsi="Times New Roman" w:cs="Times New Roman"/>
          <w:sz w:val="24"/>
          <w:szCs w:val="24"/>
        </w:rPr>
        <w:t xml:space="preserve">А смелее подпевайте. </w:t>
      </w:r>
    </w:p>
    <w:p w:rsidR="00266249" w:rsidRPr="00BA2CA3" w:rsidRDefault="00266249" w:rsidP="00BA2C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30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</w:t>
      </w:r>
      <w:r w:rsidRPr="00BA2C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м сегодня поздравляем</w:t>
      </w:r>
      <w:proofErr w:type="gramStart"/>
      <w:r w:rsidRPr="00BA2CA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</w:t>
      </w:r>
      <w:proofErr w:type="gramEnd"/>
      <w:r w:rsidRPr="00BA2C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енским днем мы от души!</w:t>
      </w:r>
      <w:r w:rsidRPr="00BA2CA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частья искренне желаем!</w:t>
      </w:r>
      <w:r w:rsidRPr="00BA2CA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о чего ж вы хороши!</w:t>
      </w:r>
    </w:p>
    <w:p w:rsidR="00266249" w:rsidRPr="00BA2CA3" w:rsidRDefault="00266249" w:rsidP="00BA2C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30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</w:t>
      </w:r>
      <w:r w:rsidRPr="00BA2C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рогие наши мамы,</w:t>
      </w:r>
      <w:r w:rsidRPr="00BA2CA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олнышко весеннее,</w:t>
      </w:r>
      <w:r w:rsidRPr="00BA2CA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усть поднимет вместе с нами</w:t>
      </w:r>
      <w:r w:rsidRPr="00BA2CA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аше настроение.</w:t>
      </w:r>
    </w:p>
    <w:p w:rsidR="00266249" w:rsidRPr="00BA2CA3" w:rsidRDefault="00266249" w:rsidP="00BA2C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30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</w:t>
      </w:r>
      <w:r w:rsidRPr="00BA2C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м мы любим, обожаем,</w:t>
      </w:r>
      <w:r w:rsidRPr="00BA2CA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аже восхищаемся!</w:t>
      </w:r>
      <w:r w:rsidRPr="00BA2CA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усть ругаете немного,</w:t>
      </w:r>
      <w:r w:rsidRPr="00BA2CA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ы не обижаемся.</w:t>
      </w:r>
    </w:p>
    <w:p w:rsidR="00266249" w:rsidRPr="00BA2CA3" w:rsidRDefault="00266249" w:rsidP="00BA2CA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F3043">
        <w:rPr>
          <w:rFonts w:ascii="Times New Roman" w:eastAsia="Calibri" w:hAnsi="Times New Roman" w:cs="Times New Roman"/>
          <w:b/>
          <w:sz w:val="24"/>
          <w:szCs w:val="24"/>
        </w:rPr>
        <w:t>6.</w:t>
      </w:r>
      <w:r w:rsidRPr="00BA2CA3">
        <w:rPr>
          <w:rFonts w:ascii="Times New Roman" w:eastAsia="Calibri" w:hAnsi="Times New Roman" w:cs="Times New Roman"/>
          <w:sz w:val="24"/>
          <w:szCs w:val="24"/>
        </w:rPr>
        <w:t xml:space="preserve"> С мамой за руку хожу, </w:t>
      </w:r>
    </w:p>
    <w:p w:rsidR="00266249" w:rsidRPr="00BA2CA3" w:rsidRDefault="00266249" w:rsidP="00BA2CA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A2CA3">
        <w:rPr>
          <w:rFonts w:ascii="Times New Roman" w:eastAsia="Calibri" w:hAnsi="Times New Roman" w:cs="Times New Roman"/>
          <w:sz w:val="24"/>
          <w:szCs w:val="24"/>
        </w:rPr>
        <w:t xml:space="preserve">Маму крепко я держу, </w:t>
      </w:r>
    </w:p>
    <w:p w:rsidR="00266249" w:rsidRPr="00BA2CA3" w:rsidRDefault="00266249" w:rsidP="00BA2CA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A2CA3">
        <w:rPr>
          <w:rFonts w:ascii="Times New Roman" w:eastAsia="Calibri" w:hAnsi="Times New Roman" w:cs="Times New Roman"/>
          <w:sz w:val="24"/>
          <w:szCs w:val="24"/>
        </w:rPr>
        <w:t xml:space="preserve">Чтобы мама не боялась, </w:t>
      </w:r>
    </w:p>
    <w:p w:rsidR="00266249" w:rsidRPr="00BA2CA3" w:rsidRDefault="00266249" w:rsidP="00BA2CA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A2CA3">
        <w:rPr>
          <w:rFonts w:ascii="Times New Roman" w:eastAsia="Calibri" w:hAnsi="Times New Roman" w:cs="Times New Roman"/>
          <w:sz w:val="24"/>
          <w:szCs w:val="24"/>
        </w:rPr>
        <w:t xml:space="preserve">Чтоб она не потерялась. </w:t>
      </w:r>
    </w:p>
    <w:p w:rsidR="00266249" w:rsidRPr="00BA2CA3" w:rsidRDefault="00266249" w:rsidP="00BA2CA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F3043">
        <w:rPr>
          <w:rFonts w:ascii="Times New Roman" w:eastAsia="Calibri" w:hAnsi="Times New Roman" w:cs="Times New Roman"/>
          <w:b/>
          <w:sz w:val="24"/>
          <w:szCs w:val="24"/>
        </w:rPr>
        <w:t>7.</w:t>
      </w:r>
      <w:r w:rsidRPr="00BA2CA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A2CA3">
        <w:rPr>
          <w:rFonts w:ascii="Times New Roman" w:hAnsi="Times New Roman" w:cs="Times New Roman"/>
          <w:sz w:val="24"/>
          <w:szCs w:val="24"/>
        </w:rPr>
        <w:t>Мама, милая ты наша,</w:t>
      </w:r>
      <w:r w:rsidRPr="00BA2CA3">
        <w:rPr>
          <w:rFonts w:ascii="Times New Roman" w:hAnsi="Times New Roman" w:cs="Times New Roman"/>
          <w:sz w:val="24"/>
          <w:szCs w:val="24"/>
        </w:rPr>
        <w:br/>
        <w:t>Все мы тебя любим.</w:t>
      </w:r>
      <w:r w:rsidRPr="00BA2CA3">
        <w:rPr>
          <w:rFonts w:ascii="Times New Roman" w:hAnsi="Times New Roman" w:cs="Times New Roman"/>
          <w:sz w:val="24"/>
          <w:szCs w:val="24"/>
        </w:rPr>
        <w:br/>
        <w:t>Огорчать и обижать</w:t>
      </w:r>
      <w:r w:rsidRPr="00BA2CA3">
        <w:rPr>
          <w:rFonts w:ascii="Times New Roman" w:hAnsi="Times New Roman" w:cs="Times New Roman"/>
          <w:sz w:val="24"/>
          <w:szCs w:val="24"/>
        </w:rPr>
        <w:br/>
        <w:t>Мы тебя не будем!</w:t>
      </w:r>
    </w:p>
    <w:p w:rsidR="00266249" w:rsidRPr="00BA2CA3" w:rsidRDefault="00266249" w:rsidP="00BA2C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30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.</w:t>
      </w:r>
      <w:r w:rsidRPr="00BA2C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ы вам спели, как сумели,</w:t>
      </w:r>
      <w:r w:rsidRPr="00BA2CA3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 </w:t>
      </w:r>
      <w:r w:rsidRPr="00BA2CA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ы ведь только дети.</w:t>
      </w:r>
      <w:r w:rsidRPr="00BA2CA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олько знаем - наши мамы</w:t>
      </w:r>
      <w:r w:rsidRPr="00BA2CA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Лучшие на свете! </w:t>
      </w:r>
    </w:p>
    <w:p w:rsidR="00266249" w:rsidRPr="00BA2CA3" w:rsidRDefault="00266249" w:rsidP="00BA2C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30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.</w:t>
      </w:r>
      <w:r w:rsidRPr="00BA2C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 частушки есть начало,</w:t>
      </w:r>
      <w:r w:rsidRPr="00BA2CA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У частушки есть конец.</w:t>
      </w:r>
      <w:r w:rsidRPr="00BA2CA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то частушки наши слушал,</w:t>
      </w:r>
      <w:r w:rsidRPr="00BA2CA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ямо скажем – молодец!</w:t>
      </w:r>
    </w:p>
    <w:p w:rsidR="00266249" w:rsidRPr="00BA2CA3" w:rsidRDefault="00266249" w:rsidP="00BA2CA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BA2CA3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9. </w:t>
      </w:r>
      <w:r w:rsidRPr="00BA2CA3">
        <w:rPr>
          <w:rFonts w:ascii="Times New Roman" w:eastAsia="Calibri" w:hAnsi="Times New Roman" w:cs="Times New Roman"/>
          <w:b/>
          <w:sz w:val="24"/>
          <w:szCs w:val="24"/>
        </w:rPr>
        <w:t>Выступления детей (чтение стихов)</w:t>
      </w:r>
    </w:p>
    <w:p w:rsidR="00266249" w:rsidRPr="00BA2CA3" w:rsidRDefault="00266249" w:rsidP="00BA2CA3">
      <w:pPr>
        <w:spacing w:after="0" w:line="240" w:lineRule="auto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 w:rsidRPr="00BA2CA3">
        <w:rPr>
          <w:rFonts w:ascii="Times New Roman" w:eastAsia="Times New Roman" w:hAnsi="Times New Roman" w:cs="Times New Roman"/>
          <w:b/>
          <w:bCs/>
          <w:color w:val="FF0000"/>
          <w:kern w:val="36"/>
          <w:sz w:val="24"/>
          <w:szCs w:val="24"/>
          <w:lang w:eastAsia="ru-RU"/>
        </w:rPr>
        <w:t xml:space="preserve">1) </w:t>
      </w:r>
      <w:r w:rsidRPr="00BA2CA3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Стихотворение</w:t>
      </w:r>
      <w:r w:rsidRPr="00BA2C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</w:t>
      </w:r>
      <w:r w:rsidRPr="00BA2CA3">
        <w:rPr>
          <w:rFonts w:ascii="Times New Roman" w:eastAsia="Calibri" w:hAnsi="Times New Roman" w:cs="Times New Roman"/>
          <w:b/>
          <w:bCs/>
          <w:sz w:val="24"/>
          <w:szCs w:val="24"/>
        </w:rPr>
        <w:t>Мамины руки»</w:t>
      </w:r>
      <w:r w:rsidRPr="00BA2CA3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 </w:t>
      </w:r>
    </w:p>
    <w:p w:rsidR="00266249" w:rsidRPr="00BA2CA3" w:rsidRDefault="00266249" w:rsidP="00BA2CA3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9F3043">
        <w:rPr>
          <w:rFonts w:ascii="Times New Roman" w:eastAsia="Calibri" w:hAnsi="Times New Roman" w:cs="Times New Roman"/>
          <w:b/>
          <w:bCs/>
          <w:sz w:val="24"/>
          <w:szCs w:val="24"/>
        </w:rPr>
        <w:t>1.</w:t>
      </w:r>
      <w:r w:rsidRPr="00BA2CA3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595381" w:rsidRPr="00BA2CA3">
        <w:rPr>
          <w:rFonts w:ascii="Times New Roman" w:eastAsia="Calibri" w:hAnsi="Times New Roman" w:cs="Times New Roman"/>
          <w:bCs/>
          <w:sz w:val="24"/>
          <w:szCs w:val="24"/>
        </w:rPr>
        <w:t xml:space="preserve">- </w:t>
      </w:r>
      <w:r w:rsidRPr="00BA2CA3">
        <w:rPr>
          <w:rFonts w:ascii="Times New Roman" w:eastAsia="Calibri" w:hAnsi="Times New Roman" w:cs="Times New Roman"/>
          <w:bCs/>
          <w:sz w:val="24"/>
          <w:szCs w:val="24"/>
        </w:rPr>
        <w:t>Мамины руки – тепло,</w:t>
      </w:r>
      <w:r w:rsidRPr="00BA2CA3">
        <w:rPr>
          <w:rFonts w:ascii="Times New Roman" w:eastAsia="Calibri" w:hAnsi="Times New Roman" w:cs="Times New Roman"/>
          <w:bCs/>
          <w:sz w:val="24"/>
          <w:szCs w:val="24"/>
        </w:rPr>
        <w:br/>
      </w:r>
      <w:r w:rsidRPr="009F3043">
        <w:rPr>
          <w:rFonts w:ascii="Times New Roman" w:eastAsia="Calibri" w:hAnsi="Times New Roman" w:cs="Times New Roman"/>
          <w:b/>
          <w:bCs/>
          <w:sz w:val="24"/>
          <w:szCs w:val="24"/>
        </w:rPr>
        <w:t>2.</w:t>
      </w:r>
      <w:r w:rsidRPr="00BA2CA3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595381" w:rsidRPr="00BA2CA3">
        <w:rPr>
          <w:rFonts w:ascii="Times New Roman" w:eastAsia="Calibri" w:hAnsi="Times New Roman" w:cs="Times New Roman"/>
          <w:bCs/>
          <w:sz w:val="24"/>
          <w:szCs w:val="24"/>
        </w:rPr>
        <w:t xml:space="preserve">- </w:t>
      </w:r>
      <w:r w:rsidRPr="00BA2CA3">
        <w:rPr>
          <w:rFonts w:ascii="Times New Roman" w:eastAsia="Calibri" w:hAnsi="Times New Roman" w:cs="Times New Roman"/>
          <w:bCs/>
          <w:sz w:val="24"/>
          <w:szCs w:val="24"/>
        </w:rPr>
        <w:t>Мамины очи – светло,</w:t>
      </w:r>
      <w:r w:rsidRPr="00BA2CA3">
        <w:rPr>
          <w:rFonts w:ascii="Times New Roman" w:eastAsia="Calibri" w:hAnsi="Times New Roman" w:cs="Times New Roman"/>
          <w:bCs/>
          <w:sz w:val="24"/>
          <w:szCs w:val="24"/>
        </w:rPr>
        <w:br/>
      </w:r>
      <w:r w:rsidRPr="009F3043"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>3.</w:t>
      </w:r>
      <w:r w:rsidRPr="00BA2CA3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595381" w:rsidRPr="00BA2CA3">
        <w:rPr>
          <w:rFonts w:ascii="Times New Roman" w:eastAsia="Calibri" w:hAnsi="Times New Roman" w:cs="Times New Roman"/>
          <w:bCs/>
          <w:sz w:val="24"/>
          <w:szCs w:val="24"/>
        </w:rPr>
        <w:t xml:space="preserve">- </w:t>
      </w:r>
      <w:r w:rsidRPr="00BA2CA3">
        <w:rPr>
          <w:rFonts w:ascii="Times New Roman" w:eastAsia="Calibri" w:hAnsi="Times New Roman" w:cs="Times New Roman"/>
          <w:bCs/>
          <w:sz w:val="24"/>
          <w:szCs w:val="24"/>
        </w:rPr>
        <w:t>Мамина сказка во сне,</w:t>
      </w:r>
      <w:r w:rsidRPr="00BA2CA3">
        <w:rPr>
          <w:rFonts w:ascii="Times New Roman" w:eastAsia="Calibri" w:hAnsi="Times New Roman" w:cs="Times New Roman"/>
          <w:bCs/>
          <w:sz w:val="24"/>
          <w:szCs w:val="24"/>
        </w:rPr>
        <w:br/>
      </w:r>
      <w:r w:rsidRPr="009F3043">
        <w:rPr>
          <w:rFonts w:ascii="Times New Roman" w:eastAsia="Calibri" w:hAnsi="Times New Roman" w:cs="Times New Roman"/>
          <w:b/>
          <w:bCs/>
          <w:sz w:val="24"/>
          <w:szCs w:val="24"/>
        </w:rPr>
        <w:t>4.</w:t>
      </w:r>
      <w:r w:rsidRPr="00BA2CA3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595381" w:rsidRPr="00BA2CA3">
        <w:rPr>
          <w:rFonts w:ascii="Times New Roman" w:eastAsia="Calibri" w:hAnsi="Times New Roman" w:cs="Times New Roman"/>
          <w:bCs/>
          <w:sz w:val="24"/>
          <w:szCs w:val="24"/>
        </w:rPr>
        <w:t xml:space="preserve">- </w:t>
      </w:r>
      <w:r w:rsidRPr="00BA2CA3">
        <w:rPr>
          <w:rFonts w:ascii="Times New Roman" w:eastAsia="Calibri" w:hAnsi="Times New Roman" w:cs="Times New Roman"/>
          <w:bCs/>
          <w:sz w:val="24"/>
          <w:szCs w:val="24"/>
        </w:rPr>
        <w:t>Мамины гены во мне,</w:t>
      </w:r>
      <w:r w:rsidRPr="00BA2CA3">
        <w:rPr>
          <w:rFonts w:ascii="Times New Roman" w:eastAsia="Calibri" w:hAnsi="Times New Roman" w:cs="Times New Roman"/>
          <w:bCs/>
          <w:sz w:val="24"/>
          <w:szCs w:val="24"/>
        </w:rPr>
        <w:br/>
      </w:r>
      <w:r w:rsidRPr="009F3043">
        <w:rPr>
          <w:rFonts w:ascii="Times New Roman" w:eastAsia="Calibri" w:hAnsi="Times New Roman" w:cs="Times New Roman"/>
          <w:b/>
          <w:bCs/>
          <w:sz w:val="24"/>
          <w:szCs w:val="24"/>
        </w:rPr>
        <w:t>5.</w:t>
      </w:r>
      <w:r w:rsidRPr="00BA2CA3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595381" w:rsidRPr="00BA2CA3">
        <w:rPr>
          <w:rFonts w:ascii="Times New Roman" w:eastAsia="Calibri" w:hAnsi="Times New Roman" w:cs="Times New Roman"/>
          <w:bCs/>
          <w:sz w:val="24"/>
          <w:szCs w:val="24"/>
        </w:rPr>
        <w:t xml:space="preserve">- </w:t>
      </w:r>
      <w:r w:rsidRPr="00BA2CA3">
        <w:rPr>
          <w:rFonts w:ascii="Times New Roman" w:eastAsia="Calibri" w:hAnsi="Times New Roman" w:cs="Times New Roman"/>
          <w:bCs/>
          <w:sz w:val="24"/>
          <w:szCs w:val="24"/>
        </w:rPr>
        <w:t>Мамины мысли со мной,</w:t>
      </w:r>
      <w:r w:rsidRPr="00BA2CA3">
        <w:rPr>
          <w:rFonts w:ascii="Times New Roman" w:eastAsia="Calibri" w:hAnsi="Times New Roman" w:cs="Times New Roman"/>
          <w:bCs/>
          <w:sz w:val="24"/>
          <w:szCs w:val="24"/>
        </w:rPr>
        <w:br/>
      </w:r>
      <w:r w:rsidRPr="009F3043">
        <w:rPr>
          <w:rFonts w:ascii="Times New Roman" w:eastAsia="Calibri" w:hAnsi="Times New Roman" w:cs="Times New Roman"/>
          <w:b/>
          <w:bCs/>
          <w:sz w:val="24"/>
          <w:szCs w:val="24"/>
        </w:rPr>
        <w:t>6.</w:t>
      </w:r>
      <w:r w:rsidRPr="00BA2CA3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595381" w:rsidRPr="00BA2CA3">
        <w:rPr>
          <w:rFonts w:ascii="Times New Roman" w:eastAsia="Calibri" w:hAnsi="Times New Roman" w:cs="Times New Roman"/>
          <w:bCs/>
          <w:sz w:val="24"/>
          <w:szCs w:val="24"/>
        </w:rPr>
        <w:t xml:space="preserve">- </w:t>
      </w:r>
      <w:r w:rsidRPr="00BA2CA3">
        <w:rPr>
          <w:rFonts w:ascii="Times New Roman" w:eastAsia="Calibri" w:hAnsi="Times New Roman" w:cs="Times New Roman"/>
          <w:bCs/>
          <w:sz w:val="24"/>
          <w:szCs w:val="24"/>
        </w:rPr>
        <w:t>Маме поклон мой земной.</w:t>
      </w:r>
    </w:p>
    <w:p w:rsidR="00266249" w:rsidRPr="00BA2CA3" w:rsidRDefault="00266249" w:rsidP="00BA2CA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A2CA3">
        <w:rPr>
          <w:rFonts w:ascii="Times New Roman" w:eastAsia="Times New Roman" w:hAnsi="Times New Roman" w:cs="Times New Roman"/>
          <w:b/>
          <w:bCs/>
          <w:color w:val="FF0000"/>
          <w:kern w:val="36"/>
          <w:sz w:val="24"/>
          <w:szCs w:val="24"/>
          <w:lang w:eastAsia="ru-RU"/>
        </w:rPr>
        <w:t xml:space="preserve">2) </w:t>
      </w:r>
      <w:r w:rsidRPr="00BA2CA3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Стихотворение</w:t>
      </w:r>
      <w:r w:rsidRPr="00BA2C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</w:t>
      </w:r>
      <w:r w:rsidRPr="00BA2CA3">
        <w:rPr>
          <w:rFonts w:ascii="Times New Roman" w:eastAsia="Calibri" w:hAnsi="Times New Roman" w:cs="Times New Roman"/>
          <w:b/>
          <w:sz w:val="24"/>
          <w:szCs w:val="24"/>
        </w:rPr>
        <w:t xml:space="preserve">Мама - одна на свете» </w:t>
      </w:r>
    </w:p>
    <w:p w:rsidR="00266249" w:rsidRPr="00BA2CA3" w:rsidRDefault="00266249" w:rsidP="00BA2CA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F3043">
        <w:rPr>
          <w:rFonts w:ascii="Times New Roman" w:eastAsia="Calibri" w:hAnsi="Times New Roman" w:cs="Times New Roman"/>
          <w:b/>
          <w:sz w:val="24"/>
          <w:szCs w:val="24"/>
        </w:rPr>
        <w:t>1.</w:t>
      </w:r>
      <w:r w:rsidRPr="00BA2CA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95381" w:rsidRPr="00BA2CA3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BA2CA3">
        <w:rPr>
          <w:rFonts w:ascii="Times New Roman" w:eastAsia="Calibri" w:hAnsi="Times New Roman" w:cs="Times New Roman"/>
          <w:sz w:val="24"/>
          <w:szCs w:val="24"/>
        </w:rPr>
        <w:t>Сколько звезд на ясном небе!</w:t>
      </w:r>
      <w:r w:rsidRPr="00BA2CA3">
        <w:rPr>
          <w:rFonts w:ascii="Times New Roman" w:eastAsia="Calibri" w:hAnsi="Times New Roman" w:cs="Times New Roman"/>
          <w:sz w:val="24"/>
          <w:szCs w:val="24"/>
        </w:rPr>
        <w:br/>
      </w:r>
      <w:r w:rsidRPr="009F3043">
        <w:rPr>
          <w:rFonts w:ascii="Times New Roman" w:eastAsia="Calibri" w:hAnsi="Times New Roman" w:cs="Times New Roman"/>
          <w:b/>
          <w:sz w:val="24"/>
          <w:szCs w:val="24"/>
        </w:rPr>
        <w:t>2.</w:t>
      </w:r>
      <w:r w:rsidRPr="00BA2CA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95381" w:rsidRPr="00BA2CA3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BA2CA3">
        <w:rPr>
          <w:rFonts w:ascii="Times New Roman" w:eastAsia="Calibri" w:hAnsi="Times New Roman" w:cs="Times New Roman"/>
          <w:sz w:val="24"/>
          <w:szCs w:val="24"/>
        </w:rPr>
        <w:t>Сколько колосков в полях!</w:t>
      </w:r>
      <w:r w:rsidRPr="00BA2CA3">
        <w:rPr>
          <w:rFonts w:ascii="Times New Roman" w:eastAsia="Calibri" w:hAnsi="Times New Roman" w:cs="Times New Roman"/>
          <w:sz w:val="24"/>
          <w:szCs w:val="24"/>
        </w:rPr>
        <w:br/>
      </w:r>
      <w:r w:rsidRPr="009F3043">
        <w:rPr>
          <w:rFonts w:ascii="Times New Roman" w:eastAsia="Calibri" w:hAnsi="Times New Roman" w:cs="Times New Roman"/>
          <w:b/>
          <w:sz w:val="24"/>
          <w:szCs w:val="24"/>
        </w:rPr>
        <w:t>3.</w:t>
      </w:r>
      <w:r w:rsidRPr="00BA2CA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95381" w:rsidRPr="00BA2CA3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BA2CA3">
        <w:rPr>
          <w:rFonts w:ascii="Times New Roman" w:eastAsia="Calibri" w:hAnsi="Times New Roman" w:cs="Times New Roman"/>
          <w:sz w:val="24"/>
          <w:szCs w:val="24"/>
        </w:rPr>
        <w:t>Сколько песенок y птицы!</w:t>
      </w:r>
      <w:r w:rsidRPr="00BA2CA3">
        <w:rPr>
          <w:rFonts w:ascii="Times New Roman" w:eastAsia="Calibri" w:hAnsi="Times New Roman" w:cs="Times New Roman"/>
          <w:sz w:val="24"/>
          <w:szCs w:val="24"/>
        </w:rPr>
        <w:br/>
      </w:r>
      <w:r w:rsidRPr="009F3043">
        <w:rPr>
          <w:rFonts w:ascii="Times New Roman" w:eastAsia="Calibri" w:hAnsi="Times New Roman" w:cs="Times New Roman"/>
          <w:b/>
          <w:sz w:val="24"/>
          <w:szCs w:val="24"/>
        </w:rPr>
        <w:t>4.</w:t>
      </w:r>
      <w:r w:rsidRPr="00BA2CA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95381" w:rsidRPr="00BA2CA3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BA2CA3">
        <w:rPr>
          <w:rFonts w:ascii="Times New Roman" w:eastAsia="Calibri" w:hAnsi="Times New Roman" w:cs="Times New Roman"/>
          <w:sz w:val="24"/>
          <w:szCs w:val="24"/>
        </w:rPr>
        <w:t>Сколько листьев на ветвях!</w:t>
      </w:r>
      <w:r w:rsidRPr="00BA2CA3">
        <w:rPr>
          <w:rFonts w:ascii="Times New Roman" w:eastAsia="Calibri" w:hAnsi="Times New Roman" w:cs="Times New Roman"/>
          <w:sz w:val="24"/>
          <w:szCs w:val="24"/>
        </w:rPr>
        <w:br/>
      </w:r>
      <w:r w:rsidRPr="009F3043">
        <w:rPr>
          <w:rFonts w:ascii="Times New Roman" w:eastAsia="Calibri" w:hAnsi="Times New Roman" w:cs="Times New Roman"/>
          <w:b/>
          <w:sz w:val="24"/>
          <w:szCs w:val="24"/>
        </w:rPr>
        <w:t>5.</w:t>
      </w:r>
      <w:r w:rsidRPr="00BA2CA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95381" w:rsidRPr="00BA2CA3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BA2CA3">
        <w:rPr>
          <w:rFonts w:ascii="Times New Roman" w:eastAsia="Calibri" w:hAnsi="Times New Roman" w:cs="Times New Roman"/>
          <w:sz w:val="24"/>
          <w:szCs w:val="24"/>
        </w:rPr>
        <w:t>Только солнце - одно на свете.</w:t>
      </w:r>
      <w:r w:rsidRPr="00BA2CA3">
        <w:rPr>
          <w:rFonts w:ascii="Times New Roman" w:eastAsia="Calibri" w:hAnsi="Times New Roman" w:cs="Times New Roman"/>
          <w:sz w:val="24"/>
          <w:szCs w:val="24"/>
        </w:rPr>
        <w:br/>
      </w:r>
      <w:r w:rsidRPr="009F3043">
        <w:rPr>
          <w:rFonts w:ascii="Times New Roman" w:eastAsia="Calibri" w:hAnsi="Times New Roman" w:cs="Times New Roman"/>
          <w:b/>
          <w:sz w:val="24"/>
          <w:szCs w:val="24"/>
        </w:rPr>
        <w:t>6.</w:t>
      </w:r>
      <w:r w:rsidRPr="00BA2CA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95381" w:rsidRPr="00BA2CA3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BA2CA3">
        <w:rPr>
          <w:rFonts w:ascii="Times New Roman" w:eastAsia="Calibri" w:hAnsi="Times New Roman" w:cs="Times New Roman"/>
          <w:sz w:val="24"/>
          <w:szCs w:val="24"/>
        </w:rPr>
        <w:t>Только мама - одна на свете.</w:t>
      </w:r>
    </w:p>
    <w:p w:rsidR="00266249" w:rsidRPr="00BA2CA3" w:rsidRDefault="00266249" w:rsidP="00BA2CA3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BA2CA3">
        <w:rPr>
          <w:rFonts w:ascii="Times New Roman" w:hAnsi="Times New Roman" w:cs="Times New Roman"/>
          <w:b/>
          <w:i/>
          <w:sz w:val="24"/>
          <w:szCs w:val="24"/>
        </w:rPr>
        <w:t xml:space="preserve">(Вручение подарков) </w:t>
      </w:r>
    </w:p>
    <w:p w:rsidR="00266249" w:rsidRPr="00BA2CA3" w:rsidRDefault="00266249" w:rsidP="00BA2CA3">
      <w:pPr>
        <w:pStyle w:val="a3"/>
        <w:shd w:val="clear" w:color="auto" w:fill="FFFFFF"/>
        <w:spacing w:before="0" w:beforeAutospacing="0" w:after="0" w:afterAutospacing="0"/>
        <w:rPr>
          <w:b/>
          <w:bCs/>
        </w:rPr>
      </w:pPr>
      <w:r w:rsidRPr="00BA2CA3">
        <w:rPr>
          <w:b/>
          <w:bCs/>
          <w:color w:val="FF0000"/>
          <w:lang w:val="en-US"/>
        </w:rPr>
        <w:t>VI</w:t>
      </w:r>
      <w:r w:rsidRPr="00BA2CA3">
        <w:rPr>
          <w:b/>
          <w:bCs/>
          <w:color w:val="FF0000"/>
        </w:rPr>
        <w:t xml:space="preserve">. </w:t>
      </w:r>
      <w:r w:rsidRPr="00BA2CA3">
        <w:rPr>
          <w:b/>
          <w:bCs/>
        </w:rPr>
        <w:t>Торжественная часть - поздравление бабушек</w:t>
      </w:r>
    </w:p>
    <w:p w:rsidR="00266249" w:rsidRPr="00BA2CA3" w:rsidRDefault="00266249" w:rsidP="00BA2CA3">
      <w:pPr>
        <w:pStyle w:val="a3"/>
        <w:shd w:val="clear" w:color="auto" w:fill="FFFFFF"/>
        <w:spacing w:before="0" w:beforeAutospacing="0" w:after="0" w:afterAutospacing="0"/>
        <w:rPr>
          <w:b/>
          <w:bCs/>
        </w:rPr>
      </w:pPr>
      <w:r w:rsidRPr="00BA2CA3">
        <w:rPr>
          <w:b/>
          <w:bCs/>
          <w:color w:val="FF0000"/>
        </w:rPr>
        <w:t xml:space="preserve">1. </w:t>
      </w:r>
      <w:r w:rsidRPr="00BA2CA3">
        <w:rPr>
          <w:b/>
          <w:bCs/>
        </w:rPr>
        <w:t>Слово учителя</w:t>
      </w:r>
    </w:p>
    <w:p w:rsidR="00266249" w:rsidRPr="00BA2CA3" w:rsidRDefault="00266249" w:rsidP="00BA2C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2CA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- </w:t>
      </w:r>
      <w:r w:rsidRPr="00BA2CA3">
        <w:rPr>
          <w:rFonts w:ascii="Times New Roman" w:eastAsia="Times New Roman" w:hAnsi="Times New Roman" w:cs="Times New Roman"/>
          <w:sz w:val="24"/>
          <w:szCs w:val="24"/>
          <w:lang w:eastAsia="ru-RU"/>
        </w:rPr>
        <w:t>8 марта - это ещё и праздник наших бабушек. Говорят, что на женщинах земля держится. К бабушкам это имеет прямое отношение. Уважения и признательности достойны бабушки за бескорыстие, труд, любовь к вам, своим внукам, за заботу о вас.</w:t>
      </w:r>
    </w:p>
    <w:p w:rsidR="00266249" w:rsidRPr="00BA2CA3" w:rsidRDefault="00266249" w:rsidP="00BA2C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2CA3">
        <w:rPr>
          <w:rFonts w:ascii="Times New Roman" w:eastAsia="Times New Roman" w:hAnsi="Times New Roman" w:cs="Times New Roman"/>
          <w:sz w:val="24"/>
          <w:szCs w:val="24"/>
          <w:lang w:eastAsia="ru-RU"/>
        </w:rPr>
        <w:t>Нежно любите своих бабушек, цените их, не причиняйте боли своими словами и поступками, будьте добрыми и чуткими к ним.</w:t>
      </w:r>
    </w:p>
    <w:p w:rsidR="00266249" w:rsidRPr="00BA2CA3" w:rsidRDefault="00266249" w:rsidP="00BA2CA3">
      <w:pPr>
        <w:pStyle w:val="a3"/>
        <w:shd w:val="clear" w:color="auto" w:fill="FFFFFF"/>
        <w:spacing w:before="0" w:beforeAutospacing="0" w:after="0" w:afterAutospacing="0"/>
        <w:rPr>
          <w:rFonts w:eastAsiaTheme="minorHAnsi"/>
          <w:lang w:eastAsia="en-US"/>
        </w:rPr>
      </w:pPr>
      <w:r w:rsidRPr="00BA2CA3">
        <w:rPr>
          <w:b/>
          <w:color w:val="FF0000"/>
        </w:rPr>
        <w:t xml:space="preserve">2. </w:t>
      </w:r>
      <w:r w:rsidRPr="00BA2CA3">
        <w:rPr>
          <w:rFonts w:eastAsia="Calibri"/>
          <w:b/>
        </w:rPr>
        <w:t>Выступления детей (чтение стихов)</w:t>
      </w:r>
      <w:r w:rsidRPr="00BA2CA3">
        <w:rPr>
          <w:rFonts w:eastAsiaTheme="minorHAnsi"/>
          <w:lang w:eastAsia="en-US"/>
        </w:rPr>
        <w:t xml:space="preserve"> </w:t>
      </w:r>
    </w:p>
    <w:p w:rsidR="00266249" w:rsidRPr="00BA2CA3" w:rsidRDefault="00266249" w:rsidP="00BA2CA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A2CA3">
        <w:rPr>
          <w:rFonts w:ascii="Times New Roman" w:hAnsi="Times New Roman" w:cs="Times New Roman"/>
          <w:b/>
          <w:color w:val="FF0000"/>
          <w:sz w:val="24"/>
          <w:szCs w:val="24"/>
        </w:rPr>
        <w:t>1)</w:t>
      </w:r>
      <w:r w:rsidRPr="00BA2CA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BA2CA3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Стихотворение</w:t>
      </w:r>
      <w:r w:rsidRPr="00BA2C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</w:t>
      </w:r>
      <w:r w:rsidRPr="00BA2CA3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Бабушка» </w:t>
      </w:r>
    </w:p>
    <w:p w:rsidR="00266249" w:rsidRPr="00BA2CA3" w:rsidRDefault="00266249" w:rsidP="00BA2C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3043">
        <w:rPr>
          <w:rFonts w:ascii="Times New Roman" w:hAnsi="Times New Roman" w:cs="Times New Roman"/>
          <w:b/>
          <w:sz w:val="24"/>
          <w:szCs w:val="24"/>
        </w:rPr>
        <w:t>1.</w:t>
      </w:r>
      <w:r w:rsidRPr="00BA2CA3">
        <w:rPr>
          <w:rFonts w:ascii="Times New Roman" w:hAnsi="Times New Roman" w:cs="Times New Roman"/>
          <w:sz w:val="24"/>
          <w:szCs w:val="24"/>
        </w:rPr>
        <w:t xml:space="preserve"> - </w:t>
      </w:r>
      <w:r w:rsidRPr="00BA2CA3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спешат сегодня</w:t>
      </w:r>
      <w:r w:rsidRPr="00BA2CA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ветлый праздник справить.</w:t>
      </w:r>
      <w:r w:rsidRPr="00BA2CA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олько не забудьте</w:t>
      </w:r>
      <w:r w:rsidRPr="00BA2CA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абушек поздравить!</w:t>
      </w:r>
    </w:p>
    <w:p w:rsidR="00266249" w:rsidRPr="00BA2CA3" w:rsidRDefault="00266249" w:rsidP="00BA2C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304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</w:t>
      </w:r>
      <w:r w:rsidRPr="00BA2CA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- </w:t>
      </w:r>
      <w:r w:rsidRPr="00BA2CA3">
        <w:rPr>
          <w:rFonts w:ascii="Times New Roman" w:eastAsia="Times New Roman" w:hAnsi="Times New Roman" w:cs="Times New Roman"/>
          <w:sz w:val="24"/>
          <w:szCs w:val="24"/>
          <w:lang w:eastAsia="ru-RU"/>
        </w:rPr>
        <w:t>Очень бабушку свою,</w:t>
      </w:r>
      <w:r w:rsidRPr="00BA2CA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аму мамину, люблю.</w:t>
      </w:r>
      <w:r w:rsidRPr="00BA2CA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У неё морщинок много,</w:t>
      </w:r>
      <w:r w:rsidRPr="00BA2CA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на лбу седая прядь,</w:t>
      </w:r>
      <w:r w:rsidRPr="00BA2CA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ак и хочется потрогать,</w:t>
      </w:r>
      <w:r w:rsidRPr="00BA2CA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 потом – поцеловать.</w:t>
      </w:r>
    </w:p>
    <w:p w:rsidR="00266249" w:rsidRPr="00BA2CA3" w:rsidRDefault="00266249" w:rsidP="00BA2CA3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BA2CA3">
        <w:rPr>
          <w:rFonts w:ascii="Times New Roman" w:eastAsia="Times New Roman" w:hAnsi="Times New Roman" w:cs="Times New Roman"/>
          <w:b/>
          <w:iCs/>
          <w:color w:val="FF0000"/>
          <w:sz w:val="24"/>
          <w:szCs w:val="24"/>
          <w:lang w:eastAsia="ru-RU"/>
        </w:rPr>
        <w:t>2)</w:t>
      </w:r>
      <w:r w:rsidRPr="00BA2CA3">
        <w:rPr>
          <w:rFonts w:ascii="Times New Roman" w:eastAsia="Times New Roman" w:hAnsi="Times New Roman" w:cs="Times New Roman"/>
          <w:b/>
          <w:bCs/>
          <w:color w:val="FF0000"/>
          <w:kern w:val="36"/>
          <w:sz w:val="24"/>
          <w:szCs w:val="24"/>
          <w:lang w:eastAsia="ru-RU"/>
        </w:rPr>
        <w:t xml:space="preserve"> </w:t>
      </w:r>
      <w:r w:rsidRPr="00BA2CA3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Стихотворение</w:t>
      </w:r>
      <w:r w:rsidRPr="00BA2CA3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 «</w:t>
      </w:r>
      <w:r w:rsidRPr="00BA2CA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о бабушку» </w:t>
      </w:r>
    </w:p>
    <w:p w:rsidR="00266249" w:rsidRPr="00BA2CA3" w:rsidRDefault="00266249" w:rsidP="00BA2C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30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</w:t>
      </w:r>
      <w:r w:rsidRPr="00BA2C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Бабушка! Стройней сосны</w:t>
      </w:r>
      <w:r w:rsidRPr="00BA2CA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ы, без лести заявляю.</w:t>
      </w:r>
      <w:r w:rsidRPr="00BA2CA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 лучшим праздником весны</w:t>
      </w:r>
      <w:r w:rsidRPr="00BA2CA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ловом нежным поздравляю!</w:t>
      </w:r>
      <w:r w:rsidRPr="00BA2CA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9F30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</w:t>
      </w:r>
      <w:r w:rsidRPr="00BA2C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BA2CA3">
        <w:rPr>
          <w:rFonts w:ascii="Times New Roman" w:eastAsia="Times New Roman" w:hAnsi="Times New Roman" w:cs="Times New Roman"/>
          <w:sz w:val="24"/>
          <w:szCs w:val="24"/>
          <w:lang w:eastAsia="ru-RU"/>
        </w:rPr>
        <w:t>- Вновь - восьмое! Снова - март!</w:t>
      </w:r>
      <w:r w:rsidRPr="00BA2CA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Этот день - всему основа.</w:t>
      </w:r>
      <w:r w:rsidRPr="00BA2CA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твоей жизни - новый старт:</w:t>
      </w:r>
      <w:r w:rsidRPr="00BA2CA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ы опять юна, здорова!</w:t>
      </w:r>
    </w:p>
    <w:p w:rsidR="00266249" w:rsidRPr="00BA2CA3" w:rsidRDefault="00266249" w:rsidP="00BA2C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30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</w:t>
      </w:r>
      <w:r w:rsidRPr="00BA2C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Просто ты подружка мне,</w:t>
      </w:r>
      <w:r w:rsidRPr="00BA2CA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подружкою упрямой -</w:t>
      </w:r>
      <w:r w:rsidRPr="00BA2CA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ной любима наравне</w:t>
      </w:r>
      <w:r w:rsidRPr="00BA2CA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ы с моей любимой мамой!!!</w:t>
      </w:r>
    </w:p>
    <w:p w:rsidR="00266249" w:rsidRPr="00BA2CA3" w:rsidRDefault="00266249" w:rsidP="00BA2CA3">
      <w:pPr>
        <w:spacing w:after="0" w:line="240" w:lineRule="auto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 w:rsidRPr="00BA2CA3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3. </w:t>
      </w:r>
      <w:r w:rsidRPr="00BA2CA3">
        <w:rPr>
          <w:rFonts w:ascii="Times New Roman" w:eastAsia="Calibri" w:hAnsi="Times New Roman" w:cs="Times New Roman"/>
          <w:b/>
          <w:sz w:val="24"/>
          <w:szCs w:val="24"/>
        </w:rPr>
        <w:t>Сценка «</w:t>
      </w:r>
      <w:r w:rsidRPr="00BA2C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Если я бабушкой буду </w:t>
      </w:r>
      <w:r w:rsidRPr="00BA2CA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…</w:t>
      </w:r>
      <w:r w:rsidRPr="00BA2CA3">
        <w:rPr>
          <w:rFonts w:ascii="Times New Roman" w:eastAsia="Calibri" w:hAnsi="Times New Roman" w:cs="Times New Roman"/>
          <w:b/>
          <w:sz w:val="24"/>
          <w:szCs w:val="24"/>
        </w:rPr>
        <w:t xml:space="preserve">» </w:t>
      </w:r>
    </w:p>
    <w:p w:rsidR="00266249" w:rsidRPr="00BA2CA3" w:rsidRDefault="00266249" w:rsidP="00BA2CA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BA2CA3">
        <w:rPr>
          <w:rFonts w:ascii="Times New Roman" w:eastAsia="Calibri" w:hAnsi="Times New Roman" w:cs="Times New Roman"/>
          <w:b/>
          <w:sz w:val="24"/>
          <w:szCs w:val="24"/>
        </w:rPr>
        <w:t xml:space="preserve">Действующие лица: </w:t>
      </w:r>
      <w:r w:rsidRPr="00BA2CA3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1-ая девочка, </w:t>
      </w:r>
      <w:r w:rsidR="009F3043">
        <w:rPr>
          <w:rFonts w:ascii="Times New Roman" w:eastAsia="Calibri" w:hAnsi="Times New Roman" w:cs="Times New Roman"/>
          <w:b/>
          <w:i/>
          <w:sz w:val="24"/>
          <w:szCs w:val="24"/>
        </w:rPr>
        <w:t>2-ая девочка, 3-</w:t>
      </w:r>
      <w:r w:rsidRPr="00BA2CA3">
        <w:rPr>
          <w:rFonts w:ascii="Times New Roman" w:eastAsia="Calibri" w:hAnsi="Times New Roman" w:cs="Times New Roman"/>
          <w:b/>
          <w:i/>
          <w:sz w:val="24"/>
          <w:szCs w:val="24"/>
        </w:rPr>
        <w:t>я девочка</w:t>
      </w:r>
    </w:p>
    <w:p w:rsidR="00266249" w:rsidRPr="00BA2CA3" w:rsidRDefault="00266249" w:rsidP="00BA2C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2CA3">
        <w:rPr>
          <w:rFonts w:ascii="Times New Roman" w:eastAsia="Calibri" w:hAnsi="Times New Roman" w:cs="Times New Roman"/>
          <w:b/>
          <w:sz w:val="24"/>
          <w:szCs w:val="24"/>
        </w:rPr>
        <w:t>1-ая девочка:</w:t>
      </w:r>
      <w:r w:rsidRPr="00BA2C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Вот, если я бабушкой буду,</w:t>
      </w:r>
      <w:r w:rsidRPr="00BA2CA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лянусь, никогда не забуду,</w:t>
      </w:r>
      <w:r w:rsidRPr="00BA2CA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Что внучке, а может быть, внуку</w:t>
      </w:r>
      <w:proofErr w:type="gramStart"/>
      <w:r w:rsidRPr="00BA2CA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</w:t>
      </w:r>
      <w:proofErr w:type="gramEnd"/>
      <w:r w:rsidRPr="00BA2C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вать каждый день на обед: </w:t>
      </w:r>
      <w:r w:rsidRPr="00BA2CA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сыплю я в правую руку,</w:t>
      </w:r>
      <w:r w:rsidRPr="00BA2CA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сыплю я в левую руку,</w:t>
      </w:r>
      <w:r w:rsidRPr="00BA2CA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просто насыплю на блюдо</w:t>
      </w:r>
      <w:r w:rsidRPr="00BA2CA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Горой разноцветной, конфет!</w:t>
      </w:r>
    </w:p>
    <w:p w:rsidR="00266249" w:rsidRPr="00BA2CA3" w:rsidRDefault="00266249" w:rsidP="00BA2C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2CA3">
        <w:rPr>
          <w:rFonts w:ascii="Times New Roman" w:eastAsia="Calibri" w:hAnsi="Times New Roman" w:cs="Times New Roman"/>
          <w:b/>
          <w:sz w:val="24"/>
          <w:szCs w:val="24"/>
        </w:rPr>
        <w:lastRenderedPageBreak/>
        <w:t>2-ая девочка</w:t>
      </w:r>
      <w:r w:rsidRPr="00BA2C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Pr="00BA2C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Вот, если я бабушкой буду,</w:t>
      </w:r>
      <w:r w:rsidRPr="00BA2CA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лянусь, никогда не забуду,</w:t>
      </w:r>
      <w:r w:rsidRPr="00BA2CA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Что внучку, а может быть, внука</w:t>
      </w:r>
      <w:proofErr w:type="gramStart"/>
      <w:r w:rsidRPr="00BA2CA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</w:t>
      </w:r>
      <w:proofErr w:type="gramEnd"/>
      <w:r w:rsidRPr="00BA2CA3">
        <w:rPr>
          <w:rFonts w:ascii="Times New Roman" w:eastAsia="Times New Roman" w:hAnsi="Times New Roman" w:cs="Times New Roman"/>
          <w:sz w:val="24"/>
          <w:szCs w:val="24"/>
          <w:lang w:eastAsia="ru-RU"/>
        </w:rPr>
        <w:t>е стоит за двойки ругать.</w:t>
      </w:r>
      <w:r w:rsidRPr="00BA2CA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 просто развеивать скуку</w:t>
      </w:r>
      <w:proofErr w:type="gramStart"/>
      <w:r w:rsidRPr="00BA2CA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</w:t>
      </w:r>
      <w:proofErr w:type="gramEnd"/>
      <w:r w:rsidRPr="00BA2CA3">
        <w:rPr>
          <w:rFonts w:ascii="Times New Roman" w:eastAsia="Times New Roman" w:hAnsi="Times New Roman" w:cs="Times New Roman"/>
          <w:sz w:val="24"/>
          <w:szCs w:val="24"/>
          <w:lang w:eastAsia="ru-RU"/>
        </w:rPr>
        <w:t>тправлю к веселому другу</w:t>
      </w:r>
      <w:r w:rsidRPr="00BA2CA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дам посмотреть телевизор,</w:t>
      </w:r>
      <w:r w:rsidRPr="00BA2CA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дольше пущу погулять.</w:t>
      </w:r>
    </w:p>
    <w:p w:rsidR="00266249" w:rsidRPr="00BA2CA3" w:rsidRDefault="009F3043" w:rsidP="00BA2C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3-</w:t>
      </w:r>
      <w:r w:rsidR="00266249" w:rsidRPr="00BA2CA3">
        <w:rPr>
          <w:rFonts w:ascii="Times New Roman" w:eastAsia="Calibri" w:hAnsi="Times New Roman" w:cs="Times New Roman"/>
          <w:b/>
          <w:sz w:val="24"/>
          <w:szCs w:val="24"/>
        </w:rPr>
        <w:t>я девочка</w:t>
      </w:r>
      <w:r w:rsidR="00266249" w:rsidRPr="00BA2C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: </w:t>
      </w:r>
      <w:r w:rsidR="00266249" w:rsidRPr="00BA2CA3">
        <w:rPr>
          <w:rFonts w:ascii="Times New Roman" w:eastAsia="Times New Roman" w:hAnsi="Times New Roman" w:cs="Times New Roman"/>
          <w:sz w:val="24"/>
          <w:szCs w:val="24"/>
          <w:lang w:eastAsia="ru-RU"/>
        </w:rPr>
        <w:t>- Но бабушка, явно, забыла,</w:t>
      </w:r>
      <w:r w:rsidR="00266249" w:rsidRPr="00BA2CA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Что в детстве конфеты любила.</w:t>
      </w:r>
      <w:r w:rsidR="00266249" w:rsidRPr="00BA2CA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, видно, одни лишь пятерки</w:t>
      </w:r>
      <w:proofErr w:type="gramStart"/>
      <w:r w:rsidR="00266249" w:rsidRPr="00BA2CA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</w:t>
      </w:r>
      <w:proofErr w:type="gramEnd"/>
      <w:r w:rsidR="00266249" w:rsidRPr="00BA2CA3">
        <w:rPr>
          <w:rFonts w:ascii="Times New Roman" w:eastAsia="Times New Roman" w:hAnsi="Times New Roman" w:cs="Times New Roman"/>
          <w:sz w:val="24"/>
          <w:szCs w:val="24"/>
          <w:lang w:eastAsia="ru-RU"/>
        </w:rPr>
        <w:t>осила из школы она.</w:t>
      </w:r>
      <w:r w:rsidR="00266249" w:rsidRPr="00BA2CA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к ней не ходила подружка,</w:t>
      </w:r>
      <w:r w:rsidR="00266249" w:rsidRPr="00BA2CA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ей не шептала на ушко,</w:t>
      </w:r>
    </w:p>
    <w:p w:rsidR="00266249" w:rsidRPr="00BA2CA3" w:rsidRDefault="00266249" w:rsidP="00BA2C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2CA3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двоечник дедушка Коля</w:t>
      </w:r>
      <w:proofErr w:type="gramStart"/>
      <w:r w:rsidRPr="00BA2CA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З</w:t>
      </w:r>
      <w:proofErr w:type="gramEnd"/>
      <w:r w:rsidRPr="00BA2CA3">
        <w:rPr>
          <w:rFonts w:ascii="Times New Roman" w:eastAsia="Times New Roman" w:hAnsi="Times New Roman" w:cs="Times New Roman"/>
          <w:sz w:val="24"/>
          <w:szCs w:val="24"/>
          <w:lang w:eastAsia="ru-RU"/>
        </w:rPr>
        <w:t>аждался ее у окна.</w:t>
      </w:r>
    </w:p>
    <w:p w:rsidR="00266249" w:rsidRPr="00BA2CA3" w:rsidRDefault="00266249" w:rsidP="00BA2CA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kern w:val="36"/>
          <w:sz w:val="24"/>
          <w:szCs w:val="24"/>
          <w:lang w:eastAsia="ru-RU"/>
        </w:rPr>
      </w:pPr>
      <w:r w:rsidRPr="00BA2CA3">
        <w:rPr>
          <w:rFonts w:ascii="Times New Roman" w:eastAsia="Times New Roman" w:hAnsi="Times New Roman" w:cs="Times New Roman"/>
          <w:b/>
          <w:iCs/>
          <w:color w:val="FF0000"/>
          <w:sz w:val="24"/>
          <w:szCs w:val="24"/>
          <w:lang w:eastAsia="ru-RU"/>
        </w:rPr>
        <w:t>4.</w:t>
      </w:r>
      <w:r w:rsidRPr="00BA2CA3">
        <w:rPr>
          <w:rFonts w:ascii="Times New Roman" w:eastAsia="Times New Roman" w:hAnsi="Times New Roman" w:cs="Times New Roman"/>
          <w:b/>
          <w:bCs/>
          <w:color w:val="FF0000"/>
          <w:kern w:val="36"/>
          <w:sz w:val="24"/>
          <w:szCs w:val="24"/>
          <w:lang w:eastAsia="ru-RU"/>
        </w:rPr>
        <w:t xml:space="preserve"> </w:t>
      </w:r>
      <w:r w:rsidRPr="00BA2CA3">
        <w:rPr>
          <w:rFonts w:ascii="Times New Roman" w:eastAsia="Calibri" w:hAnsi="Times New Roman" w:cs="Times New Roman"/>
          <w:b/>
          <w:sz w:val="24"/>
          <w:szCs w:val="24"/>
        </w:rPr>
        <w:t>Выступления детей (чтение стихов)</w:t>
      </w:r>
    </w:p>
    <w:p w:rsidR="00266249" w:rsidRPr="00BA2CA3" w:rsidRDefault="00266249" w:rsidP="00BA2CA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A2CA3">
        <w:rPr>
          <w:rFonts w:ascii="Times New Roman" w:eastAsia="Times New Roman" w:hAnsi="Times New Roman" w:cs="Times New Roman"/>
          <w:b/>
          <w:bCs/>
          <w:color w:val="FF0000"/>
          <w:kern w:val="36"/>
          <w:sz w:val="24"/>
          <w:szCs w:val="24"/>
          <w:lang w:eastAsia="ru-RU"/>
        </w:rPr>
        <w:t xml:space="preserve">1) </w:t>
      </w:r>
      <w:r w:rsidRPr="00BA2CA3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Стихотворение «</w:t>
      </w:r>
      <w:r w:rsidRPr="00BA2CA3">
        <w:rPr>
          <w:rFonts w:ascii="Times New Roman" w:eastAsia="Calibri" w:hAnsi="Times New Roman" w:cs="Times New Roman"/>
          <w:b/>
          <w:sz w:val="24"/>
          <w:szCs w:val="24"/>
        </w:rPr>
        <w:t>Хорошо с бабушкой»</w:t>
      </w:r>
    </w:p>
    <w:p w:rsidR="00266249" w:rsidRPr="00BA2CA3" w:rsidRDefault="00266249" w:rsidP="00BA2CA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A2CA3">
        <w:rPr>
          <w:rFonts w:ascii="Times New Roman" w:eastAsia="Calibri" w:hAnsi="Times New Roman" w:cs="Times New Roman"/>
          <w:sz w:val="24"/>
          <w:szCs w:val="24"/>
        </w:rPr>
        <w:t>У мамы – работа, у папы – работа</w:t>
      </w:r>
    </w:p>
    <w:p w:rsidR="00266249" w:rsidRPr="00BA2CA3" w:rsidRDefault="00266249" w:rsidP="00BA2CA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A2CA3">
        <w:rPr>
          <w:rFonts w:ascii="Times New Roman" w:eastAsia="Calibri" w:hAnsi="Times New Roman" w:cs="Times New Roman"/>
          <w:sz w:val="24"/>
          <w:szCs w:val="24"/>
        </w:rPr>
        <w:t>У них для меня остается суббота</w:t>
      </w:r>
    </w:p>
    <w:p w:rsidR="00266249" w:rsidRPr="00BA2CA3" w:rsidRDefault="00266249" w:rsidP="00BA2CA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A2CA3">
        <w:rPr>
          <w:rFonts w:ascii="Times New Roman" w:eastAsia="Calibri" w:hAnsi="Times New Roman" w:cs="Times New Roman"/>
          <w:sz w:val="24"/>
          <w:szCs w:val="24"/>
        </w:rPr>
        <w:t>А бабушка дома всегда,</w:t>
      </w:r>
    </w:p>
    <w:p w:rsidR="00266249" w:rsidRPr="00BA2CA3" w:rsidRDefault="00266249" w:rsidP="00BA2CA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A2CA3">
        <w:rPr>
          <w:rFonts w:ascii="Times New Roman" w:eastAsia="Calibri" w:hAnsi="Times New Roman" w:cs="Times New Roman"/>
          <w:sz w:val="24"/>
          <w:szCs w:val="24"/>
        </w:rPr>
        <w:t>Она не ругает меня никогда.</w:t>
      </w:r>
    </w:p>
    <w:p w:rsidR="00266249" w:rsidRPr="00BA2CA3" w:rsidRDefault="00266249" w:rsidP="00BA2CA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A2CA3">
        <w:rPr>
          <w:rFonts w:ascii="Times New Roman" w:eastAsia="Calibri" w:hAnsi="Times New Roman" w:cs="Times New Roman"/>
          <w:sz w:val="24"/>
          <w:szCs w:val="24"/>
        </w:rPr>
        <w:t>Усадит, накормит: «Да ты не спеши.</w:t>
      </w:r>
    </w:p>
    <w:p w:rsidR="00266249" w:rsidRPr="00BA2CA3" w:rsidRDefault="00266249" w:rsidP="00BA2CA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A2CA3">
        <w:rPr>
          <w:rFonts w:ascii="Times New Roman" w:eastAsia="Calibri" w:hAnsi="Times New Roman" w:cs="Times New Roman"/>
          <w:sz w:val="24"/>
          <w:szCs w:val="24"/>
        </w:rPr>
        <w:t>Ну, что там стряслось у тебя, расскажи!».</w:t>
      </w:r>
    </w:p>
    <w:p w:rsidR="00266249" w:rsidRPr="00BA2CA3" w:rsidRDefault="00266249" w:rsidP="00BA2CA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A2CA3">
        <w:rPr>
          <w:rFonts w:ascii="Times New Roman" w:eastAsia="Calibri" w:hAnsi="Times New Roman" w:cs="Times New Roman"/>
          <w:sz w:val="24"/>
          <w:szCs w:val="24"/>
        </w:rPr>
        <w:t>Я говорю, а бабушка не перебивает.</w:t>
      </w:r>
    </w:p>
    <w:p w:rsidR="00266249" w:rsidRPr="00BA2CA3" w:rsidRDefault="00266249" w:rsidP="00BA2CA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A2CA3">
        <w:rPr>
          <w:rFonts w:ascii="Times New Roman" w:eastAsia="Calibri" w:hAnsi="Times New Roman" w:cs="Times New Roman"/>
          <w:sz w:val="24"/>
          <w:szCs w:val="24"/>
        </w:rPr>
        <w:t>По крупинкам гречку сидит, перебирает.</w:t>
      </w:r>
    </w:p>
    <w:p w:rsidR="00266249" w:rsidRPr="00BA2CA3" w:rsidRDefault="00266249" w:rsidP="00BA2CA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A2CA3">
        <w:rPr>
          <w:rFonts w:ascii="Times New Roman" w:eastAsia="Calibri" w:hAnsi="Times New Roman" w:cs="Times New Roman"/>
          <w:sz w:val="24"/>
          <w:szCs w:val="24"/>
        </w:rPr>
        <w:t>Нам хорошо вот так, вдвоем.</w:t>
      </w:r>
    </w:p>
    <w:p w:rsidR="00266249" w:rsidRPr="00BA2CA3" w:rsidRDefault="00266249" w:rsidP="00BA2CA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A2CA3">
        <w:rPr>
          <w:rFonts w:ascii="Times New Roman" w:eastAsia="Calibri" w:hAnsi="Times New Roman" w:cs="Times New Roman"/>
          <w:sz w:val="24"/>
          <w:szCs w:val="24"/>
        </w:rPr>
        <w:t xml:space="preserve">Без </w:t>
      </w:r>
      <w:proofErr w:type="gramStart"/>
      <w:r w:rsidRPr="00BA2CA3">
        <w:rPr>
          <w:rFonts w:ascii="Times New Roman" w:eastAsia="Calibri" w:hAnsi="Times New Roman" w:cs="Times New Roman"/>
          <w:sz w:val="24"/>
          <w:szCs w:val="24"/>
        </w:rPr>
        <w:t>бабушки</w:t>
      </w:r>
      <w:proofErr w:type="gramEnd"/>
      <w:r w:rsidRPr="00BA2CA3">
        <w:rPr>
          <w:rFonts w:ascii="Times New Roman" w:eastAsia="Calibri" w:hAnsi="Times New Roman" w:cs="Times New Roman"/>
          <w:sz w:val="24"/>
          <w:szCs w:val="24"/>
        </w:rPr>
        <w:t xml:space="preserve"> - какой же дом?</w:t>
      </w:r>
    </w:p>
    <w:p w:rsidR="00266249" w:rsidRPr="00BA2CA3" w:rsidRDefault="00266249" w:rsidP="00BA2CA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A2CA3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2) </w:t>
      </w:r>
      <w:r w:rsidRPr="00BA2CA3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Стихотворение</w:t>
      </w:r>
      <w:r w:rsidRPr="00BA2C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</w:t>
      </w:r>
      <w:r w:rsidRPr="00BA2CA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оя бабушка»</w:t>
      </w:r>
      <w:r w:rsidRPr="00BA2CA3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 </w:t>
      </w:r>
    </w:p>
    <w:p w:rsidR="00266249" w:rsidRPr="00BA2CA3" w:rsidRDefault="00266249" w:rsidP="00BA2CA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A2CA3">
        <w:rPr>
          <w:rFonts w:ascii="Times New Roman" w:eastAsia="Calibri" w:hAnsi="Times New Roman" w:cs="Times New Roman"/>
          <w:sz w:val="24"/>
          <w:szCs w:val="24"/>
        </w:rPr>
        <w:t>Твой голос слышу с детства,</w:t>
      </w:r>
      <w:r w:rsidRPr="00BA2CA3">
        <w:rPr>
          <w:rFonts w:ascii="Times New Roman" w:eastAsia="Calibri" w:hAnsi="Times New Roman" w:cs="Times New Roman"/>
          <w:sz w:val="24"/>
          <w:szCs w:val="24"/>
        </w:rPr>
        <w:br/>
        <w:t>Он сказки мне дарил,</w:t>
      </w:r>
      <w:r w:rsidRPr="00BA2CA3">
        <w:rPr>
          <w:rFonts w:ascii="Times New Roman" w:eastAsia="Calibri" w:hAnsi="Times New Roman" w:cs="Times New Roman"/>
          <w:sz w:val="24"/>
          <w:szCs w:val="24"/>
        </w:rPr>
        <w:br/>
        <w:t>И вот теперь поздравить</w:t>
      </w:r>
      <w:proofErr w:type="gramStart"/>
      <w:r w:rsidRPr="00BA2CA3">
        <w:rPr>
          <w:rFonts w:ascii="Times New Roman" w:eastAsia="Calibri" w:hAnsi="Times New Roman" w:cs="Times New Roman"/>
          <w:sz w:val="24"/>
          <w:szCs w:val="24"/>
        </w:rPr>
        <w:br/>
        <w:t>И</w:t>
      </w:r>
      <w:proofErr w:type="gramEnd"/>
      <w:r w:rsidRPr="00BA2CA3">
        <w:rPr>
          <w:rFonts w:ascii="Times New Roman" w:eastAsia="Calibri" w:hAnsi="Times New Roman" w:cs="Times New Roman"/>
          <w:sz w:val="24"/>
          <w:szCs w:val="24"/>
        </w:rPr>
        <w:t xml:space="preserve"> я тебя решил!</w:t>
      </w:r>
      <w:r w:rsidRPr="00BA2CA3">
        <w:rPr>
          <w:rFonts w:ascii="Times New Roman" w:eastAsia="Calibri" w:hAnsi="Times New Roman" w:cs="Times New Roman"/>
          <w:sz w:val="24"/>
          <w:szCs w:val="24"/>
        </w:rPr>
        <w:br/>
        <w:t>Здоровья пожелать,</w:t>
      </w:r>
      <w:r w:rsidRPr="00BA2CA3">
        <w:rPr>
          <w:rFonts w:ascii="Times New Roman" w:eastAsia="Calibri" w:hAnsi="Times New Roman" w:cs="Times New Roman"/>
          <w:sz w:val="24"/>
          <w:szCs w:val="24"/>
        </w:rPr>
        <w:br/>
        <w:t>И светлых теплых дней,</w:t>
      </w:r>
      <w:r w:rsidRPr="00BA2CA3">
        <w:rPr>
          <w:rFonts w:ascii="Times New Roman" w:eastAsia="Calibri" w:hAnsi="Times New Roman" w:cs="Times New Roman"/>
          <w:sz w:val="24"/>
          <w:szCs w:val="24"/>
        </w:rPr>
        <w:br/>
        <w:t>Нам не давай скучать,</w:t>
      </w:r>
      <w:r w:rsidRPr="00BA2CA3">
        <w:rPr>
          <w:rFonts w:ascii="Times New Roman" w:eastAsia="Calibri" w:hAnsi="Times New Roman" w:cs="Times New Roman"/>
          <w:sz w:val="24"/>
          <w:szCs w:val="24"/>
        </w:rPr>
        <w:br/>
        <w:t>И приезжай скорей!</w:t>
      </w:r>
    </w:p>
    <w:p w:rsidR="00266249" w:rsidRPr="00BA2CA3" w:rsidRDefault="00266249" w:rsidP="00BA2CA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A2CA3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5. </w:t>
      </w:r>
      <w:r w:rsidRPr="00BA2CA3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Исполнение</w:t>
      </w:r>
      <w:r w:rsidRPr="00BA2C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частушек </w:t>
      </w:r>
      <w:r w:rsidRPr="00BA2CA3">
        <w:rPr>
          <w:rFonts w:ascii="Times New Roman" w:hAnsi="Times New Roman" w:cs="Times New Roman"/>
          <w:b/>
          <w:sz w:val="24"/>
          <w:szCs w:val="24"/>
        </w:rPr>
        <w:t>для бабушек</w:t>
      </w:r>
    </w:p>
    <w:p w:rsidR="00266249" w:rsidRPr="00BA2CA3" w:rsidRDefault="00266249" w:rsidP="00BA2C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3043">
        <w:rPr>
          <w:rFonts w:ascii="Times New Roman" w:hAnsi="Times New Roman" w:cs="Times New Roman"/>
          <w:b/>
          <w:sz w:val="24"/>
          <w:szCs w:val="24"/>
        </w:rPr>
        <w:t>1.</w:t>
      </w:r>
      <w:r w:rsidRPr="00BA2CA3">
        <w:rPr>
          <w:rFonts w:ascii="Times New Roman" w:hAnsi="Times New Roman" w:cs="Times New Roman"/>
          <w:sz w:val="24"/>
          <w:szCs w:val="24"/>
        </w:rPr>
        <w:t xml:space="preserve"> Бабушку мы поздравляем, </w:t>
      </w:r>
      <w:r w:rsidRPr="00BA2CA3">
        <w:rPr>
          <w:rFonts w:ascii="Times New Roman" w:hAnsi="Times New Roman" w:cs="Times New Roman"/>
          <w:sz w:val="24"/>
          <w:szCs w:val="24"/>
        </w:rPr>
        <w:br/>
        <w:t>Нас она всегда поймёт.</w:t>
      </w:r>
      <w:r w:rsidRPr="00BA2CA3">
        <w:rPr>
          <w:rFonts w:ascii="Times New Roman" w:hAnsi="Times New Roman" w:cs="Times New Roman"/>
          <w:sz w:val="24"/>
          <w:szCs w:val="24"/>
        </w:rPr>
        <w:br/>
        <w:t>Для нас бабушка - волшебник,</w:t>
      </w:r>
      <w:r w:rsidRPr="00BA2CA3">
        <w:rPr>
          <w:rFonts w:ascii="Times New Roman" w:hAnsi="Times New Roman" w:cs="Times New Roman"/>
          <w:sz w:val="24"/>
          <w:szCs w:val="24"/>
        </w:rPr>
        <w:br/>
        <w:t>Даже песенки поёт.</w:t>
      </w:r>
    </w:p>
    <w:p w:rsidR="00266249" w:rsidRPr="00BA2CA3" w:rsidRDefault="00266249" w:rsidP="00BA2C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3043">
        <w:rPr>
          <w:rFonts w:ascii="Times New Roman" w:hAnsi="Times New Roman" w:cs="Times New Roman"/>
          <w:b/>
          <w:sz w:val="24"/>
          <w:szCs w:val="24"/>
        </w:rPr>
        <w:t>2.</w:t>
      </w:r>
      <w:r w:rsidRPr="00BA2CA3">
        <w:rPr>
          <w:rFonts w:ascii="Times New Roman" w:hAnsi="Times New Roman" w:cs="Times New Roman"/>
          <w:sz w:val="24"/>
          <w:szCs w:val="24"/>
        </w:rPr>
        <w:t xml:space="preserve"> Обожаем мы бабулю,</w:t>
      </w:r>
      <w:r w:rsidRPr="00BA2CA3">
        <w:rPr>
          <w:rFonts w:ascii="Times New Roman" w:hAnsi="Times New Roman" w:cs="Times New Roman"/>
          <w:sz w:val="24"/>
          <w:szCs w:val="24"/>
        </w:rPr>
        <w:br/>
        <w:t>Она самый высший класс!</w:t>
      </w:r>
      <w:r w:rsidRPr="00BA2CA3">
        <w:rPr>
          <w:rFonts w:ascii="Times New Roman" w:hAnsi="Times New Roman" w:cs="Times New Roman"/>
          <w:sz w:val="24"/>
          <w:szCs w:val="24"/>
        </w:rPr>
        <w:br/>
        <w:t>Все расскажет и покажет,</w:t>
      </w:r>
      <w:r w:rsidRPr="00BA2CA3">
        <w:rPr>
          <w:rFonts w:ascii="Times New Roman" w:hAnsi="Times New Roman" w:cs="Times New Roman"/>
          <w:sz w:val="24"/>
          <w:szCs w:val="24"/>
        </w:rPr>
        <w:br/>
        <w:t>И всегда накормит нас!</w:t>
      </w:r>
    </w:p>
    <w:p w:rsidR="00266249" w:rsidRPr="00BA2CA3" w:rsidRDefault="00266249" w:rsidP="00BA2C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304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</w:t>
      </w:r>
      <w:r w:rsidRPr="00BA2CA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BA2CA3">
        <w:rPr>
          <w:rFonts w:ascii="Times New Roman" w:eastAsia="Times New Roman" w:hAnsi="Times New Roman" w:cs="Times New Roman"/>
          <w:sz w:val="24"/>
          <w:szCs w:val="24"/>
          <w:lang w:eastAsia="ru-RU"/>
        </w:rPr>
        <w:t>Ходит в школу на собранье,</w:t>
      </w:r>
    </w:p>
    <w:p w:rsidR="00266249" w:rsidRPr="00BA2CA3" w:rsidRDefault="00266249" w:rsidP="00BA2C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2CA3">
        <w:rPr>
          <w:rFonts w:ascii="Times New Roman" w:eastAsia="Times New Roman" w:hAnsi="Times New Roman" w:cs="Times New Roman"/>
          <w:sz w:val="24"/>
          <w:szCs w:val="24"/>
          <w:lang w:eastAsia="ru-RU"/>
        </w:rPr>
        <w:t>Варит бабушка бульон,</w:t>
      </w:r>
    </w:p>
    <w:p w:rsidR="00266249" w:rsidRPr="00BA2CA3" w:rsidRDefault="00266249" w:rsidP="00BA2C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2CA3">
        <w:rPr>
          <w:rFonts w:ascii="Times New Roman" w:eastAsia="Times New Roman" w:hAnsi="Times New Roman" w:cs="Times New Roman"/>
          <w:sz w:val="24"/>
          <w:szCs w:val="24"/>
          <w:lang w:eastAsia="ru-RU"/>
        </w:rPr>
        <w:t>Ей за это каждый месяц</w:t>
      </w:r>
    </w:p>
    <w:p w:rsidR="00266249" w:rsidRPr="00BA2CA3" w:rsidRDefault="00266249" w:rsidP="00BA2C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2CA3">
        <w:rPr>
          <w:rFonts w:ascii="Times New Roman" w:eastAsia="Times New Roman" w:hAnsi="Times New Roman" w:cs="Times New Roman"/>
          <w:sz w:val="24"/>
          <w:szCs w:val="24"/>
          <w:lang w:eastAsia="ru-RU"/>
        </w:rPr>
        <w:t>Носит деньги почтальон.</w:t>
      </w:r>
    </w:p>
    <w:p w:rsidR="00266249" w:rsidRPr="00BA2CA3" w:rsidRDefault="00266249" w:rsidP="00BA2C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304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</w:t>
      </w:r>
      <w:r w:rsidRPr="00BA2CA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BA2CA3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бабушка сказала:</w:t>
      </w:r>
    </w:p>
    <w:p w:rsidR="00266249" w:rsidRPr="00BA2CA3" w:rsidRDefault="00266249" w:rsidP="00BA2C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2CA3">
        <w:rPr>
          <w:rFonts w:ascii="Times New Roman" w:eastAsia="Times New Roman" w:hAnsi="Times New Roman" w:cs="Times New Roman"/>
          <w:sz w:val="24"/>
          <w:szCs w:val="24"/>
          <w:lang w:eastAsia="ru-RU"/>
        </w:rPr>
        <w:t>«То - не трогай, то - не смей»,</w:t>
      </w:r>
    </w:p>
    <w:p w:rsidR="00266249" w:rsidRPr="00BA2CA3" w:rsidRDefault="00266249" w:rsidP="00BA2C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2CA3">
        <w:rPr>
          <w:rFonts w:ascii="Times New Roman" w:eastAsia="Times New Roman" w:hAnsi="Times New Roman" w:cs="Times New Roman"/>
          <w:sz w:val="24"/>
          <w:szCs w:val="24"/>
          <w:lang w:eastAsia="ru-RU"/>
        </w:rPr>
        <w:t>Надо слушать, потому что</w:t>
      </w:r>
    </w:p>
    <w:p w:rsidR="00266249" w:rsidRPr="00BA2CA3" w:rsidRDefault="00266249" w:rsidP="00BA2C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2CA3">
        <w:rPr>
          <w:rFonts w:ascii="Times New Roman" w:eastAsia="Times New Roman" w:hAnsi="Times New Roman" w:cs="Times New Roman"/>
          <w:sz w:val="24"/>
          <w:szCs w:val="24"/>
          <w:lang w:eastAsia="ru-RU"/>
        </w:rPr>
        <w:t>Дом наш держится на ней.</w:t>
      </w:r>
    </w:p>
    <w:p w:rsidR="00266249" w:rsidRPr="00BA2CA3" w:rsidRDefault="00266249" w:rsidP="00BA2C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3043">
        <w:rPr>
          <w:rFonts w:ascii="Times New Roman" w:hAnsi="Times New Roman" w:cs="Times New Roman"/>
          <w:b/>
          <w:sz w:val="24"/>
          <w:szCs w:val="24"/>
        </w:rPr>
        <w:lastRenderedPageBreak/>
        <w:t>5.</w:t>
      </w:r>
      <w:r w:rsidRPr="00BA2CA3">
        <w:rPr>
          <w:rFonts w:ascii="Times New Roman" w:hAnsi="Times New Roman" w:cs="Times New Roman"/>
          <w:sz w:val="24"/>
          <w:szCs w:val="24"/>
        </w:rPr>
        <w:t xml:space="preserve"> Мы для бабушки все дети,</w:t>
      </w:r>
      <w:r w:rsidRPr="00BA2CA3">
        <w:rPr>
          <w:rFonts w:ascii="Times New Roman" w:hAnsi="Times New Roman" w:cs="Times New Roman"/>
          <w:sz w:val="24"/>
          <w:szCs w:val="24"/>
        </w:rPr>
        <w:br/>
        <w:t>Она всё нам отдаёт.</w:t>
      </w:r>
      <w:r w:rsidRPr="00BA2CA3">
        <w:rPr>
          <w:rFonts w:ascii="Times New Roman" w:hAnsi="Times New Roman" w:cs="Times New Roman"/>
          <w:sz w:val="24"/>
          <w:szCs w:val="24"/>
        </w:rPr>
        <w:br/>
        <w:t>И про внуков всю заботу</w:t>
      </w:r>
      <w:proofErr w:type="gramStart"/>
      <w:r w:rsidRPr="00BA2CA3">
        <w:rPr>
          <w:rFonts w:ascii="Times New Roman" w:hAnsi="Times New Roman" w:cs="Times New Roman"/>
          <w:sz w:val="24"/>
          <w:szCs w:val="24"/>
        </w:rPr>
        <w:br/>
        <w:t>Н</w:t>
      </w:r>
      <w:proofErr w:type="gramEnd"/>
      <w:r w:rsidRPr="00BA2CA3">
        <w:rPr>
          <w:rFonts w:ascii="Times New Roman" w:hAnsi="Times New Roman" w:cs="Times New Roman"/>
          <w:sz w:val="24"/>
          <w:szCs w:val="24"/>
        </w:rPr>
        <w:t>а себя она берёт.</w:t>
      </w:r>
    </w:p>
    <w:p w:rsidR="00266249" w:rsidRPr="00BA2CA3" w:rsidRDefault="00266249" w:rsidP="00BA2CA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F3043">
        <w:rPr>
          <w:rFonts w:ascii="Times New Roman" w:eastAsia="Calibri" w:hAnsi="Times New Roman" w:cs="Times New Roman"/>
          <w:b/>
          <w:sz w:val="24"/>
          <w:szCs w:val="24"/>
        </w:rPr>
        <w:t>6.</w:t>
      </w:r>
      <w:r w:rsidRPr="00BA2CA3">
        <w:rPr>
          <w:rFonts w:ascii="Times New Roman" w:eastAsia="Calibri" w:hAnsi="Times New Roman" w:cs="Times New Roman"/>
          <w:sz w:val="24"/>
          <w:szCs w:val="24"/>
        </w:rPr>
        <w:t xml:space="preserve"> Ёлочки – </w:t>
      </w:r>
      <w:proofErr w:type="spellStart"/>
      <w:r w:rsidRPr="00BA2CA3">
        <w:rPr>
          <w:rFonts w:ascii="Times New Roman" w:eastAsia="Calibri" w:hAnsi="Times New Roman" w:cs="Times New Roman"/>
          <w:sz w:val="24"/>
          <w:szCs w:val="24"/>
        </w:rPr>
        <w:t>сосёночки</w:t>
      </w:r>
      <w:proofErr w:type="spellEnd"/>
    </w:p>
    <w:p w:rsidR="00266249" w:rsidRPr="00BA2CA3" w:rsidRDefault="00266249" w:rsidP="00BA2CA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A2CA3">
        <w:rPr>
          <w:rFonts w:ascii="Times New Roman" w:eastAsia="Calibri" w:hAnsi="Times New Roman" w:cs="Times New Roman"/>
          <w:sz w:val="24"/>
          <w:szCs w:val="24"/>
        </w:rPr>
        <w:t xml:space="preserve">Колкие, зелёные. </w:t>
      </w:r>
    </w:p>
    <w:p w:rsidR="00266249" w:rsidRPr="00BA2CA3" w:rsidRDefault="00266249" w:rsidP="00BA2CA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A2CA3">
        <w:rPr>
          <w:rFonts w:ascii="Times New Roman" w:eastAsia="Calibri" w:hAnsi="Times New Roman" w:cs="Times New Roman"/>
          <w:sz w:val="24"/>
          <w:szCs w:val="24"/>
        </w:rPr>
        <w:t xml:space="preserve">Даже бабушки весной </w:t>
      </w:r>
    </w:p>
    <w:p w:rsidR="00266249" w:rsidRPr="00BA2CA3" w:rsidRDefault="00266249" w:rsidP="00BA2CA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A2CA3">
        <w:rPr>
          <w:rFonts w:ascii="Times New Roman" w:eastAsia="Calibri" w:hAnsi="Times New Roman" w:cs="Times New Roman"/>
          <w:sz w:val="24"/>
          <w:szCs w:val="24"/>
        </w:rPr>
        <w:t xml:space="preserve">В дедушек влюблённые. </w:t>
      </w:r>
    </w:p>
    <w:p w:rsidR="00266249" w:rsidRPr="00BA2CA3" w:rsidRDefault="00266249" w:rsidP="00BA2CA3">
      <w:pPr>
        <w:pStyle w:val="a3"/>
        <w:shd w:val="clear" w:color="auto" w:fill="FFFFFF"/>
        <w:spacing w:before="0" w:beforeAutospacing="0" w:after="0" w:afterAutospacing="0"/>
        <w:rPr>
          <w:rFonts w:eastAsiaTheme="minorHAnsi"/>
          <w:lang w:eastAsia="en-US"/>
        </w:rPr>
      </w:pPr>
      <w:r w:rsidRPr="009F3043">
        <w:rPr>
          <w:b/>
        </w:rPr>
        <w:t>7.</w:t>
      </w:r>
      <w:r w:rsidRPr="00BA2CA3">
        <w:t xml:space="preserve"> Я к </w:t>
      </w:r>
      <w:proofErr w:type="spellStart"/>
      <w:r w:rsidRPr="00BA2CA3">
        <w:t>бабулечке</w:t>
      </w:r>
      <w:proofErr w:type="spellEnd"/>
      <w:r w:rsidRPr="00BA2CA3">
        <w:t xml:space="preserve"> пришла,</w:t>
      </w:r>
      <w:r w:rsidRPr="00BA2CA3">
        <w:br/>
        <w:t xml:space="preserve">И </w:t>
      </w:r>
      <w:proofErr w:type="gramStart"/>
      <w:r w:rsidRPr="00BA2CA3">
        <w:t>родную</w:t>
      </w:r>
      <w:proofErr w:type="gramEnd"/>
      <w:r w:rsidRPr="00BA2CA3">
        <w:t xml:space="preserve"> обняла!</w:t>
      </w:r>
      <w:r w:rsidRPr="00BA2CA3">
        <w:br/>
        <w:t>Живи много-много лет,</w:t>
      </w:r>
      <w:r w:rsidRPr="00BA2CA3">
        <w:br/>
        <w:t>И храни Господь от бед!</w:t>
      </w:r>
    </w:p>
    <w:p w:rsidR="00266249" w:rsidRPr="00BA2CA3" w:rsidRDefault="00266249" w:rsidP="00BA2CA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BA2CA3">
        <w:rPr>
          <w:rFonts w:ascii="Times New Roman" w:eastAsia="Times New Roman" w:hAnsi="Times New Roman" w:cs="Times New Roman"/>
          <w:b/>
          <w:iCs/>
          <w:color w:val="FF0000"/>
          <w:sz w:val="24"/>
          <w:szCs w:val="24"/>
          <w:lang w:eastAsia="ru-RU"/>
        </w:rPr>
        <w:t>6.</w:t>
      </w:r>
      <w:r w:rsidRPr="00BA2CA3">
        <w:rPr>
          <w:rFonts w:ascii="Times New Roman" w:eastAsia="Times New Roman" w:hAnsi="Times New Roman" w:cs="Times New Roman"/>
          <w:b/>
          <w:bCs/>
          <w:color w:val="FF0000"/>
          <w:kern w:val="36"/>
          <w:sz w:val="24"/>
          <w:szCs w:val="24"/>
          <w:lang w:eastAsia="ru-RU"/>
        </w:rPr>
        <w:t xml:space="preserve"> </w:t>
      </w:r>
      <w:r w:rsidRPr="00BA2CA3">
        <w:rPr>
          <w:rFonts w:ascii="Times New Roman" w:eastAsia="Calibri" w:hAnsi="Times New Roman" w:cs="Times New Roman"/>
          <w:b/>
          <w:sz w:val="24"/>
          <w:szCs w:val="24"/>
        </w:rPr>
        <w:t>Выступления детей (чтение стихов)</w:t>
      </w:r>
    </w:p>
    <w:p w:rsidR="00266249" w:rsidRPr="00BA2CA3" w:rsidRDefault="00266249" w:rsidP="00BA2CA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A2CA3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1) </w:t>
      </w:r>
      <w:r w:rsidRPr="00BA2CA3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Стихотворение</w:t>
      </w:r>
      <w:r w:rsidRPr="00BA2C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Добрая </w:t>
      </w:r>
      <w:r w:rsidRPr="00BA2CA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оя бабушка»</w:t>
      </w:r>
      <w:r w:rsidRPr="00BA2CA3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 </w:t>
      </w:r>
    </w:p>
    <w:p w:rsidR="00595381" w:rsidRPr="00BA2CA3" w:rsidRDefault="00266249" w:rsidP="00BA2CA3">
      <w:pPr>
        <w:pStyle w:val="a3"/>
        <w:shd w:val="clear" w:color="auto" w:fill="FFFFFF"/>
        <w:spacing w:before="0" w:beforeAutospacing="0" w:after="0" w:afterAutospacing="0"/>
      </w:pPr>
      <w:r w:rsidRPr="00BA2CA3">
        <w:t xml:space="preserve">В целом мире нет милей </w:t>
      </w:r>
    </w:p>
    <w:p w:rsidR="00266249" w:rsidRPr="00BA2CA3" w:rsidRDefault="00266249" w:rsidP="00BA2CA3">
      <w:pPr>
        <w:pStyle w:val="a3"/>
        <w:shd w:val="clear" w:color="auto" w:fill="FFFFFF"/>
        <w:spacing w:before="0" w:beforeAutospacing="0" w:after="0" w:afterAutospacing="0"/>
        <w:rPr>
          <w:rFonts w:eastAsiaTheme="minorHAnsi"/>
          <w:lang w:eastAsia="en-US"/>
        </w:rPr>
      </w:pPr>
      <w:r w:rsidRPr="00BA2CA3">
        <w:t>Доброй бабушки моей!</w:t>
      </w:r>
      <w:r w:rsidRPr="00BA2CA3">
        <w:br/>
        <w:t>Ты мне лучшая подружка,</w:t>
      </w:r>
      <w:r w:rsidRPr="00BA2CA3">
        <w:br/>
        <w:t>Воплощение добра.</w:t>
      </w:r>
      <w:r w:rsidRPr="00BA2CA3">
        <w:br/>
        <w:t>И поможешь, если нужно,</w:t>
      </w:r>
      <w:r w:rsidRPr="00BA2CA3">
        <w:br/>
        <w:t>И по ангельски щедра.</w:t>
      </w:r>
      <w:r w:rsidRPr="00BA2CA3">
        <w:br/>
        <w:t>Я от всей души желаю</w:t>
      </w:r>
      <w:proofErr w:type="gramStart"/>
      <w:r w:rsidRPr="00BA2CA3">
        <w:br/>
        <w:t>Б</w:t>
      </w:r>
      <w:proofErr w:type="gramEnd"/>
      <w:r w:rsidRPr="00BA2CA3">
        <w:t>ыть здоровой, молодой.</w:t>
      </w:r>
      <w:r w:rsidRPr="00BA2CA3">
        <w:br/>
        <w:t>Никогда ты - точно знаю!</w:t>
      </w:r>
      <w:r w:rsidRPr="00BA2CA3">
        <w:br/>
        <w:t>- Не состаришься душой!</w:t>
      </w:r>
    </w:p>
    <w:p w:rsidR="00266249" w:rsidRPr="00BA2CA3" w:rsidRDefault="00266249" w:rsidP="00BA2CA3">
      <w:pPr>
        <w:pStyle w:val="a3"/>
        <w:shd w:val="clear" w:color="auto" w:fill="FFFFFF"/>
        <w:spacing w:before="0" w:beforeAutospacing="0" w:after="0" w:afterAutospacing="0"/>
        <w:rPr>
          <w:rFonts w:eastAsiaTheme="minorHAnsi"/>
          <w:b/>
          <w:lang w:eastAsia="en-US"/>
        </w:rPr>
      </w:pPr>
      <w:r w:rsidRPr="00BA2CA3">
        <w:rPr>
          <w:rFonts w:eastAsiaTheme="minorHAnsi"/>
          <w:b/>
          <w:color w:val="FF0000"/>
          <w:lang w:eastAsia="en-US"/>
        </w:rPr>
        <w:t xml:space="preserve">2) </w:t>
      </w:r>
      <w:r w:rsidRPr="00BA2CA3">
        <w:rPr>
          <w:b/>
          <w:bCs/>
          <w:kern w:val="36"/>
        </w:rPr>
        <w:t>Стихотворение «</w:t>
      </w:r>
      <w:r w:rsidRPr="00BA2CA3">
        <w:rPr>
          <w:b/>
          <w:bCs/>
        </w:rPr>
        <w:t xml:space="preserve">Любимая бабушка» </w:t>
      </w:r>
    </w:p>
    <w:p w:rsidR="00266249" w:rsidRPr="00BA2CA3" w:rsidRDefault="00266249" w:rsidP="00BA2CA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A2CA3">
        <w:rPr>
          <w:rFonts w:ascii="Times New Roman" w:eastAsia="Calibri" w:hAnsi="Times New Roman" w:cs="Times New Roman"/>
          <w:sz w:val="24"/>
          <w:szCs w:val="24"/>
        </w:rPr>
        <w:t>С 8-ым марта, светлые пожелания,</w:t>
      </w:r>
      <w:r w:rsidRPr="00BA2CA3">
        <w:rPr>
          <w:rFonts w:ascii="Times New Roman" w:eastAsia="Calibri" w:hAnsi="Times New Roman" w:cs="Times New Roman"/>
          <w:sz w:val="24"/>
          <w:szCs w:val="24"/>
        </w:rPr>
        <w:br/>
        <w:t xml:space="preserve">Приезжать </w:t>
      </w:r>
      <w:proofErr w:type="gramStart"/>
      <w:r w:rsidRPr="00BA2CA3">
        <w:rPr>
          <w:rFonts w:ascii="Times New Roman" w:eastAsia="Calibri" w:hAnsi="Times New Roman" w:cs="Times New Roman"/>
          <w:sz w:val="24"/>
          <w:szCs w:val="24"/>
        </w:rPr>
        <w:t>почаще</w:t>
      </w:r>
      <w:proofErr w:type="gramEnd"/>
      <w:r w:rsidRPr="00BA2CA3">
        <w:rPr>
          <w:rFonts w:ascii="Times New Roman" w:eastAsia="Calibri" w:hAnsi="Times New Roman" w:cs="Times New Roman"/>
          <w:sz w:val="24"/>
          <w:szCs w:val="24"/>
        </w:rPr>
        <w:t xml:space="preserve"> обещания,</w:t>
      </w:r>
      <w:r w:rsidRPr="00BA2CA3">
        <w:rPr>
          <w:rFonts w:ascii="Times New Roman" w:eastAsia="Calibri" w:hAnsi="Times New Roman" w:cs="Times New Roman"/>
          <w:sz w:val="24"/>
          <w:szCs w:val="24"/>
        </w:rPr>
        <w:br/>
        <w:t>Я целую милые морщинки,</w:t>
      </w:r>
      <w:r w:rsidRPr="00BA2CA3">
        <w:rPr>
          <w:rFonts w:ascii="Times New Roman" w:eastAsia="Calibri" w:hAnsi="Times New Roman" w:cs="Times New Roman"/>
          <w:sz w:val="24"/>
          <w:szCs w:val="24"/>
        </w:rPr>
        <w:br/>
        <w:t>На лице любимом паутинкой,</w:t>
      </w:r>
      <w:r w:rsidRPr="00BA2CA3">
        <w:rPr>
          <w:rFonts w:ascii="Times New Roman" w:eastAsia="Calibri" w:hAnsi="Times New Roman" w:cs="Times New Roman"/>
          <w:sz w:val="24"/>
          <w:szCs w:val="24"/>
        </w:rPr>
        <w:br/>
        <w:t>Ты такая, слов я не найду,</w:t>
      </w:r>
      <w:r w:rsidRPr="00BA2CA3">
        <w:rPr>
          <w:rFonts w:ascii="Times New Roman" w:eastAsia="Calibri" w:hAnsi="Times New Roman" w:cs="Times New Roman"/>
          <w:sz w:val="24"/>
          <w:szCs w:val="24"/>
        </w:rPr>
        <w:br/>
        <w:t>Отведешь любую ты беду,</w:t>
      </w:r>
      <w:r w:rsidRPr="00BA2CA3">
        <w:rPr>
          <w:rFonts w:ascii="Times New Roman" w:eastAsia="Calibri" w:hAnsi="Times New Roman" w:cs="Times New Roman"/>
          <w:sz w:val="24"/>
          <w:szCs w:val="24"/>
        </w:rPr>
        <w:br/>
        <w:t>Ты сильней всех в мире, верю я</w:t>
      </w:r>
      <w:r w:rsidRPr="00BA2CA3">
        <w:rPr>
          <w:rFonts w:ascii="Times New Roman" w:eastAsia="Calibri" w:hAnsi="Times New Roman" w:cs="Times New Roman"/>
          <w:sz w:val="24"/>
          <w:szCs w:val="24"/>
        </w:rPr>
        <w:br/>
        <w:t>Ты хранительница светлая моя!</w:t>
      </w:r>
    </w:p>
    <w:p w:rsidR="00266249" w:rsidRPr="00BA2CA3" w:rsidRDefault="00266249" w:rsidP="00BA2CA3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BA2CA3">
        <w:rPr>
          <w:rFonts w:ascii="Times New Roman" w:hAnsi="Times New Roman" w:cs="Times New Roman"/>
          <w:b/>
          <w:i/>
          <w:sz w:val="24"/>
          <w:szCs w:val="24"/>
        </w:rPr>
        <w:t xml:space="preserve">(Вручение подарков) </w:t>
      </w:r>
    </w:p>
    <w:p w:rsidR="00266249" w:rsidRPr="00BA2CA3" w:rsidRDefault="00266249" w:rsidP="00BA2CA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A2CA3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val="en-US" w:eastAsia="ru-RU"/>
        </w:rPr>
        <w:t>VII</w:t>
      </w:r>
      <w:r w:rsidRPr="00BA2CA3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 xml:space="preserve">. </w:t>
      </w:r>
      <w:r w:rsidRPr="00BA2CA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оржественная часть - поздравление девочек</w:t>
      </w:r>
    </w:p>
    <w:p w:rsidR="00266249" w:rsidRPr="00BA2CA3" w:rsidRDefault="00266249" w:rsidP="00BA2CA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A2CA3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 xml:space="preserve">1. </w:t>
      </w:r>
      <w:r w:rsidRPr="00BA2CA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лово учителя</w:t>
      </w:r>
    </w:p>
    <w:p w:rsidR="00266249" w:rsidRPr="00BA2CA3" w:rsidRDefault="00266249" w:rsidP="00BA2CA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A2CA3">
        <w:rPr>
          <w:rFonts w:ascii="Times New Roman" w:hAnsi="Times New Roman" w:cs="Times New Roman"/>
          <w:sz w:val="24"/>
          <w:szCs w:val="24"/>
        </w:rPr>
        <w:t>- Сегодня мы поздравляем с Международным женским днем не только мам и бабушек, но и всех девочек нашего класса. 8 марта - самый удивительный, самый нежный праздник весны.  Мальчики с большим удовольствием подготовили поздравления для наших дорогих девочек.</w:t>
      </w:r>
    </w:p>
    <w:p w:rsidR="00266249" w:rsidRPr="00BA2CA3" w:rsidRDefault="00266249" w:rsidP="00BA2CA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BA2CA3">
        <w:rPr>
          <w:rFonts w:ascii="Times New Roman" w:eastAsia="Times New Roman" w:hAnsi="Times New Roman" w:cs="Times New Roman"/>
          <w:b/>
          <w:iCs/>
          <w:color w:val="FF0000"/>
          <w:sz w:val="24"/>
          <w:szCs w:val="24"/>
          <w:lang w:eastAsia="ru-RU"/>
        </w:rPr>
        <w:t>2.</w:t>
      </w:r>
      <w:r w:rsidRPr="00BA2CA3">
        <w:rPr>
          <w:rFonts w:ascii="Times New Roman" w:eastAsia="Times New Roman" w:hAnsi="Times New Roman" w:cs="Times New Roman"/>
          <w:b/>
          <w:bCs/>
          <w:color w:val="FF0000"/>
          <w:kern w:val="36"/>
          <w:sz w:val="24"/>
          <w:szCs w:val="24"/>
          <w:lang w:eastAsia="ru-RU"/>
        </w:rPr>
        <w:t xml:space="preserve"> </w:t>
      </w:r>
      <w:r w:rsidRPr="00BA2CA3">
        <w:rPr>
          <w:rFonts w:ascii="Times New Roman" w:eastAsia="Calibri" w:hAnsi="Times New Roman" w:cs="Times New Roman"/>
          <w:b/>
          <w:sz w:val="24"/>
          <w:szCs w:val="24"/>
        </w:rPr>
        <w:t>Выступления мальчиков (чтение стихов)</w:t>
      </w:r>
    </w:p>
    <w:p w:rsidR="00266249" w:rsidRPr="00BA2CA3" w:rsidRDefault="00266249" w:rsidP="00BA2CA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kern w:val="36"/>
          <w:sz w:val="24"/>
          <w:szCs w:val="24"/>
          <w:lang w:eastAsia="ru-RU"/>
        </w:rPr>
      </w:pPr>
      <w:r w:rsidRPr="00BA2CA3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1) </w:t>
      </w:r>
      <w:r w:rsidRPr="00BA2CA3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Стихотворение «С праздником, девочки!»</w:t>
      </w:r>
    </w:p>
    <w:p w:rsidR="00266249" w:rsidRPr="00BA2CA3" w:rsidRDefault="00266249" w:rsidP="00BA2CA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F304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1.</w:t>
      </w:r>
      <w:r w:rsidRPr="00BA2C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- Вот и снежок спешит растаять,</w:t>
      </w:r>
      <w:r w:rsidRPr="00BA2CA3">
        <w:rPr>
          <w:rFonts w:ascii="Times New Roman" w:hAnsi="Times New Roman" w:cs="Times New Roman"/>
          <w:sz w:val="24"/>
          <w:szCs w:val="24"/>
          <w:shd w:val="clear" w:color="auto" w:fill="FFFFFF"/>
        </w:rPr>
        <w:br/>
        <w:t>И птицы снова к нам летят,</w:t>
      </w:r>
      <w:r w:rsidRPr="00BA2CA3">
        <w:rPr>
          <w:rFonts w:ascii="Times New Roman" w:hAnsi="Times New Roman" w:cs="Times New Roman"/>
          <w:sz w:val="24"/>
          <w:szCs w:val="24"/>
          <w:shd w:val="clear" w:color="auto" w:fill="FFFFFF"/>
        </w:rPr>
        <w:br/>
        <w:t>Зиме сказать хотим – отставить,</w:t>
      </w:r>
      <w:r w:rsidRPr="00BA2CA3">
        <w:rPr>
          <w:rFonts w:ascii="Times New Roman" w:hAnsi="Times New Roman" w:cs="Times New Roman"/>
          <w:sz w:val="24"/>
          <w:szCs w:val="24"/>
          <w:shd w:val="clear" w:color="auto" w:fill="FFFFFF"/>
        </w:rPr>
        <w:br/>
        <w:t>Морозы нам не навредят,</w:t>
      </w:r>
      <w:r w:rsidRPr="00BA2CA3">
        <w:rPr>
          <w:rFonts w:ascii="Times New Roman" w:hAnsi="Times New Roman" w:cs="Times New Roman"/>
          <w:sz w:val="24"/>
          <w:szCs w:val="24"/>
          <w:shd w:val="clear" w:color="auto" w:fill="FFFFFF"/>
        </w:rPr>
        <w:br/>
      </w:r>
      <w:r w:rsidRPr="009F304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2.</w:t>
      </w:r>
      <w:r w:rsidRPr="00BA2C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- Теперь весна и солнце светит,</w:t>
      </w:r>
      <w:r w:rsidRPr="00BA2CA3">
        <w:rPr>
          <w:rFonts w:ascii="Times New Roman" w:hAnsi="Times New Roman" w:cs="Times New Roman"/>
          <w:sz w:val="24"/>
          <w:szCs w:val="24"/>
          <w:shd w:val="clear" w:color="auto" w:fill="FFFFFF"/>
        </w:rPr>
        <w:br/>
        <w:t>Повод поздравить от души,</w:t>
      </w:r>
      <w:r w:rsidRPr="00BA2CA3">
        <w:rPr>
          <w:rFonts w:ascii="Times New Roman" w:hAnsi="Times New Roman" w:cs="Times New Roman"/>
          <w:sz w:val="24"/>
          <w:szCs w:val="24"/>
          <w:shd w:val="clear" w:color="auto" w:fill="FFFFFF"/>
        </w:rPr>
        <w:br/>
        <w:t>Девчонок лучших на планете,</w:t>
      </w:r>
      <w:r w:rsidRPr="00BA2CA3">
        <w:rPr>
          <w:rFonts w:ascii="Times New Roman" w:hAnsi="Times New Roman" w:cs="Times New Roman"/>
          <w:sz w:val="24"/>
          <w:szCs w:val="24"/>
          <w:shd w:val="clear" w:color="auto" w:fill="FFFFFF"/>
        </w:rPr>
        <w:br/>
        <w:t>С днём женским, лучшим днём весны!</w:t>
      </w:r>
    </w:p>
    <w:p w:rsidR="00266249" w:rsidRPr="00BA2CA3" w:rsidRDefault="00266249" w:rsidP="00BA2CA3">
      <w:pPr>
        <w:pStyle w:val="a3"/>
        <w:shd w:val="clear" w:color="auto" w:fill="FFFFFF"/>
        <w:spacing w:before="0" w:beforeAutospacing="0" w:after="0" w:afterAutospacing="0"/>
        <w:rPr>
          <w:rFonts w:eastAsiaTheme="minorHAnsi"/>
          <w:lang w:eastAsia="en-US"/>
        </w:rPr>
      </w:pPr>
      <w:r w:rsidRPr="00BA2CA3">
        <w:rPr>
          <w:b/>
          <w:color w:val="FF0000"/>
        </w:rPr>
        <w:t xml:space="preserve">2) </w:t>
      </w:r>
      <w:r w:rsidRPr="00BA2CA3">
        <w:rPr>
          <w:b/>
          <w:bCs/>
          <w:kern w:val="36"/>
        </w:rPr>
        <w:t>Стихотворение «Поздравления для девочек»</w:t>
      </w:r>
    </w:p>
    <w:p w:rsidR="00266249" w:rsidRPr="00BA2CA3" w:rsidRDefault="00266249" w:rsidP="00BA2CA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A2CA3">
        <w:rPr>
          <w:rFonts w:ascii="Times New Roman" w:eastAsia="Calibri" w:hAnsi="Times New Roman" w:cs="Times New Roman"/>
          <w:b/>
          <w:sz w:val="24"/>
          <w:szCs w:val="24"/>
        </w:rPr>
        <w:t>1-й мальчик:</w:t>
      </w:r>
      <w:r w:rsidRPr="00BA2CA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95381" w:rsidRPr="00BA2CA3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BA2CA3">
        <w:rPr>
          <w:rFonts w:ascii="Times New Roman" w:eastAsia="Calibri" w:hAnsi="Times New Roman" w:cs="Times New Roman"/>
          <w:sz w:val="24"/>
          <w:szCs w:val="24"/>
        </w:rPr>
        <w:t>Праздник сегодняшний мы продолжаем,</w:t>
      </w:r>
      <w:r w:rsidRPr="00BA2CA3">
        <w:rPr>
          <w:rFonts w:ascii="Times New Roman" w:eastAsia="Calibri" w:hAnsi="Times New Roman" w:cs="Times New Roman"/>
          <w:sz w:val="24"/>
          <w:szCs w:val="24"/>
        </w:rPr>
        <w:br/>
        <w:t>Девочек наших мы поздравляем!</w:t>
      </w:r>
    </w:p>
    <w:p w:rsidR="00266249" w:rsidRPr="00BA2CA3" w:rsidRDefault="00266249" w:rsidP="00BA2CA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A2CA3">
        <w:rPr>
          <w:rFonts w:ascii="Times New Roman" w:eastAsia="Calibri" w:hAnsi="Times New Roman" w:cs="Times New Roman"/>
          <w:b/>
          <w:sz w:val="24"/>
          <w:szCs w:val="24"/>
        </w:rPr>
        <w:t>2-й мальчик:</w:t>
      </w:r>
      <w:r w:rsidRPr="00BA2CA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95381" w:rsidRPr="00BA2CA3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BA2CA3">
        <w:rPr>
          <w:rFonts w:ascii="Times New Roman" w:eastAsia="Calibri" w:hAnsi="Times New Roman" w:cs="Times New Roman"/>
          <w:sz w:val="24"/>
          <w:szCs w:val="24"/>
        </w:rPr>
        <w:t>Мы бы отдельно спели для каждой,</w:t>
      </w:r>
      <w:r w:rsidRPr="00BA2CA3">
        <w:rPr>
          <w:rFonts w:ascii="Times New Roman" w:eastAsia="Calibri" w:hAnsi="Times New Roman" w:cs="Times New Roman"/>
          <w:sz w:val="24"/>
          <w:szCs w:val="24"/>
        </w:rPr>
        <w:br/>
        <w:t>Только поем мы, скажем, не важно!</w:t>
      </w:r>
    </w:p>
    <w:p w:rsidR="00266249" w:rsidRPr="00BA2CA3" w:rsidRDefault="00266249" w:rsidP="00BA2CA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A2CA3">
        <w:rPr>
          <w:rFonts w:ascii="Times New Roman" w:eastAsia="Calibri" w:hAnsi="Times New Roman" w:cs="Times New Roman"/>
          <w:b/>
          <w:sz w:val="24"/>
          <w:szCs w:val="24"/>
        </w:rPr>
        <w:lastRenderedPageBreak/>
        <w:t>3-й мальчик:</w:t>
      </w:r>
      <w:r w:rsidRPr="00BA2CA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95381" w:rsidRPr="00BA2CA3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BA2CA3">
        <w:rPr>
          <w:rFonts w:ascii="Times New Roman" w:eastAsia="Calibri" w:hAnsi="Times New Roman" w:cs="Times New Roman"/>
          <w:sz w:val="24"/>
          <w:szCs w:val="24"/>
        </w:rPr>
        <w:t>Если дразнил вас когда – то обидно,</w:t>
      </w:r>
      <w:r w:rsidRPr="00BA2CA3">
        <w:rPr>
          <w:rFonts w:ascii="Times New Roman" w:eastAsia="Calibri" w:hAnsi="Times New Roman" w:cs="Times New Roman"/>
          <w:sz w:val="24"/>
          <w:szCs w:val="24"/>
        </w:rPr>
        <w:br/>
        <w:t>Честное слово, очень мне стыдно.</w:t>
      </w:r>
    </w:p>
    <w:p w:rsidR="00266249" w:rsidRPr="00BA2CA3" w:rsidRDefault="00266249" w:rsidP="00BA2CA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A2CA3">
        <w:rPr>
          <w:rFonts w:ascii="Times New Roman" w:eastAsia="Calibri" w:hAnsi="Times New Roman" w:cs="Times New Roman"/>
          <w:b/>
          <w:sz w:val="24"/>
          <w:szCs w:val="24"/>
        </w:rPr>
        <w:t>4-й мальчик:</w:t>
      </w:r>
      <w:r w:rsidRPr="00BA2CA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95381" w:rsidRPr="00BA2CA3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BA2CA3">
        <w:rPr>
          <w:rFonts w:ascii="Times New Roman" w:eastAsia="Calibri" w:hAnsi="Times New Roman" w:cs="Times New Roman"/>
          <w:sz w:val="24"/>
          <w:szCs w:val="24"/>
        </w:rPr>
        <w:t>И не от злости, я по привычке</w:t>
      </w:r>
      <w:proofErr w:type="gramStart"/>
      <w:r w:rsidRPr="00BA2CA3">
        <w:rPr>
          <w:rFonts w:ascii="Times New Roman" w:eastAsia="Calibri" w:hAnsi="Times New Roman" w:cs="Times New Roman"/>
          <w:sz w:val="24"/>
          <w:szCs w:val="24"/>
        </w:rPr>
        <w:br/>
        <w:t>Д</w:t>
      </w:r>
      <w:proofErr w:type="gramEnd"/>
      <w:r w:rsidRPr="00BA2CA3">
        <w:rPr>
          <w:rFonts w:ascii="Times New Roman" w:eastAsia="Calibri" w:hAnsi="Times New Roman" w:cs="Times New Roman"/>
          <w:sz w:val="24"/>
          <w:szCs w:val="24"/>
        </w:rPr>
        <w:t>ёргал частенько вас за косички!</w:t>
      </w:r>
    </w:p>
    <w:p w:rsidR="00266249" w:rsidRPr="00BA2CA3" w:rsidRDefault="00266249" w:rsidP="00BA2CA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A2CA3">
        <w:rPr>
          <w:rFonts w:ascii="Times New Roman" w:eastAsia="Calibri" w:hAnsi="Times New Roman" w:cs="Times New Roman"/>
          <w:b/>
          <w:sz w:val="24"/>
          <w:szCs w:val="24"/>
        </w:rPr>
        <w:t>5-й мальчик:</w:t>
      </w:r>
      <w:r w:rsidRPr="00BA2CA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95381" w:rsidRPr="00BA2CA3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BA2CA3">
        <w:rPr>
          <w:rFonts w:ascii="Times New Roman" w:eastAsia="Calibri" w:hAnsi="Times New Roman" w:cs="Times New Roman"/>
          <w:sz w:val="24"/>
          <w:szCs w:val="24"/>
        </w:rPr>
        <w:t>Все мы задиры, ведь знаете сами,</w:t>
      </w:r>
      <w:r w:rsidRPr="00BA2CA3">
        <w:rPr>
          <w:rFonts w:ascii="Times New Roman" w:eastAsia="Calibri" w:hAnsi="Times New Roman" w:cs="Times New Roman"/>
          <w:sz w:val="24"/>
          <w:szCs w:val="24"/>
        </w:rPr>
        <w:br/>
        <w:t>Но обижать мы вас больше не станем!</w:t>
      </w:r>
    </w:p>
    <w:p w:rsidR="00266249" w:rsidRPr="00BA2CA3" w:rsidRDefault="00266249" w:rsidP="00BA2CA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A2CA3">
        <w:rPr>
          <w:rFonts w:ascii="Times New Roman" w:eastAsia="Calibri" w:hAnsi="Times New Roman" w:cs="Times New Roman"/>
          <w:b/>
          <w:sz w:val="24"/>
          <w:szCs w:val="24"/>
        </w:rPr>
        <w:t>6-й мальчик:</w:t>
      </w:r>
      <w:r w:rsidRPr="00BA2CA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95381" w:rsidRPr="00BA2CA3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BA2CA3">
        <w:rPr>
          <w:rFonts w:ascii="Times New Roman" w:eastAsia="Calibri" w:hAnsi="Times New Roman" w:cs="Times New Roman"/>
          <w:sz w:val="24"/>
          <w:szCs w:val="24"/>
        </w:rPr>
        <w:t>Очень вас просим, вы нас простите</w:t>
      </w:r>
      <w:proofErr w:type="gramStart"/>
      <w:r w:rsidRPr="00BA2CA3">
        <w:rPr>
          <w:rFonts w:ascii="Times New Roman" w:eastAsia="Calibri" w:hAnsi="Times New Roman" w:cs="Times New Roman"/>
          <w:sz w:val="24"/>
          <w:szCs w:val="24"/>
        </w:rPr>
        <w:br/>
        <w:t>И</w:t>
      </w:r>
      <w:proofErr w:type="gramEnd"/>
      <w:r w:rsidRPr="00BA2CA3">
        <w:rPr>
          <w:rFonts w:ascii="Times New Roman" w:eastAsia="Calibri" w:hAnsi="Times New Roman" w:cs="Times New Roman"/>
          <w:sz w:val="24"/>
          <w:szCs w:val="24"/>
        </w:rPr>
        <w:t xml:space="preserve"> поздравленья эти примите!</w:t>
      </w:r>
    </w:p>
    <w:p w:rsidR="00266249" w:rsidRPr="00BA2CA3" w:rsidRDefault="00266249" w:rsidP="00BA2CA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A2CA3">
        <w:rPr>
          <w:rFonts w:ascii="Times New Roman" w:eastAsia="Calibri" w:hAnsi="Times New Roman" w:cs="Times New Roman"/>
          <w:b/>
          <w:sz w:val="24"/>
          <w:szCs w:val="24"/>
        </w:rPr>
        <w:t>7-й мальчик:</w:t>
      </w:r>
      <w:r w:rsidRPr="00BA2CA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95381" w:rsidRPr="00BA2CA3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BA2CA3">
        <w:rPr>
          <w:rFonts w:ascii="Times New Roman" w:eastAsia="Calibri" w:hAnsi="Times New Roman" w:cs="Times New Roman"/>
          <w:sz w:val="24"/>
          <w:szCs w:val="24"/>
        </w:rPr>
        <w:t>Пусть в этот день весенними лучами</w:t>
      </w:r>
      <w:r w:rsidRPr="00BA2CA3">
        <w:rPr>
          <w:rFonts w:ascii="Times New Roman" w:eastAsia="Calibri" w:hAnsi="Times New Roman" w:cs="Times New Roman"/>
          <w:sz w:val="24"/>
          <w:szCs w:val="24"/>
        </w:rPr>
        <w:br/>
        <w:t>Вам улыбнутся люди и цветы.</w:t>
      </w:r>
    </w:p>
    <w:p w:rsidR="00266249" w:rsidRPr="00BA2CA3" w:rsidRDefault="00266249" w:rsidP="00BA2CA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A2CA3">
        <w:rPr>
          <w:rFonts w:ascii="Times New Roman" w:eastAsia="Calibri" w:hAnsi="Times New Roman" w:cs="Times New Roman"/>
          <w:b/>
          <w:sz w:val="24"/>
          <w:szCs w:val="24"/>
        </w:rPr>
        <w:t>8-й мальчик:</w:t>
      </w:r>
      <w:r w:rsidRPr="00BA2CA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95381" w:rsidRPr="00BA2CA3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BA2CA3">
        <w:rPr>
          <w:rFonts w:ascii="Times New Roman" w:eastAsia="Calibri" w:hAnsi="Times New Roman" w:cs="Times New Roman"/>
          <w:sz w:val="24"/>
          <w:szCs w:val="24"/>
        </w:rPr>
        <w:t>И пусть всегда идут по жизни с вами</w:t>
      </w:r>
      <w:r w:rsidRPr="00BA2CA3">
        <w:rPr>
          <w:rFonts w:ascii="Times New Roman" w:eastAsia="Calibri" w:hAnsi="Times New Roman" w:cs="Times New Roman"/>
          <w:sz w:val="24"/>
          <w:szCs w:val="24"/>
        </w:rPr>
        <w:br/>
        <w:t>Любовь, здоровье, счастье и мечты.</w:t>
      </w:r>
    </w:p>
    <w:p w:rsidR="00266249" w:rsidRPr="00BA2CA3" w:rsidRDefault="00266249" w:rsidP="00BA2CA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A2CA3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3. </w:t>
      </w:r>
      <w:r w:rsidRPr="00BA2CA3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Исполнение</w:t>
      </w:r>
      <w:r w:rsidRPr="00BA2C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частушек </w:t>
      </w:r>
      <w:r w:rsidRPr="00BA2CA3">
        <w:rPr>
          <w:rFonts w:ascii="Times New Roman" w:hAnsi="Times New Roman" w:cs="Times New Roman"/>
          <w:b/>
          <w:sz w:val="24"/>
          <w:szCs w:val="24"/>
        </w:rPr>
        <w:t>для девочек</w:t>
      </w:r>
    </w:p>
    <w:p w:rsidR="00266249" w:rsidRPr="00BA2CA3" w:rsidRDefault="00266249" w:rsidP="00BA2CA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A2CA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1. </w:t>
      </w:r>
      <w:r w:rsidRPr="00BA2CA3">
        <w:rPr>
          <w:rFonts w:ascii="Times New Roman" w:eastAsia="Calibri" w:hAnsi="Times New Roman" w:cs="Times New Roman"/>
          <w:bCs/>
          <w:sz w:val="24"/>
          <w:szCs w:val="24"/>
        </w:rPr>
        <w:t>Мы весёлые ребят</w:t>
      </w:r>
      <w:r w:rsidRPr="00BA2CA3">
        <w:rPr>
          <w:rFonts w:ascii="Times New Roman" w:eastAsia="Calibri" w:hAnsi="Times New Roman" w:cs="Times New Roman"/>
          <w:sz w:val="24"/>
          <w:szCs w:val="24"/>
        </w:rPr>
        <w:t>а</w:t>
      </w:r>
      <w:r w:rsidRPr="00BA2CA3">
        <w:rPr>
          <w:rFonts w:ascii="Times New Roman" w:eastAsia="Calibri" w:hAnsi="Times New Roman" w:cs="Times New Roman"/>
          <w:sz w:val="24"/>
          <w:szCs w:val="24"/>
        </w:rPr>
        <w:br/>
        <w:t>Вам частушки пропоем.</w:t>
      </w:r>
      <w:r w:rsidRPr="00BA2CA3">
        <w:rPr>
          <w:rFonts w:ascii="Times New Roman" w:eastAsia="Calibri" w:hAnsi="Times New Roman" w:cs="Times New Roman"/>
          <w:sz w:val="24"/>
          <w:szCs w:val="24"/>
        </w:rPr>
        <w:br/>
        <w:t>Поздравляем с 8-ым марта</w:t>
      </w:r>
      <w:proofErr w:type="gramStart"/>
      <w:r w:rsidRPr="00BA2CA3">
        <w:rPr>
          <w:rFonts w:ascii="Times New Roman" w:eastAsia="Calibri" w:hAnsi="Times New Roman" w:cs="Times New Roman"/>
          <w:sz w:val="24"/>
          <w:szCs w:val="24"/>
        </w:rPr>
        <w:br/>
        <w:t>И</w:t>
      </w:r>
      <w:proofErr w:type="gramEnd"/>
      <w:r w:rsidRPr="00BA2CA3">
        <w:rPr>
          <w:rFonts w:ascii="Times New Roman" w:eastAsia="Calibri" w:hAnsi="Times New Roman" w:cs="Times New Roman"/>
          <w:sz w:val="24"/>
          <w:szCs w:val="24"/>
        </w:rPr>
        <w:t xml:space="preserve"> привет большой вам шлём!</w:t>
      </w:r>
    </w:p>
    <w:p w:rsidR="00266249" w:rsidRPr="00BA2CA3" w:rsidRDefault="00266249" w:rsidP="00BA2CA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A2CA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2. </w:t>
      </w:r>
      <w:r w:rsidRPr="00BA2CA3">
        <w:rPr>
          <w:rFonts w:ascii="Times New Roman" w:eastAsia="Calibri" w:hAnsi="Times New Roman" w:cs="Times New Roman"/>
          <w:bCs/>
          <w:sz w:val="24"/>
          <w:szCs w:val="24"/>
        </w:rPr>
        <w:t>На столе</w:t>
      </w:r>
      <w:r w:rsidRPr="00BA2CA3">
        <w:rPr>
          <w:rFonts w:ascii="Times New Roman" w:eastAsia="Calibri" w:hAnsi="Times New Roman" w:cs="Times New Roman"/>
          <w:sz w:val="24"/>
          <w:szCs w:val="24"/>
        </w:rPr>
        <w:t> лежит журнал,</w:t>
      </w:r>
      <w:r w:rsidRPr="00BA2CA3">
        <w:rPr>
          <w:rFonts w:ascii="Times New Roman" w:eastAsia="Calibri" w:hAnsi="Times New Roman" w:cs="Times New Roman"/>
          <w:sz w:val="24"/>
          <w:szCs w:val="24"/>
        </w:rPr>
        <w:br/>
        <w:t>Ну, а в нём пятерочки.</w:t>
      </w:r>
      <w:r w:rsidRPr="00BA2CA3">
        <w:rPr>
          <w:rFonts w:ascii="Times New Roman" w:eastAsia="Calibri" w:hAnsi="Times New Roman" w:cs="Times New Roman"/>
          <w:sz w:val="24"/>
          <w:szCs w:val="24"/>
        </w:rPr>
        <w:br/>
        <w:t>Потому что в нашем классе</w:t>
      </w:r>
      <w:r w:rsidRPr="00BA2CA3">
        <w:rPr>
          <w:rFonts w:ascii="Times New Roman" w:eastAsia="Calibri" w:hAnsi="Times New Roman" w:cs="Times New Roman"/>
          <w:sz w:val="24"/>
          <w:szCs w:val="24"/>
        </w:rPr>
        <w:br/>
        <w:t>Умные девчоночки.</w:t>
      </w:r>
    </w:p>
    <w:p w:rsidR="00266249" w:rsidRPr="00BA2CA3" w:rsidRDefault="00266249" w:rsidP="00BA2CA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A2CA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3. </w:t>
      </w:r>
      <w:r w:rsidRPr="00BA2CA3">
        <w:rPr>
          <w:rFonts w:ascii="Times New Roman" w:eastAsia="Calibri" w:hAnsi="Times New Roman" w:cs="Times New Roman"/>
          <w:sz w:val="24"/>
          <w:szCs w:val="24"/>
        </w:rPr>
        <w:t>На уроках мы сидим</w:t>
      </w:r>
      <w:proofErr w:type="gramStart"/>
      <w:r w:rsidRPr="00BA2CA3">
        <w:rPr>
          <w:rFonts w:ascii="Times New Roman" w:eastAsia="Calibri" w:hAnsi="Times New Roman" w:cs="Times New Roman"/>
          <w:sz w:val="24"/>
          <w:szCs w:val="24"/>
        </w:rPr>
        <w:br/>
        <w:t>И</w:t>
      </w:r>
      <w:proofErr w:type="gramEnd"/>
      <w:r w:rsidRPr="00BA2CA3">
        <w:rPr>
          <w:rFonts w:ascii="Times New Roman" w:eastAsia="Calibri" w:hAnsi="Times New Roman" w:cs="Times New Roman"/>
          <w:sz w:val="24"/>
          <w:szCs w:val="24"/>
        </w:rPr>
        <w:t xml:space="preserve"> на девочек глядим:</w:t>
      </w:r>
      <w:r w:rsidRPr="00BA2CA3">
        <w:rPr>
          <w:rFonts w:ascii="Times New Roman" w:eastAsia="Calibri" w:hAnsi="Times New Roman" w:cs="Times New Roman"/>
          <w:sz w:val="24"/>
          <w:szCs w:val="24"/>
        </w:rPr>
        <w:br/>
        <w:t xml:space="preserve">И </w:t>
      </w:r>
      <w:proofErr w:type="gramStart"/>
      <w:r w:rsidRPr="00BA2CA3">
        <w:rPr>
          <w:rFonts w:ascii="Times New Roman" w:eastAsia="Calibri" w:hAnsi="Times New Roman" w:cs="Times New Roman"/>
          <w:sz w:val="24"/>
          <w:szCs w:val="24"/>
        </w:rPr>
        <w:t>красивы</w:t>
      </w:r>
      <w:proofErr w:type="gramEnd"/>
      <w:r w:rsidRPr="00BA2CA3">
        <w:rPr>
          <w:rFonts w:ascii="Times New Roman" w:eastAsia="Calibri" w:hAnsi="Times New Roman" w:cs="Times New Roman"/>
          <w:sz w:val="24"/>
          <w:szCs w:val="24"/>
        </w:rPr>
        <w:t>, и умны —</w:t>
      </w:r>
      <w:r w:rsidRPr="00BA2CA3">
        <w:rPr>
          <w:rFonts w:ascii="Times New Roman" w:eastAsia="Calibri" w:hAnsi="Times New Roman" w:cs="Times New Roman"/>
          <w:sz w:val="24"/>
          <w:szCs w:val="24"/>
        </w:rPr>
        <w:br/>
        <w:t>Лучше просто не найти.</w:t>
      </w:r>
      <w:r w:rsidRPr="00BA2CA3">
        <w:rPr>
          <w:rFonts w:ascii="Times New Roman" w:eastAsia="Calibri" w:hAnsi="Times New Roman" w:cs="Times New Roman"/>
          <w:sz w:val="24"/>
          <w:szCs w:val="24"/>
        </w:rPr>
        <w:br/>
      </w:r>
      <w:r w:rsidRPr="00BA2CA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4. </w:t>
      </w:r>
      <w:r w:rsidRPr="00BA2CA3">
        <w:rPr>
          <w:rFonts w:ascii="Times New Roman" w:eastAsia="Calibri" w:hAnsi="Times New Roman" w:cs="Times New Roman"/>
          <w:sz w:val="24"/>
          <w:szCs w:val="24"/>
        </w:rPr>
        <w:t>Речка быстрая бежит,</w:t>
      </w:r>
      <w:r w:rsidRPr="00BA2CA3">
        <w:rPr>
          <w:rFonts w:ascii="Times New Roman" w:eastAsia="Calibri" w:hAnsi="Times New Roman" w:cs="Times New Roman"/>
          <w:sz w:val="24"/>
          <w:szCs w:val="24"/>
        </w:rPr>
        <w:br/>
        <w:t xml:space="preserve">Чистая до донышка. </w:t>
      </w:r>
    </w:p>
    <w:p w:rsidR="00266249" w:rsidRPr="00BA2CA3" w:rsidRDefault="00266249" w:rsidP="00BA2CA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A2CA3">
        <w:rPr>
          <w:rFonts w:ascii="Times New Roman" w:eastAsia="Calibri" w:hAnsi="Times New Roman" w:cs="Times New Roman"/>
          <w:sz w:val="24"/>
          <w:szCs w:val="24"/>
        </w:rPr>
        <w:t xml:space="preserve">Наших девочек улыбки </w:t>
      </w:r>
    </w:p>
    <w:p w:rsidR="00266249" w:rsidRPr="00BA2CA3" w:rsidRDefault="00266249" w:rsidP="00BA2CA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BA2CA3">
        <w:rPr>
          <w:rFonts w:ascii="Times New Roman" w:eastAsia="Calibri" w:hAnsi="Times New Roman" w:cs="Times New Roman"/>
          <w:sz w:val="24"/>
          <w:szCs w:val="24"/>
        </w:rPr>
        <w:t>Яркие</w:t>
      </w:r>
      <w:proofErr w:type="gramEnd"/>
      <w:r w:rsidRPr="00BA2CA3">
        <w:rPr>
          <w:rFonts w:ascii="Times New Roman" w:eastAsia="Calibri" w:hAnsi="Times New Roman" w:cs="Times New Roman"/>
          <w:sz w:val="24"/>
          <w:szCs w:val="24"/>
        </w:rPr>
        <w:t>, как солнышко.</w:t>
      </w:r>
    </w:p>
    <w:p w:rsidR="00266249" w:rsidRPr="00BA2CA3" w:rsidRDefault="00266249" w:rsidP="00BA2CA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A2CA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5. </w:t>
      </w:r>
      <w:r w:rsidRPr="00BA2CA3">
        <w:rPr>
          <w:rFonts w:ascii="Times New Roman" w:eastAsia="Calibri" w:hAnsi="Times New Roman" w:cs="Times New Roman"/>
          <w:bCs/>
          <w:sz w:val="24"/>
          <w:szCs w:val="24"/>
        </w:rPr>
        <w:t>Повезло</w:t>
      </w:r>
      <w:r w:rsidRPr="00BA2CA3">
        <w:rPr>
          <w:rFonts w:ascii="Times New Roman" w:eastAsia="Calibri" w:hAnsi="Times New Roman" w:cs="Times New Roman"/>
          <w:sz w:val="24"/>
          <w:szCs w:val="24"/>
        </w:rPr>
        <w:t> же вам, девчата,</w:t>
      </w:r>
      <w:r w:rsidRPr="00BA2CA3">
        <w:rPr>
          <w:rFonts w:ascii="Times New Roman" w:eastAsia="Calibri" w:hAnsi="Times New Roman" w:cs="Times New Roman"/>
          <w:sz w:val="24"/>
          <w:szCs w:val="24"/>
        </w:rPr>
        <w:br/>
        <w:t>Вы у нас счастливые,</w:t>
      </w:r>
      <w:r w:rsidRPr="00BA2CA3">
        <w:rPr>
          <w:rFonts w:ascii="Times New Roman" w:eastAsia="Calibri" w:hAnsi="Times New Roman" w:cs="Times New Roman"/>
          <w:sz w:val="24"/>
          <w:szCs w:val="24"/>
        </w:rPr>
        <w:br/>
        <w:t>Потому что мы у вас</w:t>
      </w:r>
      <w:proofErr w:type="gramStart"/>
      <w:r w:rsidRPr="00BA2CA3">
        <w:rPr>
          <w:rFonts w:ascii="Times New Roman" w:eastAsia="Calibri" w:hAnsi="Times New Roman" w:cs="Times New Roman"/>
          <w:sz w:val="24"/>
          <w:szCs w:val="24"/>
        </w:rPr>
        <w:br/>
        <w:t>С</w:t>
      </w:r>
      <w:proofErr w:type="gramEnd"/>
      <w:r w:rsidRPr="00BA2CA3">
        <w:rPr>
          <w:rFonts w:ascii="Times New Roman" w:eastAsia="Calibri" w:hAnsi="Times New Roman" w:cs="Times New Roman"/>
          <w:sz w:val="24"/>
          <w:szCs w:val="24"/>
        </w:rPr>
        <w:t>амые красивые!</w:t>
      </w:r>
    </w:p>
    <w:p w:rsidR="00266249" w:rsidRPr="00BA2CA3" w:rsidRDefault="00266249" w:rsidP="00BA2CA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A2CA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6. </w:t>
      </w:r>
      <w:r w:rsidRPr="00BA2CA3">
        <w:rPr>
          <w:rFonts w:ascii="Times New Roman" w:eastAsia="Calibri" w:hAnsi="Times New Roman" w:cs="Times New Roman"/>
          <w:sz w:val="24"/>
          <w:szCs w:val="24"/>
        </w:rPr>
        <w:t>Почему мы здесь все пляшем,</w:t>
      </w:r>
      <w:r w:rsidRPr="00BA2CA3">
        <w:rPr>
          <w:rFonts w:ascii="Times New Roman" w:eastAsia="Calibri" w:hAnsi="Times New Roman" w:cs="Times New Roman"/>
          <w:sz w:val="24"/>
          <w:szCs w:val="24"/>
        </w:rPr>
        <w:br/>
        <w:t>Почему мы здесь поем?</w:t>
      </w:r>
      <w:r w:rsidRPr="00BA2CA3">
        <w:rPr>
          <w:rFonts w:ascii="Times New Roman" w:eastAsia="Calibri" w:hAnsi="Times New Roman" w:cs="Times New Roman"/>
          <w:sz w:val="24"/>
          <w:szCs w:val="24"/>
        </w:rPr>
        <w:br/>
        <w:t>Потому что мы всех женщин</w:t>
      </w:r>
      <w:proofErr w:type="gramStart"/>
      <w:r w:rsidRPr="00BA2CA3">
        <w:rPr>
          <w:rFonts w:ascii="Times New Roman" w:eastAsia="Calibri" w:hAnsi="Times New Roman" w:cs="Times New Roman"/>
          <w:sz w:val="24"/>
          <w:szCs w:val="24"/>
        </w:rPr>
        <w:br/>
        <w:t>П</w:t>
      </w:r>
      <w:proofErr w:type="gramEnd"/>
      <w:r w:rsidRPr="00BA2CA3">
        <w:rPr>
          <w:rFonts w:ascii="Times New Roman" w:eastAsia="Calibri" w:hAnsi="Times New Roman" w:cs="Times New Roman"/>
          <w:sz w:val="24"/>
          <w:szCs w:val="24"/>
        </w:rPr>
        <w:t>оздравляем с женским днем!</w:t>
      </w:r>
    </w:p>
    <w:p w:rsidR="00266249" w:rsidRPr="00BA2CA3" w:rsidRDefault="00266249" w:rsidP="00BA2CA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A2CA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7. </w:t>
      </w:r>
      <w:r w:rsidRPr="00BA2CA3">
        <w:rPr>
          <w:rFonts w:ascii="Times New Roman" w:eastAsia="Calibri" w:hAnsi="Times New Roman" w:cs="Times New Roman"/>
          <w:bCs/>
          <w:sz w:val="24"/>
          <w:szCs w:val="24"/>
        </w:rPr>
        <w:t>К празднику</w:t>
      </w:r>
      <w:r w:rsidRPr="00BA2CA3">
        <w:rPr>
          <w:rFonts w:ascii="Times New Roman" w:eastAsia="Calibri" w:hAnsi="Times New Roman" w:cs="Times New Roman"/>
          <w:sz w:val="24"/>
          <w:szCs w:val="24"/>
        </w:rPr>
        <w:t> 8 Марта </w:t>
      </w:r>
      <w:r w:rsidRPr="00BA2CA3">
        <w:rPr>
          <w:rFonts w:ascii="Times New Roman" w:eastAsia="Calibri" w:hAnsi="Times New Roman" w:cs="Times New Roman"/>
          <w:sz w:val="24"/>
          <w:szCs w:val="24"/>
        </w:rPr>
        <w:br/>
        <w:t>Мы готовили подарки.</w:t>
      </w:r>
      <w:r w:rsidRPr="00BA2CA3">
        <w:rPr>
          <w:rFonts w:ascii="Times New Roman" w:eastAsia="Calibri" w:hAnsi="Times New Roman" w:cs="Times New Roman"/>
          <w:sz w:val="24"/>
          <w:szCs w:val="24"/>
        </w:rPr>
        <w:br/>
        <w:t>Для девчонок дорогих,</w:t>
      </w:r>
      <w:r w:rsidRPr="00BA2CA3">
        <w:rPr>
          <w:rFonts w:ascii="Times New Roman" w:eastAsia="Calibri" w:hAnsi="Times New Roman" w:cs="Times New Roman"/>
          <w:sz w:val="24"/>
          <w:szCs w:val="24"/>
        </w:rPr>
        <w:br/>
        <w:t>И хотим поздравить их!</w:t>
      </w:r>
    </w:p>
    <w:p w:rsidR="00266249" w:rsidRPr="00BA2CA3" w:rsidRDefault="00266249" w:rsidP="00BA2CA3">
      <w:pPr>
        <w:pStyle w:val="a3"/>
        <w:shd w:val="clear" w:color="auto" w:fill="FFFFFF"/>
        <w:spacing w:before="0" w:beforeAutospacing="0" w:after="0" w:afterAutospacing="0"/>
        <w:rPr>
          <w:rFonts w:eastAsiaTheme="minorHAnsi"/>
          <w:lang w:eastAsia="en-US"/>
        </w:rPr>
      </w:pPr>
      <w:r w:rsidRPr="00BA2CA3">
        <w:rPr>
          <w:b/>
        </w:rPr>
        <w:t>8.</w:t>
      </w:r>
      <w:r w:rsidRPr="00BA2CA3">
        <w:t xml:space="preserve"> Мы частушки вам пропели,</w:t>
      </w:r>
      <w:r w:rsidRPr="00BA2CA3">
        <w:br/>
        <w:t>Все, которые хотели.</w:t>
      </w:r>
      <w:r w:rsidRPr="00BA2CA3">
        <w:br/>
        <w:t>Нравится, не нравится,</w:t>
      </w:r>
      <w:r w:rsidRPr="00BA2CA3">
        <w:br/>
        <w:t>А нам пора откланяться!</w:t>
      </w:r>
    </w:p>
    <w:p w:rsidR="00266249" w:rsidRPr="00BA2CA3" w:rsidRDefault="00266249" w:rsidP="00BA2CA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BA2CA3">
        <w:rPr>
          <w:rFonts w:ascii="Times New Roman" w:hAnsi="Times New Roman" w:cs="Times New Roman"/>
          <w:b/>
          <w:color w:val="FF0000"/>
          <w:sz w:val="24"/>
          <w:szCs w:val="24"/>
        </w:rPr>
        <w:t>4</w:t>
      </w:r>
      <w:r w:rsidRPr="00BA2CA3">
        <w:rPr>
          <w:rFonts w:ascii="Times New Roman" w:eastAsia="Times New Roman" w:hAnsi="Times New Roman" w:cs="Times New Roman"/>
          <w:b/>
          <w:iCs/>
          <w:color w:val="FF0000"/>
          <w:sz w:val="24"/>
          <w:szCs w:val="24"/>
          <w:lang w:eastAsia="ru-RU"/>
        </w:rPr>
        <w:t>.</w:t>
      </w:r>
      <w:r w:rsidRPr="00BA2CA3">
        <w:rPr>
          <w:rFonts w:ascii="Times New Roman" w:eastAsia="Times New Roman" w:hAnsi="Times New Roman" w:cs="Times New Roman"/>
          <w:b/>
          <w:bCs/>
          <w:color w:val="FF0000"/>
          <w:kern w:val="36"/>
          <w:sz w:val="24"/>
          <w:szCs w:val="24"/>
          <w:lang w:eastAsia="ru-RU"/>
        </w:rPr>
        <w:t xml:space="preserve"> </w:t>
      </w:r>
      <w:r w:rsidRPr="00BA2CA3">
        <w:rPr>
          <w:rFonts w:ascii="Times New Roman" w:eastAsia="Calibri" w:hAnsi="Times New Roman" w:cs="Times New Roman"/>
          <w:b/>
          <w:sz w:val="24"/>
          <w:szCs w:val="24"/>
        </w:rPr>
        <w:t>Выступления мальчиков (чтение стихов)</w:t>
      </w:r>
    </w:p>
    <w:p w:rsidR="00266249" w:rsidRPr="00BA2CA3" w:rsidRDefault="00266249" w:rsidP="00BA2CA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A2CA3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1) </w:t>
      </w:r>
      <w:r w:rsidRPr="00BA2CA3">
        <w:rPr>
          <w:rFonts w:ascii="Times New Roman" w:hAnsi="Times New Roman" w:cs="Times New Roman"/>
          <w:b/>
          <w:sz w:val="24"/>
          <w:szCs w:val="24"/>
        </w:rPr>
        <w:t>Стихотворение «Да здравствуют девчонки!»</w:t>
      </w:r>
    </w:p>
    <w:p w:rsidR="00266249" w:rsidRPr="00BA2CA3" w:rsidRDefault="00266249" w:rsidP="00BA2CA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BA2CA3">
        <w:rPr>
          <w:rFonts w:ascii="Times New Roman" w:hAnsi="Times New Roman" w:cs="Times New Roman"/>
          <w:sz w:val="24"/>
          <w:szCs w:val="24"/>
        </w:rPr>
        <w:t>Да здравствуют девчонки</w:t>
      </w:r>
      <w:proofErr w:type="gramStart"/>
      <w:r w:rsidRPr="00BA2CA3">
        <w:rPr>
          <w:rFonts w:ascii="Times New Roman" w:hAnsi="Times New Roman" w:cs="Times New Roman"/>
          <w:sz w:val="24"/>
          <w:szCs w:val="24"/>
        </w:rPr>
        <w:t xml:space="preserve"> </w:t>
      </w:r>
      <w:r w:rsidRPr="00BA2CA3">
        <w:rPr>
          <w:rFonts w:ascii="Times New Roman" w:hAnsi="Times New Roman" w:cs="Times New Roman"/>
          <w:sz w:val="24"/>
          <w:szCs w:val="24"/>
        </w:rPr>
        <w:br/>
        <w:t>С</w:t>
      </w:r>
      <w:proofErr w:type="gramEnd"/>
      <w:r w:rsidRPr="00BA2CA3">
        <w:rPr>
          <w:rFonts w:ascii="Times New Roman" w:hAnsi="Times New Roman" w:cs="Times New Roman"/>
          <w:sz w:val="24"/>
          <w:szCs w:val="24"/>
        </w:rPr>
        <w:t xml:space="preserve"> косичками и без!</w:t>
      </w:r>
      <w:r w:rsidRPr="00BA2CA3">
        <w:rPr>
          <w:rFonts w:ascii="Times New Roman" w:hAnsi="Times New Roman" w:cs="Times New Roman"/>
          <w:sz w:val="24"/>
          <w:szCs w:val="24"/>
        </w:rPr>
        <w:br/>
        <w:t>Пусть солнце улыбнется</w:t>
      </w:r>
      <w:r w:rsidRPr="00BA2CA3">
        <w:rPr>
          <w:rFonts w:ascii="Times New Roman" w:hAnsi="Times New Roman" w:cs="Times New Roman"/>
          <w:sz w:val="24"/>
          <w:szCs w:val="24"/>
        </w:rPr>
        <w:br/>
        <w:t>Им с голубых небес!</w:t>
      </w:r>
      <w:r w:rsidRPr="00BA2CA3">
        <w:rPr>
          <w:rFonts w:ascii="Times New Roman" w:hAnsi="Times New Roman" w:cs="Times New Roman"/>
          <w:sz w:val="24"/>
          <w:szCs w:val="24"/>
        </w:rPr>
        <w:br/>
        <w:t>Да здравствуют худышки,</w:t>
      </w:r>
      <w:r w:rsidRPr="00BA2CA3">
        <w:rPr>
          <w:rFonts w:ascii="Times New Roman" w:hAnsi="Times New Roman" w:cs="Times New Roman"/>
          <w:sz w:val="24"/>
          <w:szCs w:val="24"/>
        </w:rPr>
        <w:br/>
        <w:t>Да здравствуют толстушки,</w:t>
      </w:r>
      <w:r w:rsidRPr="00BA2CA3">
        <w:rPr>
          <w:rFonts w:ascii="Times New Roman" w:hAnsi="Times New Roman" w:cs="Times New Roman"/>
          <w:sz w:val="24"/>
          <w:szCs w:val="24"/>
        </w:rPr>
        <w:br/>
        <w:t>Те, у кого сережки,</w:t>
      </w:r>
      <w:r w:rsidRPr="00BA2CA3">
        <w:rPr>
          <w:rFonts w:ascii="Times New Roman" w:hAnsi="Times New Roman" w:cs="Times New Roman"/>
          <w:sz w:val="24"/>
          <w:szCs w:val="24"/>
        </w:rPr>
        <w:br/>
        <w:t>А на носу веснушки.</w:t>
      </w:r>
      <w:r w:rsidRPr="00BA2CA3">
        <w:rPr>
          <w:rFonts w:ascii="Times New Roman" w:hAnsi="Times New Roman" w:cs="Times New Roman"/>
          <w:sz w:val="24"/>
          <w:szCs w:val="24"/>
        </w:rPr>
        <w:br/>
      </w:r>
      <w:r w:rsidRPr="00BA2CA3">
        <w:rPr>
          <w:rFonts w:ascii="Times New Roman" w:hAnsi="Times New Roman" w:cs="Times New Roman"/>
          <w:sz w:val="24"/>
          <w:szCs w:val="24"/>
        </w:rPr>
        <w:lastRenderedPageBreak/>
        <w:t>Мы всех вас поздравляем</w:t>
      </w:r>
      <w:proofErr w:type="gramStart"/>
      <w:r w:rsidRPr="00BA2CA3">
        <w:rPr>
          <w:rFonts w:ascii="Times New Roman" w:hAnsi="Times New Roman" w:cs="Times New Roman"/>
          <w:sz w:val="24"/>
          <w:szCs w:val="24"/>
        </w:rPr>
        <w:br/>
        <w:t>И</w:t>
      </w:r>
      <w:proofErr w:type="gramEnd"/>
      <w:r w:rsidRPr="00BA2CA3">
        <w:rPr>
          <w:rFonts w:ascii="Times New Roman" w:hAnsi="Times New Roman" w:cs="Times New Roman"/>
          <w:sz w:val="24"/>
          <w:szCs w:val="24"/>
        </w:rPr>
        <w:t xml:space="preserve"> просим не сердиться:</w:t>
      </w:r>
      <w:r w:rsidRPr="00BA2CA3">
        <w:rPr>
          <w:rFonts w:ascii="Times New Roman" w:hAnsi="Times New Roman" w:cs="Times New Roman"/>
          <w:sz w:val="24"/>
          <w:szCs w:val="24"/>
        </w:rPr>
        <w:br/>
        <w:t>Не всем же удается</w:t>
      </w:r>
      <w:r w:rsidRPr="00BA2CA3">
        <w:rPr>
          <w:rFonts w:ascii="Times New Roman" w:hAnsi="Times New Roman" w:cs="Times New Roman"/>
          <w:sz w:val="24"/>
          <w:szCs w:val="24"/>
        </w:rPr>
        <w:br/>
        <w:t>Мальчишками родиться!</w:t>
      </w:r>
    </w:p>
    <w:p w:rsidR="00266249" w:rsidRPr="00BA2CA3" w:rsidRDefault="00266249" w:rsidP="00BA2CA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A2CA3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2) </w:t>
      </w:r>
      <w:r w:rsidRPr="00BA2CA3">
        <w:rPr>
          <w:rFonts w:ascii="Times New Roman" w:hAnsi="Times New Roman" w:cs="Times New Roman"/>
          <w:b/>
          <w:sz w:val="24"/>
          <w:szCs w:val="24"/>
        </w:rPr>
        <w:t>Стихотворение «Девочкам»</w:t>
      </w:r>
    </w:p>
    <w:p w:rsidR="00266249" w:rsidRPr="00BA2CA3" w:rsidRDefault="00266249" w:rsidP="00BA2CA3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E304F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1.</w:t>
      </w:r>
      <w:r w:rsidRPr="00BA2C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- Всем вам, девочки, в праздник светлый</w:t>
      </w:r>
      <w:proofErr w:type="gramStart"/>
      <w:r w:rsidRPr="00BA2C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A2CA3">
        <w:rPr>
          <w:rFonts w:ascii="Times New Roman" w:hAnsi="Times New Roman" w:cs="Times New Roman"/>
          <w:sz w:val="24"/>
          <w:szCs w:val="24"/>
          <w:shd w:val="clear" w:color="auto" w:fill="FFFFFF"/>
        </w:rPr>
        <w:br/>
        <w:t>Х</w:t>
      </w:r>
      <w:proofErr w:type="gramEnd"/>
      <w:r w:rsidRPr="00BA2CA3">
        <w:rPr>
          <w:rFonts w:ascii="Times New Roman" w:hAnsi="Times New Roman" w:cs="Times New Roman"/>
          <w:sz w:val="24"/>
          <w:szCs w:val="24"/>
          <w:shd w:val="clear" w:color="auto" w:fill="FFFFFF"/>
        </w:rPr>
        <w:t>отят ребята пожелать,</w:t>
      </w:r>
      <w:r w:rsidRPr="00BA2CA3">
        <w:rPr>
          <w:rFonts w:ascii="Times New Roman" w:hAnsi="Times New Roman" w:cs="Times New Roman"/>
          <w:sz w:val="24"/>
          <w:szCs w:val="24"/>
          <w:shd w:val="clear" w:color="auto" w:fill="FFFFFF"/>
        </w:rPr>
        <w:br/>
        <w:t>Чтоб он прошел великолепно!</w:t>
      </w:r>
      <w:r w:rsidRPr="00BA2CA3">
        <w:rPr>
          <w:rFonts w:ascii="Times New Roman" w:hAnsi="Times New Roman" w:cs="Times New Roman"/>
          <w:sz w:val="24"/>
          <w:szCs w:val="24"/>
          <w:shd w:val="clear" w:color="auto" w:fill="FFFFFF"/>
        </w:rPr>
        <w:br/>
        <w:t>И лучше, чем могли мечтать!</w:t>
      </w:r>
      <w:r w:rsidRPr="00BA2CA3">
        <w:rPr>
          <w:rFonts w:ascii="Times New Roman" w:hAnsi="Times New Roman" w:cs="Times New Roman"/>
          <w:sz w:val="24"/>
          <w:szCs w:val="24"/>
          <w:shd w:val="clear" w:color="auto" w:fill="FFFFFF"/>
        </w:rPr>
        <w:br/>
      </w:r>
      <w:r w:rsidRPr="00E304F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2.</w:t>
      </w:r>
      <w:r w:rsidRPr="00BA2C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- 8 Марта - женский праздник,</w:t>
      </w:r>
      <w:r w:rsidRPr="00BA2CA3">
        <w:rPr>
          <w:rFonts w:ascii="Times New Roman" w:hAnsi="Times New Roman" w:cs="Times New Roman"/>
          <w:sz w:val="24"/>
          <w:szCs w:val="24"/>
          <w:shd w:val="clear" w:color="auto" w:fill="FFFFFF"/>
        </w:rPr>
        <w:br/>
        <w:t>Он словно дар самих небес!</w:t>
      </w:r>
      <w:r w:rsidRPr="00BA2CA3">
        <w:rPr>
          <w:rFonts w:ascii="Times New Roman" w:hAnsi="Times New Roman" w:cs="Times New Roman"/>
          <w:sz w:val="24"/>
          <w:szCs w:val="24"/>
          <w:shd w:val="clear" w:color="auto" w:fill="FFFFFF"/>
        </w:rPr>
        <w:br/>
        <w:t>Пусть будет в нем многообразье,</w:t>
      </w:r>
      <w:r w:rsidRPr="00BA2CA3">
        <w:rPr>
          <w:rFonts w:ascii="Times New Roman" w:hAnsi="Times New Roman" w:cs="Times New Roman"/>
          <w:sz w:val="24"/>
          <w:szCs w:val="24"/>
          <w:shd w:val="clear" w:color="auto" w:fill="FFFFFF"/>
        </w:rPr>
        <w:br/>
        <w:t>Мгновений светлых и чудес!</w:t>
      </w:r>
      <w:r w:rsidRPr="00BA2CA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266249" w:rsidRPr="00BA2CA3" w:rsidRDefault="00266249" w:rsidP="00BA2C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04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</w:t>
      </w:r>
      <w:r w:rsidRPr="00BA2C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Красотой своей гордитесь,</w:t>
      </w:r>
      <w:r w:rsidRPr="00BA2CA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ам ведь нечего стесняться.</w:t>
      </w:r>
      <w:r w:rsidRPr="00BA2CA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усть удача помогает</w:t>
      </w:r>
      <w:proofErr w:type="gramStart"/>
      <w:r w:rsidRPr="00BA2CA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</w:t>
      </w:r>
      <w:proofErr w:type="gramEnd"/>
      <w:r w:rsidRPr="00BA2CA3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 желаньям исполняться.</w:t>
      </w:r>
      <w:r w:rsidRPr="00BA2CA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E304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</w:t>
      </w:r>
      <w:r w:rsidRPr="00BA2C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Девочки, мы вам желаем</w:t>
      </w:r>
      <w:r w:rsidRPr="00BA2CA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разительной удачи.</w:t>
      </w:r>
      <w:r w:rsidRPr="00BA2CA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у а если кто обидит —</w:t>
      </w:r>
      <w:r w:rsidRPr="00BA2CA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ы всегда дадим им сдачи.</w:t>
      </w:r>
    </w:p>
    <w:p w:rsidR="00266249" w:rsidRPr="00BA2CA3" w:rsidRDefault="00266249" w:rsidP="00BA2CA3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304F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5.</w:t>
      </w:r>
      <w:r w:rsidRPr="00BA2C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- Вся школа, в том числе и я,</w:t>
      </w:r>
      <w:r w:rsidRPr="00BA2CA3">
        <w:rPr>
          <w:rFonts w:ascii="Times New Roman" w:hAnsi="Times New Roman" w:cs="Times New Roman"/>
          <w:sz w:val="24"/>
          <w:szCs w:val="24"/>
          <w:shd w:val="clear" w:color="auto" w:fill="FFFFFF"/>
        </w:rPr>
        <w:br/>
        <w:t>Поздравляем с днём 8 Марта,</w:t>
      </w:r>
      <w:r w:rsidRPr="00BA2CA3">
        <w:rPr>
          <w:rFonts w:ascii="Times New Roman" w:hAnsi="Times New Roman" w:cs="Times New Roman"/>
          <w:sz w:val="24"/>
          <w:szCs w:val="24"/>
          <w:shd w:val="clear" w:color="auto" w:fill="FFFFFF"/>
        </w:rPr>
        <w:br/>
        <w:t>Желаем всем радости сполна,</w:t>
      </w:r>
      <w:r w:rsidRPr="00BA2CA3">
        <w:rPr>
          <w:rFonts w:ascii="Times New Roman" w:hAnsi="Times New Roman" w:cs="Times New Roman"/>
          <w:sz w:val="24"/>
          <w:szCs w:val="24"/>
          <w:shd w:val="clear" w:color="auto" w:fill="FFFFFF"/>
        </w:rPr>
        <w:br/>
        <w:t>К учёбе бесконечного азарта!</w:t>
      </w:r>
    </w:p>
    <w:p w:rsidR="00266249" w:rsidRPr="00BA2CA3" w:rsidRDefault="00266249" w:rsidP="00BA2CA3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BA2CA3">
        <w:rPr>
          <w:rFonts w:ascii="Times New Roman" w:hAnsi="Times New Roman" w:cs="Times New Roman"/>
          <w:b/>
          <w:i/>
          <w:sz w:val="24"/>
          <w:szCs w:val="24"/>
        </w:rPr>
        <w:t xml:space="preserve">(Вручение подарков) </w:t>
      </w:r>
    </w:p>
    <w:p w:rsidR="00266249" w:rsidRPr="00BA2CA3" w:rsidRDefault="00266249" w:rsidP="00BA2CA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A2CA3"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en-US" w:eastAsia="ru-RU"/>
        </w:rPr>
        <w:t>VIII</w:t>
      </w:r>
      <w:r w:rsidRPr="00BA2CA3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. </w:t>
      </w:r>
      <w:r w:rsidRPr="00BA2C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влекательная часть – задания для девочек</w:t>
      </w:r>
    </w:p>
    <w:p w:rsidR="00266249" w:rsidRPr="00BA2CA3" w:rsidRDefault="00266249" w:rsidP="00BA2CA3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2A2A2A"/>
        </w:rPr>
      </w:pPr>
      <w:r w:rsidRPr="00BA2CA3">
        <w:rPr>
          <w:b/>
          <w:color w:val="FF0000"/>
        </w:rPr>
        <w:t xml:space="preserve">1. </w:t>
      </w:r>
      <w:r w:rsidRPr="00BA2CA3">
        <w:rPr>
          <w:b/>
        </w:rPr>
        <w:t xml:space="preserve">Задание «Отгадай </w:t>
      </w:r>
      <w:r w:rsidRPr="00BA2CA3">
        <w:rPr>
          <w:b/>
          <w:bCs/>
          <w:color w:val="2A2A2A"/>
        </w:rPr>
        <w:t>загадку»</w:t>
      </w:r>
    </w:p>
    <w:p w:rsidR="00266249" w:rsidRPr="00BA2CA3" w:rsidRDefault="00BA542C" w:rsidP="00BA2C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04F5">
        <w:rPr>
          <w:rFonts w:ascii="Times New Roman" w:hAnsi="Times New Roman" w:cs="Times New Roman"/>
          <w:b/>
          <w:bCs/>
          <w:color w:val="2A2A2A"/>
          <w:sz w:val="24"/>
          <w:szCs w:val="24"/>
        </w:rPr>
        <w:t>1.</w:t>
      </w:r>
      <w:r w:rsidRPr="00BA2C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веточек этот голубой</w:t>
      </w:r>
      <w:proofErr w:type="gramStart"/>
      <w:r w:rsidRPr="00BA2CA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</w:t>
      </w:r>
      <w:proofErr w:type="gramEnd"/>
      <w:r w:rsidRPr="00BA2CA3">
        <w:rPr>
          <w:rFonts w:ascii="Times New Roman" w:eastAsia="Times New Roman" w:hAnsi="Times New Roman" w:cs="Times New Roman"/>
          <w:sz w:val="24"/>
          <w:szCs w:val="24"/>
          <w:lang w:eastAsia="ru-RU"/>
        </w:rPr>
        <w:t>апоминает нам с тобой</w:t>
      </w:r>
      <w:r w:rsidRPr="00BA2CA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 небе — чистом-чистом,</w:t>
      </w:r>
      <w:r w:rsidRPr="00BA2CA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И солнышке лучистом. </w:t>
      </w:r>
      <w:r w:rsidRPr="00BA2CA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Незабудка)</w:t>
      </w:r>
    </w:p>
    <w:p w:rsidR="00BA542C" w:rsidRPr="00BA2CA3" w:rsidRDefault="00BA542C" w:rsidP="00BA2C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04F5">
        <w:rPr>
          <w:rFonts w:ascii="Times New Roman" w:hAnsi="Times New Roman" w:cs="Times New Roman"/>
          <w:b/>
          <w:bCs/>
          <w:color w:val="2A2A2A"/>
          <w:sz w:val="24"/>
          <w:szCs w:val="24"/>
        </w:rPr>
        <w:t>2.</w:t>
      </w:r>
      <w:r w:rsidRPr="00BA2C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лугу стоит кудряшка -</w:t>
      </w:r>
      <w:r w:rsidR="005757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лая рубашка,</w:t>
      </w:r>
      <w:r w:rsidR="0057577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Сердечко золотое. </w:t>
      </w:r>
      <w:r w:rsidRPr="00BA2C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то это такое? </w:t>
      </w:r>
      <w:r w:rsidRPr="00BA2CA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Ромашка)</w:t>
      </w:r>
    </w:p>
    <w:p w:rsidR="00BA542C" w:rsidRPr="00BA2CA3" w:rsidRDefault="00BA542C" w:rsidP="00BA2C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04F5">
        <w:rPr>
          <w:rFonts w:ascii="Times New Roman" w:hAnsi="Times New Roman" w:cs="Times New Roman"/>
          <w:b/>
          <w:bCs/>
          <w:color w:val="2A2A2A"/>
          <w:sz w:val="24"/>
          <w:szCs w:val="24"/>
        </w:rPr>
        <w:t>3.</w:t>
      </w:r>
      <w:r w:rsidRPr="00BA2C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лосится в поле рожь.</w:t>
      </w:r>
      <w:r w:rsidRPr="00BA2CA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ам, во ржи, цветок найдешь.</w:t>
      </w:r>
      <w:r w:rsidRPr="00BA2CA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Ярко-синий и пушистый,</w:t>
      </w:r>
      <w:r w:rsidRPr="00BA2CA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Только жаль, что не душистый. </w:t>
      </w:r>
      <w:r w:rsidRPr="00BA2CA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Василек)</w:t>
      </w:r>
    </w:p>
    <w:p w:rsidR="00BA542C" w:rsidRPr="00BA2CA3" w:rsidRDefault="00BA542C" w:rsidP="00BA2C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04F5">
        <w:rPr>
          <w:rFonts w:ascii="Times New Roman" w:hAnsi="Times New Roman" w:cs="Times New Roman"/>
          <w:b/>
          <w:bCs/>
          <w:color w:val="2A2A2A"/>
          <w:sz w:val="24"/>
          <w:szCs w:val="24"/>
        </w:rPr>
        <w:t>4.</w:t>
      </w:r>
      <w:r w:rsidRPr="00BA2C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15536" w:rsidRPr="00BA2CA3">
        <w:rPr>
          <w:rFonts w:ascii="Times New Roman" w:eastAsia="Times New Roman" w:hAnsi="Times New Roman" w:cs="Times New Roman"/>
          <w:sz w:val="24"/>
          <w:szCs w:val="24"/>
          <w:lang w:eastAsia="ru-RU"/>
        </w:rPr>
        <w:t>Нам запах свежести лесной</w:t>
      </w:r>
      <w:proofErr w:type="gramStart"/>
      <w:r w:rsidR="00715536" w:rsidRPr="00BA2C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15536" w:rsidRPr="00BA2CA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</w:t>
      </w:r>
      <w:proofErr w:type="gramEnd"/>
      <w:r w:rsidR="00715536" w:rsidRPr="00BA2C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носит позднею весной </w:t>
      </w:r>
      <w:r w:rsidR="00715536" w:rsidRPr="00BA2CA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Цветок душистый, нежный, </w:t>
      </w:r>
      <w:r w:rsidR="00715536" w:rsidRPr="00BA2CA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з кисти белоснежной.</w:t>
      </w:r>
      <w:r w:rsidRPr="00BA2C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A2CA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Ландыш)</w:t>
      </w:r>
    </w:p>
    <w:p w:rsidR="00BA542C" w:rsidRPr="00BA2CA3" w:rsidRDefault="00BA542C" w:rsidP="00BA2C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04F5">
        <w:rPr>
          <w:rFonts w:ascii="Times New Roman" w:hAnsi="Times New Roman" w:cs="Times New Roman"/>
          <w:b/>
          <w:bCs/>
          <w:color w:val="2A2A2A"/>
          <w:sz w:val="24"/>
          <w:szCs w:val="24"/>
        </w:rPr>
        <w:t>5.</w:t>
      </w:r>
      <w:r w:rsidR="005757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ёлтые цветочки - лаковые щёчки,</w:t>
      </w:r>
      <w:r w:rsidR="0057577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ятерные венчики, а</w:t>
      </w:r>
      <w:r w:rsidRPr="00BA2C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стья изменчивы. </w:t>
      </w:r>
      <w:r w:rsidRPr="00BA2CA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Лютик)</w:t>
      </w:r>
    </w:p>
    <w:p w:rsidR="00266249" w:rsidRPr="00BA2CA3" w:rsidRDefault="00266249" w:rsidP="00BA2CA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A2CA3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2. </w:t>
      </w:r>
      <w:r w:rsidRPr="00BA2C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ние «Выбери правильный ответ»</w:t>
      </w:r>
    </w:p>
    <w:p w:rsidR="00715536" w:rsidRPr="00BA2CA3" w:rsidRDefault="001527D8" w:rsidP="00BA2C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04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715536" w:rsidRPr="00E304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F75F98" w:rsidRPr="00BA2C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646F4" w:rsidRPr="00BA2CA3">
        <w:rPr>
          <w:rFonts w:ascii="Times New Roman" w:eastAsia="Times New Roman" w:hAnsi="Times New Roman" w:cs="Times New Roman"/>
          <w:sz w:val="24"/>
          <w:szCs w:val="24"/>
          <w:lang w:eastAsia="ru-RU"/>
        </w:rPr>
        <w:t>Кто съел колобка?</w:t>
      </w:r>
    </w:p>
    <w:p w:rsidR="00F75F98" w:rsidRPr="00BA2CA3" w:rsidRDefault="00F75F98" w:rsidP="00BA2C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2C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</w:t>
      </w:r>
      <w:r w:rsidR="006646F4" w:rsidRPr="00BA2CA3">
        <w:rPr>
          <w:rFonts w:ascii="Times New Roman" w:eastAsia="Times New Roman" w:hAnsi="Times New Roman" w:cs="Times New Roman"/>
          <w:sz w:val="24"/>
          <w:szCs w:val="24"/>
          <w:lang w:eastAsia="ru-RU"/>
        </w:rPr>
        <w:t>волк</w:t>
      </w:r>
      <w:r w:rsidRPr="00BA2C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r w:rsidRPr="00BA2CA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б) </w:t>
      </w:r>
      <w:r w:rsidR="006646F4" w:rsidRPr="00BA2CA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лиса</w:t>
      </w:r>
      <w:r w:rsidRPr="00BA2CA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;</w:t>
      </w:r>
      <w:r w:rsidRPr="00BA2C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) </w:t>
      </w:r>
      <w:r w:rsidR="006646F4" w:rsidRPr="00BA2CA3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ведь</w:t>
      </w:r>
      <w:r w:rsidRPr="00BA2C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г) </w:t>
      </w:r>
      <w:r w:rsidR="006646F4" w:rsidRPr="00BA2CA3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ц</w:t>
      </w:r>
      <w:r w:rsidRPr="00BA2CA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15536" w:rsidRPr="00BA2CA3" w:rsidRDefault="001527D8" w:rsidP="00BA2C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04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715536" w:rsidRPr="00E304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6646F4" w:rsidRPr="00BA2C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ое яичко пообещала Курочка </w:t>
      </w:r>
      <w:proofErr w:type="gramStart"/>
      <w:r w:rsidR="006646F4" w:rsidRPr="00BA2CA3">
        <w:rPr>
          <w:rFonts w:ascii="Times New Roman" w:eastAsia="Times New Roman" w:hAnsi="Times New Roman" w:cs="Times New Roman"/>
          <w:sz w:val="24"/>
          <w:szCs w:val="24"/>
          <w:lang w:eastAsia="ru-RU"/>
        </w:rPr>
        <w:t>Ряба</w:t>
      </w:r>
      <w:proofErr w:type="gramEnd"/>
      <w:r w:rsidR="006646F4" w:rsidRPr="00BA2C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нести дедушке и бабушке?</w:t>
      </w:r>
    </w:p>
    <w:p w:rsidR="00F75F98" w:rsidRPr="00BA2CA3" w:rsidRDefault="00F75F98" w:rsidP="00BA2C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2C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</w:t>
      </w:r>
      <w:r w:rsidR="006646F4" w:rsidRPr="00BA2CA3">
        <w:rPr>
          <w:rFonts w:ascii="Times New Roman" w:eastAsia="Times New Roman" w:hAnsi="Times New Roman" w:cs="Times New Roman"/>
          <w:sz w:val="24"/>
          <w:szCs w:val="24"/>
          <w:lang w:eastAsia="ru-RU"/>
        </w:rPr>
        <w:t>золотое</w:t>
      </w:r>
      <w:r w:rsidRPr="00BA2C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б) </w:t>
      </w:r>
      <w:r w:rsidR="006646F4" w:rsidRPr="00BA2CA3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ебряное</w:t>
      </w:r>
      <w:r w:rsidRPr="00BA2C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в) </w:t>
      </w:r>
      <w:r w:rsidR="006646F4" w:rsidRPr="00BA2CA3">
        <w:rPr>
          <w:rFonts w:ascii="Times New Roman" w:eastAsia="Times New Roman" w:hAnsi="Times New Roman" w:cs="Times New Roman"/>
          <w:sz w:val="24"/>
          <w:szCs w:val="24"/>
          <w:lang w:eastAsia="ru-RU"/>
        </w:rPr>
        <w:t>хрустальное</w:t>
      </w:r>
      <w:r w:rsidRPr="00BA2C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r w:rsidRPr="00BA2CA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г) </w:t>
      </w:r>
      <w:r w:rsidR="006646F4" w:rsidRPr="00BA2CA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ростое</w:t>
      </w:r>
      <w:r w:rsidRPr="00BA2CA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.</w:t>
      </w:r>
    </w:p>
    <w:p w:rsidR="00266249" w:rsidRPr="00BA2CA3" w:rsidRDefault="001527D8" w:rsidP="00BA2C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04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="00715536" w:rsidRPr="00E304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715536" w:rsidRPr="00BA2C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A2CA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го позвала кошка, чтобы вытянуть репку?</w:t>
      </w:r>
    </w:p>
    <w:p w:rsidR="00F75F98" w:rsidRPr="00BA2CA3" w:rsidRDefault="00F75F98" w:rsidP="00BA2C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2C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</w:t>
      </w:r>
      <w:r w:rsidR="001527D8" w:rsidRPr="00BA2CA3">
        <w:rPr>
          <w:rFonts w:ascii="Times New Roman" w:eastAsia="Times New Roman" w:hAnsi="Times New Roman" w:cs="Times New Roman"/>
          <w:sz w:val="24"/>
          <w:szCs w:val="24"/>
          <w:lang w:eastAsia="ru-RU"/>
        </w:rPr>
        <w:t>бабку</w:t>
      </w:r>
      <w:r w:rsidRPr="00BA2C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б) </w:t>
      </w:r>
      <w:r w:rsidR="001527D8" w:rsidRPr="00BA2CA3">
        <w:rPr>
          <w:rFonts w:ascii="Times New Roman" w:eastAsia="Times New Roman" w:hAnsi="Times New Roman" w:cs="Times New Roman"/>
          <w:sz w:val="24"/>
          <w:szCs w:val="24"/>
          <w:lang w:eastAsia="ru-RU"/>
        </w:rPr>
        <w:t>Жучку</w:t>
      </w:r>
      <w:r w:rsidRPr="00BA2C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r w:rsidRPr="00BA2CA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)</w:t>
      </w:r>
      <w:r w:rsidR="001527D8" w:rsidRPr="00BA2CA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мышку</w:t>
      </w:r>
      <w:r w:rsidRPr="00BA2CA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;</w:t>
      </w:r>
      <w:r w:rsidRPr="00BA2C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) </w:t>
      </w:r>
      <w:r w:rsidR="001527D8" w:rsidRPr="00BA2CA3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чку</w:t>
      </w:r>
      <w:r w:rsidRPr="00BA2CA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527D8" w:rsidRPr="00BA2CA3" w:rsidRDefault="00724853" w:rsidP="00BA2C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04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="001527D8" w:rsidRPr="00E304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1527D8" w:rsidRPr="00BA2C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то несла Красная Шапочка бабушке?</w:t>
      </w:r>
    </w:p>
    <w:p w:rsidR="001527D8" w:rsidRPr="00BA2CA3" w:rsidRDefault="001527D8" w:rsidP="00BA2C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2C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торт; б) пирожные; </w:t>
      </w:r>
      <w:r w:rsidRPr="00BA2CA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) пирожки;</w:t>
      </w:r>
      <w:r w:rsidRPr="00BA2C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) бублики.</w:t>
      </w:r>
    </w:p>
    <w:p w:rsidR="00266249" w:rsidRPr="00BA2CA3" w:rsidRDefault="00266249" w:rsidP="00BA2CA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A2CA3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3. </w:t>
      </w:r>
      <w:r w:rsidRPr="00BA2CA3">
        <w:rPr>
          <w:rFonts w:ascii="Times New Roman" w:hAnsi="Times New Roman" w:cs="Times New Roman"/>
          <w:b/>
          <w:sz w:val="24"/>
          <w:szCs w:val="24"/>
        </w:rPr>
        <w:t>Задание «Назови одним словом»</w:t>
      </w:r>
    </w:p>
    <w:p w:rsidR="00724853" w:rsidRPr="00BA2CA3" w:rsidRDefault="00724853" w:rsidP="00BA2C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04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</w:t>
      </w:r>
      <w:r w:rsidRPr="00BA2C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мина мама – </w:t>
      </w:r>
      <w:r w:rsidRPr="00BA2CA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бабушка.</w:t>
      </w:r>
    </w:p>
    <w:p w:rsidR="00F75F98" w:rsidRPr="00BA2CA3" w:rsidRDefault="00724853" w:rsidP="00BA2C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04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2</w:t>
      </w:r>
      <w:r w:rsidR="00F75F98" w:rsidRPr="00E304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F75F98" w:rsidRPr="00BA2C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36517" w:rsidRPr="00BA2C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войное дерево, которое сбрасывает хвоинки на зиму – </w:t>
      </w:r>
      <w:r w:rsidR="00336517" w:rsidRPr="00BA2CA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лиственница.</w:t>
      </w:r>
    </w:p>
    <w:p w:rsidR="00F75F98" w:rsidRPr="00BA2CA3" w:rsidRDefault="00724853" w:rsidP="00BA2C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04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="00F75F98" w:rsidRPr="00E304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336517" w:rsidRPr="00BA2C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ивотное, тело которого покрыто чешуёй, и которое живёт в водоёме – </w:t>
      </w:r>
      <w:r w:rsidR="00336517" w:rsidRPr="00BA2CA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рыба.</w:t>
      </w:r>
      <w:r w:rsidR="00336517" w:rsidRPr="00BA2C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75F98" w:rsidRPr="00BA2CA3" w:rsidRDefault="00724853" w:rsidP="00BA2C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04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="00F75F98" w:rsidRPr="00E304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336517" w:rsidRPr="00BA2C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вый цветок, который появляется ранней весной из-под снега – </w:t>
      </w:r>
      <w:r w:rsidR="00336517" w:rsidRPr="00BA2CA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одснежник.</w:t>
      </w:r>
    </w:p>
    <w:p w:rsidR="00266249" w:rsidRPr="00BA2CA3" w:rsidRDefault="00266249" w:rsidP="00BA2CA3">
      <w:pPr>
        <w:pStyle w:val="a3"/>
        <w:shd w:val="clear" w:color="auto" w:fill="FFFFFF"/>
        <w:spacing w:before="0" w:beforeAutospacing="0" w:after="0" w:afterAutospacing="0"/>
        <w:rPr>
          <w:b/>
        </w:rPr>
      </w:pPr>
      <w:r w:rsidRPr="00BA2CA3">
        <w:rPr>
          <w:b/>
          <w:color w:val="FF0000"/>
        </w:rPr>
        <w:t xml:space="preserve">4. </w:t>
      </w:r>
      <w:r w:rsidRPr="00BA2CA3">
        <w:rPr>
          <w:b/>
        </w:rPr>
        <w:t>Задание «Назови лишнее»</w:t>
      </w:r>
    </w:p>
    <w:p w:rsidR="005362CD" w:rsidRPr="00BA2CA3" w:rsidRDefault="005362CD" w:rsidP="00BA2C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04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</w:t>
      </w:r>
      <w:r w:rsidRPr="00BA2C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зови</w:t>
      </w:r>
      <w:r w:rsidR="007D63DC" w:rsidRPr="00BA2CA3">
        <w:rPr>
          <w:rFonts w:ascii="Times New Roman" w:eastAsia="Times New Roman" w:hAnsi="Times New Roman" w:cs="Times New Roman"/>
          <w:sz w:val="24"/>
          <w:szCs w:val="24"/>
          <w:lang w:eastAsia="ru-RU"/>
        </w:rPr>
        <w:t>, что не относится к предметам</w:t>
      </w:r>
      <w:r w:rsidRPr="00BA2C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уды:</w:t>
      </w:r>
    </w:p>
    <w:p w:rsidR="005362CD" w:rsidRPr="00BA2CA3" w:rsidRDefault="005362CD" w:rsidP="00BA2C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2C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стакан; б) чашка; в) тарелка; </w:t>
      </w:r>
      <w:r w:rsidRPr="00BA2CA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г) раковина.</w:t>
      </w:r>
    </w:p>
    <w:p w:rsidR="005362CD" w:rsidRPr="00BA2CA3" w:rsidRDefault="005362CD" w:rsidP="00BA2C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04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</w:t>
      </w:r>
      <w:r w:rsidRPr="00BA2C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зови</w:t>
      </w:r>
      <w:r w:rsidR="007D63DC" w:rsidRPr="00BA2CA3">
        <w:rPr>
          <w:rFonts w:ascii="Times New Roman" w:eastAsia="Times New Roman" w:hAnsi="Times New Roman" w:cs="Times New Roman"/>
          <w:sz w:val="24"/>
          <w:szCs w:val="24"/>
          <w:lang w:eastAsia="ru-RU"/>
        </w:rPr>
        <w:t>, что не относится к предметам</w:t>
      </w:r>
      <w:r w:rsidRPr="00BA2C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бели:</w:t>
      </w:r>
    </w:p>
    <w:p w:rsidR="005362CD" w:rsidRPr="00BA2CA3" w:rsidRDefault="005362CD" w:rsidP="00BA2C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2C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стол; </w:t>
      </w:r>
      <w:r w:rsidRPr="00BA2CA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б) ванна;</w:t>
      </w:r>
      <w:r w:rsidRPr="00BA2C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) стул; г) табурет.</w:t>
      </w:r>
    </w:p>
    <w:p w:rsidR="005362CD" w:rsidRPr="00BA2CA3" w:rsidRDefault="005362CD" w:rsidP="00BA2C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04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</w:t>
      </w:r>
      <w:r w:rsidRPr="00BA2C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D63DC" w:rsidRPr="00BA2CA3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ови, к</w:t>
      </w:r>
      <w:r w:rsidRPr="00BA2C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 в сказке «Гуси-лебеди» </w:t>
      </w:r>
      <w:r w:rsidR="007D63DC" w:rsidRPr="00BA2C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</w:t>
      </w:r>
      <w:r w:rsidRPr="00BA2CA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огал сестрице искать братца:</w:t>
      </w:r>
    </w:p>
    <w:p w:rsidR="005362CD" w:rsidRPr="00BA2CA3" w:rsidRDefault="005362CD" w:rsidP="00BA2C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2C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печка; б) яблоня; </w:t>
      </w:r>
      <w:r w:rsidRPr="00BA2CA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) Баба Яга;</w:t>
      </w:r>
      <w:r w:rsidRPr="00BA2C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) молочная река с кисельными берегами.</w:t>
      </w:r>
    </w:p>
    <w:p w:rsidR="005362CD" w:rsidRPr="00BA2CA3" w:rsidRDefault="005362CD" w:rsidP="00BA2C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04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</w:t>
      </w:r>
      <w:r w:rsidR="007D63DC" w:rsidRPr="00BA2C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йди лишнее</w:t>
      </w:r>
      <w:r w:rsidR="00336517" w:rsidRPr="00BA2C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ди этих птиц</w:t>
      </w:r>
      <w:r w:rsidR="007D63DC" w:rsidRPr="00BA2CA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5362CD" w:rsidRPr="00BA2CA3" w:rsidRDefault="005362CD" w:rsidP="00BA2C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2CA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а) </w:t>
      </w:r>
      <w:r w:rsidR="007D63DC" w:rsidRPr="00BA2CA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ласточка</w:t>
      </w:r>
      <w:r w:rsidRPr="00BA2CA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;</w:t>
      </w:r>
      <w:r w:rsidRPr="00BA2C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) </w:t>
      </w:r>
      <w:r w:rsidR="007D63DC" w:rsidRPr="00BA2CA3">
        <w:rPr>
          <w:rFonts w:ascii="Times New Roman" w:eastAsia="Times New Roman" w:hAnsi="Times New Roman" w:cs="Times New Roman"/>
          <w:sz w:val="24"/>
          <w:szCs w:val="24"/>
          <w:lang w:eastAsia="ru-RU"/>
        </w:rPr>
        <w:t>ворона</w:t>
      </w:r>
      <w:r w:rsidRPr="00BA2C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в) </w:t>
      </w:r>
      <w:r w:rsidR="007D63DC" w:rsidRPr="00BA2CA3">
        <w:rPr>
          <w:rFonts w:ascii="Times New Roman" w:eastAsia="Times New Roman" w:hAnsi="Times New Roman" w:cs="Times New Roman"/>
          <w:sz w:val="24"/>
          <w:szCs w:val="24"/>
          <w:lang w:eastAsia="ru-RU"/>
        </w:rPr>
        <w:t>сорока</w:t>
      </w:r>
      <w:r w:rsidRPr="00BA2C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г) </w:t>
      </w:r>
      <w:r w:rsidR="007D63DC" w:rsidRPr="00BA2CA3">
        <w:rPr>
          <w:rFonts w:ascii="Times New Roman" w:eastAsia="Times New Roman" w:hAnsi="Times New Roman" w:cs="Times New Roman"/>
          <w:sz w:val="24"/>
          <w:szCs w:val="24"/>
          <w:lang w:eastAsia="ru-RU"/>
        </w:rPr>
        <w:t>галка</w:t>
      </w:r>
      <w:r w:rsidRPr="00BA2CA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66249" w:rsidRPr="00BA2CA3" w:rsidRDefault="00266249" w:rsidP="00BA2CA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A2CA3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5. </w:t>
      </w:r>
      <w:r w:rsidRPr="00BA2C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дание </w:t>
      </w:r>
      <w:r w:rsidRPr="00BA2CA3">
        <w:rPr>
          <w:rFonts w:ascii="Times New Roman" w:hAnsi="Times New Roman" w:cs="Times New Roman"/>
          <w:b/>
          <w:bCs/>
          <w:sz w:val="24"/>
          <w:szCs w:val="24"/>
        </w:rPr>
        <w:t>«Продолжи п</w:t>
      </w:r>
      <w:r w:rsidR="00724A10" w:rsidRPr="00BA2CA3">
        <w:rPr>
          <w:rFonts w:ascii="Times New Roman" w:hAnsi="Times New Roman" w:cs="Times New Roman"/>
          <w:b/>
          <w:bCs/>
          <w:sz w:val="24"/>
          <w:szCs w:val="24"/>
        </w:rPr>
        <w:t>ословицу</w:t>
      </w:r>
      <w:r w:rsidRPr="00BA2CA3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724A10" w:rsidRPr="00BA2CA3" w:rsidRDefault="00724A10" w:rsidP="00BA2C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04F5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Pr="00BA2CA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A2C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ач на горе - весна на … </w:t>
      </w:r>
      <w:r w:rsidRPr="00BA2CA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воре.</w:t>
      </w:r>
    </w:p>
    <w:p w:rsidR="00266249" w:rsidRPr="00BA2CA3" w:rsidRDefault="004C52CA" w:rsidP="00BA2CA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304F5">
        <w:rPr>
          <w:rFonts w:ascii="Times New Roman" w:hAnsi="Times New Roman" w:cs="Times New Roman"/>
          <w:b/>
          <w:bCs/>
          <w:sz w:val="24"/>
          <w:szCs w:val="24"/>
        </w:rPr>
        <w:t>2.</w:t>
      </w:r>
      <w:r w:rsidRPr="00BA2CA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A2C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рт зиму кончает, весну … </w:t>
      </w:r>
      <w:r w:rsidRPr="00BA2CA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ачинает.</w:t>
      </w:r>
    </w:p>
    <w:p w:rsidR="004C52CA" w:rsidRPr="00BA2CA3" w:rsidRDefault="004C52CA" w:rsidP="00BA2C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04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</w:t>
      </w:r>
      <w:r w:rsidRPr="00BA2C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A2CA3">
        <w:rPr>
          <w:rFonts w:ascii="Times New Roman" w:hAnsi="Times New Roman" w:cs="Times New Roman"/>
          <w:bCs/>
          <w:sz w:val="24"/>
          <w:szCs w:val="24"/>
        </w:rPr>
        <w:t xml:space="preserve">Весна красна цветами, а осень … </w:t>
      </w:r>
      <w:r w:rsidRPr="00BA2CA3">
        <w:rPr>
          <w:rFonts w:ascii="Times New Roman" w:hAnsi="Times New Roman" w:cs="Times New Roman"/>
          <w:bCs/>
          <w:i/>
          <w:sz w:val="24"/>
          <w:szCs w:val="24"/>
        </w:rPr>
        <w:t>снопами.</w:t>
      </w:r>
    </w:p>
    <w:p w:rsidR="003108EE" w:rsidRPr="00BA2CA3" w:rsidRDefault="003108EE" w:rsidP="00BA2C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04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</w:t>
      </w:r>
      <w:r w:rsidRPr="00BA2C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A2CA3">
        <w:rPr>
          <w:rFonts w:ascii="Times New Roman" w:hAnsi="Times New Roman" w:cs="Times New Roman"/>
          <w:bCs/>
          <w:sz w:val="24"/>
          <w:szCs w:val="24"/>
        </w:rPr>
        <w:t xml:space="preserve">Кто спит весною – плачет … </w:t>
      </w:r>
      <w:r w:rsidRPr="00BA2CA3">
        <w:rPr>
          <w:rFonts w:ascii="Times New Roman" w:hAnsi="Times New Roman" w:cs="Times New Roman"/>
          <w:bCs/>
          <w:i/>
          <w:sz w:val="24"/>
          <w:szCs w:val="24"/>
        </w:rPr>
        <w:t>зимою.</w:t>
      </w:r>
    </w:p>
    <w:p w:rsidR="00266249" w:rsidRPr="00BA2CA3" w:rsidRDefault="004C52CA" w:rsidP="00BA2CA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A2CA3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3. </w:t>
      </w:r>
      <w:r w:rsidR="00266249" w:rsidRPr="00BA2CA3"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en-US" w:eastAsia="ru-RU"/>
        </w:rPr>
        <w:t>IX</w:t>
      </w:r>
      <w:r w:rsidR="00266249" w:rsidRPr="00BA2CA3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. </w:t>
      </w:r>
      <w:r w:rsidR="00266249" w:rsidRPr="00BA2C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влекательная часть – задания для мам</w:t>
      </w:r>
    </w:p>
    <w:p w:rsidR="00266249" w:rsidRPr="00BA2CA3" w:rsidRDefault="00266249" w:rsidP="00BA2CA3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2A2A2A"/>
        </w:rPr>
      </w:pPr>
      <w:r w:rsidRPr="00BA2CA3">
        <w:rPr>
          <w:b/>
          <w:color w:val="FF0000"/>
        </w:rPr>
        <w:t xml:space="preserve">1. </w:t>
      </w:r>
      <w:r w:rsidRPr="00BA2CA3">
        <w:rPr>
          <w:b/>
        </w:rPr>
        <w:t xml:space="preserve">Задание «Отгадай </w:t>
      </w:r>
      <w:r w:rsidRPr="00BA2CA3">
        <w:rPr>
          <w:b/>
          <w:bCs/>
          <w:color w:val="2A2A2A"/>
        </w:rPr>
        <w:t>загадку»</w:t>
      </w:r>
    </w:p>
    <w:p w:rsidR="003108EE" w:rsidRPr="00BA2CA3" w:rsidRDefault="00BA542C" w:rsidP="00BA2CA3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304F5">
        <w:rPr>
          <w:rFonts w:ascii="Times New Roman" w:hAnsi="Times New Roman" w:cs="Times New Roman"/>
          <w:b/>
          <w:bCs/>
          <w:color w:val="2A2A2A"/>
          <w:sz w:val="24"/>
          <w:szCs w:val="24"/>
        </w:rPr>
        <w:t>1</w:t>
      </w:r>
      <w:r w:rsidR="003108EE" w:rsidRPr="00E304F5">
        <w:rPr>
          <w:rFonts w:ascii="Times New Roman" w:hAnsi="Times New Roman" w:cs="Times New Roman"/>
          <w:b/>
          <w:bCs/>
          <w:color w:val="2A2A2A"/>
          <w:sz w:val="24"/>
          <w:szCs w:val="24"/>
        </w:rPr>
        <w:t>.</w:t>
      </w:r>
      <w:r w:rsidR="003108EE" w:rsidRPr="00BA2CA3">
        <w:rPr>
          <w:rFonts w:ascii="Times New Roman" w:hAnsi="Times New Roman" w:cs="Times New Roman"/>
          <w:bCs/>
          <w:color w:val="2A2A2A"/>
          <w:sz w:val="24"/>
          <w:szCs w:val="24"/>
        </w:rPr>
        <w:t xml:space="preserve"> </w:t>
      </w:r>
      <w:r w:rsidRPr="00BA2CA3">
        <w:rPr>
          <w:rFonts w:ascii="Times New Roman" w:hAnsi="Times New Roman" w:cs="Times New Roman"/>
          <w:bCs/>
          <w:color w:val="2A2A2A"/>
          <w:sz w:val="24"/>
          <w:szCs w:val="24"/>
        </w:rPr>
        <w:t xml:space="preserve">- </w:t>
      </w:r>
      <w:r w:rsidR="003108EE" w:rsidRPr="00BA2CA3">
        <w:rPr>
          <w:rFonts w:ascii="Times New Roman" w:eastAsia="Times New Roman" w:hAnsi="Times New Roman" w:cs="Times New Roman"/>
          <w:sz w:val="24"/>
          <w:szCs w:val="24"/>
          <w:lang w:eastAsia="ru-RU"/>
        </w:rPr>
        <w:t>У занесённых снегом кочек,</w:t>
      </w:r>
      <w:r w:rsidR="003108EE" w:rsidRPr="00BA2CA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д белой шапкой снеговой</w:t>
      </w:r>
      <w:proofErr w:type="gramStart"/>
      <w:r w:rsidR="003108EE" w:rsidRPr="00BA2CA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</w:t>
      </w:r>
      <w:proofErr w:type="gramEnd"/>
      <w:r w:rsidR="003108EE" w:rsidRPr="00BA2CA3">
        <w:rPr>
          <w:rFonts w:ascii="Times New Roman" w:eastAsia="Times New Roman" w:hAnsi="Times New Roman" w:cs="Times New Roman"/>
          <w:sz w:val="24"/>
          <w:szCs w:val="24"/>
          <w:lang w:eastAsia="ru-RU"/>
        </w:rPr>
        <w:t>ашли мы маленький цветочек,</w:t>
      </w:r>
      <w:r w:rsidR="003108EE" w:rsidRPr="00BA2CA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Полузамёрзший, чуть живой. </w:t>
      </w:r>
      <w:r w:rsidR="003108EE" w:rsidRPr="00BA2CA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Подснежник)</w:t>
      </w:r>
    </w:p>
    <w:p w:rsidR="00A95D7F" w:rsidRPr="00BA2CA3" w:rsidRDefault="00BA542C" w:rsidP="00BA2C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04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A95D7F" w:rsidRPr="00E304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A95D7F" w:rsidRPr="00BA2C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A2C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A95D7F" w:rsidRPr="00BA2CA3">
        <w:rPr>
          <w:rFonts w:ascii="Times New Roman" w:eastAsia="Times New Roman" w:hAnsi="Times New Roman" w:cs="Times New Roman"/>
          <w:sz w:val="24"/>
          <w:szCs w:val="24"/>
          <w:lang w:eastAsia="ru-RU"/>
        </w:rPr>
        <w:t>Жёлтые, пушистые</w:t>
      </w:r>
      <w:r w:rsidR="00A95D7F" w:rsidRPr="00BA2CA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Шарики душистые.</w:t>
      </w:r>
      <w:r w:rsidR="00A95D7F" w:rsidRPr="00BA2CA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х укроет от мороза</w:t>
      </w:r>
      <w:proofErr w:type="gramStart"/>
      <w:r w:rsidR="00A95D7F" w:rsidRPr="00BA2CA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</w:t>
      </w:r>
      <w:proofErr w:type="gramEnd"/>
      <w:r w:rsidR="00A95D7F" w:rsidRPr="00BA2C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оих веточках … </w:t>
      </w:r>
      <w:r w:rsidR="00DB2C06" w:rsidRPr="00BA2CA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имоза.</w:t>
      </w:r>
    </w:p>
    <w:p w:rsidR="00BA542C" w:rsidRPr="00BA2CA3" w:rsidRDefault="00BA542C" w:rsidP="00BA2C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04F5">
        <w:rPr>
          <w:rFonts w:ascii="Times New Roman" w:hAnsi="Times New Roman" w:cs="Times New Roman"/>
          <w:b/>
          <w:bCs/>
          <w:color w:val="2A2A2A"/>
          <w:sz w:val="24"/>
          <w:szCs w:val="24"/>
        </w:rPr>
        <w:t>3.</w:t>
      </w:r>
      <w:r w:rsidRPr="00BA2C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Из луковки вырос,</w:t>
      </w:r>
      <w:r w:rsidRPr="00BA2CA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Но в пищу </w:t>
      </w:r>
      <w:proofErr w:type="gramStart"/>
      <w:r w:rsidRPr="00BA2CA3">
        <w:rPr>
          <w:rFonts w:ascii="Times New Roman" w:eastAsia="Times New Roman" w:hAnsi="Times New Roman" w:cs="Times New Roman"/>
          <w:sz w:val="24"/>
          <w:szCs w:val="24"/>
          <w:lang w:eastAsia="ru-RU"/>
        </w:rPr>
        <w:t>негож</w:t>
      </w:r>
      <w:proofErr w:type="gramEnd"/>
      <w:r w:rsidRPr="00BA2CA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BA2CA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 яркий стаканчик</w:t>
      </w:r>
      <w:r w:rsidRPr="00BA2CA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Цветок тот похож. </w:t>
      </w:r>
      <w:r w:rsidRPr="00BA2CA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Тюльпан)</w:t>
      </w:r>
      <w:r w:rsidRPr="00BA2CA3">
        <w:rPr>
          <w:rFonts w:ascii="Times New Roman" w:hAnsi="Times New Roman" w:cs="Times New Roman"/>
          <w:bCs/>
          <w:color w:val="2A2A2A"/>
          <w:sz w:val="24"/>
          <w:szCs w:val="24"/>
        </w:rPr>
        <w:t xml:space="preserve"> </w:t>
      </w:r>
    </w:p>
    <w:p w:rsidR="00A95D7F" w:rsidRPr="00BA2CA3" w:rsidRDefault="00BA542C" w:rsidP="00BA2C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04F5">
        <w:rPr>
          <w:rFonts w:ascii="Times New Roman" w:hAnsi="Times New Roman" w:cs="Times New Roman"/>
          <w:b/>
          <w:bCs/>
          <w:color w:val="2A2A2A"/>
          <w:sz w:val="24"/>
          <w:szCs w:val="24"/>
        </w:rPr>
        <w:t>4</w:t>
      </w:r>
      <w:r w:rsidR="00A95D7F" w:rsidRPr="00E304F5">
        <w:rPr>
          <w:rFonts w:ascii="Times New Roman" w:hAnsi="Times New Roman" w:cs="Times New Roman"/>
          <w:b/>
          <w:bCs/>
          <w:color w:val="2A2A2A"/>
          <w:sz w:val="24"/>
          <w:szCs w:val="24"/>
        </w:rPr>
        <w:t>.</w:t>
      </w:r>
      <w:r w:rsidR="00A95D7F" w:rsidRPr="00BA2CA3">
        <w:rPr>
          <w:rFonts w:ascii="Times New Roman" w:hAnsi="Times New Roman" w:cs="Times New Roman"/>
          <w:bCs/>
          <w:color w:val="2A2A2A"/>
          <w:sz w:val="24"/>
          <w:szCs w:val="24"/>
        </w:rPr>
        <w:t xml:space="preserve"> </w:t>
      </w:r>
      <w:r w:rsidRPr="00BA2CA3">
        <w:rPr>
          <w:rFonts w:ascii="Times New Roman" w:hAnsi="Times New Roman" w:cs="Times New Roman"/>
          <w:bCs/>
          <w:color w:val="2A2A2A"/>
          <w:sz w:val="24"/>
          <w:szCs w:val="24"/>
        </w:rPr>
        <w:t xml:space="preserve">- </w:t>
      </w:r>
      <w:r w:rsidR="00A95D7F" w:rsidRPr="00BA2CA3">
        <w:rPr>
          <w:rFonts w:ascii="Times New Roman" w:eastAsia="Times New Roman" w:hAnsi="Times New Roman" w:cs="Times New Roman"/>
          <w:sz w:val="24"/>
          <w:szCs w:val="24"/>
          <w:lang w:eastAsia="ru-RU"/>
        </w:rPr>
        <w:t>Есть у весеннего цветка</w:t>
      </w:r>
      <w:r w:rsidR="00A95D7F" w:rsidRPr="00BA2CA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иметы, чтоб не ошибиться:</w:t>
      </w:r>
      <w:r w:rsidR="00A95D7F" w:rsidRPr="00BA2CA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Листик — как у чеснока,</w:t>
      </w:r>
      <w:r w:rsidR="00A95D7F" w:rsidRPr="00BA2CA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А корона — как у принца! </w:t>
      </w:r>
      <w:r w:rsidR="00A95D7F" w:rsidRPr="00BA2CA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Нарцисс)</w:t>
      </w:r>
    </w:p>
    <w:p w:rsidR="00266249" w:rsidRPr="00BA2CA3" w:rsidRDefault="00BA542C" w:rsidP="00BA2C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04F5">
        <w:rPr>
          <w:rFonts w:ascii="Times New Roman" w:hAnsi="Times New Roman" w:cs="Times New Roman"/>
          <w:b/>
          <w:bCs/>
          <w:color w:val="2A2A2A"/>
          <w:sz w:val="24"/>
          <w:szCs w:val="24"/>
        </w:rPr>
        <w:t>5</w:t>
      </w:r>
      <w:r w:rsidR="00A95D7F" w:rsidRPr="00E304F5">
        <w:rPr>
          <w:rFonts w:ascii="Times New Roman" w:hAnsi="Times New Roman" w:cs="Times New Roman"/>
          <w:b/>
          <w:bCs/>
          <w:color w:val="2A2A2A"/>
          <w:sz w:val="24"/>
          <w:szCs w:val="24"/>
        </w:rPr>
        <w:t>.</w:t>
      </w:r>
      <w:r w:rsidR="00A95D7F" w:rsidRPr="00BA2CA3">
        <w:rPr>
          <w:rFonts w:ascii="Times New Roman" w:hAnsi="Times New Roman" w:cs="Times New Roman"/>
          <w:bCs/>
          <w:color w:val="2A2A2A"/>
          <w:sz w:val="24"/>
          <w:szCs w:val="24"/>
        </w:rPr>
        <w:t xml:space="preserve"> </w:t>
      </w:r>
      <w:r w:rsidRPr="00BA2CA3">
        <w:rPr>
          <w:rFonts w:ascii="Times New Roman" w:hAnsi="Times New Roman" w:cs="Times New Roman"/>
          <w:bCs/>
          <w:color w:val="2A2A2A"/>
          <w:sz w:val="24"/>
          <w:szCs w:val="24"/>
        </w:rPr>
        <w:t xml:space="preserve">- </w:t>
      </w:r>
      <w:r w:rsidR="00A95D7F" w:rsidRPr="00BA2CA3">
        <w:rPr>
          <w:rFonts w:ascii="Times New Roman" w:eastAsia="Times New Roman" w:hAnsi="Times New Roman" w:cs="Times New Roman"/>
          <w:sz w:val="24"/>
          <w:szCs w:val="24"/>
          <w:lang w:eastAsia="ru-RU"/>
        </w:rPr>
        <w:t>Пышный куст в саду расцвел,</w:t>
      </w:r>
      <w:r w:rsidR="00A95D7F" w:rsidRPr="00BA2CA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ивлекая ос и пчел.</w:t>
      </w:r>
      <w:r w:rsidR="00A95D7F" w:rsidRPr="00BA2CA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есь в больших цветах махровых -</w:t>
      </w:r>
      <w:r w:rsidR="00A95D7F" w:rsidRPr="00BA2CA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Белых, розовых, бордовых! </w:t>
      </w:r>
      <w:r w:rsidR="00A95D7F" w:rsidRPr="00BA2CA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Пион)</w:t>
      </w:r>
    </w:p>
    <w:p w:rsidR="00266249" w:rsidRPr="00BA2CA3" w:rsidRDefault="00266249" w:rsidP="00BA2C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2CA3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2.</w:t>
      </w:r>
      <w:r w:rsidRPr="00BA2CA3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BA2CA3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Задание «Выбери правильный ответ»</w:t>
      </w:r>
      <w:r w:rsidRPr="00BA2CA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75F98" w:rsidRPr="00BA2CA3" w:rsidRDefault="00F75F98" w:rsidP="00BA2C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04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</w:t>
      </w:r>
      <w:r w:rsidRPr="00BA2C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527D8" w:rsidRPr="00BA2CA3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овите полевой цветок:</w:t>
      </w:r>
    </w:p>
    <w:p w:rsidR="00F75F98" w:rsidRPr="00BA2CA3" w:rsidRDefault="00F75F98" w:rsidP="00BA2C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2C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</w:t>
      </w:r>
      <w:r w:rsidR="001527D8" w:rsidRPr="00BA2CA3">
        <w:rPr>
          <w:rFonts w:ascii="Times New Roman" w:eastAsia="Times New Roman" w:hAnsi="Times New Roman" w:cs="Times New Roman"/>
          <w:sz w:val="24"/>
          <w:szCs w:val="24"/>
          <w:lang w:eastAsia="ru-RU"/>
        </w:rPr>
        <w:t>незабудка</w:t>
      </w:r>
      <w:r w:rsidRPr="00BA2C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б) </w:t>
      </w:r>
      <w:r w:rsidR="001527D8" w:rsidRPr="00BA2CA3">
        <w:rPr>
          <w:rFonts w:ascii="Times New Roman" w:eastAsia="Times New Roman" w:hAnsi="Times New Roman" w:cs="Times New Roman"/>
          <w:sz w:val="24"/>
          <w:szCs w:val="24"/>
          <w:lang w:eastAsia="ru-RU"/>
        </w:rPr>
        <w:t>одуванчик</w:t>
      </w:r>
      <w:r w:rsidRPr="00BA2C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r w:rsidRPr="00BA2CA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в) </w:t>
      </w:r>
      <w:r w:rsidR="001527D8" w:rsidRPr="00BA2CA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асилёк</w:t>
      </w:r>
      <w:r w:rsidRPr="00BA2CA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;</w:t>
      </w:r>
      <w:r w:rsidRPr="00BA2C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) </w:t>
      </w:r>
      <w:r w:rsidR="001527D8" w:rsidRPr="00BA2CA3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гаритка</w:t>
      </w:r>
      <w:r w:rsidRPr="00BA2CA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75F98" w:rsidRPr="00BA2CA3" w:rsidRDefault="00F75F98" w:rsidP="00BA2C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04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</w:t>
      </w:r>
      <w:r w:rsidRPr="00BA2C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D63DC" w:rsidRPr="00BA2CA3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ови</w:t>
      </w:r>
      <w:r w:rsidR="00336517" w:rsidRPr="00BA2CA3">
        <w:rPr>
          <w:rFonts w:ascii="Times New Roman" w:eastAsia="Times New Roman" w:hAnsi="Times New Roman" w:cs="Times New Roman"/>
          <w:sz w:val="24"/>
          <w:szCs w:val="24"/>
          <w:lang w:eastAsia="ru-RU"/>
        </w:rPr>
        <w:t>те</w:t>
      </w:r>
      <w:r w:rsidR="007D63DC" w:rsidRPr="00BA2C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дное растение:</w:t>
      </w:r>
    </w:p>
    <w:p w:rsidR="00F75F98" w:rsidRPr="00BA2CA3" w:rsidRDefault="00F75F98" w:rsidP="00BA2C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2C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</w:t>
      </w:r>
      <w:r w:rsidR="00C327F5" w:rsidRPr="00BA2CA3">
        <w:rPr>
          <w:rFonts w:ascii="Times New Roman" w:hAnsi="Times New Roman" w:cs="Times New Roman"/>
          <w:sz w:val="24"/>
          <w:szCs w:val="24"/>
        </w:rPr>
        <w:t>одуванчик</w:t>
      </w:r>
      <w:r w:rsidRPr="00BA2C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б) </w:t>
      </w:r>
      <w:r w:rsidR="007D63DC" w:rsidRPr="00BA2CA3">
        <w:rPr>
          <w:rFonts w:ascii="Times New Roman" w:eastAsia="Times New Roman" w:hAnsi="Times New Roman" w:cs="Times New Roman"/>
          <w:sz w:val="24"/>
          <w:szCs w:val="24"/>
          <w:lang w:eastAsia="ru-RU"/>
        </w:rPr>
        <w:t>шиповник</w:t>
      </w:r>
      <w:r w:rsidRPr="00BA2C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в) </w:t>
      </w:r>
      <w:r w:rsidR="007D63DC" w:rsidRPr="00BA2CA3">
        <w:rPr>
          <w:rFonts w:ascii="Times New Roman" w:eastAsia="Times New Roman" w:hAnsi="Times New Roman" w:cs="Times New Roman"/>
          <w:sz w:val="24"/>
          <w:szCs w:val="24"/>
          <w:lang w:eastAsia="ru-RU"/>
        </w:rPr>
        <w:t>вьюнок</w:t>
      </w:r>
      <w:r w:rsidRPr="00BA2C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r w:rsidRPr="00BA2CA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г) </w:t>
      </w:r>
      <w:r w:rsidR="007D63DC" w:rsidRPr="00BA2CA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ряска</w:t>
      </w:r>
      <w:r w:rsidRPr="00BA2CA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.</w:t>
      </w:r>
    </w:p>
    <w:p w:rsidR="00F75F98" w:rsidRPr="00BA2CA3" w:rsidRDefault="00F75F98" w:rsidP="00BA2C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04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</w:t>
      </w:r>
      <w:r w:rsidR="00C327F5" w:rsidRPr="00BA2C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A4873" w:rsidRPr="00BA2CA3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овите садовую ягоду:</w:t>
      </w:r>
    </w:p>
    <w:p w:rsidR="00F75F98" w:rsidRPr="00BA2CA3" w:rsidRDefault="00F75F98" w:rsidP="00BA2C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2C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</w:t>
      </w:r>
      <w:r w:rsidR="009A4873" w:rsidRPr="00BA2CA3">
        <w:rPr>
          <w:rFonts w:ascii="Times New Roman" w:eastAsia="Times New Roman" w:hAnsi="Times New Roman" w:cs="Times New Roman"/>
          <w:sz w:val="24"/>
          <w:szCs w:val="24"/>
          <w:lang w:eastAsia="ru-RU"/>
        </w:rPr>
        <w:t>костяника</w:t>
      </w:r>
      <w:r w:rsidRPr="00BA2C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б) </w:t>
      </w:r>
      <w:r w:rsidR="009A4873" w:rsidRPr="00BA2CA3">
        <w:rPr>
          <w:rFonts w:ascii="Times New Roman" w:eastAsia="Times New Roman" w:hAnsi="Times New Roman" w:cs="Times New Roman"/>
          <w:sz w:val="24"/>
          <w:szCs w:val="24"/>
          <w:lang w:eastAsia="ru-RU"/>
        </w:rPr>
        <w:t>брусника</w:t>
      </w:r>
      <w:r w:rsidRPr="00BA2C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в) </w:t>
      </w:r>
      <w:r w:rsidR="009A4873" w:rsidRPr="00BA2CA3"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ляника</w:t>
      </w:r>
      <w:r w:rsidRPr="00BA2C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r w:rsidRPr="00BA2CA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г)</w:t>
      </w:r>
      <w:r w:rsidR="009A4873" w:rsidRPr="00BA2CA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смородина</w:t>
      </w:r>
      <w:r w:rsidRPr="00BA2CA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.</w:t>
      </w:r>
    </w:p>
    <w:p w:rsidR="00F75F98" w:rsidRPr="00BA2CA3" w:rsidRDefault="00F75F98" w:rsidP="00BA2C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04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</w:t>
      </w:r>
      <w:r w:rsidR="009A4873" w:rsidRPr="00BA2C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машнее животное, которое даёт мясо, молоко, пух:</w:t>
      </w:r>
    </w:p>
    <w:p w:rsidR="00F75F98" w:rsidRPr="00BA2CA3" w:rsidRDefault="00F75F98" w:rsidP="00BA2C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2C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</w:t>
      </w:r>
      <w:r w:rsidR="009A4873" w:rsidRPr="00BA2CA3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ова</w:t>
      </w:r>
      <w:r w:rsidRPr="00BA2C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r w:rsidRPr="00BA2CA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б) </w:t>
      </w:r>
      <w:r w:rsidR="009A4873" w:rsidRPr="00BA2CA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коза</w:t>
      </w:r>
      <w:r w:rsidRPr="00BA2CA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;</w:t>
      </w:r>
      <w:r w:rsidRPr="00BA2C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) </w:t>
      </w:r>
      <w:r w:rsidR="009A4873" w:rsidRPr="00BA2CA3">
        <w:rPr>
          <w:rFonts w:ascii="Times New Roman" w:eastAsia="Times New Roman" w:hAnsi="Times New Roman" w:cs="Times New Roman"/>
          <w:sz w:val="24"/>
          <w:szCs w:val="24"/>
          <w:lang w:eastAsia="ru-RU"/>
        </w:rPr>
        <w:t>свинья</w:t>
      </w:r>
      <w:r w:rsidRPr="00BA2C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г) </w:t>
      </w:r>
      <w:r w:rsidR="00336517" w:rsidRPr="00BA2CA3">
        <w:rPr>
          <w:rFonts w:ascii="Times New Roman" w:eastAsia="Times New Roman" w:hAnsi="Times New Roman" w:cs="Times New Roman"/>
          <w:sz w:val="24"/>
          <w:szCs w:val="24"/>
          <w:lang w:eastAsia="ru-RU"/>
        </w:rPr>
        <w:t>кролик</w:t>
      </w:r>
      <w:r w:rsidRPr="00BA2CA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66249" w:rsidRPr="00BA2CA3" w:rsidRDefault="00266249" w:rsidP="00BA2CA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A2CA3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3. </w:t>
      </w:r>
      <w:r w:rsidRPr="00BA2CA3">
        <w:rPr>
          <w:rFonts w:ascii="Times New Roman" w:hAnsi="Times New Roman" w:cs="Times New Roman"/>
          <w:b/>
          <w:sz w:val="24"/>
          <w:szCs w:val="24"/>
        </w:rPr>
        <w:t>Задание «Назови одним словом»</w:t>
      </w:r>
    </w:p>
    <w:p w:rsidR="00F75F98" w:rsidRPr="00BA2CA3" w:rsidRDefault="00F75F98" w:rsidP="00BA2C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04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</w:t>
      </w:r>
      <w:r w:rsidRPr="00BA2C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E1A61" w:rsidRPr="00BA2CA3">
        <w:rPr>
          <w:rFonts w:ascii="Times New Roman" w:eastAsia="Times New Roman" w:hAnsi="Times New Roman" w:cs="Times New Roman"/>
          <w:sz w:val="24"/>
          <w:szCs w:val="24"/>
          <w:lang w:eastAsia="ru-RU"/>
        </w:rPr>
        <w:t>Мама мужа</w:t>
      </w:r>
      <w:r w:rsidR="00DB2C06" w:rsidRPr="00BA2C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="007E1A61" w:rsidRPr="00BA2CA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векровь.</w:t>
      </w:r>
    </w:p>
    <w:p w:rsidR="00F75F98" w:rsidRPr="00BA2CA3" w:rsidRDefault="00F75F98" w:rsidP="00BA2C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04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</w:t>
      </w:r>
      <w:r w:rsidR="007E1A61" w:rsidRPr="00BA2C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E1A61" w:rsidRPr="00BA2CA3">
        <w:rPr>
          <w:rFonts w:ascii="Times New Roman" w:hAnsi="Times New Roman" w:cs="Times New Roman"/>
          <w:sz w:val="24"/>
          <w:szCs w:val="24"/>
        </w:rPr>
        <w:t xml:space="preserve">Она хороша в свадебном букете и служит признанием в любви - </w:t>
      </w:r>
      <w:r w:rsidR="007E1A61" w:rsidRPr="00BA2CA3">
        <w:rPr>
          <w:rFonts w:ascii="Times New Roman" w:hAnsi="Times New Roman" w:cs="Times New Roman"/>
          <w:i/>
          <w:sz w:val="24"/>
          <w:szCs w:val="24"/>
        </w:rPr>
        <w:t>роза.</w:t>
      </w:r>
    </w:p>
    <w:p w:rsidR="00724853" w:rsidRPr="00BA2CA3" w:rsidRDefault="00F75F98" w:rsidP="00BA2C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04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</w:t>
      </w:r>
      <w:r w:rsidR="007E1A61" w:rsidRPr="00BA2C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24853" w:rsidRPr="00BA2CA3">
        <w:rPr>
          <w:rFonts w:ascii="Times New Roman" w:hAnsi="Times New Roman" w:cs="Times New Roman"/>
          <w:sz w:val="24"/>
          <w:szCs w:val="24"/>
        </w:rPr>
        <w:t xml:space="preserve">Первое блюдо на основе свёклы, состоящее из овощей и мяса - </w:t>
      </w:r>
      <w:r w:rsidR="00724853" w:rsidRPr="00BA2CA3">
        <w:rPr>
          <w:rFonts w:ascii="Times New Roman" w:hAnsi="Times New Roman" w:cs="Times New Roman"/>
          <w:i/>
          <w:sz w:val="24"/>
          <w:szCs w:val="24"/>
        </w:rPr>
        <w:t>борщ.</w:t>
      </w:r>
      <w:r w:rsidR="00724853" w:rsidRPr="00BA2CA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75F98" w:rsidRPr="00BA2CA3" w:rsidRDefault="00F75F98" w:rsidP="00BA2C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04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</w:t>
      </w:r>
      <w:r w:rsidR="00724853" w:rsidRPr="00BA2C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24853" w:rsidRPr="00BA2CA3">
        <w:rPr>
          <w:rFonts w:ascii="Times New Roman" w:hAnsi="Times New Roman" w:cs="Times New Roman"/>
          <w:bCs/>
          <w:sz w:val="24"/>
          <w:szCs w:val="24"/>
        </w:rPr>
        <w:t>Передник</w:t>
      </w:r>
      <w:r w:rsidR="00724853" w:rsidRPr="00BA2CA3">
        <w:rPr>
          <w:rFonts w:ascii="Times New Roman" w:hAnsi="Times New Roman" w:cs="Times New Roman"/>
          <w:sz w:val="24"/>
          <w:szCs w:val="24"/>
        </w:rPr>
        <w:t xml:space="preserve">, </w:t>
      </w:r>
      <w:r w:rsidR="00481D0C" w:rsidRPr="00BA2CA3">
        <w:rPr>
          <w:rFonts w:ascii="Times New Roman" w:hAnsi="Times New Roman" w:cs="Times New Roman"/>
          <w:sz w:val="24"/>
          <w:szCs w:val="24"/>
        </w:rPr>
        <w:t>п</w:t>
      </w:r>
      <w:r w:rsidR="00724853" w:rsidRPr="00BA2CA3">
        <w:rPr>
          <w:rFonts w:ascii="Times New Roman" w:hAnsi="Times New Roman" w:cs="Times New Roman"/>
          <w:sz w:val="24"/>
          <w:szCs w:val="24"/>
        </w:rPr>
        <w:t>редназначен</w:t>
      </w:r>
      <w:r w:rsidR="00481D0C" w:rsidRPr="00BA2CA3">
        <w:rPr>
          <w:rFonts w:ascii="Times New Roman" w:hAnsi="Times New Roman" w:cs="Times New Roman"/>
          <w:sz w:val="24"/>
          <w:szCs w:val="24"/>
        </w:rPr>
        <w:t>ный</w:t>
      </w:r>
      <w:r w:rsidR="00724853" w:rsidRPr="00BA2CA3">
        <w:rPr>
          <w:rFonts w:ascii="Times New Roman" w:hAnsi="Times New Roman" w:cs="Times New Roman"/>
          <w:sz w:val="24"/>
          <w:szCs w:val="24"/>
        </w:rPr>
        <w:t xml:space="preserve"> для защиты одежд</w:t>
      </w:r>
      <w:r w:rsidR="00481D0C" w:rsidRPr="00BA2CA3">
        <w:rPr>
          <w:rFonts w:ascii="Times New Roman" w:hAnsi="Times New Roman" w:cs="Times New Roman"/>
          <w:sz w:val="24"/>
          <w:szCs w:val="24"/>
        </w:rPr>
        <w:t xml:space="preserve">ы от грязи при кухонных работах - </w:t>
      </w:r>
      <w:r w:rsidR="00481D0C" w:rsidRPr="00BA2CA3">
        <w:rPr>
          <w:rFonts w:ascii="Times New Roman" w:hAnsi="Times New Roman" w:cs="Times New Roman"/>
          <w:i/>
          <w:sz w:val="24"/>
          <w:szCs w:val="24"/>
        </w:rPr>
        <w:t>фартук.</w:t>
      </w:r>
    </w:p>
    <w:p w:rsidR="00266249" w:rsidRPr="00BA2CA3" w:rsidRDefault="00266249" w:rsidP="00BA2CA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A2CA3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4. </w:t>
      </w:r>
      <w:r w:rsidRPr="00BA2CA3">
        <w:rPr>
          <w:rFonts w:ascii="Times New Roman" w:hAnsi="Times New Roman" w:cs="Times New Roman"/>
          <w:b/>
          <w:sz w:val="24"/>
          <w:szCs w:val="24"/>
        </w:rPr>
        <w:t>Задание «Назови лишнее»</w:t>
      </w:r>
    </w:p>
    <w:p w:rsidR="005362CD" w:rsidRPr="00BA2CA3" w:rsidRDefault="005362CD" w:rsidP="00BA2C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04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</w:t>
      </w:r>
      <w:r w:rsidRPr="00BA2C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81D0C" w:rsidRPr="00BA2CA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укты для приготовления молочной каши:</w:t>
      </w:r>
    </w:p>
    <w:p w:rsidR="005362CD" w:rsidRPr="00BA2CA3" w:rsidRDefault="005362CD" w:rsidP="00BA2C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2CA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а)</w:t>
      </w:r>
      <w:r w:rsidR="00481D0C" w:rsidRPr="00BA2C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упа</w:t>
      </w:r>
      <w:r w:rsidRPr="00BA2CA3">
        <w:rPr>
          <w:rFonts w:ascii="Times New Roman" w:eastAsia="Times New Roman" w:hAnsi="Times New Roman" w:cs="Times New Roman"/>
          <w:sz w:val="24"/>
          <w:szCs w:val="24"/>
          <w:lang w:eastAsia="ru-RU"/>
        </w:rPr>
        <w:t>; б)</w:t>
      </w:r>
      <w:r w:rsidR="00481D0C" w:rsidRPr="00BA2C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локо</w:t>
      </w:r>
      <w:r w:rsidRPr="00BA2CA3">
        <w:rPr>
          <w:rFonts w:ascii="Times New Roman" w:eastAsia="Times New Roman" w:hAnsi="Times New Roman" w:cs="Times New Roman"/>
          <w:sz w:val="24"/>
          <w:szCs w:val="24"/>
          <w:lang w:eastAsia="ru-RU"/>
        </w:rPr>
        <w:t>; в)</w:t>
      </w:r>
      <w:r w:rsidR="00481D0C" w:rsidRPr="00BA2C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сло</w:t>
      </w:r>
      <w:r w:rsidRPr="00BA2C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r w:rsidRPr="00BA2CA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г) </w:t>
      </w:r>
      <w:r w:rsidR="00481D0C" w:rsidRPr="00BA2CA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лук</w:t>
      </w:r>
      <w:r w:rsidRPr="00BA2CA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.</w:t>
      </w:r>
    </w:p>
    <w:p w:rsidR="005362CD" w:rsidRPr="00BA2CA3" w:rsidRDefault="005362CD" w:rsidP="00BA2C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04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</w:t>
      </w:r>
      <w:r w:rsidRPr="00BA2C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81D0C" w:rsidRPr="00BA2CA3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ловые приборы:</w:t>
      </w:r>
    </w:p>
    <w:p w:rsidR="005362CD" w:rsidRPr="00BA2CA3" w:rsidRDefault="005362CD" w:rsidP="00BA2C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2CA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а) </w:t>
      </w:r>
      <w:r w:rsidR="00481D0C" w:rsidRPr="00BA2CA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кастрюля</w:t>
      </w:r>
      <w:r w:rsidRPr="00BA2CA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;</w:t>
      </w:r>
      <w:r w:rsidRPr="00BA2C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) </w:t>
      </w:r>
      <w:r w:rsidR="00481D0C" w:rsidRPr="00BA2CA3">
        <w:rPr>
          <w:rFonts w:ascii="Times New Roman" w:eastAsia="Times New Roman" w:hAnsi="Times New Roman" w:cs="Times New Roman"/>
          <w:sz w:val="24"/>
          <w:szCs w:val="24"/>
          <w:lang w:eastAsia="ru-RU"/>
        </w:rPr>
        <w:t>ложка</w:t>
      </w:r>
      <w:r w:rsidRPr="00BA2C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в) </w:t>
      </w:r>
      <w:r w:rsidR="00481D0C" w:rsidRPr="00BA2CA3">
        <w:rPr>
          <w:rFonts w:ascii="Times New Roman" w:eastAsia="Times New Roman" w:hAnsi="Times New Roman" w:cs="Times New Roman"/>
          <w:sz w:val="24"/>
          <w:szCs w:val="24"/>
          <w:lang w:eastAsia="ru-RU"/>
        </w:rPr>
        <w:t>вилка</w:t>
      </w:r>
      <w:r w:rsidRPr="00BA2C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г) </w:t>
      </w:r>
      <w:r w:rsidR="00481D0C" w:rsidRPr="00BA2CA3">
        <w:rPr>
          <w:rFonts w:ascii="Times New Roman" w:eastAsia="Times New Roman" w:hAnsi="Times New Roman" w:cs="Times New Roman"/>
          <w:sz w:val="24"/>
          <w:szCs w:val="24"/>
          <w:lang w:eastAsia="ru-RU"/>
        </w:rPr>
        <w:t>нож</w:t>
      </w:r>
      <w:r w:rsidRPr="00BA2CA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362CD" w:rsidRPr="00BA2CA3" w:rsidRDefault="005362CD" w:rsidP="00BA2C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04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</w:t>
      </w:r>
      <w:r w:rsidR="00481D0C" w:rsidRPr="00BA2C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ловной убор:</w:t>
      </w:r>
    </w:p>
    <w:p w:rsidR="005362CD" w:rsidRPr="00BA2CA3" w:rsidRDefault="005362CD" w:rsidP="00BA2C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2C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</w:t>
      </w:r>
      <w:r w:rsidR="00481D0C" w:rsidRPr="00BA2CA3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ток</w:t>
      </w:r>
      <w:r w:rsidRPr="00BA2CA3">
        <w:rPr>
          <w:rFonts w:ascii="Times New Roman" w:eastAsia="Times New Roman" w:hAnsi="Times New Roman" w:cs="Times New Roman"/>
          <w:sz w:val="24"/>
          <w:szCs w:val="24"/>
          <w:lang w:eastAsia="ru-RU"/>
        </w:rPr>
        <w:t>; б)</w:t>
      </w:r>
      <w:r w:rsidR="008935F9" w:rsidRPr="00BA2C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апка</w:t>
      </w:r>
      <w:r w:rsidRPr="00BA2C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r w:rsidRPr="00BA2CA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в) </w:t>
      </w:r>
      <w:r w:rsidR="008935F9" w:rsidRPr="00BA2CA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арежки</w:t>
      </w:r>
      <w:r w:rsidRPr="00BA2CA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;</w:t>
      </w:r>
      <w:r w:rsidRPr="00BA2C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) </w:t>
      </w:r>
      <w:r w:rsidR="00481D0C" w:rsidRPr="00BA2CA3">
        <w:rPr>
          <w:rFonts w:ascii="Times New Roman" w:eastAsia="Times New Roman" w:hAnsi="Times New Roman" w:cs="Times New Roman"/>
          <w:sz w:val="24"/>
          <w:szCs w:val="24"/>
          <w:lang w:eastAsia="ru-RU"/>
        </w:rPr>
        <w:t>шляпа</w:t>
      </w:r>
      <w:r w:rsidRPr="00BA2CA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362CD" w:rsidRPr="00BA2CA3" w:rsidRDefault="005362CD" w:rsidP="00BA2C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04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</w:t>
      </w:r>
      <w:r w:rsidR="008935F9" w:rsidRPr="00BA2C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рагоценный камень:</w:t>
      </w:r>
    </w:p>
    <w:p w:rsidR="005362CD" w:rsidRPr="00BA2CA3" w:rsidRDefault="005362CD" w:rsidP="00BA2C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2C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</w:t>
      </w:r>
      <w:r w:rsidR="008935F9" w:rsidRPr="00BA2CA3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мруд</w:t>
      </w:r>
      <w:r w:rsidRPr="00BA2C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r w:rsidRPr="00BA2CA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б) </w:t>
      </w:r>
      <w:r w:rsidR="008935F9" w:rsidRPr="00BA2CA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золото</w:t>
      </w:r>
      <w:r w:rsidRPr="00BA2CA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;</w:t>
      </w:r>
      <w:r w:rsidRPr="00BA2C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) </w:t>
      </w:r>
      <w:r w:rsidR="008935F9" w:rsidRPr="00BA2CA3">
        <w:rPr>
          <w:rFonts w:ascii="Times New Roman" w:eastAsia="Times New Roman" w:hAnsi="Times New Roman" w:cs="Times New Roman"/>
          <w:sz w:val="24"/>
          <w:szCs w:val="24"/>
          <w:lang w:eastAsia="ru-RU"/>
        </w:rPr>
        <w:t>сапфир</w:t>
      </w:r>
      <w:r w:rsidRPr="00BA2C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г) </w:t>
      </w:r>
      <w:r w:rsidR="008935F9" w:rsidRPr="00BA2CA3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ин</w:t>
      </w:r>
      <w:r w:rsidRPr="00BA2CA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66249" w:rsidRPr="00BA2CA3" w:rsidRDefault="00266249" w:rsidP="00BA2CA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A2CA3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5. </w:t>
      </w:r>
      <w:r w:rsidRPr="00BA2C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дание </w:t>
      </w:r>
      <w:r w:rsidR="00481D0C" w:rsidRPr="00BA2CA3">
        <w:rPr>
          <w:rFonts w:ascii="Times New Roman" w:hAnsi="Times New Roman" w:cs="Times New Roman"/>
          <w:b/>
          <w:bCs/>
          <w:sz w:val="24"/>
          <w:szCs w:val="24"/>
        </w:rPr>
        <w:t>«Продолжи пословицу</w:t>
      </w:r>
      <w:r w:rsidRPr="00BA2CA3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724A10" w:rsidRPr="00BA2CA3" w:rsidRDefault="00724A10" w:rsidP="00BA2C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04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</w:t>
      </w:r>
      <w:r w:rsidRPr="00BA2C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има весну пугает, да все равно … </w:t>
      </w:r>
      <w:r w:rsidRPr="00BA2CA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ает.</w:t>
      </w:r>
    </w:p>
    <w:p w:rsidR="00266249" w:rsidRPr="00BA2CA3" w:rsidRDefault="004C52CA" w:rsidP="00BA2CA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304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</w:t>
      </w:r>
      <w:r w:rsidRPr="00BA2C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BA2C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рт и снегом сеет, и солнцем … </w:t>
      </w:r>
      <w:r w:rsidRPr="00BA2CA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греет.</w:t>
      </w:r>
    </w:p>
    <w:p w:rsidR="004C52CA" w:rsidRPr="00BA2CA3" w:rsidRDefault="004C52CA" w:rsidP="00BA2CA3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304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</w:t>
      </w:r>
      <w:r w:rsidRPr="00BA2C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шел </w:t>
      </w:r>
      <w:proofErr w:type="spellStart"/>
      <w:r w:rsidRPr="00BA2CA3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ток</w:t>
      </w:r>
      <w:proofErr w:type="spellEnd"/>
      <w:r w:rsidRPr="00BA2C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надевай семеро … </w:t>
      </w:r>
      <w:proofErr w:type="gramStart"/>
      <w:r w:rsidRPr="00BA2CA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рток</w:t>
      </w:r>
      <w:proofErr w:type="gramEnd"/>
      <w:r w:rsidRPr="00BA2CA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</w:p>
    <w:p w:rsidR="004C52CA" w:rsidRPr="00BA2CA3" w:rsidRDefault="004C52CA" w:rsidP="00BA2C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04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</w:t>
      </w:r>
      <w:r w:rsidRPr="00BA2C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зима ни злится, а весне … </w:t>
      </w:r>
      <w:r w:rsidRPr="00BA2CA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корится!</w:t>
      </w:r>
    </w:p>
    <w:p w:rsidR="00266249" w:rsidRPr="00BA2CA3" w:rsidRDefault="00266249" w:rsidP="00BA2CA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A2CA3"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en-US" w:eastAsia="ru-RU"/>
        </w:rPr>
        <w:t>X</w:t>
      </w:r>
      <w:r w:rsidRPr="00BA2CA3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. </w:t>
      </w:r>
      <w:r w:rsidRPr="00BA2C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влекательная часть – задания для бабушек</w:t>
      </w:r>
    </w:p>
    <w:p w:rsidR="00266249" w:rsidRPr="00BA2CA3" w:rsidRDefault="00266249" w:rsidP="00BA2CA3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2A2A2A"/>
        </w:rPr>
      </w:pPr>
      <w:r w:rsidRPr="00BA2CA3">
        <w:rPr>
          <w:b/>
          <w:color w:val="FF0000"/>
        </w:rPr>
        <w:t xml:space="preserve">1. </w:t>
      </w:r>
      <w:r w:rsidRPr="00BA2CA3">
        <w:rPr>
          <w:b/>
        </w:rPr>
        <w:t xml:space="preserve">Задание «Отгадай </w:t>
      </w:r>
      <w:r w:rsidRPr="00BA2CA3">
        <w:rPr>
          <w:b/>
          <w:bCs/>
          <w:color w:val="2A2A2A"/>
        </w:rPr>
        <w:t>загадку»</w:t>
      </w:r>
    </w:p>
    <w:p w:rsidR="003108EE" w:rsidRPr="00BA2CA3" w:rsidRDefault="003108EE" w:rsidP="00BA2C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04F5">
        <w:rPr>
          <w:rFonts w:ascii="Times New Roman" w:hAnsi="Times New Roman" w:cs="Times New Roman"/>
          <w:b/>
          <w:bCs/>
          <w:color w:val="2A2A2A"/>
          <w:sz w:val="24"/>
          <w:szCs w:val="24"/>
        </w:rPr>
        <w:t>1.</w:t>
      </w:r>
      <w:r w:rsidRPr="00BA2CA3">
        <w:rPr>
          <w:rFonts w:ascii="Times New Roman" w:hAnsi="Times New Roman" w:cs="Times New Roman"/>
          <w:bCs/>
          <w:color w:val="2A2A2A"/>
          <w:sz w:val="24"/>
          <w:szCs w:val="24"/>
        </w:rPr>
        <w:t xml:space="preserve"> </w:t>
      </w:r>
      <w:r w:rsidR="00BA542C" w:rsidRPr="00BA2CA3">
        <w:rPr>
          <w:rFonts w:ascii="Times New Roman" w:hAnsi="Times New Roman" w:cs="Times New Roman"/>
          <w:bCs/>
          <w:color w:val="2A2A2A"/>
          <w:sz w:val="24"/>
          <w:szCs w:val="24"/>
        </w:rPr>
        <w:t xml:space="preserve">- </w:t>
      </w:r>
      <w:r w:rsidRPr="00BA2CA3">
        <w:rPr>
          <w:rFonts w:ascii="Times New Roman" w:eastAsia="Times New Roman" w:hAnsi="Times New Roman" w:cs="Times New Roman"/>
          <w:sz w:val="24"/>
          <w:szCs w:val="24"/>
          <w:lang w:eastAsia="ru-RU"/>
        </w:rPr>
        <w:t>Висит под окошком кулек ледяной,</w:t>
      </w:r>
    </w:p>
    <w:p w:rsidR="003108EE" w:rsidRPr="00BA2CA3" w:rsidRDefault="003108EE" w:rsidP="00BA2C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2C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н полон капели и пахнет весной. </w:t>
      </w:r>
      <w:r w:rsidRPr="00BA2CA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Сосулька)</w:t>
      </w:r>
    </w:p>
    <w:p w:rsidR="003108EE" w:rsidRPr="00BA2CA3" w:rsidRDefault="003108EE" w:rsidP="00BA2C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04F5">
        <w:rPr>
          <w:rFonts w:ascii="Times New Roman" w:hAnsi="Times New Roman" w:cs="Times New Roman"/>
          <w:b/>
          <w:bCs/>
          <w:color w:val="2A2A2A"/>
          <w:sz w:val="24"/>
          <w:szCs w:val="24"/>
        </w:rPr>
        <w:t>2.</w:t>
      </w:r>
      <w:r w:rsidRPr="00BA2CA3">
        <w:rPr>
          <w:rFonts w:ascii="Times New Roman" w:hAnsi="Times New Roman" w:cs="Times New Roman"/>
          <w:bCs/>
          <w:color w:val="2A2A2A"/>
          <w:sz w:val="24"/>
          <w:szCs w:val="24"/>
        </w:rPr>
        <w:t xml:space="preserve"> </w:t>
      </w:r>
      <w:r w:rsidR="00BA542C" w:rsidRPr="00BA2CA3">
        <w:rPr>
          <w:rFonts w:ascii="Times New Roman" w:hAnsi="Times New Roman" w:cs="Times New Roman"/>
          <w:bCs/>
          <w:color w:val="2A2A2A"/>
          <w:sz w:val="24"/>
          <w:szCs w:val="24"/>
        </w:rPr>
        <w:t xml:space="preserve">- </w:t>
      </w:r>
      <w:r w:rsidRPr="00BA2CA3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ый дед, ему сто лет, мост мостил во всю реку,</w:t>
      </w:r>
    </w:p>
    <w:p w:rsidR="003108EE" w:rsidRPr="00BA2CA3" w:rsidRDefault="003108EE" w:rsidP="00BA2C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2C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</w:t>
      </w:r>
      <w:proofErr w:type="gramStart"/>
      <w:r w:rsidRPr="00BA2CA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шла</w:t>
      </w:r>
      <w:proofErr w:type="gramEnd"/>
      <w:r w:rsidRPr="00BA2C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лода - весь мост разнесла. </w:t>
      </w:r>
      <w:r w:rsidRPr="00BA2CA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Мороз, весна)</w:t>
      </w:r>
    </w:p>
    <w:p w:rsidR="00A95D7F" w:rsidRPr="00BA2CA3" w:rsidRDefault="00A95D7F" w:rsidP="00BA2CA3">
      <w:pPr>
        <w:pStyle w:val="c0"/>
        <w:spacing w:before="0" w:beforeAutospacing="0" w:after="0" w:afterAutospacing="0"/>
      </w:pPr>
      <w:r w:rsidRPr="00E304F5">
        <w:rPr>
          <w:b/>
          <w:bCs/>
          <w:color w:val="2A2A2A"/>
        </w:rPr>
        <w:t>3.</w:t>
      </w:r>
      <w:r w:rsidRPr="00BA2CA3">
        <w:rPr>
          <w:bCs/>
          <w:color w:val="2A2A2A"/>
        </w:rPr>
        <w:t xml:space="preserve"> </w:t>
      </w:r>
      <w:r w:rsidR="00BA542C" w:rsidRPr="00BA2CA3">
        <w:rPr>
          <w:bCs/>
          <w:color w:val="2A2A2A"/>
        </w:rPr>
        <w:t xml:space="preserve">- </w:t>
      </w:r>
      <w:r w:rsidRPr="00BA2CA3">
        <w:rPr>
          <w:rStyle w:val="c1"/>
        </w:rPr>
        <w:t>Солнышко всё ярче светит,</w:t>
      </w:r>
    </w:p>
    <w:p w:rsidR="00A95D7F" w:rsidRPr="00BA2CA3" w:rsidRDefault="00A95D7F" w:rsidP="00BA2CA3">
      <w:pPr>
        <w:pStyle w:val="c0"/>
        <w:spacing w:before="0" w:beforeAutospacing="0" w:after="0" w:afterAutospacing="0"/>
      </w:pPr>
      <w:r w:rsidRPr="00BA2CA3">
        <w:rPr>
          <w:rStyle w:val="c1"/>
        </w:rPr>
        <w:t>Снег худеет, мякнет, тает.</w:t>
      </w:r>
    </w:p>
    <w:p w:rsidR="00A95D7F" w:rsidRPr="00BA2CA3" w:rsidRDefault="00A95D7F" w:rsidP="00BA2CA3">
      <w:pPr>
        <w:pStyle w:val="c0"/>
        <w:spacing w:before="0" w:beforeAutospacing="0" w:after="0" w:afterAutospacing="0"/>
      </w:pPr>
      <w:r w:rsidRPr="00BA2CA3">
        <w:rPr>
          <w:rStyle w:val="c1"/>
        </w:rPr>
        <w:t xml:space="preserve">Грач </w:t>
      </w:r>
      <w:proofErr w:type="gramStart"/>
      <w:r w:rsidRPr="00BA2CA3">
        <w:rPr>
          <w:rStyle w:val="c1"/>
        </w:rPr>
        <w:t>горластый</w:t>
      </w:r>
      <w:proofErr w:type="gramEnd"/>
      <w:r w:rsidRPr="00BA2CA3">
        <w:rPr>
          <w:rStyle w:val="c1"/>
        </w:rPr>
        <w:t xml:space="preserve"> прилетает.</w:t>
      </w:r>
    </w:p>
    <w:p w:rsidR="00A95D7F" w:rsidRPr="00BA2CA3" w:rsidRDefault="00A95D7F" w:rsidP="00BA2CA3">
      <w:pPr>
        <w:pStyle w:val="c0"/>
        <w:spacing w:before="0" w:beforeAutospacing="0" w:after="0" w:afterAutospacing="0"/>
        <w:rPr>
          <w:rStyle w:val="c1"/>
        </w:rPr>
      </w:pPr>
      <w:r w:rsidRPr="00BA2CA3">
        <w:rPr>
          <w:rStyle w:val="c1"/>
        </w:rPr>
        <w:t xml:space="preserve">Что за месяц? Кто узнает? </w:t>
      </w:r>
      <w:r w:rsidRPr="00BA2CA3">
        <w:rPr>
          <w:rStyle w:val="c1"/>
          <w:i/>
        </w:rPr>
        <w:t>(Март)</w:t>
      </w:r>
    </w:p>
    <w:p w:rsidR="00A95D7F" w:rsidRPr="00BA2CA3" w:rsidRDefault="00A95D7F" w:rsidP="00BA2CA3">
      <w:pPr>
        <w:pStyle w:val="c0"/>
        <w:spacing w:before="0" w:beforeAutospacing="0" w:after="0" w:afterAutospacing="0"/>
      </w:pPr>
      <w:r w:rsidRPr="00E304F5">
        <w:rPr>
          <w:b/>
          <w:bCs/>
          <w:color w:val="2A2A2A"/>
        </w:rPr>
        <w:t>4.</w:t>
      </w:r>
      <w:r w:rsidRPr="00BA2CA3">
        <w:t xml:space="preserve"> </w:t>
      </w:r>
      <w:r w:rsidR="00BA542C" w:rsidRPr="00BA2CA3">
        <w:t xml:space="preserve">- </w:t>
      </w:r>
      <w:r w:rsidRPr="00BA2CA3">
        <w:rPr>
          <w:rStyle w:val="c1"/>
        </w:rPr>
        <w:t>Яростно река ревёт</w:t>
      </w:r>
      <w:r w:rsidR="0057577D">
        <w:t xml:space="preserve"> </w:t>
      </w:r>
      <w:r w:rsidR="0057577D">
        <w:rPr>
          <w:rStyle w:val="c1"/>
        </w:rPr>
        <w:t>и</w:t>
      </w:r>
      <w:r w:rsidRPr="00BA2CA3">
        <w:rPr>
          <w:rStyle w:val="c1"/>
        </w:rPr>
        <w:t xml:space="preserve"> разламывает лёд.</w:t>
      </w:r>
    </w:p>
    <w:p w:rsidR="00A95D7F" w:rsidRPr="00BA2CA3" w:rsidRDefault="00A95D7F" w:rsidP="00BA2CA3">
      <w:pPr>
        <w:pStyle w:val="c0"/>
        <w:spacing w:before="0" w:beforeAutospacing="0" w:after="0" w:afterAutospacing="0"/>
      </w:pPr>
      <w:r w:rsidRPr="00BA2CA3">
        <w:rPr>
          <w:rStyle w:val="c1"/>
        </w:rPr>
        <w:t>В домик свой скворец вернулся,</w:t>
      </w:r>
    </w:p>
    <w:p w:rsidR="00A95D7F" w:rsidRPr="00BA2CA3" w:rsidRDefault="00A95D7F" w:rsidP="00BA2CA3">
      <w:pPr>
        <w:pStyle w:val="c0"/>
        <w:spacing w:before="0" w:beforeAutospacing="0" w:after="0" w:afterAutospacing="0"/>
      </w:pPr>
      <w:r w:rsidRPr="00BA2CA3">
        <w:rPr>
          <w:rStyle w:val="c1"/>
        </w:rPr>
        <w:t>А в лесу медведь проснулся.</w:t>
      </w:r>
    </w:p>
    <w:p w:rsidR="00A95D7F" w:rsidRPr="00BA2CA3" w:rsidRDefault="00A95D7F" w:rsidP="00BA2CA3">
      <w:pPr>
        <w:pStyle w:val="c0"/>
        <w:spacing w:before="0" w:beforeAutospacing="0" w:after="0" w:afterAutospacing="0"/>
      </w:pPr>
      <w:r w:rsidRPr="00BA2CA3">
        <w:rPr>
          <w:rStyle w:val="c1"/>
        </w:rPr>
        <w:t>В небе жаворонка трель.</w:t>
      </w:r>
    </w:p>
    <w:p w:rsidR="00266249" w:rsidRPr="00BA2CA3" w:rsidRDefault="00A95D7F" w:rsidP="00BA2CA3">
      <w:pPr>
        <w:pStyle w:val="c0"/>
        <w:spacing w:before="0" w:beforeAutospacing="0" w:after="0" w:afterAutospacing="0"/>
      </w:pPr>
      <w:r w:rsidRPr="00BA2CA3">
        <w:rPr>
          <w:rStyle w:val="c1"/>
        </w:rPr>
        <w:t xml:space="preserve">Кто же к нам пришёл? </w:t>
      </w:r>
      <w:r w:rsidRPr="00BA2CA3">
        <w:rPr>
          <w:rStyle w:val="c1"/>
          <w:i/>
        </w:rPr>
        <w:t>(Апрель)</w:t>
      </w:r>
    </w:p>
    <w:p w:rsidR="00A95D7F" w:rsidRPr="00BA2CA3" w:rsidRDefault="00A95D7F" w:rsidP="00BA2CA3">
      <w:pPr>
        <w:pStyle w:val="c0"/>
        <w:spacing w:before="0" w:beforeAutospacing="0" w:after="0" w:afterAutospacing="0"/>
      </w:pPr>
      <w:r w:rsidRPr="00E304F5">
        <w:rPr>
          <w:b/>
          <w:bCs/>
          <w:color w:val="2A2A2A"/>
        </w:rPr>
        <w:t>5.</w:t>
      </w:r>
      <w:r w:rsidRPr="00BA2CA3">
        <w:t xml:space="preserve"> </w:t>
      </w:r>
      <w:r w:rsidR="00BA542C" w:rsidRPr="00BA2CA3">
        <w:t xml:space="preserve">- </w:t>
      </w:r>
      <w:r w:rsidRPr="00BA2CA3">
        <w:rPr>
          <w:rStyle w:val="c1"/>
        </w:rPr>
        <w:t>Зеленеет даль полей,</w:t>
      </w:r>
      <w:r w:rsidR="0057577D">
        <w:t xml:space="preserve"> </w:t>
      </w:r>
      <w:r w:rsidR="0057577D">
        <w:rPr>
          <w:rStyle w:val="c1"/>
        </w:rPr>
        <w:t>з</w:t>
      </w:r>
      <w:r w:rsidRPr="00BA2CA3">
        <w:rPr>
          <w:rStyle w:val="c1"/>
        </w:rPr>
        <w:t>апевает соловей.</w:t>
      </w:r>
    </w:p>
    <w:p w:rsidR="00A95D7F" w:rsidRPr="00BA2CA3" w:rsidRDefault="00A95D7F" w:rsidP="00BA2CA3">
      <w:pPr>
        <w:pStyle w:val="c0"/>
        <w:spacing w:before="0" w:beforeAutospacing="0" w:after="0" w:afterAutospacing="0"/>
      </w:pPr>
      <w:r w:rsidRPr="00BA2CA3">
        <w:rPr>
          <w:rStyle w:val="c1"/>
        </w:rPr>
        <w:t>В белый цвет оделся сад,</w:t>
      </w:r>
      <w:r w:rsidR="0057577D">
        <w:t xml:space="preserve"> </w:t>
      </w:r>
      <w:r w:rsidR="0057577D">
        <w:rPr>
          <w:rStyle w:val="c1"/>
        </w:rPr>
        <w:t>п</w:t>
      </w:r>
      <w:r w:rsidRPr="00BA2CA3">
        <w:rPr>
          <w:rStyle w:val="c1"/>
        </w:rPr>
        <w:t>чёлы первые летят.</w:t>
      </w:r>
    </w:p>
    <w:p w:rsidR="00A95D7F" w:rsidRPr="00BA2CA3" w:rsidRDefault="00A95D7F" w:rsidP="00BA2CA3">
      <w:pPr>
        <w:pStyle w:val="c0"/>
        <w:spacing w:before="0" w:beforeAutospacing="0" w:after="0" w:afterAutospacing="0"/>
      </w:pPr>
      <w:r w:rsidRPr="00BA2CA3">
        <w:rPr>
          <w:rStyle w:val="c1"/>
        </w:rPr>
        <w:t>Гром грохочет. Угадай,</w:t>
      </w:r>
      <w:r w:rsidR="0057577D">
        <w:t xml:space="preserve"> </w:t>
      </w:r>
      <w:r w:rsidR="0057577D">
        <w:rPr>
          <w:rStyle w:val="c1"/>
        </w:rPr>
        <w:t>ч</w:t>
      </w:r>
      <w:r w:rsidRPr="00BA2CA3">
        <w:rPr>
          <w:rStyle w:val="c1"/>
        </w:rPr>
        <w:t xml:space="preserve">то за месяц это? </w:t>
      </w:r>
      <w:r w:rsidRPr="00BA2CA3">
        <w:rPr>
          <w:rStyle w:val="c1"/>
          <w:i/>
        </w:rPr>
        <w:t>(Май)</w:t>
      </w:r>
    </w:p>
    <w:p w:rsidR="00266249" w:rsidRPr="00BA2CA3" w:rsidRDefault="00266249" w:rsidP="00BA2CA3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BA2CA3">
        <w:rPr>
          <w:rFonts w:ascii="Times New Roman" w:eastAsia="Times New Roman" w:hAnsi="Times New Roman" w:cs="Times New Roman"/>
          <w:b/>
          <w:iCs/>
          <w:color w:val="FF0000"/>
          <w:sz w:val="24"/>
          <w:szCs w:val="24"/>
          <w:lang w:eastAsia="ru-RU"/>
        </w:rPr>
        <w:t xml:space="preserve">2. </w:t>
      </w:r>
      <w:r w:rsidRPr="00BA2CA3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Задание «Выбери правильный ответ»</w:t>
      </w:r>
    </w:p>
    <w:p w:rsidR="00F75F98" w:rsidRPr="00BA2CA3" w:rsidRDefault="00F75F98" w:rsidP="00BA2C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04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</w:t>
      </w:r>
      <w:r w:rsidR="008935F9" w:rsidRPr="00BA2C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вощ:</w:t>
      </w:r>
    </w:p>
    <w:p w:rsidR="00F75F98" w:rsidRPr="00BA2CA3" w:rsidRDefault="00F75F98" w:rsidP="00BA2C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2CA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а)</w:t>
      </w:r>
      <w:r w:rsidR="008935F9" w:rsidRPr="00BA2CA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ананас</w:t>
      </w:r>
      <w:r w:rsidRPr="00BA2CA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;</w:t>
      </w:r>
      <w:r w:rsidRPr="00BA2C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) </w:t>
      </w:r>
      <w:r w:rsidR="008935F9" w:rsidRPr="00BA2CA3">
        <w:rPr>
          <w:rFonts w:ascii="Times New Roman" w:eastAsia="Times New Roman" w:hAnsi="Times New Roman" w:cs="Times New Roman"/>
          <w:sz w:val="24"/>
          <w:szCs w:val="24"/>
          <w:lang w:eastAsia="ru-RU"/>
        </w:rPr>
        <w:t>яблоко</w:t>
      </w:r>
      <w:r w:rsidRPr="00BA2C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в) </w:t>
      </w:r>
      <w:r w:rsidR="008935F9" w:rsidRPr="00BA2CA3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ша</w:t>
      </w:r>
      <w:r w:rsidRPr="00BA2C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г) </w:t>
      </w:r>
      <w:r w:rsidR="008935F9" w:rsidRPr="00BA2CA3">
        <w:rPr>
          <w:rFonts w:ascii="Times New Roman" w:eastAsia="Times New Roman" w:hAnsi="Times New Roman" w:cs="Times New Roman"/>
          <w:sz w:val="24"/>
          <w:szCs w:val="24"/>
          <w:lang w:eastAsia="ru-RU"/>
        </w:rPr>
        <w:t>апельсин</w:t>
      </w:r>
      <w:r w:rsidRPr="00BA2CA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75F98" w:rsidRPr="00BA2CA3" w:rsidRDefault="00F75F98" w:rsidP="00BA2C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04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</w:t>
      </w:r>
      <w:r w:rsidRPr="00BA2C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B11F1" w:rsidRPr="00BA2CA3">
        <w:rPr>
          <w:rFonts w:ascii="Times New Roman" w:eastAsia="Times New Roman" w:hAnsi="Times New Roman" w:cs="Times New Roman"/>
          <w:sz w:val="24"/>
          <w:szCs w:val="24"/>
          <w:lang w:eastAsia="ru-RU"/>
        </w:rPr>
        <w:t>Зимние осадки:</w:t>
      </w:r>
    </w:p>
    <w:p w:rsidR="00F75F98" w:rsidRPr="00BA2CA3" w:rsidRDefault="00F75F98" w:rsidP="00BA2C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2C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</w:t>
      </w:r>
      <w:r w:rsidR="00CB11F1" w:rsidRPr="00BA2CA3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а</w:t>
      </w:r>
      <w:r w:rsidRPr="00BA2C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б) </w:t>
      </w:r>
      <w:r w:rsidR="00CB11F1" w:rsidRPr="00BA2CA3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д</w:t>
      </w:r>
      <w:r w:rsidRPr="00BA2C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в) </w:t>
      </w:r>
      <w:r w:rsidR="00CB11F1" w:rsidRPr="00BA2CA3">
        <w:rPr>
          <w:rFonts w:ascii="Times New Roman" w:eastAsia="Times New Roman" w:hAnsi="Times New Roman" w:cs="Times New Roman"/>
          <w:sz w:val="24"/>
          <w:szCs w:val="24"/>
          <w:lang w:eastAsia="ru-RU"/>
        </w:rPr>
        <w:t>дождь</w:t>
      </w:r>
      <w:r w:rsidRPr="00BA2C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r w:rsidRPr="00BA2CA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г) </w:t>
      </w:r>
      <w:r w:rsidR="00CB11F1" w:rsidRPr="00BA2CA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нег</w:t>
      </w:r>
      <w:r w:rsidRPr="00BA2CA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.</w:t>
      </w:r>
    </w:p>
    <w:p w:rsidR="00F75F98" w:rsidRPr="00BA2CA3" w:rsidRDefault="00F75F98" w:rsidP="00BA2C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04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</w:t>
      </w:r>
      <w:r w:rsidR="00CB11F1" w:rsidRPr="00BA2C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машняя длиннополая </w:t>
      </w:r>
      <w:hyperlink r:id="rId6" w:tooltip="Одежда" w:history="1">
        <w:r w:rsidR="00CB11F1" w:rsidRPr="00BA2CA3">
          <w:rPr>
            <w:rStyle w:val="a5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одежда</w:t>
        </w:r>
      </w:hyperlink>
      <w:r w:rsidR="00CB11F1" w:rsidRPr="00BA2CA3">
        <w:rPr>
          <w:rFonts w:ascii="Times New Roman" w:eastAsia="Times New Roman" w:hAnsi="Times New Roman" w:cs="Times New Roman"/>
          <w:sz w:val="24"/>
          <w:szCs w:val="24"/>
          <w:lang w:eastAsia="ru-RU"/>
        </w:rPr>
        <w:t>, запахивающаяся или застёгивающаяся сверху донизу:</w:t>
      </w:r>
    </w:p>
    <w:p w:rsidR="00F75F98" w:rsidRPr="00BA2CA3" w:rsidRDefault="00F75F98" w:rsidP="00BA2C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2C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</w:t>
      </w:r>
      <w:r w:rsidR="00CB11F1" w:rsidRPr="00BA2CA3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тье</w:t>
      </w:r>
      <w:r w:rsidRPr="00BA2C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r w:rsidRPr="00BA2CA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б) </w:t>
      </w:r>
      <w:r w:rsidR="00CB11F1" w:rsidRPr="00BA2CA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халат</w:t>
      </w:r>
      <w:r w:rsidRPr="00BA2CA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;</w:t>
      </w:r>
      <w:r w:rsidRPr="00BA2C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) </w:t>
      </w:r>
      <w:r w:rsidR="00CB11F1" w:rsidRPr="00BA2CA3">
        <w:rPr>
          <w:rFonts w:ascii="Times New Roman" w:eastAsia="Times New Roman" w:hAnsi="Times New Roman" w:cs="Times New Roman"/>
          <w:sz w:val="24"/>
          <w:szCs w:val="24"/>
          <w:lang w:eastAsia="ru-RU"/>
        </w:rPr>
        <w:t>юбка</w:t>
      </w:r>
      <w:r w:rsidRPr="00BA2C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г) </w:t>
      </w:r>
      <w:r w:rsidR="00CB11F1" w:rsidRPr="00BA2CA3">
        <w:rPr>
          <w:rFonts w:ascii="Times New Roman" w:eastAsia="Times New Roman" w:hAnsi="Times New Roman" w:cs="Times New Roman"/>
          <w:sz w:val="24"/>
          <w:szCs w:val="24"/>
          <w:lang w:eastAsia="ru-RU"/>
        </w:rPr>
        <w:t>кофта</w:t>
      </w:r>
      <w:r w:rsidRPr="00BA2CA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75F98" w:rsidRPr="00BA2CA3" w:rsidRDefault="00F75F98" w:rsidP="00BA2C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04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</w:t>
      </w:r>
      <w:r w:rsidR="00CB11F1" w:rsidRPr="00BA2C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B11F1" w:rsidRPr="00BA2CA3">
        <w:rPr>
          <w:rFonts w:ascii="Times New Roman" w:hAnsi="Times New Roman" w:cs="Times New Roman"/>
          <w:sz w:val="24"/>
          <w:szCs w:val="24"/>
        </w:rPr>
        <w:t>Фруктово-ягодное кондитерское изделие, изготовленное с помощью варки сырья в сахарном сиропе, с сохранением формы ягод и плодов.</w:t>
      </w:r>
    </w:p>
    <w:p w:rsidR="00F75F98" w:rsidRPr="00BA2CA3" w:rsidRDefault="00F75F98" w:rsidP="00BA2C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2C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</w:t>
      </w:r>
      <w:r w:rsidR="00CB11F1" w:rsidRPr="00BA2CA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идло</w:t>
      </w:r>
      <w:r w:rsidRPr="00BA2C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б) </w:t>
      </w:r>
      <w:r w:rsidR="00CB11F1" w:rsidRPr="00BA2CA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от</w:t>
      </w:r>
      <w:r w:rsidRPr="00BA2C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r w:rsidRPr="00BA2CA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в) </w:t>
      </w:r>
      <w:r w:rsidR="00CB11F1" w:rsidRPr="00BA2CA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аренье</w:t>
      </w:r>
      <w:r w:rsidRPr="00BA2CA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;</w:t>
      </w:r>
      <w:r w:rsidRPr="00BA2C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) </w:t>
      </w:r>
      <w:r w:rsidR="00CB11F1" w:rsidRPr="00BA2CA3">
        <w:rPr>
          <w:rFonts w:ascii="Times New Roman" w:eastAsia="Times New Roman" w:hAnsi="Times New Roman" w:cs="Times New Roman"/>
          <w:sz w:val="24"/>
          <w:szCs w:val="24"/>
          <w:lang w:eastAsia="ru-RU"/>
        </w:rPr>
        <w:t>джем</w:t>
      </w:r>
      <w:r w:rsidRPr="00BA2CA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66249" w:rsidRPr="00BA2CA3" w:rsidRDefault="00266249" w:rsidP="00BA2CA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A2CA3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 xml:space="preserve">3. </w:t>
      </w:r>
      <w:r w:rsidRPr="00BA2CA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ние «Назови одним словом»</w:t>
      </w:r>
    </w:p>
    <w:p w:rsidR="007E1A61" w:rsidRPr="00BA2CA3" w:rsidRDefault="00F75F98" w:rsidP="00BA2C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04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</w:t>
      </w:r>
      <w:r w:rsidRPr="00BA2C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E1A61" w:rsidRPr="00BA2C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стра мужа – </w:t>
      </w:r>
      <w:r w:rsidR="007E1A61" w:rsidRPr="00BA2CA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оловка.</w:t>
      </w:r>
    </w:p>
    <w:p w:rsidR="007E1A61" w:rsidRPr="00BA2CA3" w:rsidRDefault="007E1A61" w:rsidP="00BA2C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04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</w:t>
      </w:r>
      <w:r w:rsidRPr="00BA2C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A2CA3">
        <w:rPr>
          <w:rFonts w:ascii="Times New Roman" w:hAnsi="Times New Roman" w:cs="Times New Roman"/>
          <w:sz w:val="24"/>
          <w:szCs w:val="24"/>
        </w:rPr>
        <w:t>Эта трава обжигает, как огонь – к</w:t>
      </w:r>
      <w:r w:rsidRPr="00BA2CA3">
        <w:rPr>
          <w:rFonts w:ascii="Times New Roman" w:hAnsi="Times New Roman" w:cs="Times New Roman"/>
          <w:i/>
          <w:iCs/>
          <w:sz w:val="24"/>
          <w:szCs w:val="24"/>
        </w:rPr>
        <w:t>рапива.</w:t>
      </w:r>
    </w:p>
    <w:p w:rsidR="00F75F98" w:rsidRPr="00BA2CA3" w:rsidRDefault="00F75F98" w:rsidP="00BA2C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04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</w:t>
      </w:r>
      <w:r w:rsidR="007E1A61" w:rsidRPr="00BA2C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E1629" w:rsidRPr="00BA2CA3">
        <w:rPr>
          <w:rFonts w:ascii="Times New Roman" w:hAnsi="Times New Roman" w:cs="Times New Roman"/>
          <w:sz w:val="24"/>
          <w:szCs w:val="24"/>
        </w:rPr>
        <w:t xml:space="preserve">Круглая лепёшка с творогом, открытая сверху и защипанная только с краёв – </w:t>
      </w:r>
      <w:r w:rsidR="008E1629" w:rsidRPr="00BA2CA3">
        <w:rPr>
          <w:rFonts w:ascii="Times New Roman" w:hAnsi="Times New Roman" w:cs="Times New Roman"/>
          <w:i/>
          <w:sz w:val="24"/>
          <w:szCs w:val="24"/>
        </w:rPr>
        <w:t>ватрушка.</w:t>
      </w:r>
      <w:r w:rsidR="008E1629" w:rsidRPr="00BA2CA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66249" w:rsidRPr="00BA2CA3" w:rsidRDefault="008E1629" w:rsidP="00BA2C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04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</w:t>
      </w:r>
      <w:r w:rsidRPr="00BA2C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</w:t>
      </w:r>
      <w:r w:rsidRPr="00BA2CA3">
        <w:rPr>
          <w:rFonts w:ascii="Times New Roman" w:hAnsi="Times New Roman" w:cs="Times New Roman"/>
          <w:sz w:val="24"/>
          <w:szCs w:val="24"/>
        </w:rPr>
        <w:t xml:space="preserve">остельная принадлежность в виде зашитого со всех сторон мешка с пухом – </w:t>
      </w:r>
      <w:r w:rsidRPr="00BA2CA3">
        <w:rPr>
          <w:rFonts w:ascii="Times New Roman" w:hAnsi="Times New Roman" w:cs="Times New Roman"/>
          <w:i/>
          <w:sz w:val="24"/>
          <w:szCs w:val="24"/>
        </w:rPr>
        <w:t>подушка.</w:t>
      </w:r>
      <w:r w:rsidRPr="00BA2CA3">
        <w:rPr>
          <w:rFonts w:ascii="Times New Roman" w:hAnsi="Times New Roman" w:cs="Times New Roman"/>
          <w:sz w:val="24"/>
          <w:szCs w:val="24"/>
        </w:rPr>
        <w:t xml:space="preserve"> </w:t>
      </w:r>
      <w:r w:rsidR="00266249" w:rsidRPr="00BA2CA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266249" w:rsidRPr="00BA2CA3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4. </w:t>
      </w:r>
      <w:r w:rsidR="00266249" w:rsidRPr="00BA2CA3">
        <w:rPr>
          <w:rFonts w:ascii="Times New Roman" w:hAnsi="Times New Roman" w:cs="Times New Roman"/>
          <w:b/>
          <w:sz w:val="24"/>
          <w:szCs w:val="24"/>
        </w:rPr>
        <w:t>Задание «Назови лишнее»</w:t>
      </w:r>
    </w:p>
    <w:p w:rsidR="005362CD" w:rsidRPr="00BA2CA3" w:rsidRDefault="005362CD" w:rsidP="00BA2C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04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</w:t>
      </w:r>
      <w:r w:rsidRPr="00BA2C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814DB" w:rsidRPr="00BA2CA3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ой овощ в огороде убирают последним:</w:t>
      </w:r>
    </w:p>
    <w:p w:rsidR="005362CD" w:rsidRPr="00BA2CA3" w:rsidRDefault="005362CD" w:rsidP="00BA2C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2C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</w:t>
      </w:r>
      <w:r w:rsidR="003814DB" w:rsidRPr="00BA2CA3">
        <w:rPr>
          <w:rFonts w:ascii="Times New Roman" w:eastAsia="Times New Roman" w:hAnsi="Times New Roman" w:cs="Times New Roman"/>
          <w:sz w:val="24"/>
          <w:szCs w:val="24"/>
          <w:lang w:eastAsia="ru-RU"/>
        </w:rPr>
        <w:t>лук</w:t>
      </w:r>
      <w:r w:rsidRPr="00BA2C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r w:rsidRPr="00BA2CA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б)</w:t>
      </w:r>
      <w:r w:rsidR="009A4873" w:rsidRPr="00BA2CA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капусту</w:t>
      </w:r>
      <w:r w:rsidRPr="00BA2CA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;</w:t>
      </w:r>
      <w:r w:rsidRPr="00BA2C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) </w:t>
      </w:r>
      <w:r w:rsidR="009A4873" w:rsidRPr="00BA2CA3">
        <w:rPr>
          <w:rFonts w:ascii="Times New Roman" w:eastAsia="Times New Roman" w:hAnsi="Times New Roman" w:cs="Times New Roman"/>
          <w:sz w:val="24"/>
          <w:szCs w:val="24"/>
          <w:lang w:eastAsia="ru-RU"/>
        </w:rPr>
        <w:t>чеснок</w:t>
      </w:r>
      <w:r w:rsidRPr="00BA2C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г) </w:t>
      </w:r>
      <w:r w:rsidR="009A4873" w:rsidRPr="00BA2CA3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тофель</w:t>
      </w:r>
      <w:r w:rsidRPr="00BA2CA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362CD" w:rsidRPr="00BA2CA3" w:rsidRDefault="005362CD" w:rsidP="00BA2C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04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</w:t>
      </w:r>
      <w:r w:rsidRPr="00BA2C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814DB" w:rsidRPr="00BA2CA3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ой продукт лишний для приготовления теста:</w:t>
      </w:r>
    </w:p>
    <w:p w:rsidR="005362CD" w:rsidRPr="00BA2CA3" w:rsidRDefault="005362CD" w:rsidP="00BA2C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2C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</w:t>
      </w:r>
      <w:r w:rsidR="003814DB" w:rsidRPr="00BA2CA3">
        <w:rPr>
          <w:rFonts w:ascii="Times New Roman" w:eastAsia="Times New Roman" w:hAnsi="Times New Roman" w:cs="Times New Roman"/>
          <w:sz w:val="24"/>
          <w:szCs w:val="24"/>
          <w:lang w:eastAsia="ru-RU"/>
        </w:rPr>
        <w:t>мука</w:t>
      </w:r>
      <w:r w:rsidRPr="00BA2C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б) </w:t>
      </w:r>
      <w:r w:rsidR="003814DB" w:rsidRPr="00BA2CA3">
        <w:rPr>
          <w:rFonts w:ascii="Times New Roman" w:eastAsia="Times New Roman" w:hAnsi="Times New Roman" w:cs="Times New Roman"/>
          <w:sz w:val="24"/>
          <w:szCs w:val="24"/>
          <w:lang w:eastAsia="ru-RU"/>
        </w:rPr>
        <w:t>яйцо</w:t>
      </w:r>
      <w:r w:rsidRPr="00BA2C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в) </w:t>
      </w:r>
      <w:r w:rsidR="003814DB" w:rsidRPr="00BA2CA3">
        <w:rPr>
          <w:rFonts w:ascii="Times New Roman" w:eastAsia="Times New Roman" w:hAnsi="Times New Roman" w:cs="Times New Roman"/>
          <w:sz w:val="24"/>
          <w:szCs w:val="24"/>
          <w:lang w:eastAsia="ru-RU"/>
        </w:rPr>
        <w:t>дрожжи</w:t>
      </w:r>
      <w:r w:rsidRPr="00BA2C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r w:rsidRPr="00BA2CA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г) </w:t>
      </w:r>
      <w:r w:rsidR="003814DB" w:rsidRPr="00BA2CA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шоколад</w:t>
      </w:r>
      <w:r w:rsidRPr="00BA2CA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.</w:t>
      </w:r>
    </w:p>
    <w:p w:rsidR="005362CD" w:rsidRPr="00BA2CA3" w:rsidRDefault="005362CD" w:rsidP="00BA2C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04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</w:t>
      </w:r>
      <w:r w:rsidR="003814DB" w:rsidRPr="00BA2C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ой продукт лишний в салате «Под шубой»:</w:t>
      </w:r>
    </w:p>
    <w:p w:rsidR="005362CD" w:rsidRPr="00BA2CA3" w:rsidRDefault="005362CD" w:rsidP="00BA2C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2CA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а) </w:t>
      </w:r>
      <w:r w:rsidR="003814DB" w:rsidRPr="00BA2CA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мясо</w:t>
      </w:r>
      <w:r w:rsidRPr="00BA2CA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;</w:t>
      </w:r>
      <w:r w:rsidRPr="00BA2C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) </w:t>
      </w:r>
      <w:r w:rsidR="003814DB" w:rsidRPr="00BA2CA3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дь</w:t>
      </w:r>
      <w:r w:rsidRPr="00BA2C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в) </w:t>
      </w:r>
      <w:r w:rsidR="003814DB" w:rsidRPr="00BA2CA3">
        <w:rPr>
          <w:rFonts w:ascii="Times New Roman" w:eastAsia="Times New Roman" w:hAnsi="Times New Roman" w:cs="Times New Roman"/>
          <w:sz w:val="24"/>
          <w:szCs w:val="24"/>
          <w:lang w:eastAsia="ru-RU"/>
        </w:rPr>
        <w:t>свёкла</w:t>
      </w:r>
      <w:r w:rsidRPr="00BA2C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г) </w:t>
      </w:r>
      <w:r w:rsidR="003814DB" w:rsidRPr="00BA2CA3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тофель</w:t>
      </w:r>
      <w:r w:rsidRPr="00BA2CA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362CD" w:rsidRPr="00BA2CA3" w:rsidRDefault="005362CD" w:rsidP="00BA2C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04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</w:t>
      </w:r>
      <w:r w:rsidR="00C327F5" w:rsidRPr="00BA2C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то в этих тканях лишнее: </w:t>
      </w:r>
    </w:p>
    <w:p w:rsidR="005362CD" w:rsidRPr="00BA2CA3" w:rsidRDefault="005362CD" w:rsidP="00BA2C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2C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</w:t>
      </w:r>
      <w:r w:rsidR="00C327F5" w:rsidRPr="00BA2CA3">
        <w:rPr>
          <w:rFonts w:ascii="Times New Roman" w:eastAsia="Times New Roman" w:hAnsi="Times New Roman" w:cs="Times New Roman"/>
          <w:sz w:val="24"/>
          <w:szCs w:val="24"/>
          <w:lang w:eastAsia="ru-RU"/>
        </w:rPr>
        <w:t>шёлк</w:t>
      </w:r>
      <w:r w:rsidRPr="00BA2C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б) </w:t>
      </w:r>
      <w:r w:rsidR="00C327F5" w:rsidRPr="00BA2CA3">
        <w:rPr>
          <w:rFonts w:ascii="Times New Roman" w:eastAsia="Times New Roman" w:hAnsi="Times New Roman" w:cs="Times New Roman"/>
          <w:sz w:val="24"/>
          <w:szCs w:val="24"/>
          <w:lang w:eastAsia="ru-RU"/>
        </w:rPr>
        <w:t>хлоп</w:t>
      </w:r>
      <w:r w:rsidR="003814DB" w:rsidRPr="00BA2CA3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C327F5" w:rsidRPr="00BA2CA3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BA2C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r w:rsidRPr="00BA2CA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в) </w:t>
      </w:r>
      <w:r w:rsidR="003814DB" w:rsidRPr="00BA2CA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капрон</w:t>
      </w:r>
      <w:r w:rsidRPr="00BA2CA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;</w:t>
      </w:r>
      <w:r w:rsidRPr="00BA2C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) </w:t>
      </w:r>
      <w:r w:rsidR="003814DB" w:rsidRPr="00BA2CA3">
        <w:rPr>
          <w:rFonts w:ascii="Times New Roman" w:eastAsia="Times New Roman" w:hAnsi="Times New Roman" w:cs="Times New Roman"/>
          <w:sz w:val="24"/>
          <w:szCs w:val="24"/>
          <w:lang w:eastAsia="ru-RU"/>
        </w:rPr>
        <w:t>лён</w:t>
      </w:r>
      <w:r w:rsidRPr="00BA2CA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66249" w:rsidRPr="00BA2CA3" w:rsidRDefault="00266249" w:rsidP="00BA2CA3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A2CA3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 xml:space="preserve">5. </w:t>
      </w:r>
      <w:r w:rsidRPr="00BA2CA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ние «Продолжи пословицу»</w:t>
      </w:r>
    </w:p>
    <w:p w:rsidR="00724A10" w:rsidRPr="00BA2CA3" w:rsidRDefault="00724A10" w:rsidP="00BA2CA3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304F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1.</w:t>
      </w:r>
      <w:r w:rsidRPr="00BA2CA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3108EE" w:rsidRPr="00BA2CA3">
        <w:rPr>
          <w:rFonts w:ascii="Times New Roman" w:hAnsi="Times New Roman" w:cs="Times New Roman"/>
          <w:bCs/>
          <w:sz w:val="24"/>
          <w:szCs w:val="24"/>
        </w:rPr>
        <w:t xml:space="preserve">Потрудись весной – сытым будешь … </w:t>
      </w:r>
      <w:r w:rsidR="003108EE" w:rsidRPr="00BA2CA3">
        <w:rPr>
          <w:rFonts w:ascii="Times New Roman" w:hAnsi="Times New Roman" w:cs="Times New Roman"/>
          <w:bCs/>
          <w:i/>
          <w:sz w:val="24"/>
          <w:szCs w:val="24"/>
        </w:rPr>
        <w:t>зимой.</w:t>
      </w:r>
    </w:p>
    <w:p w:rsidR="00724A10" w:rsidRPr="00BA2CA3" w:rsidRDefault="00724A10" w:rsidP="00BA2C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30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</w:t>
      </w:r>
      <w:r w:rsidRPr="00BA2C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да с гор потекла - весну … </w:t>
      </w:r>
      <w:r w:rsidRPr="00BA2CA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инесла.</w:t>
      </w:r>
    </w:p>
    <w:p w:rsidR="00724A10" w:rsidRPr="00BA2CA3" w:rsidRDefault="004C52CA" w:rsidP="00BA2C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30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</w:t>
      </w:r>
      <w:r w:rsidRPr="00BA2C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рт неверен: то плачет, то … </w:t>
      </w:r>
      <w:r w:rsidRPr="00BA2CA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меется.</w:t>
      </w:r>
    </w:p>
    <w:p w:rsidR="00266249" w:rsidRPr="00BA2CA3" w:rsidRDefault="004C52CA" w:rsidP="00BA2CA3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F304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</w:t>
      </w:r>
      <w:r w:rsidRPr="00BA2C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BA2CA3">
        <w:rPr>
          <w:rFonts w:ascii="Times New Roman" w:hAnsi="Times New Roman" w:cs="Times New Roman"/>
          <w:bCs/>
          <w:sz w:val="24"/>
          <w:szCs w:val="24"/>
        </w:rPr>
        <w:t xml:space="preserve">Весенний день год … </w:t>
      </w:r>
      <w:r w:rsidRPr="00BA2CA3">
        <w:rPr>
          <w:rFonts w:ascii="Times New Roman" w:hAnsi="Times New Roman" w:cs="Times New Roman"/>
          <w:bCs/>
          <w:i/>
          <w:sz w:val="24"/>
          <w:szCs w:val="24"/>
        </w:rPr>
        <w:t>кормит.</w:t>
      </w:r>
    </w:p>
    <w:p w:rsidR="00266249" w:rsidRPr="00BA2CA3" w:rsidRDefault="00266249" w:rsidP="00BA2CA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A2CA3"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en-US" w:eastAsia="ru-RU"/>
        </w:rPr>
        <w:t>XI</w:t>
      </w:r>
      <w:r w:rsidRPr="00BA2CA3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. </w:t>
      </w:r>
      <w:r w:rsidRPr="00BA2C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ключительная часть мероприятия</w:t>
      </w:r>
    </w:p>
    <w:p w:rsidR="00266249" w:rsidRPr="00BA2CA3" w:rsidRDefault="00266249" w:rsidP="00BA2CA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BA2CA3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1. </w:t>
      </w:r>
      <w:r w:rsidRPr="00BA2CA3">
        <w:rPr>
          <w:rFonts w:ascii="Times New Roman" w:eastAsia="Calibri" w:hAnsi="Times New Roman" w:cs="Times New Roman"/>
          <w:b/>
          <w:sz w:val="24"/>
          <w:szCs w:val="24"/>
        </w:rPr>
        <w:t>Выступления детей (чтение стихов)</w:t>
      </w:r>
    </w:p>
    <w:p w:rsidR="00266249" w:rsidRPr="00BA2CA3" w:rsidRDefault="00595381" w:rsidP="00BA2CA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BA2CA3">
        <w:rPr>
          <w:rFonts w:ascii="Times New Roman" w:eastAsia="Calibri" w:hAnsi="Times New Roman" w:cs="Times New Roman"/>
          <w:b/>
          <w:sz w:val="24"/>
          <w:szCs w:val="24"/>
        </w:rPr>
        <w:t>Стихотворение «</w:t>
      </w:r>
      <w:r w:rsidR="00266249" w:rsidRPr="00BA2CA3">
        <w:rPr>
          <w:rFonts w:ascii="Times New Roman" w:eastAsia="Calibri" w:hAnsi="Times New Roman" w:cs="Times New Roman"/>
          <w:b/>
          <w:sz w:val="24"/>
          <w:szCs w:val="24"/>
        </w:rPr>
        <w:t>Пожелания</w:t>
      </w:r>
      <w:r w:rsidRPr="00BA2CA3">
        <w:rPr>
          <w:rFonts w:ascii="Times New Roman" w:eastAsia="Calibri" w:hAnsi="Times New Roman" w:cs="Times New Roman"/>
          <w:b/>
          <w:sz w:val="24"/>
          <w:szCs w:val="24"/>
        </w:rPr>
        <w:t>»</w:t>
      </w:r>
      <w:r w:rsidR="00266249" w:rsidRPr="00BA2CA3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266249" w:rsidRPr="00BA2CA3" w:rsidRDefault="00266249" w:rsidP="00BA2CA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F3043">
        <w:rPr>
          <w:rFonts w:ascii="Times New Roman" w:eastAsia="Calibri" w:hAnsi="Times New Roman" w:cs="Times New Roman"/>
          <w:b/>
          <w:sz w:val="24"/>
          <w:szCs w:val="24"/>
        </w:rPr>
        <w:t>1.</w:t>
      </w:r>
      <w:r w:rsidRPr="00BA2CA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95381" w:rsidRPr="00BA2CA3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BA2CA3">
        <w:rPr>
          <w:rFonts w:ascii="Times New Roman" w:eastAsia="Calibri" w:hAnsi="Times New Roman" w:cs="Times New Roman"/>
          <w:sz w:val="24"/>
          <w:szCs w:val="24"/>
        </w:rPr>
        <w:t xml:space="preserve">Пусть вам солнце светит ярко-ярко, </w:t>
      </w:r>
    </w:p>
    <w:p w:rsidR="00266249" w:rsidRPr="00BA2CA3" w:rsidRDefault="00266249" w:rsidP="00BA2CA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A2CA3">
        <w:rPr>
          <w:rFonts w:ascii="Times New Roman" w:eastAsia="Calibri" w:hAnsi="Times New Roman" w:cs="Times New Roman"/>
          <w:sz w:val="24"/>
          <w:szCs w:val="24"/>
        </w:rPr>
        <w:t xml:space="preserve">Пусть щебечут птицы за окном! </w:t>
      </w:r>
    </w:p>
    <w:p w:rsidR="00266249" w:rsidRPr="00BA2CA3" w:rsidRDefault="00266249" w:rsidP="00BA2CA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A2CA3">
        <w:rPr>
          <w:rFonts w:ascii="Times New Roman" w:eastAsia="Calibri" w:hAnsi="Times New Roman" w:cs="Times New Roman"/>
          <w:sz w:val="24"/>
          <w:szCs w:val="24"/>
        </w:rPr>
        <w:t xml:space="preserve">Чтоб не только день Восьмое марта </w:t>
      </w:r>
    </w:p>
    <w:p w:rsidR="00266249" w:rsidRPr="00BA2CA3" w:rsidRDefault="00266249" w:rsidP="00BA2CA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A2CA3">
        <w:rPr>
          <w:rFonts w:ascii="Times New Roman" w:eastAsia="Calibri" w:hAnsi="Times New Roman" w:cs="Times New Roman"/>
          <w:sz w:val="24"/>
          <w:szCs w:val="24"/>
        </w:rPr>
        <w:t xml:space="preserve">Каждый день считался вашим днем! </w:t>
      </w:r>
    </w:p>
    <w:p w:rsidR="00266249" w:rsidRPr="00BA2CA3" w:rsidRDefault="00266249" w:rsidP="00BA2C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30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</w:t>
      </w:r>
      <w:r w:rsidRPr="00BA2C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95381" w:rsidRPr="00BA2C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BA2CA3">
        <w:rPr>
          <w:rFonts w:ascii="Times New Roman" w:eastAsia="Times New Roman" w:hAnsi="Times New Roman" w:cs="Times New Roman"/>
          <w:sz w:val="24"/>
          <w:szCs w:val="24"/>
          <w:lang w:eastAsia="ru-RU"/>
        </w:rPr>
        <w:t>Весны вам радостной и нежной,</w:t>
      </w:r>
      <w:r w:rsidRPr="00BA2CA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частливых дней и розовой мечты</w:t>
      </w:r>
      <w:proofErr w:type="gramStart"/>
      <w:r w:rsidRPr="00BA2CA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</w:t>
      </w:r>
      <w:proofErr w:type="gramEnd"/>
      <w:r w:rsidRPr="00BA2CA3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ь дарит март вам, даже снежный,</w:t>
      </w:r>
      <w:r w:rsidRPr="00BA2CA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вои улыбки и цветы!</w:t>
      </w:r>
    </w:p>
    <w:p w:rsidR="00266249" w:rsidRPr="00BA2CA3" w:rsidRDefault="00266249" w:rsidP="00BA2CA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A2CA3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2. </w:t>
      </w:r>
      <w:r w:rsidRPr="00BA2C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ключительное слово учителя</w:t>
      </w:r>
    </w:p>
    <w:p w:rsidR="00266249" w:rsidRPr="00BA2CA3" w:rsidRDefault="00BA2CA3" w:rsidP="00BA2CA3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BA2C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а нашем празднике мы говорили сегодня о маме, бабушке, сестре и </w:t>
      </w:r>
      <w:proofErr w:type="gramStart"/>
      <w:r w:rsidRPr="00BA2CA3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proofErr w:type="gramEnd"/>
      <w:r w:rsidRPr="00BA2C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ех родных нам женщинах. Все мы хорошо знаем ласковые руки своих мам и бабушек. Знаем, какое чуткое у них сердце, в котором никогда не гаснет любовь. И сколько бы ни было нам лет, нам всегда нужна будет мама. И чем больше мы их  любим, тем радостнее и светлее их жизнь. </w:t>
      </w:r>
    </w:p>
    <w:p w:rsidR="00266249" w:rsidRPr="00BA2CA3" w:rsidRDefault="00266249" w:rsidP="00BA2CA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BA2CA3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3. </w:t>
      </w:r>
      <w:r w:rsidRPr="00BA2CA3">
        <w:rPr>
          <w:rFonts w:ascii="Times New Roman" w:eastAsia="Calibri" w:hAnsi="Times New Roman" w:cs="Times New Roman"/>
          <w:b/>
          <w:sz w:val="24"/>
          <w:szCs w:val="24"/>
        </w:rPr>
        <w:t>Выступления детей (чтение стихов)</w:t>
      </w:r>
    </w:p>
    <w:p w:rsidR="00266249" w:rsidRPr="00BA2CA3" w:rsidRDefault="00595381" w:rsidP="00BA2CA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A2CA3">
        <w:rPr>
          <w:rFonts w:ascii="Times New Roman" w:eastAsia="Calibri" w:hAnsi="Times New Roman" w:cs="Times New Roman"/>
          <w:b/>
          <w:sz w:val="24"/>
          <w:szCs w:val="24"/>
        </w:rPr>
        <w:t>Стихотворение «</w:t>
      </w:r>
      <w:r w:rsidR="00266249" w:rsidRPr="00BA2CA3">
        <w:rPr>
          <w:rFonts w:ascii="Times New Roman" w:eastAsia="Calibri" w:hAnsi="Times New Roman" w:cs="Times New Roman"/>
          <w:b/>
          <w:sz w:val="24"/>
          <w:szCs w:val="24"/>
        </w:rPr>
        <w:t>Спасибо маме и бабушке</w:t>
      </w:r>
      <w:r w:rsidRPr="00BA2CA3">
        <w:rPr>
          <w:rFonts w:ascii="Times New Roman" w:eastAsia="Calibri" w:hAnsi="Times New Roman" w:cs="Times New Roman"/>
          <w:b/>
          <w:sz w:val="24"/>
          <w:szCs w:val="24"/>
        </w:rPr>
        <w:t>»</w:t>
      </w:r>
      <w:r w:rsidR="00266249" w:rsidRPr="00BA2CA3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266249" w:rsidRPr="00BA2CA3" w:rsidRDefault="00266249" w:rsidP="00BA2CA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F3043">
        <w:rPr>
          <w:rFonts w:ascii="Times New Roman" w:eastAsia="Calibri" w:hAnsi="Times New Roman" w:cs="Times New Roman"/>
          <w:b/>
          <w:sz w:val="24"/>
          <w:szCs w:val="24"/>
        </w:rPr>
        <w:t>1.</w:t>
      </w:r>
      <w:r w:rsidRPr="00BA2CA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95381" w:rsidRPr="00BA2CA3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57577D">
        <w:rPr>
          <w:rFonts w:ascii="Times New Roman" w:eastAsia="Calibri" w:hAnsi="Times New Roman" w:cs="Times New Roman"/>
          <w:sz w:val="24"/>
          <w:szCs w:val="24"/>
        </w:rPr>
        <w:t>Девочки и мальчики, д</w:t>
      </w:r>
      <w:r w:rsidRPr="00BA2CA3">
        <w:rPr>
          <w:rFonts w:ascii="Times New Roman" w:eastAsia="Calibri" w:hAnsi="Times New Roman" w:cs="Times New Roman"/>
          <w:sz w:val="24"/>
          <w:szCs w:val="24"/>
        </w:rPr>
        <w:t xml:space="preserve">авайте вместе с вами </w:t>
      </w:r>
    </w:p>
    <w:p w:rsidR="00266249" w:rsidRPr="00BA2CA3" w:rsidRDefault="0057577D" w:rsidP="00BA2CA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пасибо скажем бабушке, с</w:t>
      </w:r>
      <w:r w:rsidR="00266249" w:rsidRPr="00BA2CA3">
        <w:rPr>
          <w:rFonts w:ascii="Times New Roman" w:eastAsia="Calibri" w:hAnsi="Times New Roman" w:cs="Times New Roman"/>
          <w:sz w:val="24"/>
          <w:szCs w:val="24"/>
        </w:rPr>
        <w:t>пасибо скажем маме.</w:t>
      </w:r>
    </w:p>
    <w:p w:rsidR="00266249" w:rsidRPr="00BA2CA3" w:rsidRDefault="00266249" w:rsidP="00BA2CA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F3043">
        <w:rPr>
          <w:rFonts w:ascii="Times New Roman" w:eastAsia="Calibri" w:hAnsi="Times New Roman" w:cs="Times New Roman"/>
          <w:b/>
          <w:sz w:val="24"/>
          <w:szCs w:val="24"/>
        </w:rPr>
        <w:t>2.</w:t>
      </w:r>
      <w:r w:rsidRPr="00BA2CA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95381" w:rsidRPr="00BA2CA3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57577D">
        <w:rPr>
          <w:rFonts w:ascii="Times New Roman" w:eastAsia="Calibri" w:hAnsi="Times New Roman" w:cs="Times New Roman"/>
          <w:sz w:val="24"/>
          <w:szCs w:val="24"/>
        </w:rPr>
        <w:t>За песенки и сказки, з</w:t>
      </w:r>
      <w:r w:rsidRPr="00BA2CA3">
        <w:rPr>
          <w:rFonts w:ascii="Times New Roman" w:eastAsia="Calibri" w:hAnsi="Times New Roman" w:cs="Times New Roman"/>
          <w:sz w:val="24"/>
          <w:szCs w:val="24"/>
        </w:rPr>
        <w:t xml:space="preserve">а хлопоты и ласки, </w:t>
      </w:r>
    </w:p>
    <w:p w:rsidR="00266249" w:rsidRPr="00BA2CA3" w:rsidRDefault="0057577D" w:rsidP="00BA2CA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За вкусные ватрушки, з</w:t>
      </w:r>
      <w:r w:rsidR="00266249" w:rsidRPr="00BA2CA3">
        <w:rPr>
          <w:rFonts w:ascii="Times New Roman" w:eastAsia="Calibri" w:hAnsi="Times New Roman" w:cs="Times New Roman"/>
          <w:sz w:val="24"/>
          <w:szCs w:val="24"/>
        </w:rPr>
        <w:t xml:space="preserve">а новые игрушки. </w:t>
      </w:r>
    </w:p>
    <w:p w:rsidR="00266249" w:rsidRPr="00BA2CA3" w:rsidRDefault="00266249" w:rsidP="00BA2CA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F3043">
        <w:rPr>
          <w:rFonts w:ascii="Times New Roman" w:eastAsia="Calibri" w:hAnsi="Times New Roman" w:cs="Times New Roman"/>
          <w:b/>
          <w:sz w:val="24"/>
          <w:szCs w:val="24"/>
        </w:rPr>
        <w:t>3.</w:t>
      </w:r>
      <w:r w:rsidRPr="00BA2CA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95381" w:rsidRPr="00BA2CA3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57577D">
        <w:rPr>
          <w:rFonts w:ascii="Times New Roman" w:eastAsia="Calibri" w:hAnsi="Times New Roman" w:cs="Times New Roman"/>
          <w:sz w:val="24"/>
          <w:szCs w:val="24"/>
        </w:rPr>
        <w:t>За книжки и считалки, з</w:t>
      </w:r>
      <w:r w:rsidRPr="00BA2CA3">
        <w:rPr>
          <w:rFonts w:ascii="Times New Roman" w:eastAsia="Calibri" w:hAnsi="Times New Roman" w:cs="Times New Roman"/>
          <w:sz w:val="24"/>
          <w:szCs w:val="24"/>
        </w:rPr>
        <w:t xml:space="preserve">а лыжи и скакалки, </w:t>
      </w:r>
    </w:p>
    <w:p w:rsidR="00266249" w:rsidRPr="00BA2CA3" w:rsidRDefault="0057577D" w:rsidP="00BA2CA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За сладкое варенье, з</w:t>
      </w:r>
      <w:r w:rsidR="00266249" w:rsidRPr="00BA2CA3">
        <w:rPr>
          <w:rFonts w:ascii="Times New Roman" w:eastAsia="Calibri" w:hAnsi="Times New Roman" w:cs="Times New Roman"/>
          <w:sz w:val="24"/>
          <w:szCs w:val="24"/>
        </w:rPr>
        <w:t>а долгое терпенье.</w:t>
      </w:r>
    </w:p>
    <w:p w:rsidR="00266249" w:rsidRPr="00BA2CA3" w:rsidRDefault="00724A10" w:rsidP="00BA2CA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A2CA3">
        <w:rPr>
          <w:rFonts w:ascii="Times New Roman" w:eastAsia="Calibri" w:hAnsi="Times New Roman" w:cs="Times New Roman"/>
          <w:b/>
          <w:sz w:val="24"/>
          <w:szCs w:val="24"/>
        </w:rPr>
        <w:t xml:space="preserve">Дети </w:t>
      </w:r>
      <w:r w:rsidRPr="00BA2CA3">
        <w:rPr>
          <w:rFonts w:ascii="Times New Roman" w:eastAsia="Calibri" w:hAnsi="Times New Roman" w:cs="Times New Roman"/>
          <w:b/>
          <w:i/>
          <w:sz w:val="24"/>
          <w:szCs w:val="24"/>
        </w:rPr>
        <w:t>(хором): -</w:t>
      </w:r>
      <w:r w:rsidRPr="00BA2CA3">
        <w:rPr>
          <w:rFonts w:ascii="Times New Roman" w:eastAsia="Calibri" w:hAnsi="Times New Roman" w:cs="Times New Roman"/>
          <w:sz w:val="24"/>
          <w:szCs w:val="24"/>
        </w:rPr>
        <w:t xml:space="preserve"> Спасибо! </w:t>
      </w:r>
    </w:p>
    <w:p w:rsidR="00266249" w:rsidRPr="00BA2CA3" w:rsidRDefault="00266249" w:rsidP="00BA2CA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A2CA3"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en-US" w:eastAsia="ru-RU"/>
        </w:rPr>
        <w:t>XII</w:t>
      </w:r>
      <w:r w:rsidRPr="00BA2CA3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. </w:t>
      </w:r>
      <w:r w:rsidRPr="00BA2C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тог мероприятия</w:t>
      </w:r>
    </w:p>
    <w:p w:rsidR="00266249" w:rsidRPr="00BA2CA3" w:rsidRDefault="00266249" w:rsidP="00BA2CA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A2CA3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1. </w:t>
      </w:r>
      <w:r w:rsidRPr="00BA2C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еседа по вопросам</w:t>
      </w:r>
    </w:p>
    <w:p w:rsidR="00266249" w:rsidRPr="00BA2CA3" w:rsidRDefault="00DB2C06" w:rsidP="00BA2CA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A2C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5E4697" w:rsidRPr="00BA2CA3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каким временем</w:t>
      </w:r>
      <w:r w:rsidRPr="00BA2C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наступает весна?</w:t>
      </w:r>
      <w:r w:rsidRPr="00BA2CA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Назовите весенние месяцы.</w:t>
      </w:r>
      <w:r w:rsidRPr="00BA2CA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Какой праздник мы отмечаем в марте?</w:t>
      </w:r>
      <w:r w:rsidRPr="00BA2CA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Чей это праздник?</w:t>
      </w:r>
      <w:r w:rsidRPr="00BA2CA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Как же появился женский праздник 8 Марта?</w:t>
      </w:r>
    </w:p>
    <w:p w:rsidR="00266249" w:rsidRPr="00BA2CA3" w:rsidRDefault="00266249" w:rsidP="00BA2CA3">
      <w:pPr>
        <w:spacing w:after="0" w:line="240" w:lineRule="auto"/>
        <w:rPr>
          <w:rStyle w:val="c1"/>
          <w:rFonts w:ascii="Times New Roman" w:hAnsi="Times New Roman" w:cs="Times New Roman"/>
          <w:b/>
          <w:sz w:val="24"/>
          <w:szCs w:val="24"/>
        </w:rPr>
      </w:pPr>
      <w:r w:rsidRPr="00BA2CA3">
        <w:rPr>
          <w:rStyle w:val="c1"/>
          <w:rFonts w:ascii="Times New Roman" w:hAnsi="Times New Roman" w:cs="Times New Roman"/>
          <w:b/>
          <w:color w:val="FF0000"/>
          <w:sz w:val="24"/>
          <w:szCs w:val="24"/>
        </w:rPr>
        <w:t xml:space="preserve">2. </w:t>
      </w:r>
      <w:r w:rsidRPr="00BA2CA3">
        <w:rPr>
          <w:rStyle w:val="c1"/>
          <w:rFonts w:ascii="Times New Roman" w:hAnsi="Times New Roman" w:cs="Times New Roman"/>
          <w:b/>
          <w:sz w:val="24"/>
          <w:szCs w:val="24"/>
        </w:rPr>
        <w:t>Слово учителя</w:t>
      </w:r>
    </w:p>
    <w:p w:rsidR="00BA2CA3" w:rsidRPr="00BA2CA3" w:rsidRDefault="00BA2CA3" w:rsidP="00BA2CA3">
      <w:pPr>
        <w:pStyle w:val="a4"/>
        <w:rPr>
          <w:rStyle w:val="c1"/>
          <w:rFonts w:ascii="Times New Roman" w:eastAsia="Calibri" w:hAnsi="Times New Roman"/>
          <w:sz w:val="24"/>
          <w:szCs w:val="24"/>
          <w:lang w:eastAsia="en-US"/>
        </w:rPr>
      </w:pPr>
      <w:r w:rsidRPr="00BA2CA3">
        <w:rPr>
          <w:rStyle w:val="c1"/>
          <w:rFonts w:ascii="Times New Roman" w:hAnsi="Times New Roman"/>
          <w:sz w:val="24"/>
          <w:szCs w:val="24"/>
        </w:rPr>
        <w:t xml:space="preserve">- Дорогие ребята! </w:t>
      </w:r>
      <w:r w:rsidRPr="00BA2CA3">
        <w:rPr>
          <w:rFonts w:ascii="Times New Roman" w:eastAsia="Calibri" w:hAnsi="Times New Roman"/>
          <w:sz w:val="24"/>
          <w:szCs w:val="24"/>
          <w:lang w:eastAsia="en-US"/>
        </w:rPr>
        <w:t>Уважайте, любите и не огорчайте своих самых любимых людей на свете. Не огорчайте самую любимую мамочку на свете.</w:t>
      </w:r>
    </w:p>
    <w:p w:rsidR="00BA2CA3" w:rsidRPr="00BA2CA3" w:rsidRDefault="00BA2CA3" w:rsidP="00BA2CA3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shd w:val="clear" w:color="auto" w:fill="FFFFFF"/>
          <w:lang w:eastAsia="ru-RU"/>
        </w:rPr>
      </w:pPr>
      <w:r w:rsidRPr="00BA2CA3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  <w:lang w:eastAsia="ru-RU"/>
        </w:rPr>
        <w:t>- Дорогие женщины! Пусть ваши лица устают только от улыбок, а руки от букетов цветов. Пусть ваши дети будут послушны, а мужья внимательны! Пусть в вашем доме всегда царят уют, достаток, любовь и, конечно же - счастье! С праздником весны! С 8 Марта!</w:t>
      </w:r>
    </w:p>
    <w:p w:rsidR="00266249" w:rsidRPr="00BA2CA3" w:rsidRDefault="00266249" w:rsidP="00BA2CA3">
      <w:pPr>
        <w:pStyle w:val="a3"/>
        <w:spacing w:before="0" w:beforeAutospacing="0" w:after="0" w:afterAutospacing="0"/>
        <w:rPr>
          <w:b/>
        </w:rPr>
      </w:pPr>
      <w:r w:rsidRPr="00BA2CA3">
        <w:rPr>
          <w:rFonts w:eastAsia="+mj-ea"/>
          <w:b/>
          <w:color w:val="FF0000"/>
          <w:lang w:val="en-US"/>
        </w:rPr>
        <w:t>XI</w:t>
      </w:r>
      <w:r w:rsidR="00595381" w:rsidRPr="00BA2CA3">
        <w:rPr>
          <w:b/>
          <w:color w:val="FF0000"/>
          <w:lang w:val="en-US"/>
        </w:rPr>
        <w:t>I</w:t>
      </w:r>
      <w:r w:rsidRPr="00BA2CA3">
        <w:rPr>
          <w:b/>
          <w:color w:val="FF0000"/>
          <w:lang w:val="en-US"/>
        </w:rPr>
        <w:t>I</w:t>
      </w:r>
      <w:r w:rsidRPr="00BA2CA3">
        <w:rPr>
          <w:b/>
          <w:color w:val="FF0000"/>
        </w:rPr>
        <w:t xml:space="preserve">. </w:t>
      </w:r>
      <w:r w:rsidRPr="00BA2CA3">
        <w:rPr>
          <w:b/>
          <w:kern w:val="24"/>
        </w:rPr>
        <w:t xml:space="preserve">Список литературы и Интернет-ресурсов </w:t>
      </w:r>
    </w:p>
    <w:p w:rsidR="00266249" w:rsidRPr="00BA2CA3" w:rsidRDefault="00266249" w:rsidP="00BA2CA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2CA3">
        <w:rPr>
          <w:rFonts w:ascii="Times New Roman" w:eastAsia="Times New Roman" w:hAnsi="Times New Roman" w:cs="Times New Roman"/>
          <w:sz w:val="24"/>
          <w:szCs w:val="24"/>
          <w:lang w:eastAsia="ru-RU"/>
        </w:rPr>
        <w:t>1. Горецкий В.Г., Кирюшкин В.А., и др. </w:t>
      </w:r>
      <w:hyperlink r:id="rId7" w:history="1">
        <w:r w:rsidRPr="00BA2CA3"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Азбука</w:t>
        </w:r>
      </w:hyperlink>
      <w:r w:rsidRPr="00BA2C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1 </w:t>
      </w:r>
      <w:proofErr w:type="spellStart"/>
      <w:r w:rsidRPr="00BA2CA3">
        <w:rPr>
          <w:rFonts w:ascii="Times New Roman" w:eastAsia="Times New Roman" w:hAnsi="Times New Roman" w:cs="Times New Roman"/>
          <w:sz w:val="24"/>
          <w:szCs w:val="24"/>
          <w:lang w:eastAsia="ru-RU"/>
        </w:rPr>
        <w:t>кл</w:t>
      </w:r>
      <w:proofErr w:type="spellEnd"/>
      <w:r w:rsidRPr="00BA2CA3">
        <w:rPr>
          <w:rFonts w:ascii="Times New Roman" w:eastAsia="Times New Roman" w:hAnsi="Times New Roman" w:cs="Times New Roman"/>
          <w:sz w:val="24"/>
          <w:szCs w:val="24"/>
          <w:lang w:eastAsia="ru-RU"/>
        </w:rPr>
        <w:t>. в 2-х ч. М.: «Просвещение», 2016 г.</w:t>
      </w:r>
    </w:p>
    <w:p w:rsidR="00266249" w:rsidRPr="00BA2CA3" w:rsidRDefault="00266249" w:rsidP="00BA2CA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BA2C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Плешаков А.А. Окружающий мир. 1 </w:t>
      </w:r>
      <w:proofErr w:type="spellStart"/>
      <w:r w:rsidRPr="00BA2CA3">
        <w:rPr>
          <w:rFonts w:ascii="Times New Roman" w:eastAsia="Times New Roman" w:hAnsi="Times New Roman" w:cs="Times New Roman"/>
          <w:sz w:val="24"/>
          <w:szCs w:val="24"/>
          <w:lang w:eastAsia="ru-RU"/>
        </w:rPr>
        <w:t>кл</w:t>
      </w:r>
      <w:proofErr w:type="spellEnd"/>
      <w:r w:rsidRPr="00BA2C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Учебник в 2-х ч. М. «Просвещение». </w:t>
      </w:r>
      <w:r w:rsidRPr="00BA2CA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2016 </w:t>
      </w:r>
      <w:r w:rsidRPr="00BA2CA3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Pr="00BA2CA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</w:p>
    <w:p w:rsidR="00266249" w:rsidRPr="00BA2CA3" w:rsidRDefault="00266249" w:rsidP="00BA2CA3">
      <w:pPr>
        <w:spacing w:after="0" w:line="240" w:lineRule="auto"/>
        <w:rPr>
          <w:rFonts w:ascii="Times New Roman" w:hAnsi="Times New Roman" w:cs="Times New Roman"/>
          <w:b/>
          <w:bCs/>
          <w:color w:val="0000FF"/>
          <w:sz w:val="24"/>
          <w:szCs w:val="24"/>
          <w:lang w:val="en-US"/>
        </w:rPr>
      </w:pPr>
      <w:r w:rsidRPr="00BA2CA3">
        <w:rPr>
          <w:rFonts w:ascii="Times New Roman" w:hAnsi="Times New Roman" w:cs="Times New Roman"/>
          <w:b/>
          <w:bCs/>
          <w:color w:val="0000FF"/>
          <w:sz w:val="24"/>
          <w:szCs w:val="24"/>
          <w:lang w:val="en-US"/>
        </w:rPr>
        <w:t>3.</w:t>
      </w:r>
      <w:r w:rsidRPr="00BA2CA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hyperlink r:id="rId8" w:tgtFrame="_blank" w:history="1">
        <w:r w:rsidRPr="00BA2CA3">
          <w:rPr>
            <w:rFonts w:ascii="Times New Roman" w:hAnsi="Times New Roman" w:cs="Times New Roman"/>
            <w:b/>
            <w:bCs/>
            <w:color w:val="0000FF"/>
            <w:sz w:val="24"/>
            <w:szCs w:val="24"/>
            <w:lang w:val="en-US"/>
          </w:rPr>
          <w:t>ru.wikipedia.org</w:t>
        </w:r>
      </w:hyperlink>
    </w:p>
    <w:p w:rsidR="00266249" w:rsidRPr="00BA2CA3" w:rsidRDefault="00266249" w:rsidP="00BA2CA3">
      <w:pPr>
        <w:spacing w:after="0" w:line="240" w:lineRule="auto"/>
        <w:rPr>
          <w:rFonts w:ascii="Times New Roman" w:hAnsi="Times New Roman" w:cs="Times New Roman"/>
          <w:b/>
          <w:bCs/>
          <w:color w:val="0000FF"/>
          <w:sz w:val="24"/>
          <w:szCs w:val="24"/>
          <w:lang w:val="en-US"/>
        </w:rPr>
      </w:pPr>
      <w:r w:rsidRPr="00BA2CA3">
        <w:rPr>
          <w:rFonts w:ascii="Times New Roman" w:hAnsi="Times New Roman" w:cs="Times New Roman"/>
          <w:b/>
          <w:bCs/>
          <w:color w:val="0000FF"/>
          <w:sz w:val="24"/>
          <w:szCs w:val="24"/>
          <w:lang w:val="en-US"/>
        </w:rPr>
        <w:t>4.</w:t>
      </w:r>
      <w:r w:rsidRPr="00BA2CA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hyperlink r:id="rId9" w:tgtFrame="_blank" w:history="1">
        <w:r w:rsidRPr="00BA2CA3">
          <w:rPr>
            <w:rFonts w:ascii="Times New Roman" w:hAnsi="Times New Roman" w:cs="Times New Roman"/>
            <w:b/>
            <w:bCs/>
            <w:color w:val="0000FF"/>
            <w:sz w:val="24"/>
            <w:szCs w:val="24"/>
            <w:lang w:val="en-US"/>
          </w:rPr>
          <w:t>nsportal.ru</w:t>
        </w:r>
      </w:hyperlink>
    </w:p>
    <w:p w:rsidR="00266249" w:rsidRPr="00BA2CA3" w:rsidRDefault="00266249" w:rsidP="00BA2CA3">
      <w:pPr>
        <w:spacing w:after="0" w:line="240" w:lineRule="auto"/>
        <w:rPr>
          <w:rStyle w:val="a5"/>
          <w:rFonts w:ascii="Times New Roman" w:hAnsi="Times New Roman" w:cs="Times New Roman"/>
          <w:b/>
          <w:bCs/>
          <w:sz w:val="24"/>
          <w:szCs w:val="24"/>
          <w:u w:val="none"/>
          <w:lang w:val="en-US"/>
        </w:rPr>
      </w:pPr>
      <w:r w:rsidRPr="00BA2CA3">
        <w:rPr>
          <w:rStyle w:val="a5"/>
          <w:rFonts w:ascii="Times New Roman" w:hAnsi="Times New Roman" w:cs="Times New Roman"/>
          <w:b/>
          <w:bCs/>
          <w:sz w:val="24"/>
          <w:szCs w:val="24"/>
          <w:u w:val="none"/>
          <w:lang w:val="en-US"/>
        </w:rPr>
        <w:t xml:space="preserve">5. </w:t>
      </w:r>
      <w:hyperlink r:id="rId10" w:tgtFrame="_blank" w:history="1">
        <w:r w:rsidRPr="00BA2CA3">
          <w:rPr>
            <w:rStyle w:val="a5"/>
            <w:rFonts w:ascii="Times New Roman" w:hAnsi="Times New Roman" w:cs="Times New Roman"/>
            <w:b/>
            <w:bCs/>
            <w:sz w:val="24"/>
            <w:szCs w:val="24"/>
            <w:u w:val="none"/>
            <w:lang w:val="en-US"/>
          </w:rPr>
          <w:t>razumniki.ru</w:t>
        </w:r>
      </w:hyperlink>
    </w:p>
    <w:p w:rsidR="00266249" w:rsidRPr="00BA2CA3" w:rsidRDefault="00266249" w:rsidP="00BA2CA3">
      <w:pPr>
        <w:spacing w:after="0" w:line="240" w:lineRule="auto"/>
        <w:rPr>
          <w:rStyle w:val="a5"/>
          <w:rFonts w:ascii="Times New Roman" w:hAnsi="Times New Roman" w:cs="Times New Roman"/>
          <w:b/>
          <w:bCs/>
          <w:sz w:val="24"/>
          <w:szCs w:val="24"/>
          <w:u w:val="none"/>
          <w:lang w:val="en-US"/>
        </w:rPr>
      </w:pPr>
      <w:r w:rsidRPr="00BA2CA3">
        <w:rPr>
          <w:rStyle w:val="a5"/>
          <w:rFonts w:ascii="Times New Roman" w:hAnsi="Times New Roman" w:cs="Times New Roman"/>
          <w:b/>
          <w:bCs/>
          <w:sz w:val="24"/>
          <w:szCs w:val="24"/>
          <w:u w:val="none"/>
          <w:lang w:val="en-US"/>
        </w:rPr>
        <w:t xml:space="preserve">6. </w:t>
      </w:r>
      <w:hyperlink r:id="rId11" w:tgtFrame="_blank" w:history="1">
        <w:r w:rsidRPr="00BA2CA3">
          <w:rPr>
            <w:rStyle w:val="a5"/>
            <w:rFonts w:ascii="Times New Roman" w:hAnsi="Times New Roman" w:cs="Times New Roman"/>
            <w:b/>
            <w:bCs/>
            <w:sz w:val="24"/>
            <w:szCs w:val="24"/>
            <w:u w:val="none"/>
            <w:lang w:val="en-US"/>
          </w:rPr>
          <w:t>zanimatika.narod.ru</w:t>
        </w:r>
      </w:hyperlink>
    </w:p>
    <w:p w:rsidR="00266249" w:rsidRPr="00BA2CA3" w:rsidRDefault="00266249" w:rsidP="00BA2CA3">
      <w:pPr>
        <w:spacing w:after="0" w:line="240" w:lineRule="auto"/>
        <w:rPr>
          <w:rStyle w:val="a5"/>
          <w:rFonts w:ascii="Times New Roman" w:hAnsi="Times New Roman" w:cs="Times New Roman"/>
          <w:b/>
          <w:bCs/>
          <w:sz w:val="24"/>
          <w:szCs w:val="24"/>
          <w:u w:val="none"/>
          <w:lang w:val="en-US"/>
        </w:rPr>
      </w:pPr>
      <w:r w:rsidRPr="00BA2CA3">
        <w:rPr>
          <w:rStyle w:val="a5"/>
          <w:rFonts w:ascii="Times New Roman" w:hAnsi="Times New Roman" w:cs="Times New Roman"/>
          <w:b/>
          <w:bCs/>
          <w:sz w:val="24"/>
          <w:szCs w:val="24"/>
          <w:u w:val="none"/>
          <w:lang w:val="en-US"/>
        </w:rPr>
        <w:t>7.</w:t>
      </w:r>
      <w:r w:rsidRPr="00BA2CA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hyperlink r:id="rId12" w:tgtFrame="_blank" w:history="1">
        <w:r w:rsidRPr="00BA2CA3">
          <w:rPr>
            <w:rStyle w:val="a5"/>
            <w:rFonts w:ascii="Times New Roman" w:hAnsi="Times New Roman" w:cs="Times New Roman"/>
            <w:b/>
            <w:bCs/>
            <w:sz w:val="24"/>
            <w:szCs w:val="24"/>
            <w:u w:val="none"/>
            <w:lang w:val="en-US"/>
          </w:rPr>
          <w:t>ped-kopilka.ru</w:t>
        </w:r>
      </w:hyperlink>
    </w:p>
    <w:p w:rsidR="00266249" w:rsidRPr="00BA2CA3" w:rsidRDefault="00266249" w:rsidP="00BA2CA3">
      <w:pPr>
        <w:spacing w:after="0" w:line="240" w:lineRule="auto"/>
        <w:rPr>
          <w:rStyle w:val="a5"/>
          <w:rFonts w:ascii="Times New Roman" w:hAnsi="Times New Roman" w:cs="Times New Roman"/>
          <w:b/>
          <w:bCs/>
          <w:sz w:val="24"/>
          <w:szCs w:val="24"/>
          <w:u w:val="none"/>
          <w:lang w:val="en-US"/>
        </w:rPr>
      </w:pPr>
      <w:r w:rsidRPr="00BA2CA3">
        <w:rPr>
          <w:rStyle w:val="a5"/>
          <w:rFonts w:ascii="Times New Roman" w:hAnsi="Times New Roman" w:cs="Times New Roman"/>
          <w:b/>
          <w:bCs/>
          <w:sz w:val="24"/>
          <w:szCs w:val="24"/>
          <w:u w:val="none"/>
          <w:lang w:val="en-US"/>
        </w:rPr>
        <w:t>8.</w:t>
      </w:r>
      <w:r w:rsidRPr="00BA2CA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hyperlink r:id="rId13" w:tgtFrame="_blank" w:history="1">
        <w:r w:rsidRPr="00BA2CA3">
          <w:rPr>
            <w:rFonts w:ascii="Times New Roman" w:hAnsi="Times New Roman" w:cs="Times New Roman"/>
            <w:b/>
            <w:bCs/>
            <w:color w:val="0000FF"/>
            <w:sz w:val="24"/>
            <w:szCs w:val="24"/>
            <w:lang w:val="en-US"/>
          </w:rPr>
          <w:t>allforchildren.ru</w:t>
        </w:r>
      </w:hyperlink>
    </w:p>
    <w:p w:rsidR="00266249" w:rsidRPr="00BA2CA3" w:rsidRDefault="00266249" w:rsidP="00BA2CA3">
      <w:pPr>
        <w:spacing w:after="0" w:line="240" w:lineRule="auto"/>
        <w:rPr>
          <w:rStyle w:val="a5"/>
          <w:rFonts w:ascii="Times New Roman" w:hAnsi="Times New Roman" w:cs="Times New Roman"/>
          <w:b/>
          <w:bCs/>
          <w:sz w:val="24"/>
          <w:szCs w:val="24"/>
          <w:u w:val="none"/>
          <w:lang w:val="en-US"/>
        </w:rPr>
      </w:pPr>
      <w:r w:rsidRPr="00BA2CA3">
        <w:rPr>
          <w:rStyle w:val="a5"/>
          <w:rFonts w:ascii="Times New Roman" w:hAnsi="Times New Roman" w:cs="Times New Roman"/>
          <w:b/>
          <w:bCs/>
          <w:sz w:val="24"/>
          <w:szCs w:val="24"/>
          <w:u w:val="none"/>
          <w:lang w:val="en-US"/>
        </w:rPr>
        <w:t>9.</w:t>
      </w:r>
      <w:r w:rsidRPr="00BA2CA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hyperlink r:id="rId14" w:tgtFrame="_blank" w:history="1">
        <w:r w:rsidRPr="00BA2CA3">
          <w:rPr>
            <w:rFonts w:ascii="Times New Roman" w:hAnsi="Times New Roman" w:cs="Times New Roman"/>
            <w:b/>
            <w:bCs/>
            <w:color w:val="0000FF"/>
            <w:sz w:val="24"/>
            <w:szCs w:val="24"/>
            <w:lang w:val="en-US"/>
          </w:rPr>
          <w:t>ejka.ru</w:t>
        </w:r>
      </w:hyperlink>
    </w:p>
    <w:p w:rsidR="00266249" w:rsidRPr="00BA2CA3" w:rsidRDefault="00266249" w:rsidP="00BA2CA3">
      <w:pPr>
        <w:spacing w:after="0" w:line="240" w:lineRule="auto"/>
        <w:rPr>
          <w:rStyle w:val="a5"/>
          <w:rFonts w:ascii="Times New Roman" w:hAnsi="Times New Roman" w:cs="Times New Roman"/>
          <w:b/>
          <w:bCs/>
          <w:sz w:val="24"/>
          <w:szCs w:val="24"/>
          <w:u w:val="none"/>
          <w:lang w:val="en-US"/>
        </w:rPr>
      </w:pPr>
      <w:r w:rsidRPr="00BA2CA3">
        <w:rPr>
          <w:rStyle w:val="a5"/>
          <w:rFonts w:ascii="Times New Roman" w:hAnsi="Times New Roman" w:cs="Times New Roman"/>
          <w:b/>
          <w:bCs/>
          <w:sz w:val="24"/>
          <w:szCs w:val="24"/>
          <w:u w:val="none"/>
          <w:lang w:val="en-US"/>
        </w:rPr>
        <w:t>10.</w:t>
      </w:r>
      <w:r w:rsidRPr="00BA2CA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hyperlink r:id="rId15" w:tgtFrame="_blank" w:history="1">
        <w:r w:rsidRPr="00BA2CA3">
          <w:rPr>
            <w:rFonts w:ascii="Times New Roman" w:hAnsi="Times New Roman" w:cs="Times New Roman"/>
            <w:b/>
            <w:bCs/>
            <w:color w:val="0000FF"/>
            <w:sz w:val="24"/>
            <w:szCs w:val="24"/>
            <w:lang w:val="en-US"/>
          </w:rPr>
          <w:t>mother-and-baby.ru</w:t>
        </w:r>
      </w:hyperlink>
    </w:p>
    <w:p w:rsidR="00266249" w:rsidRPr="00BA2CA3" w:rsidRDefault="00266249" w:rsidP="00BA2CA3">
      <w:pPr>
        <w:spacing w:after="0" w:line="240" w:lineRule="auto"/>
        <w:rPr>
          <w:rStyle w:val="a5"/>
          <w:rFonts w:ascii="Times New Roman" w:hAnsi="Times New Roman" w:cs="Times New Roman"/>
          <w:b/>
          <w:bCs/>
          <w:sz w:val="24"/>
          <w:szCs w:val="24"/>
          <w:u w:val="none"/>
          <w:lang w:val="en-US"/>
        </w:rPr>
      </w:pPr>
      <w:r w:rsidRPr="00BA2CA3">
        <w:rPr>
          <w:rStyle w:val="a5"/>
          <w:rFonts w:ascii="Times New Roman" w:hAnsi="Times New Roman" w:cs="Times New Roman"/>
          <w:b/>
          <w:bCs/>
          <w:sz w:val="24"/>
          <w:szCs w:val="24"/>
          <w:u w:val="none"/>
          <w:lang w:val="en-US"/>
        </w:rPr>
        <w:t>11.</w:t>
      </w:r>
      <w:r w:rsidRPr="00BA2CA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hyperlink r:id="rId16" w:tgtFrame="_blank" w:history="1">
        <w:r w:rsidRPr="00BA2CA3">
          <w:rPr>
            <w:rFonts w:ascii="Times New Roman" w:hAnsi="Times New Roman" w:cs="Times New Roman"/>
            <w:b/>
            <w:bCs/>
            <w:color w:val="0000FF"/>
            <w:sz w:val="24"/>
            <w:szCs w:val="24"/>
            <w:lang w:val="en-US"/>
          </w:rPr>
          <w:t>pozdravlyika.ru</w:t>
        </w:r>
      </w:hyperlink>
    </w:p>
    <w:p w:rsidR="00266249" w:rsidRPr="00BA2CA3" w:rsidRDefault="00266249" w:rsidP="00BA2CA3">
      <w:pPr>
        <w:spacing w:after="0" w:line="240" w:lineRule="auto"/>
        <w:rPr>
          <w:rFonts w:ascii="Times New Roman" w:hAnsi="Times New Roman" w:cs="Times New Roman"/>
          <w:b/>
          <w:bCs/>
          <w:color w:val="0000FF"/>
          <w:sz w:val="24"/>
          <w:szCs w:val="24"/>
          <w:lang w:val="en-US"/>
        </w:rPr>
      </w:pPr>
      <w:r w:rsidRPr="00BA2CA3">
        <w:rPr>
          <w:rStyle w:val="a5"/>
          <w:rFonts w:ascii="Times New Roman" w:hAnsi="Times New Roman" w:cs="Times New Roman"/>
          <w:b/>
          <w:bCs/>
          <w:sz w:val="24"/>
          <w:szCs w:val="24"/>
          <w:u w:val="none"/>
          <w:lang w:val="en-US"/>
        </w:rPr>
        <w:t>12.</w:t>
      </w:r>
      <w:r w:rsidRPr="00BA2CA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hyperlink r:id="rId17" w:tgtFrame="_blank" w:history="1">
        <w:r w:rsidRPr="00BA2CA3">
          <w:rPr>
            <w:rFonts w:ascii="Times New Roman" w:hAnsi="Times New Roman" w:cs="Times New Roman"/>
            <w:b/>
            <w:bCs/>
            <w:color w:val="0000FF"/>
            <w:sz w:val="24"/>
            <w:szCs w:val="24"/>
            <w:lang w:val="en-US"/>
          </w:rPr>
          <w:t>t-loves.narod.ru</w:t>
        </w:r>
      </w:hyperlink>
      <w:bookmarkStart w:id="0" w:name="_GoBack"/>
      <w:bookmarkEnd w:id="0"/>
    </w:p>
    <w:sectPr w:rsidR="00266249" w:rsidRPr="00BA2CA3" w:rsidSect="00CC21C1">
      <w:pgSz w:w="11906" w:h="16838"/>
      <w:pgMar w:top="709" w:right="850" w:bottom="709" w:left="1134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+mj-ea">
    <w:panose1 w:val="00000000000000000000"/>
    <w:charset w:val="00"/>
    <w:family w:val="roman"/>
    <w:notTrueType/>
    <w:pitch w:val="default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577E"/>
    <w:rsid w:val="001527D8"/>
    <w:rsid w:val="00266249"/>
    <w:rsid w:val="003108EE"/>
    <w:rsid w:val="00336517"/>
    <w:rsid w:val="0036577E"/>
    <w:rsid w:val="003814DB"/>
    <w:rsid w:val="00481D0C"/>
    <w:rsid w:val="004C52CA"/>
    <w:rsid w:val="005362CD"/>
    <w:rsid w:val="0057577D"/>
    <w:rsid w:val="00595381"/>
    <w:rsid w:val="005E4697"/>
    <w:rsid w:val="006646F4"/>
    <w:rsid w:val="00715536"/>
    <w:rsid w:val="00724853"/>
    <w:rsid w:val="00724A10"/>
    <w:rsid w:val="007D63DC"/>
    <w:rsid w:val="007E1A61"/>
    <w:rsid w:val="008935F9"/>
    <w:rsid w:val="008E1629"/>
    <w:rsid w:val="009A4873"/>
    <w:rsid w:val="009F3043"/>
    <w:rsid w:val="00A95D7F"/>
    <w:rsid w:val="00BA2CA3"/>
    <w:rsid w:val="00BA542C"/>
    <w:rsid w:val="00C327F5"/>
    <w:rsid w:val="00CB11F1"/>
    <w:rsid w:val="00CC21C1"/>
    <w:rsid w:val="00CE0BA9"/>
    <w:rsid w:val="00DB2C06"/>
    <w:rsid w:val="00E304F5"/>
    <w:rsid w:val="00F75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62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2">
    <w:name w:val="c2"/>
    <w:basedOn w:val="a0"/>
    <w:rsid w:val="00266249"/>
  </w:style>
  <w:style w:type="paragraph" w:styleId="a3">
    <w:name w:val="Normal (Web)"/>
    <w:basedOn w:val="a"/>
    <w:uiPriority w:val="99"/>
    <w:unhideWhenUsed/>
    <w:rsid w:val="002662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26624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5">
    <w:name w:val="Hyperlink"/>
    <w:basedOn w:val="a0"/>
    <w:unhideWhenUsed/>
    <w:rsid w:val="00266249"/>
    <w:rPr>
      <w:color w:val="0000FF"/>
      <w:u w:val="single"/>
    </w:rPr>
  </w:style>
  <w:style w:type="character" w:customStyle="1" w:styleId="pathseparator">
    <w:name w:val="path__separator"/>
    <w:basedOn w:val="a0"/>
    <w:rsid w:val="00266249"/>
  </w:style>
  <w:style w:type="character" w:customStyle="1" w:styleId="FontStyle54">
    <w:name w:val="Font Style54"/>
    <w:uiPriority w:val="99"/>
    <w:rsid w:val="00266249"/>
    <w:rPr>
      <w:rFonts w:ascii="Times New Roman" w:hAnsi="Times New Roman" w:cs="Times New Roman"/>
      <w:sz w:val="20"/>
      <w:szCs w:val="20"/>
    </w:rPr>
  </w:style>
  <w:style w:type="character" w:styleId="a6">
    <w:name w:val="Strong"/>
    <w:basedOn w:val="a0"/>
    <w:uiPriority w:val="22"/>
    <w:qFormat/>
    <w:rsid w:val="00266249"/>
    <w:rPr>
      <w:b/>
      <w:bCs/>
    </w:rPr>
  </w:style>
  <w:style w:type="character" w:customStyle="1" w:styleId="c1">
    <w:name w:val="c1"/>
    <w:basedOn w:val="a0"/>
    <w:rsid w:val="00266249"/>
  </w:style>
  <w:style w:type="paragraph" w:customStyle="1" w:styleId="c0">
    <w:name w:val="c0"/>
    <w:basedOn w:val="a"/>
    <w:rsid w:val="00A95D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62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2">
    <w:name w:val="c2"/>
    <w:basedOn w:val="a0"/>
    <w:rsid w:val="00266249"/>
  </w:style>
  <w:style w:type="paragraph" w:styleId="a3">
    <w:name w:val="Normal (Web)"/>
    <w:basedOn w:val="a"/>
    <w:uiPriority w:val="99"/>
    <w:unhideWhenUsed/>
    <w:rsid w:val="002662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26624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5">
    <w:name w:val="Hyperlink"/>
    <w:basedOn w:val="a0"/>
    <w:unhideWhenUsed/>
    <w:rsid w:val="00266249"/>
    <w:rPr>
      <w:color w:val="0000FF"/>
      <w:u w:val="single"/>
    </w:rPr>
  </w:style>
  <w:style w:type="character" w:customStyle="1" w:styleId="pathseparator">
    <w:name w:val="path__separator"/>
    <w:basedOn w:val="a0"/>
    <w:rsid w:val="00266249"/>
  </w:style>
  <w:style w:type="character" w:customStyle="1" w:styleId="FontStyle54">
    <w:name w:val="Font Style54"/>
    <w:uiPriority w:val="99"/>
    <w:rsid w:val="00266249"/>
    <w:rPr>
      <w:rFonts w:ascii="Times New Roman" w:hAnsi="Times New Roman" w:cs="Times New Roman"/>
      <w:sz w:val="20"/>
      <w:szCs w:val="20"/>
    </w:rPr>
  </w:style>
  <w:style w:type="character" w:styleId="a6">
    <w:name w:val="Strong"/>
    <w:basedOn w:val="a0"/>
    <w:uiPriority w:val="22"/>
    <w:qFormat/>
    <w:rsid w:val="00266249"/>
    <w:rPr>
      <w:b/>
      <w:bCs/>
    </w:rPr>
  </w:style>
  <w:style w:type="character" w:customStyle="1" w:styleId="c1">
    <w:name w:val="c1"/>
    <w:basedOn w:val="a0"/>
    <w:rsid w:val="00266249"/>
  </w:style>
  <w:style w:type="paragraph" w:customStyle="1" w:styleId="c0">
    <w:name w:val="c0"/>
    <w:basedOn w:val="a"/>
    <w:rsid w:val="00A95D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06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56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38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02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08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4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yandex.ru/clck/jsredir?from=yandex.ru%3Bsearch%2F%3Bweb%3B%3B&amp;text=&amp;etext=1371.ZEJ-Qi9Jnqoeq17WrIWz81idf2419uaCxTfUu2zcq_TUSt4JQAdNGfBNebuJLi67fKP8NOhcPGbGxFdRcfb01Bw0_2WxXACBEM6D-5vaW5HtEjW1fJHAWGPhzmJi9eXkh2FCBTSixB53uNEda7nR_Q.6ea4269a34d34d33ebf1383ca11b703720cd93dd&amp;uuid=&amp;state=PEtFfuTeVD4jaxywoSUvtJXex15Wcbo_WC5IbL5gF2nA55R7BZzfUbx-UGhzxgeV&amp;data=UlNrNmk5WktYejY4cHFySjRXSWhXQzdLY3hSTVNzV2ZCVXgzZzFIWmJXenZzcWVyWFlYWkdwSDRrZ0dnNlNwSFJ1NE5iSHZ5aXdGWlRKS1FPX2dtWWx0ckx3ZGtRYWdqU29WYXJwckt4eTA&amp;b64e=2&amp;sign=1df7ddc67aff7bcf0f301ffcc212dfb5&amp;keyno=0&amp;cst=AiuY0DBWFJ4CiF6OxvZkNLESSMYYwPbnEqx7VA5rxAhNXyS616zr5JmURC0Ww_gBLgAUIm4xL8jwyNrrTSoKyf09VC28nOrc_FxOdSgzbnkfJRuGyMWDGJtrX6UxZ5IPy8QeEQp4BFDznmtcEfqiNq4Le2m06ubrl1z7MrRsgMDqI2YwbDVlzVJ_oYSOdd1A0WzT3HcO_8W63sldxOe4JMYj_2DvEBXrfP4W3yeIDJM&amp;ref=orjY4mGPRjk5boDnW0uvlrrd71vZw9kp1cjDUfZd85HqNNSsWPfsrZWBgkoOQTPsHNHVGL7gCjRfSLHKhLvfQcgjKKEYo2yeMYplRZxDwA9gzM_Wa2oZPM7w2lsw7JpWrguJCGsuDYtfrPT3xpOChKmGrxAKhCPZ4mkVKptWlmNBfO_En6ZMNZQSkgwpV0Rqyg3IRxjWT-pWMxC5tCtTOaEX-8MclreueI4D_wkbvBijF3xxXEw4HUKcGSZ1qGcaVNQ-lfGDjyynTqc7AO6WW2Q5KF3fMGmVG0990UriaRX6ef2YEQ8H3ESQoHcDiwxFQGMBT7-A94OXuo_eVR8HpruOVUVdlR9YG9g3K4M8Lp7dp1IePgRHiJpYtgC0ifIckdV7o-z5OBEbrUuv3wEs_WdthUKXriphclAXj-8UJQDCFWK7pWSkta8WFoK96-kkRMIoXTcWbpq-T-9qQA7Zan7xQWcD3yLbskEhoRU48Tn6tcnbPG_nVJKYrtoJNJSYqa3YnhOWfYz3fqts5G3G87CwaRM8SUfKnWiirXLzFBxZjc-Iqo_rW2LJUchV9ZtvQVp5QzIPJ9ArxIIfW7J0tVo50rJOi8BcnPTaI4tqwqoZ7erOwK5Q9DtfLUgDz9HflhsldixF34HQpWkqHn7oh_ovzC8O_xIzIVv9lPuAy2A&amp;l10n=ru&amp;cts=1490475330894&amp;mc=4.979684030650802" TargetMode="External"/><Relationship Id="rId13" Type="http://schemas.openxmlformats.org/officeDocument/2006/relationships/hyperlink" Target="http://yandex.ru/clck/jsredir?from=yandex.ru%3Bsearch%2F%3Bweb%3B%3B&amp;text=&amp;etext=1379.ltjonAuuW4dDnLiyeaM_VZleupt-eaw_ybqroKd6-2BjB4O8ZCCqzwNKo24UdAp6TfrALbq3J_A-s7pG_eKRNw.3fa8e2c506202cb91936171bb875d18d33362b37&amp;uuid=&amp;state=PEtFfuTeVD4jaxywoSUvtJXex15Wcbo_We_yMLPZpl0UpxGQR96d2cZoW08Wbb_m&amp;data=UlNrNmk5WktYejR0eWJFYk1LdmtxbExzSXZqQ004UGtidzZrSG9QNXViZXVxTXJNWkhyT0tEeTA0NnFlTTl0QWRZWkhCMnBoYlRlMlFUZUFRNFZlM1pZU2NIMS11bHNabEsybnJUbHhrYU0&amp;b64e=2&amp;sign=0e6d2818b5fc767418f512f0a6f6f3af&amp;keyno=0&amp;cst=AiuY0DBWFJ4CiF6OxvZkNLESSMYYwPbnEqx7VA5rxAhNXyS616zr5GWm52xNVo1EOnsTiAwOrChKqUXd1s8W8TsuhvDx24lEPliQTQqisxHhixlowbbxSTCcPkwevIAkKP6lfxS6ywKzCyhW7YAxjezjWGWBrEx5uP1NdNbH9-Dj86q5hQNnJB7nJhlM1BCBHaL-reL2md51MYHrtMujTG8aVrAy0CZvgtv9uZmxD6U8ttftYj92pDtdwb_FgUWN&amp;ref=orjY4mGPRjk5boDnW0uvlrrd71vZw9kp1cjDUfZd85HqNNSsWPfsrZWBgkoOQTPsHNHVGL7gCjRuOHgST71sysf3kpckmSHToHKFXRJhT95-2mXRtiveQuNGZg65kztsazuK-BPW8mJswhduhlVoMhY3PQug7aGuJFVcriOYZvxVaHeDFeAEsXoyP3jUosc3usqAShnA402_cdRe6Hmu8YXztX8oKDtwcv9unI6kXIc&amp;l10n=ru&amp;cts=1491138518362&amp;mc=3.869331261111518" TargetMode="Externa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school-russia.prosv.ru/info.aspx?ob_no=19617" TargetMode="External"/><Relationship Id="rId12" Type="http://schemas.openxmlformats.org/officeDocument/2006/relationships/hyperlink" Target="http://yandex.ru/clck/jsredir?from=yandex.ru%3Bsearch%2F%3Bweb%3B%3B&amp;text=&amp;etext=1378.8R93LC2C7wrcrhC9uTtNf-AqLbENJD48HTslzmAPkJWS7sojYzgpLpnuq2u3VHG783XD0MJFBaWJjImVuFQI1r3HEXSNHl055M3XJjibBoWQLx7cXeeVoARRrryk3ZlA.4779e5a3f931c279d6243a09e4bf60fbb2a94fc2&amp;uuid=&amp;state=PEtFfuTeVD4jaxywoSUvtJXex15Wcbo_WC5IbL5gF2nA55R7BZzfUbx-UGhzxgeV&amp;data=UlNrNmk5WktYejR0eWJFYk1Ldmtxc0oyc2N2d0gtUENneGVCSW50NU41S05LNkExZWp3eG9heHlFbDFGTU9DOTE3UmRFeVdWQmFNTnlfRHBHRURDM0xkdGFMQUFETnBa&amp;b64e=2&amp;sign=aee659fd1e9a6700383dd188197be952&amp;keyno=0&amp;cst=AiuY0DBWFJ4CiF6OxvZkNLESSMYYwPbnEqx7VA5rxAhNXyS616zr5GWm52xNVo1EOnsTiAwOrChKqUXd1s8W8eqBv_VKk0drcAaJDrM0sBfvdRbMutR12OJkbZtCYmdoQjLaoj2e9P3b_cNsFYat_z3U884xDdqyjRqPCDLPZv8iZ2U53uLXt4sqd0quzbMiri5lIsIvxIoX2eyyZDNYkoVllAgNCUe2ZuREX7OFuLwqAdNQLrnEnSqOZWCXvaQO&amp;ref=orjY4mGPRjk5boDnW0uvlrrd71vZw9kpjnV1y5c9M3YSlEYDezsHoZe8KnKVUt9CTbHa_UUiliKF7jQJKxDCOAJRs7RZcN_mpkweNGlU56oVcQvt8jD7QITwfGab13ddJ6La8ZoCtD0Ndveshng72rImMiFEXbjQrTMxgu65xQ_jsyFXpMtjxUk-UrN7FsGAWMHlX2FMzmb0DyqYqhVrRXaa3c5yssmkkum_UM8rFoB7OT8TlbY2C4s1GwN9s1CqbfDppmrryGEmd3IZy9cZtZvKkAXY7ZSvwn27ha8-jTviyLhN3zAFdKsOZuy9QOdSfZOX2mAMDiQ2M4sU9JzhwIma64LA9MQoD9vlP12fjQo&amp;l10n=ru&amp;cts=1491081235383&amp;mc=3.577819531114783" TargetMode="External"/><Relationship Id="rId17" Type="http://schemas.openxmlformats.org/officeDocument/2006/relationships/hyperlink" Target="http://yandex.ru/clck/jsredir?from=yandex.ru%3Bsearch%2F%3Bweb%3B%3B&amp;text=&amp;etext=1379.2gWhi9xwnYhAX6oOMdYFF53jlhctCEVHkhxAZRsrb_PTOCvCl1_DYV5cARo0kRr1tRaKREXCc3GSpDDq8g5x5t-w4WPxaI7CDF4ZLJ-z_-WUKApQQ2BHXDyffMq15gpbUMQLaslYJRLnxJPeXIgnoA.9e557f0e2f071dec62fe3a9b3d930aec0e14dce9&amp;uuid=&amp;state=PEtFfuTeVD4jaxywoSUvtJXex15Wcbo_WC5IbL5gF2nA55R7BZzfUbx-UGhzxgeV&amp;data=UlNrNmk5WktYejR0eWJFYk1LdmtxaWhXbXRiV09yaGJuY3hqMkRfRzhiblFEaURpUFJZMDZrX2hUcW1tR3loTEJzRURnWU56NWRGYmlLam1ITG50QkE0RkhWeTFteWtBX1J2X3FhQkEzX2s&amp;b64e=2&amp;sign=07d0b05be67ca90409adfcbfe7bfcd89&amp;keyno=0&amp;cst=AiuY0DBWFJ4CiF6OxvZkNLESSMYYwPbnEqx7VA5rxAhNXyS616zr5GWm52xNVo1EOnsTiAwOrChKqUXd1s8W8eqBv_VKk0drcAaJDrM0sBfvdRbMutR12JV7JWdfuOrLqfBZGrDGTL1xy_FGt8HCbOWaZdgglCE1kR7rgtWHY78dDpOQ04Zq3onwMFCAAP_LzyXztZYgftPcWEp8-JkzJlmpu_2uHU2KJoBnJZmZ-KXM4qSCMI-Xw_emqcuwEf4m&amp;ref=orjY4mGPRjk5boDnW0uvlrrd71vZw9kp1cjDUfZd85HqNNSsWPfsrZWBgkoOQTPsHNHVGL7gCjShb8Kx2s8xdpb-15dB4PFtPDLP_BMZ-2u74krGTKlcfZVLWHVoVH-gcDLCcuRcoENoUAEZ7G7kz-0J4EyZ0apXRwX-UTrHEdsccD1l48Q4CaCYG-TXnA5ia3Z0ZNE1N3TtJPscI7o607tG-qYhOLSpl0a4O2JmE50aPrGUUFiCe72oBgT3JzLPy3ea5huusDYhthuUjr9nCeJXwJ9iEeYT21I8v3p9YpTWmyQjLb74EgwzcQM9epWmvrTWdb326qY68NUT7cEvhEAn6qrLLDDxdPSH9PJp7Gd8UiITzX8rDU2mMBnO1v3dT8WOoLPTJCjpZKyVMqW_Rpfo41VwtVIV8CFKW5kBm9x2r_NBZlLw9xQ2DDQadGAJCi0Bm30Eit2bGnPL7vZbx0f1EHgBQjR1v8E-cS7-66Y9YRSJ-Qrl1pv-E5HGptVZSFC-6cSE3LNmb_R7Pmdi2YarTUQN8fH86hiaU0re5qe2Nui4jthpG2m7G8nbAzfBOL5oZDP1y2Hgt5Yi87-FksFUL9O-Fb3EmCAfqMJzw7wCqZjj3tVDrse88noMsaBH7cBOnWQrxJTcA8DWGQEsHvER9m1nY2vE&amp;l10n=ru&amp;cts=1491149436215&amp;mc=4.430989324108168" TargetMode="External"/><Relationship Id="rId2" Type="http://schemas.openxmlformats.org/officeDocument/2006/relationships/styles" Target="styles.xml"/><Relationship Id="rId16" Type="http://schemas.openxmlformats.org/officeDocument/2006/relationships/hyperlink" Target="http://yandex.ru/clck/jsredir?from=yandex.ru%3Bsearch%2F%3Bweb%3B%3B&amp;text=&amp;etext=1379.9hDf6uMJa83OBtervTdH-jfh9XkYUzW4M0dDmJpaui3jZJHPBEWgXdNxf0BHGmxlT4PTeyDoVWEub_4cQMwgdqHb_18QC1wQb4atw04ArWk2bgHJDZ_owqs_x_21WdF67jFcM2S5Ee31mzlfoyYgWg.1d23131e981ee973e322f29acc861c9bd336b3a2&amp;uuid=&amp;state=PEtFfuTeVD4jaxywoSUvtJXex15Wcbo_UPpDVZUmTlSRZk6-bqkT70zqhIhc2IlO&amp;data=UlNrNmk5WktYejR0eWJFYk1Ldmtxb3dHaXZsdWQ3dWlVR1AxWXlYLTh5WS0xaHkzU2ROSVp6amVNYjJmNWdaV0k5bUZ5X1J3dmtBaV96eVhJMTFhd28tX0RXaHpEYTFyYUVEVHNGV2IyQUk&amp;b64e=2&amp;sign=fa9eb19be1a5eb9bb222203f44d4bd5e&amp;keyno=0&amp;cst=AiuY0DBWFJ4CiF6OxvZkNLESSMYYwPbnEqx7VA5rxAhNXyS616zr5GWm52xNVo1EOnsTiAwOrChKqUXd1s8W8eqBv_VKk0drcAaJDrM0sBfvdRbMutR12J6lzl8HzZSyDNF_jQ8DBcT8LOO3rMyjrPwT76OG2I4b2raaPycpLJCNkiQJ8XFo__EcqnNZ2grnLuu1cwaZ6JDh8efQBJwzqoiSf4eoNgzU6JPyVqKAl01xo7LP3G8d7sIajhWfhrF7&amp;ref=orjY4mGPRjk5boDnW0uvlrrd71vZw9kp1cjDUfZd85HqNNSsWPfsrZWBgkoOQTPsHNHVGL7gCjShb8Kx2s8xdpb-15dB4PFtPDLP_BMZ-2u74krGTKlcfZVLWHVoVH-gcDLCcuRcoENoUAEZ7G7kz-0J4EyZ0apXRwX-UTrHEdsccD1l48Q4CaCYG-TXnA5ia3Z0ZNE1N3TtJPscI7o607tG-qYhOLSpl0a4O2JmE50aPrGUUFiCe72oBgT3JzLPy3ea5huusDYhthuUjr9nCeJXwJ9iEeYT21I8v3p9YpTWmyQjLb74EgwzcQM9epWmvrTWdb326qY68NUT7cEvhEAn6qrLLDDxdPSH9PJp7Gd8UiITzX8rDU2mMBnO1v3dT8WOoLPTJCjpZKyVMqW_Rpfo41VwtVIV8CFKW5kBm9x2r_NBZlLw9xQ2DDQadGAJY-je0gaJ_sNrYRreCIN0sGd3lzk6XQxpQX8-o7t9JLYVHsA3vjvoR8HNzX5NKI7nex2K2x5vz9sYzsjopq2WJY-nIT9BmQLCcaLydeceYRdoKQpwBT6VVk8iLmLvgsOt7GdokV9b2zvLpP1FKF6nT0K5n5xFW3dTagmrYG6mbql-KBQUxVqRfiUWwSLNrkCTJjva-aDYgcM6SszR0MiENe7QivnBSEpH5xOK_9cAH8eZInZuBAIqmBtWTByBrzM9OQeeUZNXTs9dIBM1wCZ15tsKU4PW5l6GDfMp61wzpVZFYXvTnKJHaN2VQLTBTD0b0cBZPLaCA2a5I1lZKmBPluteo7kfeYNsS0tNsTgiJSqqG-W0vXWU_I52UcN5CZhns39e32DFCCffjuHCz7qoxLfDpb11hcWqs8Hust9P-nIAGWMl-iTC3w&amp;l10n=ru&amp;cts=1491151322431&amp;mc=4.8237077100797405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iki2.org/ru/%D0%9E%D0%B4%D0%B5%D0%B6%D0%B4%D0%B0" TargetMode="External"/><Relationship Id="rId11" Type="http://schemas.openxmlformats.org/officeDocument/2006/relationships/hyperlink" Target="http://yandex.ru/clck/jsredir?from=yandex.ru%3Bsearch%2F%3Bweb%3B%3B&amp;text=&amp;etext=1378.8R93LC2C7wrcrhC9uTtNf-AqLbENJD48HTslzmAPkJWS7sojYzgpLpnuq2u3VHG783XD0MJFBaWJjImVuFQI1r3HEXSNHl055M3XJjibBoWQLx7cXeeVoARRrryk3ZlA.4779e5a3f931c279d6243a09e4bf60fbb2a94fc2&amp;uuid=&amp;state=PEtFfuTeVD4jaxywoSUvtJXex15Wcbo_We_yMLPZpl0UpxGQR96d2cZoW08Wbb_m&amp;data=UlNrNmk5WktYejR0eWJFYk1LdmtxbXFDYlZuX0hWTVRGb2tsUjVMWm8zTzdzb3NxS2tvREdBYWJ1UjRVOWt4c3ZHT3J4T3FmYWtza3J0c3pnNTFtdE5tLWFiLURkNmtGV044TU8wUTBEZkU&amp;b64e=2&amp;sign=5b1ff723a4fb7c947977c5bcd03261fc&amp;keyno=0&amp;cst=AiuY0DBWFJ4CiF6OxvZkNLESSMYYwPbnEqx7VA5rxAhNXyS616zr5GWm52xNVo1EOnsTiAwOrChKqUXd1s8W8eqBv_VKk0drcAaJDrM0sBfvdRbMutR12OJkbZtCYmdoQjLaoj2e9P3b_cNsFYat_z3U884xDdqyjRqPCDLPZv8iZ2U53uLXt4sqd0quzbMiri5lIsIvxIoX2eyyZDNYkoVllAgNCUe2ZuREX7OFuLwqAdNQLrnEnSqOZWCXvaQO&amp;ref=orjY4mGPRjk5boDnW0uvlrrd71vZw9kpjnV1y5c9M3YSlEYDezsHoZe8KnKVUt9CTbHa_UUiliKF7jQJKxDCOAJRs7RZcN_mpkweNGlU56oVcQvt8jD7QITwfGab13ddJ6La8ZoCtD0Ndveshng72rImMiFEXbjQrTMxgu65xQ_jsyFXpMtjxUk-UrN7FsGAWMHlX2FMzmb0DyqYqhVrRXaa3c5yssmkkum_UM8rFoB7OT8TlbY2C4s1GwN9s1CqbfDppmrryGEmd3IZy9cZtZvKkAXY7ZSvwn27ha8-jTviyLhN3zAFdKsOZuy9QOdSfZOX2mAMDiQ2M4sU9JzhwIma64LA9MQoD9vlP12fjQo&amp;l10n=ru&amp;cts=1491081771588&amp;mc=4.12535728238913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yandex.ru/clck/jsredir?from=yandex.ru%3Bsearch%2F%3Bweb%3B%3B&amp;text=&amp;etext=1379.Mb7KWOQ_YJFH1hesneEYW4siHZTC2TZ4uT3hYmjkRN68f7iSRuFhEwz-SMgGyupQcaCmmddZWeXqa8rfk-da9KwNW_USX9z12HSxtOCEGr8.9556102e1f2c3818fb6b9a5781494c4317f8dcd0&amp;uuid=&amp;state=PEtFfuTeVD4jaxywoSUvtJXex15Wcbo_WC5IbL5gF2nA55R7BZzfUbx-UGhzxgeV&amp;data=UlNrNmk5WktYejR0eWJFYk1LdmtxbkZHWmVlUTREUFVWTGxlbm52SmdDZWlyTldDYXZ6UnRIX3E0amZzTWI4Q1JXT1dadV9nVy1XaWh3V0R2ZU5NdnUzMllsdUNRVGlxaVd4NzJqNGs5azQ&amp;b64e=2&amp;sign=eeb8fac6f8dce4d9a7e992d8c71647b8&amp;keyno=0&amp;cst=AiuY0DBWFJ4CiF6OxvZkNLESSMYYwPbnEqx7VA5rxAhNXyS616zr5GWm52xNVo1EOnsTiAwOrChKqUXd1s8W8eqBv_VKk0drcAaJDrM0sBfvdRbMutR12J6lzl8HzZSyDNF_jQ8DBcT8LOO3rMyjrPwT76OG2I4b2raaPycpLJCNkiQJ8XFo_6RxJ-LFM-XuhiFnwKF63sWt3u6XsjxtF_iQ3f2LqDH_QX7mqMS5UPD9CeZATUEzbP3IhXePdb5e&amp;ref=orjY4mGPRjk5boDnW0uvlrrd71vZw9kp1cjDUfZd85HqNNSsWPfsrZWBgkoOQTPsHNHVGL7gCjSbsa6YUA8-azJHsC0nV87LfB0kY2Z_TPFdpBSZy-YgTUuYqd13_-oCJnQogTqLCQt46_HugZ3JN2eZ-ausqdomMQcV2GUcnW1DeOt37he-Rnw1HX4HKWZMMelyOQLYtF7KECHfyENYLktBRQGF8axs5xNgUouDSlvqOH2BLj78C-FUZ0Fz8aEpQiu2exsNtDs&amp;l10n=ru&amp;cts=1491148862324&amp;mc=4.313459750171824" TargetMode="External"/><Relationship Id="rId10" Type="http://schemas.openxmlformats.org/officeDocument/2006/relationships/hyperlink" Target="http://yandex.ru/clck/jsredir?from=yandex.ru%3Bsearch%2F%3Bweb%3B%3B&amp;text=&amp;etext=1378.uS_6Bh1egy5rUG8-r1TSiZCbXq_s589jtXzrPBoRHclX1CziiWhIDtsJULrMjPXw6eBotaHiHGCDmXLpHThfnWJtHgNoo-TayT9TGG_byDxc9ywuYLFejku1eeUQcZ_v.1357e55942a35176463749234f46b5849025abfe&amp;uuid=&amp;state=PEtFfuTeVD4jaxywoSUvtJXex15Wcbo_WC5IbL5gF2nA55R7BZzfUbx-UGhzxgeV&amp;data=UlNrNmk5WktYejR0eWJFYk1LdmtxbEpUWmFOa2s0UGFnMlZDSVY2U0FscjVuUG5RY0w5SElhU0tUellXTzA3cHFpNE44dmdsRzV1NjZLckJGQlNGSkRVTEdTVzgzbXJBc1d6OC1HdkhFRmM&amp;b64e=2&amp;sign=c60c4c0f001a3561b45b2713a4e658db&amp;keyno=0&amp;cst=AiuY0DBWFJ4CiF6OxvZkNLESSMYYwPbnEqx7VA5rxAhNXyS616zr5GWm52xNVo1EOnsTiAwOrChKqUXd1s8W8TsuhvDx24lEPliQTQqisxHhixlowbbxSQp5792-LsjWHKWOpdp5_AJkXnjtb4dHLSTFtK9SIsS64Fv4X-ROWV9kAaa4ad07adTidifudotSmzHrzT-v6atk9SM9UaMQw7MqyAt6V2UBphrjY9NswnCFRb51TECrf4Gob3OcYSa_&amp;ref=orjY4mGPRjk5boDnW0uvlrrd71vZw9kp1cjDUfZd85HqNNSsWPfsrZWBgkoOQTPsHNHVGL7gCjRcz7B64Cg93L85YFnPifzVLNU2ZvD1YMvWc59BDI0wqLFihJYpq52913-9kAsolIz14TQGyDs-Z4VoFeeJHz3RZJFqfukYQG0l_EhvlQZUZsNTrwjUU7glQhK5T0b5h8wQqzhKTbW6bkE6aEQsz6WIRSz9xGXvvdzDn43PdFN_wAhnPK-XPPjOAhV1rr4QZ9Am1XChYXQdV3JXOht1akdmk8f-7iCuLWfxKslTie6ncpnorLarQQHOmPJaISMOflUuZARsskLr-JWjR4-l5GqI&amp;l10n=ru&amp;cts=1491082617269&amp;mc=4.388930811446948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yandex.ru/clck/jsredir?from=yandex.ru%3Bsearch%2F%3Bweb%3B%3B&amp;text=&amp;etext=1371.ELojra9ZEioiN-4sD2w1lmuixgIMlEEhGoRIrIHBKmkz2eO0rz79S8u8RAdjJPAD25KhyErFjhiiAfXqjwS61LNKpaFRoX_QSgmGokQ43NM.9802dd26aea9a47caddcd852ad0797aed12e6721&amp;uuid=&amp;state=PEtFfuTeVD4jaxywoSUvtJXex15Wcbo_PN27SaXvvNSrjOss3Xh6TRkVp9nw1WgJ&amp;data=UlNrNmk5WktYejR0eWJFYk1Ldmtxc3Q2MzdXOFJ0SHVmRGQ5a19hZElRSjRKVzZ0TW8yX19uOGplbDhtVzdab082U094eEs3YV9YLXFOQ3FHWndyRXNjYnFBVFA0YTJq&amp;b64e=2&amp;sign=400f652395f2f2c139c71bca73ac6b64&amp;keyno=0&amp;cst=AiuY0DBWFJ4CiF6OxvZkNLESSMYYwPbnEqx7VA5rxAhNXyS616zr5JmURC0Ww_gBLgAUIm4xL8jwyNrrTSoKyf09VC28nOrc_FxOdSgzbnkfJRuGyMWDGNDqWaM2GjJSqjzn-zh2R8YKneGRDLXl2SKO7DriA9iYc9YdIF8rrnNa6V--t_lKI2aqABjWfq3yctcuHzuYv1yZhBFYF36ZU5x9FP4Dhj4ulr-Jqh0yGNA&amp;ref=orjY4mGPRjk5boDnW0uvlrrd71vZw9kp1cjDUfZd85HqNNSsWPfsrZWBgkoOQTPsHNHVGL7gCjRwFohWarkmvaCij9nxsm_PJ_sT2HkTnuVZbFrHTwuAxF5UiMfJSOnDc03TReF_R-4mo7Amz_b18nihO1mnGpEAMRSXcYBfUqiedz3yPsLhGxuYDCfVEYwQ4qMTjEYIwQkXumXFKjMQpgNiyhRD7wSIuzgRVWjdHe7VOiZaTpdavkmM6NHxtHhyvnsYnZkon3BTEKZqfi0tceWoHjWGoBc4dbZ-27fc0wOOzmWSyMMP0y3hOcucTXQXhRShqH4aYfYZ3e2oIyLykhHcJMZMYAwRxsF5WUlOSo5Z2BCucU3T71uz0Vc1lHFhvcqy6aBbPx6Ff8u42y9By1qsLBtnmsU0&amp;l10n=ru&amp;cts=1490483340339&amp;mc=5.015062286371415" TargetMode="External"/><Relationship Id="rId14" Type="http://schemas.openxmlformats.org/officeDocument/2006/relationships/hyperlink" Target="http://yandex.ru/clck/jsredir?from=yandex.ru%3Bsearch%2F%3Bweb%3B%3B&amp;text=&amp;etext=1379.YMlrYLR_Or39YZbOTEkDzUvHwDJUBf7x_QO5OAfT1scZ0NbCDPjD1xB5h6AYtU4IKhMWU24wk0uZ-qjLlVtAaX9rC0kfL2lgcQ0kKEhMgzo.f89618f1f67b30bd0fbf991b28291c266e49856f&amp;uuid=&amp;state=PEtFfuTeVD4jaxywoSUvtJXex15Wcbo_WC5IbL5gF2nA55R7BZzfUbx-UGhzxgeV&amp;data=UlNrNmk5WktYejR0eWJFYk1LdmtxaUlpQl94eW5YY1EwUGxlX0hzRVVTNlhNYnQwcEhYUHFXcy05RC13dHpvRVZ2aU55ZUZhLXZfaUJnTE8wcXRCNUZJc3lreUY4T0VL&amp;b64e=2&amp;sign=15fb218f0db4f040d18c1fc2eb0a6df4&amp;keyno=0&amp;cst=AiuY0DBWFJ4CiF6OxvZkNLESSMYYwPbnEqx7VA5rxAhNXyS616zr5GWm52xNVo1EOnsTiAwOrChKqUXd1s8W8eqBv_VKk0drcAaJDrM0sBfvdRbMutR12K1KNtpsC1YBqUvyb5_OMEYy7-onzwMAe7wx5IYJ7BEeZBnSyr5S6DmzSJGoXVrClnmRcZgXn2Vx0WkUlvIfx0hpIuJbGYReyav8h6MjW1ow2j-RTcEJNNHBs6DJF-kb8I9Ins5JX_KP&amp;ref=orjY4mGPRjk5boDnW0uvlrrd71vZw9kp1cjDUfZd85HqNNSsWPfsrZWBgkoOQTPs-yEzngDGyyjTpZRjXz1Q_xwccW9FdUQVgpbCe8D1CbKjR1aKnT543A6vpZzdiwyEVH6S1nl4kyhgPYMLwfcnAg-toxQ4g8AYGyaspEDLWp9b_JcpvWA8qt0UspBIv7ZMFQJLwEv1ftG8afre2UsL0IZ7GNj6DYua10cEHSdbCdlKolAFkfukwZfBfvTATVVBaNker3I2ICkqmWlDSNFCxKOkdDMGtGYLOAYhdZLOVgCDo6GfsgBGq0BQrWnbc7OHwr6mYIarVNKPfSxpmFvOGsBwrsuhol6aUzkpUr5fmaBqeilVXqlTPzKigCxz3_tM6-KS3mwJt0sme0J45i9C2ZjlqHu11wfUNRAYCwj2s7_X9hf4U0rcIT1TwY-X8--lgz8GSwSqtT2x6peVNCL3J_hzqE1NNhIUSt1suEI5JMJ4gfw-1YIhMaE66kpcwLU761f762GxXEgtymRukuNbukttgbs21Bwk4PHJvtvdquNucCMAm9yR3Q&amp;l10n=ru&amp;cts=1491148887307&amp;mc=4.52205520887420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3C4AF1-D2F0-43EF-9177-5B873FAEA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15</Pages>
  <Words>5953</Words>
  <Characters>33936</Characters>
  <Application>Microsoft Office Word</Application>
  <DocSecurity>0</DocSecurity>
  <Lines>282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а</dc:creator>
  <cp:keywords/>
  <dc:description/>
  <cp:lastModifiedBy>Люда</cp:lastModifiedBy>
  <cp:revision>3</cp:revision>
  <dcterms:created xsi:type="dcterms:W3CDTF">2017-04-26T17:11:00Z</dcterms:created>
  <dcterms:modified xsi:type="dcterms:W3CDTF">2017-04-29T10:08:00Z</dcterms:modified>
</cp:coreProperties>
</file>